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472C" w14:textId="77777777" w:rsidR="00EB601C" w:rsidRDefault="00EB601C" w:rsidP="00597AAC">
      <w:pPr>
        <w:pStyle w:val="NoSpacing"/>
        <w:rPr>
          <w:rFonts w:ascii="TH SarabunPSK" w:eastAsia="BrowalliaNew-Bold" w:hAnsi="TH SarabunPSK" w:cs="TH SarabunPSK"/>
          <w:sz w:val="36"/>
          <w:szCs w:val="36"/>
          <w:cs/>
        </w:rPr>
        <w:sectPr w:rsidR="00EB601C" w:rsidSect="00B86AF9">
          <w:headerReference w:type="default" r:id="rId10"/>
          <w:headerReference w:type="first" r:id="rId11"/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  <w:r w:rsidRPr="00E74D45">
        <w:rPr>
          <w:rFonts w:ascii="TH SarabunPSK" w:eastAsia="BrowalliaNew-Bold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C94B971" wp14:editId="27BCE903">
                <wp:simplePos x="0" y="0"/>
                <wp:positionH relativeFrom="column">
                  <wp:posOffset>-276225</wp:posOffset>
                </wp:positionH>
                <wp:positionV relativeFrom="paragraph">
                  <wp:posOffset>635</wp:posOffset>
                </wp:positionV>
                <wp:extent cx="5828030" cy="8696325"/>
                <wp:effectExtent l="19050" t="19050" r="39370" b="4762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8030" cy="86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D8AC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14:paraId="31241CE5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โท/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14:paraId="517551EF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ประกอบการเสนอหลักสูตร จำนวน 1 ชุด ประกอบด้วย</w:t>
                            </w:r>
                          </w:p>
                          <w:p w14:paraId="1CD52860" w14:textId="70AA3888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1.  รายละเอียดของหลักสูตร </w:t>
                            </w:r>
                          </w:p>
                          <w:p w14:paraId="387AA997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ายงานประเมินหลักสูตรครบรอบ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ปี (กรณีหลักสูตรปรับปรุง)</w:t>
                            </w:r>
                          </w:p>
                          <w:p w14:paraId="54C8E0F8" w14:textId="77777777" w:rsidR="0089137F" w:rsidRPr="00617DD3" w:rsidRDefault="0089137F" w:rsidP="00597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3.  ข้อเสนอเอกสารเชิงหลักการสำหรับหลักสูตรใหม่ (กรณีหลักสูตรใหม่)</w:t>
                            </w:r>
                          </w:p>
                          <w:p w14:paraId="396B5F23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4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ติสภามหาวิทยาลัยที่อนุมัติเอกสารเชิงหลักการ (กรณีหลักสูตรใหม่)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72DA1C5" w14:textId="2FE8B5DC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 w:rsidRPr="00FC6094">
                              <w:rPr>
                                <w:rFonts w:hint="cs"/>
                                <w:sz w:val="28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grd</w:t>
                            </w:r>
                            <w:proofErr w:type="spellEnd"/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buu</w:t>
                            </w:r>
                            <w:proofErr w:type="spellEnd"/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ac</w:t>
                            </w:r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th</w:t>
                            </w:r>
                            <w:proofErr w:type="spellEnd"/>
                          </w:p>
                          <w:p w14:paraId="5CA3FD86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41DA4B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เอกสารเสนอในที่ประชุมต่าง ๆ ตามลำดับดังนี้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2250"/>
                              <w:gridCol w:w="1530"/>
                              <w:gridCol w:w="2405"/>
                            </w:tblGrid>
                            <w:tr w:rsidR="0089137F" w:rsidRPr="00617DD3" w14:paraId="1B50A675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6B603633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50C4341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อกสารแนบ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7CF0DA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แบบไฟล์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2E30A5AD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งไฟล์มาที่</w:t>
                                  </w:r>
                                </w:p>
                              </w:tc>
                            </w:tr>
                            <w:tr w:rsidR="0089137F" w:rsidRPr="00617DD3" w14:paraId="6BCE9D02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000E8A5C" w14:textId="77777777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.คณะอนุกรรมการพิจารณากลั่นกรองหลักสูตรฯ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8DE9335" w14:textId="77777777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15 เล่ม</w:t>
                                  </w:r>
                                </w:p>
                                <w:p w14:paraId="1DC24368" w14:textId="77777777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15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A0A427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6DC64EEC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74CB280D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706A3781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จำบัณฑิต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5E051B7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3 เล่ม</w:t>
                                  </w:r>
                                </w:p>
                                <w:p w14:paraId="79ABAB13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1 ชุด</w:t>
                                  </w:r>
                                </w:p>
                                <w:p w14:paraId="49CEF0B0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F46249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146B55E6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0C35434E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30CC7036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ภาวิชาการ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DF99A44" w14:textId="7C66D636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</w:t>
                                  </w:r>
                                  <w:r w:rsidR="00B67E12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เล่ม</w:t>
                                  </w:r>
                                </w:p>
                                <w:p w14:paraId="5B9FE397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1 ชุด</w:t>
                                  </w:r>
                                </w:p>
                                <w:p w14:paraId="1FEAFD3C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501B76C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7DE66ECA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40FDEDEF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7263CDFE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4. สภามหาวิทยาลัย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9E26E20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3 เล่ม</w:t>
                                  </w:r>
                                </w:p>
                                <w:p w14:paraId="7EA7AE58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3 ชุด</w:t>
                                  </w:r>
                                </w:p>
                                <w:p w14:paraId="01D85564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3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35094B3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256579CA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urriculum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89DC276" w14:textId="77777777" w:rsidR="0089137F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73A2481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C971119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sym w:font="Wingdings" w:char="F0E0"/>
                            </w: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14:paraId="2A77DAAE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14:paraId="3442C2E3" w14:textId="0BCD6FA2" w:rsidR="0089137F" w:rsidRPr="00597AAC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คำอธิบาย/ ชี้แจง/ ตัวอย่างประกอบการพิจารณา โปรดลบออกก่อนเสนอหลักสูตร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003B4161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14:paraId="7C47E194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14:paraId="6CA5E592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อว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14:paraId="3365158A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14:paraId="47F82094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แบบอักษร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ใช้เลขอารบิกตลอดหลักสูตร</w:t>
                            </w:r>
                          </w:p>
                          <w:p w14:paraId="1506B89E" w14:textId="77777777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DE539A0" w14:textId="77777777" w:rsidR="0089137F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34044C9" w14:textId="77777777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DE079C2" w14:textId="05F9F0A9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ผ่านความเห็นชอบจากสภาวิชาการ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29 พฤษภาคม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67</w:t>
                            </w:r>
                          </w:p>
                          <w:p w14:paraId="47ABB7A8" w14:textId="225E20CE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Update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ค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B97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1.75pt;margin-top:.05pt;width:458.9pt;height:684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" strokeweight="4.5pt">
                <v:stroke linestyle="thinThick"/>
                <v:path arrowok="t"/>
                <v:textbox>
                  <w:txbxContent>
                    <w:p w14:paraId="542BD8AC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14:paraId="31241CE5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โท/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14:paraId="517551EF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ประกอบการเสนอหลักสูตร จำนวน 1 ชุด ประกอบด้วย</w:t>
                      </w:r>
                    </w:p>
                    <w:p w14:paraId="1CD52860" w14:textId="70AA3888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1.  รายละเอียดของหลักสูตร </w:t>
                      </w:r>
                    </w:p>
                    <w:p w14:paraId="387AA997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 </w:t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ายงานประเมินหลักสูตรครบรอบ 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ปี (กรณีหลักสูตรปรับปรุง)</w:t>
                      </w:r>
                    </w:p>
                    <w:p w14:paraId="54C8E0F8" w14:textId="77777777" w:rsidR="0089137F" w:rsidRPr="00617DD3" w:rsidRDefault="0089137F" w:rsidP="00597AA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3.  ข้อเสนอเอกสารเชิงหลักการสำหรับหลักสูตรใหม่ (กรณีหลักสูตรใหม่)</w:t>
                      </w:r>
                    </w:p>
                    <w:p w14:paraId="396B5F23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4. 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ติสภามหาวิทยาลัยที่อนุมัติเอกสารเชิงหลักการ (กรณีหลักสูตรใหม่)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72DA1C5" w14:textId="2FE8B5DC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 w:rsidRPr="00FC6094">
                        <w:rPr>
                          <w:rFonts w:hint="cs"/>
                          <w:sz w:val="28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grd</w:t>
                      </w:r>
                      <w:proofErr w:type="spellEnd"/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buu</w:t>
                      </w:r>
                      <w:proofErr w:type="spellEnd"/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ac</w:t>
                      </w:r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th</w:t>
                      </w:r>
                      <w:proofErr w:type="spellEnd"/>
                    </w:p>
                    <w:p w14:paraId="5CA3FD86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41DA4B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เอกสารเสนอในที่ประชุมต่าง ๆ ตามลำดับดังนี้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2250"/>
                        <w:gridCol w:w="1530"/>
                        <w:gridCol w:w="2405"/>
                      </w:tblGrid>
                      <w:tr w:rsidR="0089137F" w:rsidRPr="00617DD3" w14:paraId="1B50A675" w14:textId="77777777" w:rsidTr="00F6755F">
                        <w:tc>
                          <w:tcPr>
                            <w:tcW w:w="2605" w:type="dxa"/>
                          </w:tcPr>
                          <w:p w14:paraId="6B603633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50C4341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7CF0DA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แบบไฟล์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2E30A5AD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ไฟล์มาที่</w:t>
                            </w:r>
                          </w:p>
                        </w:tc>
                      </w:tr>
                      <w:tr w:rsidR="0089137F" w:rsidRPr="00617DD3" w14:paraId="6BCE9D02" w14:textId="77777777" w:rsidTr="00F6755F">
                        <w:tc>
                          <w:tcPr>
                            <w:tcW w:w="2605" w:type="dxa"/>
                          </w:tcPr>
                          <w:p w14:paraId="000E8A5C" w14:textId="77777777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คณะอนุกรรมการพิจารณากลั่นกรองหลักสูตรฯ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8DE9335" w14:textId="77777777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15 เล่ม</w:t>
                            </w:r>
                          </w:p>
                          <w:p w14:paraId="1DC24368" w14:textId="77777777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15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A0A427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6DC64EEC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74CB280D" w14:textId="77777777" w:rsidTr="00F6755F">
                        <w:tc>
                          <w:tcPr>
                            <w:tcW w:w="2605" w:type="dxa"/>
                          </w:tcPr>
                          <w:p w14:paraId="706A3781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จำบัณฑิต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35E051B7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3 เล่ม</w:t>
                            </w:r>
                          </w:p>
                          <w:p w14:paraId="79ABAB13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1 ชุด</w:t>
                            </w:r>
                          </w:p>
                          <w:p w14:paraId="49CEF0B0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F46249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146B55E6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0C35434E" w14:textId="77777777" w:rsidTr="00F6755F">
                        <w:tc>
                          <w:tcPr>
                            <w:tcW w:w="2605" w:type="dxa"/>
                          </w:tcPr>
                          <w:p w14:paraId="30CC7036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ภาวิชาการ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DF99A44" w14:textId="7C66D636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  <w:r w:rsidR="00B67E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ล่ม</w:t>
                            </w:r>
                          </w:p>
                          <w:p w14:paraId="5B9FE397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1 ชุด</w:t>
                            </w:r>
                          </w:p>
                          <w:p w14:paraId="1FEAFD3C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501B76C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7DE66ECA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40FDEDEF" w14:textId="77777777" w:rsidTr="00F6755F">
                        <w:tc>
                          <w:tcPr>
                            <w:tcW w:w="2605" w:type="dxa"/>
                          </w:tcPr>
                          <w:p w14:paraId="7263CDFE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 สภามหาวิทยาลัย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9E26E20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3 เล่ม</w:t>
                            </w:r>
                          </w:p>
                          <w:p w14:paraId="7EA7AE58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3 ชุด</w:t>
                            </w:r>
                          </w:p>
                          <w:p w14:paraId="01D85564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35094B3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256579CA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urriculum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</w:tbl>
                    <w:p w14:paraId="689DC276" w14:textId="77777777" w:rsidR="0089137F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073A2481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C971119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597AA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[</w:t>
                      </w: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597AA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]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sym w:font="Wingdings" w:char="F0E0"/>
                      </w: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14:paraId="2A77DAAE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14:paraId="3442C2E3" w14:textId="0BCD6FA2" w:rsidR="0089137F" w:rsidRPr="00597AAC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คำอธิบาย/ ชี้แจง/ ตัวอย่างประกอบการพิจารณา โปรดลบออกก่อนเสนอหลักสูตร</w:t>
                      </w:r>
                      <w:r w:rsidRPr="00597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003B4161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14:paraId="7C47E194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14:paraId="6CA5E592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อว.) แบบฟอร์มนี้อาจมีการปรับปรุงแก้ไข ขอให้ส่วนงานปรับแก้ตามที่</w:t>
                      </w:r>
                    </w:p>
                    <w:p w14:paraId="3365158A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14:paraId="47F82094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แบบอักษร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ใช้เลขอารบิกตลอดหลักสูตร</w:t>
                      </w:r>
                    </w:p>
                    <w:p w14:paraId="1506B89E" w14:textId="77777777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DE539A0" w14:textId="77777777" w:rsidR="0089137F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634044C9" w14:textId="77777777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1DE079C2" w14:textId="05F9F0A9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ผ่านความเห็นชอบจากสภาวิชาการ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เมื่อ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29 พฤษภาคม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67</w:t>
                      </w:r>
                    </w:p>
                    <w:p w14:paraId="47ABB7A8" w14:textId="225E20CE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Update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มค.68</w:t>
                      </w:r>
                    </w:p>
                  </w:txbxContent>
                </v:textbox>
              </v:shape>
            </w:pict>
          </mc:Fallback>
        </mc:AlternateContent>
      </w:r>
      <w:r w:rsidR="00597AAC">
        <w:rPr>
          <w:rFonts w:ascii="TH SarabunPSK" w:eastAsia="BrowalliaNew-Bold" w:hAnsi="TH SarabunPSK" w:cs="TH SarabunPSK"/>
          <w:sz w:val="36"/>
          <w:szCs w:val="36"/>
          <w:cs/>
        </w:rPr>
        <w:br w:type="page"/>
      </w:r>
    </w:p>
    <w:p w14:paraId="30A24744" w14:textId="7DE28708" w:rsidR="00597AAC" w:rsidRPr="00E74D45" w:rsidRDefault="00597AAC" w:rsidP="00597AAC">
      <w:pPr>
        <w:pStyle w:val="NoSpacing"/>
        <w:rPr>
          <w:rFonts w:ascii="TH SarabunPSK" w:hAnsi="TH SarabunPSK" w:cs="TH SarabunPSK"/>
          <w:color w:val="FF0000"/>
          <w:sz w:val="72"/>
          <w:szCs w:val="92"/>
        </w:rPr>
      </w:pPr>
      <w:r w:rsidRPr="00E74D45"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E7B902" wp14:editId="1CB18348">
                <wp:simplePos x="0" y="0"/>
                <wp:positionH relativeFrom="column">
                  <wp:posOffset>2724150</wp:posOffset>
                </wp:positionH>
                <wp:positionV relativeFrom="paragraph">
                  <wp:posOffset>-437515</wp:posOffset>
                </wp:positionV>
                <wp:extent cx="304800" cy="314325"/>
                <wp:effectExtent l="0" t="0" r="0" b="0"/>
                <wp:wrapNone/>
                <wp:docPr id="7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F0656" id="Rectangle 49" o:spid="_x0000_s1026" style="position:absolute;margin-left:214.5pt;margin-top:-34.45pt;width:24pt;height:24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" stroked="f">
                <v:path arrowok="t"/>
              </v:rect>
            </w:pict>
          </mc:Fallback>
        </mc:AlternateContent>
      </w:r>
    </w:p>
    <w:p w14:paraId="4EB6C18B" w14:textId="77777777" w:rsidR="00597AAC" w:rsidRDefault="00597AAC">
      <w:pPr>
        <w:rPr>
          <w:rFonts w:ascii="TH SarabunPSK" w:eastAsia="BrowalliaNew-Bold" w:hAnsi="TH SarabunPSK" w:cs="TH SarabunPSK"/>
          <w:sz w:val="36"/>
          <w:szCs w:val="36"/>
          <w:cs/>
        </w:rPr>
      </w:pPr>
    </w:p>
    <w:p w14:paraId="2A07B0FA" w14:textId="41A5B8C6" w:rsidR="00532EC3" w:rsidRPr="004835DC" w:rsidRDefault="00532EC3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</w:p>
    <w:p w14:paraId="2324BAAC" w14:textId="4F776291" w:rsidR="00014AE6" w:rsidRPr="004835DC" w:rsidRDefault="001E12F0" w:rsidP="00CD777D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1E5ECE" wp14:editId="58E76B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3500" cy="133350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1CBE" w14:textId="77777777" w:rsidR="00014AE6" w:rsidRPr="004835DC" w:rsidRDefault="00014AE6" w:rsidP="00014AE6">
      <w:pPr>
        <w:pStyle w:val="12AJ3"/>
        <w:rPr>
          <w:rFonts w:ascii="TH SarabunPSK" w:hAnsi="TH SarabunPSK" w:cs="TH SarabunPSK"/>
        </w:rPr>
      </w:pPr>
    </w:p>
    <w:p w14:paraId="2BCD9112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33689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7F30" w14:textId="77777777" w:rsidR="00440070" w:rsidRPr="004835DC" w:rsidRDefault="00440070" w:rsidP="00B67E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F03ACA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640C35DE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437B615C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B552649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558D90" w14:textId="77777777" w:rsidR="00457533" w:rsidRPr="004835DC" w:rsidRDefault="00457533" w:rsidP="00014AE6">
      <w:pPr>
        <w:rPr>
          <w:rFonts w:ascii="TH SarabunPSK" w:hAnsi="TH SarabunPSK" w:cs="TH SarabunPSK"/>
          <w:sz w:val="32"/>
          <w:szCs w:val="32"/>
        </w:rPr>
      </w:pPr>
    </w:p>
    <w:p w14:paraId="6CAA96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75356B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332845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40B0F7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75CFB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51FF834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681CC0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7C8938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8768E0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FCF310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3625F3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7FEC1DC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203FD9E7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C972EC9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</w: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4835DC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5EEAB3E1" w14:textId="77777777" w:rsidR="00F32AED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6D0396ED" w14:textId="77777777" w:rsidR="00F67363" w:rsidRPr="004835DC" w:rsidRDefault="00F67363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67363" w:rsidRPr="004835DC" w:rsidSect="00B86AF9"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</w:p>
    <w:p w14:paraId="396091F4" w14:textId="77777777" w:rsidR="00746308" w:rsidRPr="004835DC" w:rsidRDefault="00746308" w:rsidP="00746308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3DB9E5" wp14:editId="7E118797">
                <wp:simplePos x="0" y="0"/>
                <wp:positionH relativeFrom="column">
                  <wp:posOffset>2714625</wp:posOffset>
                </wp:positionH>
                <wp:positionV relativeFrom="paragraph">
                  <wp:posOffset>-366395</wp:posOffset>
                </wp:positionV>
                <wp:extent cx="304800" cy="3143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C2BE" id="Rectangle 2" o:spid="_x0000_s1026" style="position:absolute;margin-left:213.75pt;margin-top:-28.85pt;width:24pt;height:2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746308" w:rsidRPr="004835DC" w14:paraId="22B640F1" w14:textId="77777777" w:rsidTr="00262ED8">
        <w:tc>
          <w:tcPr>
            <w:tcW w:w="8010" w:type="dxa"/>
            <w:gridSpan w:val="2"/>
          </w:tcPr>
          <w:p w14:paraId="48CC22C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5FA7D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746308" w:rsidRPr="004835DC" w14:paraId="08777CC1" w14:textId="77777777" w:rsidTr="00262ED8">
        <w:tc>
          <w:tcPr>
            <w:tcW w:w="8010" w:type="dxa"/>
            <w:gridSpan w:val="2"/>
          </w:tcPr>
          <w:p w14:paraId="44E6179F" w14:textId="77777777" w:rsidR="00746308" w:rsidRPr="004835DC" w:rsidRDefault="00746308" w:rsidP="00262ED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ที่ 1 ชื่อปริญญา ประกาศนียบัตรบัณฑิต ประกาศนียบัตรบัณฑิตขั้นสูง และสาขาวิชา</w:t>
            </w:r>
          </w:p>
        </w:tc>
        <w:tc>
          <w:tcPr>
            <w:tcW w:w="450" w:type="dxa"/>
          </w:tcPr>
          <w:p w14:paraId="4A24FFD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FE84F65" w14:textId="77777777" w:rsidTr="00262ED8">
        <w:tc>
          <w:tcPr>
            <w:tcW w:w="810" w:type="dxa"/>
          </w:tcPr>
          <w:p w14:paraId="6AF99A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AC0EE3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รหัสและชื่อหลักสูตร</w:t>
            </w:r>
          </w:p>
        </w:tc>
        <w:tc>
          <w:tcPr>
            <w:tcW w:w="450" w:type="dxa"/>
          </w:tcPr>
          <w:p w14:paraId="57C3DC5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F0B1270" w14:textId="77777777" w:rsidTr="00262ED8">
        <w:tc>
          <w:tcPr>
            <w:tcW w:w="810" w:type="dxa"/>
          </w:tcPr>
          <w:p w14:paraId="5E3A971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C3B03E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ชื่อปริญญา หรือ ประกาศนียบัตรบัณฑิต หรือ ประกาศนียบัตรบัณฑิตขั้นสูง    </w:t>
            </w:r>
          </w:p>
          <w:p w14:paraId="564CEE4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สาขาวิชา</w:t>
            </w:r>
          </w:p>
        </w:tc>
        <w:tc>
          <w:tcPr>
            <w:tcW w:w="450" w:type="dxa"/>
          </w:tcPr>
          <w:p w14:paraId="605EC72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D0946DD" w14:textId="77777777" w:rsidTr="00262ED8">
        <w:tc>
          <w:tcPr>
            <w:tcW w:w="810" w:type="dxa"/>
          </w:tcPr>
          <w:p w14:paraId="56CF226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67FA2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วิชาเอก (ถ้ามี)</w:t>
            </w:r>
          </w:p>
        </w:tc>
        <w:tc>
          <w:tcPr>
            <w:tcW w:w="450" w:type="dxa"/>
          </w:tcPr>
          <w:p w14:paraId="26F556A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4E84CDD" w14:textId="77777777" w:rsidTr="00262ED8">
        <w:trPr>
          <w:trHeight w:val="387"/>
        </w:trPr>
        <w:tc>
          <w:tcPr>
            <w:tcW w:w="810" w:type="dxa"/>
          </w:tcPr>
          <w:p w14:paraId="57F0671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B0099E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 รูปแบบของหลักสูตร</w:t>
            </w:r>
          </w:p>
        </w:tc>
        <w:tc>
          <w:tcPr>
            <w:tcW w:w="450" w:type="dxa"/>
          </w:tcPr>
          <w:p w14:paraId="486DBC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FF83608" w14:textId="77777777" w:rsidTr="00262ED8">
        <w:tc>
          <w:tcPr>
            <w:tcW w:w="810" w:type="dxa"/>
          </w:tcPr>
          <w:p w14:paraId="4ED97E9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DB666B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14:paraId="63F4C36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FEC5719" w14:textId="77777777" w:rsidTr="00262ED8">
        <w:tc>
          <w:tcPr>
            <w:tcW w:w="810" w:type="dxa"/>
          </w:tcPr>
          <w:p w14:paraId="303DA9E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8AC947B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</w:tc>
        <w:tc>
          <w:tcPr>
            <w:tcW w:w="450" w:type="dxa"/>
          </w:tcPr>
          <w:p w14:paraId="1FC9130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1383B1EC" w14:textId="77777777" w:rsidTr="00262ED8">
        <w:tc>
          <w:tcPr>
            <w:tcW w:w="810" w:type="dxa"/>
          </w:tcPr>
          <w:p w14:paraId="28D64C9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0446BD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450" w:type="dxa"/>
          </w:tcPr>
          <w:p w14:paraId="1BEAA33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8FFDF55" w14:textId="77777777" w:rsidTr="00262ED8">
        <w:tc>
          <w:tcPr>
            <w:tcW w:w="810" w:type="dxa"/>
          </w:tcPr>
          <w:p w14:paraId="3E4D6EC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B9F52B5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24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สถานการณ์ภายในและภายนอกซึ่งเป็นการเปลี่ยนแปลงที่สำคัญอันส่งผลกระทบ</w:t>
            </w:r>
          </w:p>
          <w:p w14:paraId="6A34CD1B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left="398" w:right="-244" w:hanging="39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หรือความเสี่ยงที่มีต่อหลักสูตร </w:t>
            </w:r>
          </w:p>
        </w:tc>
        <w:tc>
          <w:tcPr>
            <w:tcW w:w="450" w:type="dxa"/>
          </w:tcPr>
          <w:p w14:paraId="06AD7F7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728F5B5" w14:textId="77777777" w:rsidTr="00262ED8">
        <w:tc>
          <w:tcPr>
            <w:tcW w:w="810" w:type="dxa"/>
          </w:tcPr>
          <w:p w14:paraId="1B27975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8E4FDA7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โดดเด่นของหลักสูตร </w:t>
            </w:r>
          </w:p>
        </w:tc>
        <w:tc>
          <w:tcPr>
            <w:tcW w:w="450" w:type="dxa"/>
          </w:tcPr>
          <w:p w14:paraId="63E3D9D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EA9F3F6" w14:textId="77777777" w:rsidTr="00262ED8">
        <w:tc>
          <w:tcPr>
            <w:tcW w:w="810" w:type="dxa"/>
          </w:tcPr>
          <w:p w14:paraId="3966EA1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300758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0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่วมมือกับสถาบันอื่น/หน่วยงานอื่น (ภาครัฐ ภาคเอกชน หรือชุมชน)</w:t>
            </w:r>
          </w:p>
        </w:tc>
        <w:tc>
          <w:tcPr>
            <w:tcW w:w="450" w:type="dxa"/>
          </w:tcPr>
          <w:p w14:paraId="1996864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93F08CA" w14:textId="77777777" w:rsidTr="00262ED8">
        <w:trPr>
          <w:trHeight w:val="342"/>
        </w:trPr>
        <w:tc>
          <w:tcPr>
            <w:tcW w:w="810" w:type="dxa"/>
          </w:tcPr>
          <w:p w14:paraId="1900F79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528144E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ให้ปริญญาแก่ผู้สำเร็จการศึกษา</w:t>
            </w:r>
          </w:p>
        </w:tc>
        <w:tc>
          <w:tcPr>
            <w:tcW w:w="450" w:type="dxa"/>
          </w:tcPr>
          <w:p w14:paraId="7D9FDF1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DDA7269" w14:textId="77777777" w:rsidTr="00262ED8">
        <w:trPr>
          <w:trHeight w:val="342"/>
        </w:trPr>
        <w:tc>
          <w:tcPr>
            <w:tcW w:w="810" w:type="dxa"/>
          </w:tcPr>
          <w:p w14:paraId="0241228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7D53862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14:paraId="69E0BDB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E8A8C49" w14:textId="77777777" w:rsidTr="00262ED8">
        <w:trPr>
          <w:trHeight w:val="342"/>
        </w:trPr>
        <w:tc>
          <w:tcPr>
            <w:tcW w:w="810" w:type="dxa"/>
          </w:tcPr>
          <w:p w14:paraId="7064260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D147698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1696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FB71077" w14:textId="77777777" w:rsidTr="00262ED8">
        <w:tc>
          <w:tcPr>
            <w:tcW w:w="8010" w:type="dxa"/>
            <w:gridSpan w:val="2"/>
          </w:tcPr>
          <w:p w14:paraId="5434C8F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 ปรัชญา วัตถุประสงค์ และผลลัพธ์การเรียนรู้ของหลักสูตร</w:t>
            </w:r>
          </w:p>
        </w:tc>
        <w:tc>
          <w:tcPr>
            <w:tcW w:w="450" w:type="dxa"/>
          </w:tcPr>
          <w:p w14:paraId="080EED6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1CCD13C" w14:textId="77777777" w:rsidTr="00262ED8">
        <w:tc>
          <w:tcPr>
            <w:tcW w:w="810" w:type="dxa"/>
          </w:tcPr>
          <w:p w14:paraId="6CFF82F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150207D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      </w:r>
          </w:p>
        </w:tc>
        <w:tc>
          <w:tcPr>
            <w:tcW w:w="450" w:type="dxa"/>
          </w:tcPr>
          <w:p w14:paraId="19FB1E7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E17CDB2" w14:textId="77777777" w:rsidTr="00262ED8">
        <w:tc>
          <w:tcPr>
            <w:tcW w:w="810" w:type="dxa"/>
          </w:tcPr>
          <w:p w14:paraId="3983DD5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2D00836" w14:textId="77777777" w:rsidR="00746308" w:rsidRPr="004835DC" w:rsidRDefault="00746308" w:rsidP="00262ED8">
            <w:pPr>
              <w:ind w:right="5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ของหลักสูตร (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Curriculum Philosophy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1D7C7C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A228466" w14:textId="77777777" w:rsidTr="00262ED8">
        <w:tc>
          <w:tcPr>
            <w:tcW w:w="810" w:type="dxa"/>
          </w:tcPr>
          <w:p w14:paraId="523B0C8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5CF308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ตถุประสงค์ของหลักสูตร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rogram Education Objective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E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EE45F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BC77AAF" w14:textId="77777777" w:rsidTr="00262ED8">
        <w:tc>
          <w:tcPr>
            <w:tcW w:w="810" w:type="dxa"/>
          </w:tcPr>
          <w:p w14:paraId="493E303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1CCB526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ลักสูตร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มดูล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54E66B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5EEC084" w14:textId="77777777" w:rsidTr="00262ED8">
        <w:tc>
          <w:tcPr>
            <w:tcW w:w="810" w:type="dxa"/>
          </w:tcPr>
          <w:p w14:paraId="6EBA5D3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E981346" w14:textId="3C4E9C1A" w:rsidR="00746308" w:rsidRPr="004835DC" w:rsidRDefault="00746308" w:rsidP="00EF59CB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5 ผลลัพธ์การเรียนรู้</w:t>
            </w:r>
            <w:r w:rsidR="00EF59C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ชั้นปี (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</w:rPr>
              <w:t>Year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Learning Outcome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B28591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CE38EA0" w14:textId="77777777" w:rsidTr="00262ED8">
        <w:tc>
          <w:tcPr>
            <w:tcW w:w="810" w:type="dxa"/>
          </w:tcPr>
          <w:p w14:paraId="735C56C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879ED6E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6 ตารางแสดงความสัมพันธ์ระหว่างวัตถุประสงค์ และผลลัพธ์การเรียนรู้ของหลักสูตร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มดูล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896666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7DE3928" w14:textId="77777777" w:rsidTr="00262ED8">
        <w:tc>
          <w:tcPr>
            <w:tcW w:w="810" w:type="dxa"/>
          </w:tcPr>
          <w:p w14:paraId="40E3911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54176F7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B7DE59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8708ECB" w14:textId="77777777" w:rsidTr="00262ED8">
        <w:tc>
          <w:tcPr>
            <w:tcW w:w="8010" w:type="dxa"/>
            <w:gridSpan w:val="2"/>
          </w:tcPr>
          <w:p w14:paraId="0343A93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3 โครงสร้างหลักสูตร </w:t>
            </w:r>
          </w:p>
        </w:tc>
        <w:tc>
          <w:tcPr>
            <w:tcW w:w="450" w:type="dxa"/>
          </w:tcPr>
          <w:p w14:paraId="55C09713" w14:textId="77777777" w:rsidR="00746308" w:rsidRPr="0030453B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46308" w:rsidRPr="00FA4708" w14:paraId="55552DF8" w14:textId="77777777" w:rsidTr="00262ED8">
        <w:tc>
          <w:tcPr>
            <w:tcW w:w="810" w:type="dxa"/>
          </w:tcPr>
          <w:p w14:paraId="7122D8E3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E75FD1" w14:textId="77777777" w:rsidR="00746308" w:rsidRPr="00FA4708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708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FA4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ศึกษา</w:t>
            </w:r>
          </w:p>
        </w:tc>
        <w:tc>
          <w:tcPr>
            <w:tcW w:w="450" w:type="dxa"/>
          </w:tcPr>
          <w:p w14:paraId="2753CFBC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FA4708" w14:paraId="6CF27B8F" w14:textId="77777777" w:rsidTr="00262ED8">
        <w:tc>
          <w:tcPr>
            <w:tcW w:w="810" w:type="dxa"/>
          </w:tcPr>
          <w:p w14:paraId="087C9D5A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FAD35A7" w14:textId="145E9B19" w:rsidR="00746308" w:rsidRPr="00FA4708" w:rsidRDefault="0011229E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6308" w:rsidRPr="00FA4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หลักสูตร</w:t>
            </w:r>
          </w:p>
        </w:tc>
        <w:tc>
          <w:tcPr>
            <w:tcW w:w="450" w:type="dxa"/>
          </w:tcPr>
          <w:p w14:paraId="22F004BD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B84802D" w14:textId="77777777" w:rsidTr="00262ED8">
        <w:tc>
          <w:tcPr>
            <w:tcW w:w="810" w:type="dxa"/>
          </w:tcPr>
          <w:p w14:paraId="2D7AFFE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2B9255A" w14:textId="5D7EF3F4" w:rsidR="00746308" w:rsidRPr="004835DC" w:rsidRDefault="00746308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11229E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รายละเอียดหลักสูตร</w:t>
            </w:r>
          </w:p>
        </w:tc>
        <w:tc>
          <w:tcPr>
            <w:tcW w:w="450" w:type="dxa"/>
          </w:tcPr>
          <w:p w14:paraId="73DACA01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A083AF5" w14:textId="77777777" w:rsidTr="00262ED8">
        <w:tc>
          <w:tcPr>
            <w:tcW w:w="810" w:type="dxa"/>
          </w:tcPr>
          <w:p w14:paraId="153602E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41A5FD6" w14:textId="456EB8FA" w:rsidR="00746308" w:rsidRPr="004835DC" w:rsidRDefault="00746308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11229E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ำอธิบายรายวิชา</w:t>
            </w:r>
          </w:p>
        </w:tc>
        <w:tc>
          <w:tcPr>
            <w:tcW w:w="450" w:type="dxa"/>
          </w:tcPr>
          <w:p w14:paraId="12DB819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60D1" w:rsidRPr="004835DC" w14:paraId="38FF9D1E" w14:textId="77777777" w:rsidTr="00262ED8">
        <w:tc>
          <w:tcPr>
            <w:tcW w:w="810" w:type="dxa"/>
          </w:tcPr>
          <w:p w14:paraId="44E30702" w14:textId="77777777" w:rsidR="001360D1" w:rsidRPr="004835DC" w:rsidRDefault="001360D1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13B6C14" w14:textId="77777777" w:rsidR="001360D1" w:rsidRPr="001360D1" w:rsidRDefault="001360D1" w:rsidP="001360D1">
            <w:pPr>
              <w:rPr>
                <w:b/>
              </w:rPr>
            </w:pP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3</w:t>
            </w: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</w:t>
            </w:r>
            <w:r w:rsidRPr="001360D1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5</w:t>
            </w: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การเทียบโอนผลการเรียน หน่วยกิต รายวิชา และประสบการณ์ </w:t>
            </w:r>
          </w:p>
          <w:p w14:paraId="5490BDA1" w14:textId="77777777" w:rsidR="001360D1" w:rsidRPr="004835DC" w:rsidRDefault="001360D1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C7A487" w14:textId="77777777" w:rsidR="001360D1" w:rsidRPr="004835DC" w:rsidRDefault="001360D1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BC2D3E" w14:textId="77777777" w:rsidR="00746308" w:rsidRPr="004835DC" w:rsidRDefault="00746308" w:rsidP="0074630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2208B74" w14:textId="77777777" w:rsidR="00746308" w:rsidRPr="004835DC" w:rsidRDefault="00746308" w:rsidP="007463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8BA060" wp14:editId="6494215E">
                <wp:simplePos x="0" y="0"/>
                <wp:positionH relativeFrom="column">
                  <wp:posOffset>2762250</wp:posOffset>
                </wp:positionH>
                <wp:positionV relativeFrom="paragraph">
                  <wp:posOffset>-428625</wp:posOffset>
                </wp:positionV>
                <wp:extent cx="304800" cy="314325"/>
                <wp:effectExtent l="0" t="0" r="0" b="952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7E6D" id="Rectangle 1" o:spid="_x0000_s1026" style="position:absolute;margin-left:217.5pt;margin-top:-33.75pt;width:24pt;height:24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gxbA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746308" w:rsidRPr="004835DC" w14:paraId="5E72538A" w14:textId="77777777" w:rsidTr="00262ED8">
        <w:tc>
          <w:tcPr>
            <w:tcW w:w="8010" w:type="dxa"/>
            <w:gridSpan w:val="2"/>
          </w:tcPr>
          <w:p w14:paraId="3592922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FD675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746308" w:rsidRPr="004835DC" w14:paraId="5BED219D" w14:textId="77777777" w:rsidTr="00262ED8">
        <w:tc>
          <w:tcPr>
            <w:tcW w:w="8010" w:type="dxa"/>
            <w:gridSpan w:val="2"/>
          </w:tcPr>
          <w:p w14:paraId="62FBB44A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4 การจัดกระบวนการเรียนรู้</w:t>
            </w:r>
          </w:p>
        </w:tc>
        <w:tc>
          <w:tcPr>
            <w:tcW w:w="450" w:type="dxa"/>
          </w:tcPr>
          <w:p w14:paraId="6D406EF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AAFB987" w14:textId="77777777" w:rsidTr="00262ED8">
        <w:tc>
          <w:tcPr>
            <w:tcW w:w="810" w:type="dxa"/>
          </w:tcPr>
          <w:p w14:paraId="332F6CD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D70122F" w14:textId="77777777" w:rsidR="00746308" w:rsidRPr="004835DC" w:rsidRDefault="00746308" w:rsidP="00262ED8">
            <w:pPr>
              <w:tabs>
                <w:tab w:val="left" w:pos="360"/>
                <w:tab w:val="left" w:pos="1440"/>
              </w:tabs>
              <w:ind w:right="29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 การพัฒนาและการประเมินผลลัพธ์การเรียนรู้ในแต่ละด้าน</w:t>
            </w:r>
          </w:p>
        </w:tc>
        <w:tc>
          <w:tcPr>
            <w:tcW w:w="450" w:type="dxa"/>
          </w:tcPr>
          <w:p w14:paraId="0F765BE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1F0A1967" w14:textId="77777777" w:rsidTr="00262ED8">
        <w:tc>
          <w:tcPr>
            <w:tcW w:w="810" w:type="dxa"/>
          </w:tcPr>
          <w:p w14:paraId="526D545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74AA2AB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50" w:type="dxa"/>
          </w:tcPr>
          <w:p w14:paraId="154F520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6468C2F" w14:textId="77777777" w:rsidTr="00262ED8">
        <w:tc>
          <w:tcPr>
            <w:tcW w:w="810" w:type="dxa"/>
          </w:tcPr>
          <w:p w14:paraId="617D55D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053EA23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ข้อกำหนดเกี่ยวกับการทำงานวิจัย (ถ้ามี)</w:t>
            </w:r>
          </w:p>
        </w:tc>
        <w:tc>
          <w:tcPr>
            <w:tcW w:w="450" w:type="dxa"/>
          </w:tcPr>
          <w:p w14:paraId="4E49F4F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65739F6E" w14:textId="77777777" w:rsidTr="00262ED8">
        <w:tc>
          <w:tcPr>
            <w:tcW w:w="810" w:type="dxa"/>
          </w:tcPr>
          <w:p w14:paraId="5B7C9740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55C36A95" w14:textId="77777777" w:rsidR="00746308" w:rsidRPr="00C124B1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44DCCB64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5840A938" w14:textId="77777777" w:rsidTr="00262ED8">
        <w:tc>
          <w:tcPr>
            <w:tcW w:w="8010" w:type="dxa"/>
            <w:gridSpan w:val="2"/>
          </w:tcPr>
          <w:p w14:paraId="1FB832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5 คณาจารย์ บุคลากร และสิ่งสนับสนุนการเรียนรู้</w:t>
            </w:r>
          </w:p>
        </w:tc>
        <w:tc>
          <w:tcPr>
            <w:tcW w:w="450" w:type="dxa"/>
          </w:tcPr>
          <w:p w14:paraId="787915A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EA38999" w14:textId="77777777" w:rsidTr="00262ED8">
        <w:tc>
          <w:tcPr>
            <w:tcW w:w="810" w:type="dxa"/>
          </w:tcPr>
          <w:p w14:paraId="43A8A56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DF4FDE" w14:textId="77777777" w:rsidR="00746308" w:rsidRPr="004835DC" w:rsidRDefault="00746308" w:rsidP="00262ED8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1 คณาจารย์ </w:t>
            </w:r>
          </w:p>
        </w:tc>
        <w:tc>
          <w:tcPr>
            <w:tcW w:w="450" w:type="dxa"/>
          </w:tcPr>
          <w:p w14:paraId="0D07C88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9BDBED8" w14:textId="77777777" w:rsidTr="00262ED8">
        <w:tc>
          <w:tcPr>
            <w:tcW w:w="810" w:type="dxa"/>
          </w:tcPr>
          <w:p w14:paraId="62E2AE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D3F62C9" w14:textId="77777777" w:rsidR="00746308" w:rsidRPr="004835DC" w:rsidRDefault="00746308" w:rsidP="00262ED8">
            <w:pPr>
              <w:autoSpaceDE w:val="0"/>
              <w:autoSpaceDN w:val="0"/>
              <w:adjustRightInd w:val="0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50" w:type="dxa"/>
          </w:tcPr>
          <w:p w14:paraId="73BD8C5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1CA0E18" w14:textId="77777777" w:rsidTr="00262ED8">
        <w:tc>
          <w:tcPr>
            <w:tcW w:w="810" w:type="dxa"/>
          </w:tcPr>
          <w:p w14:paraId="0F4F4B3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0049820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14:paraId="7B4CF11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56A0013B" w14:textId="77777777" w:rsidTr="00262ED8">
        <w:tc>
          <w:tcPr>
            <w:tcW w:w="810" w:type="dxa"/>
          </w:tcPr>
          <w:p w14:paraId="4F8B899B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72AE5D0" w14:textId="77777777" w:rsidR="00746308" w:rsidRPr="00C124B1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03BF22A0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70D5105F" w14:textId="77777777" w:rsidTr="00262ED8">
        <w:tc>
          <w:tcPr>
            <w:tcW w:w="8010" w:type="dxa"/>
            <w:gridSpan w:val="2"/>
          </w:tcPr>
          <w:p w14:paraId="535C1B9C" w14:textId="77777777" w:rsidR="00746308" w:rsidRPr="004835DC" w:rsidRDefault="00746308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การรับนิสิตเข้าศึกษาในหลักสูตร</w:t>
            </w:r>
          </w:p>
        </w:tc>
        <w:tc>
          <w:tcPr>
            <w:tcW w:w="450" w:type="dxa"/>
          </w:tcPr>
          <w:p w14:paraId="0F9C0E1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EC1BC5B" w14:textId="77777777" w:rsidTr="00262ED8">
        <w:tc>
          <w:tcPr>
            <w:tcW w:w="810" w:type="dxa"/>
          </w:tcPr>
          <w:p w14:paraId="38E1F70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FCFDFAD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450" w:type="dxa"/>
          </w:tcPr>
          <w:p w14:paraId="74C4D8E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DAB4B3B" w14:textId="77777777" w:rsidTr="00262ED8">
        <w:tc>
          <w:tcPr>
            <w:tcW w:w="810" w:type="dxa"/>
          </w:tcPr>
          <w:p w14:paraId="2963CFF1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52D2511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เข้าศึกษา</w:t>
            </w:r>
          </w:p>
        </w:tc>
        <w:tc>
          <w:tcPr>
            <w:tcW w:w="450" w:type="dxa"/>
          </w:tcPr>
          <w:p w14:paraId="5FF3F92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980F869" w14:textId="77777777" w:rsidTr="00262ED8">
        <w:tc>
          <w:tcPr>
            <w:tcW w:w="810" w:type="dxa"/>
          </w:tcPr>
          <w:p w14:paraId="1F71D10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C6CD507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>6.3 ปัญหาของนิสิตแรกเข้า</w:t>
            </w:r>
          </w:p>
        </w:tc>
        <w:tc>
          <w:tcPr>
            <w:tcW w:w="450" w:type="dxa"/>
          </w:tcPr>
          <w:p w14:paraId="2635656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A719ED4" w14:textId="77777777" w:rsidTr="00262ED8">
        <w:tc>
          <w:tcPr>
            <w:tcW w:w="810" w:type="dxa"/>
          </w:tcPr>
          <w:p w14:paraId="13C6D0F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D4BD1D3" w14:textId="77777777" w:rsidR="00746308" w:rsidRPr="00F54D23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>6.4 กลยุทธ์ในการดำเนินการเพื่อแก้ไขปัญหา/กลยุทธ์ในการเตรียมความพร้อมของนิสิตแรกเข้า/</w:t>
            </w:r>
          </w:p>
          <w:p w14:paraId="70BD5EAC" w14:textId="77777777" w:rsidR="00746308" w:rsidRPr="00F54D23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จำกัดของนิสิต</w:t>
            </w:r>
          </w:p>
        </w:tc>
        <w:tc>
          <w:tcPr>
            <w:tcW w:w="450" w:type="dxa"/>
          </w:tcPr>
          <w:p w14:paraId="2BE5D03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97EDADC" w14:textId="77777777" w:rsidTr="00262ED8">
        <w:tc>
          <w:tcPr>
            <w:tcW w:w="810" w:type="dxa"/>
          </w:tcPr>
          <w:p w14:paraId="63E7047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0A3B7E1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แผนการรับนิสิตและผู้สำเร็จการศึกษาในระยะ 5 ปี </w:t>
            </w:r>
          </w:p>
        </w:tc>
        <w:tc>
          <w:tcPr>
            <w:tcW w:w="450" w:type="dxa"/>
          </w:tcPr>
          <w:p w14:paraId="13D1FA5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C219BB0" w14:textId="77777777" w:rsidTr="00262ED8">
        <w:tc>
          <w:tcPr>
            <w:tcW w:w="810" w:type="dxa"/>
          </w:tcPr>
          <w:p w14:paraId="129F2DA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FA6F95D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งบประมาณตามแผน</w:t>
            </w:r>
          </w:p>
        </w:tc>
        <w:tc>
          <w:tcPr>
            <w:tcW w:w="450" w:type="dxa"/>
          </w:tcPr>
          <w:p w14:paraId="43B9709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7A4D5068" w14:textId="77777777" w:rsidTr="00262ED8">
        <w:tc>
          <w:tcPr>
            <w:tcW w:w="810" w:type="dxa"/>
          </w:tcPr>
          <w:p w14:paraId="705E7D4F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73FA3FC0" w14:textId="77777777" w:rsidR="00746308" w:rsidRPr="00C124B1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6C92EC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121963A0" w14:textId="77777777" w:rsidTr="00262ED8">
        <w:tc>
          <w:tcPr>
            <w:tcW w:w="8010" w:type="dxa"/>
            <w:gridSpan w:val="2"/>
          </w:tcPr>
          <w:p w14:paraId="03129C7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7 การประเมินผลการเรียนและเกณฑ์การสำเร็จการศึกษา</w:t>
            </w:r>
          </w:p>
        </w:tc>
        <w:tc>
          <w:tcPr>
            <w:tcW w:w="450" w:type="dxa"/>
          </w:tcPr>
          <w:p w14:paraId="7C0976A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D556975" w14:textId="77777777" w:rsidTr="00866BF5">
        <w:tc>
          <w:tcPr>
            <w:tcW w:w="810" w:type="dxa"/>
          </w:tcPr>
          <w:p w14:paraId="761C7ED2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3A2325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14:paraId="576308CC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5F60FFD" w14:textId="77777777" w:rsidTr="00866BF5">
        <w:tc>
          <w:tcPr>
            <w:tcW w:w="810" w:type="dxa"/>
          </w:tcPr>
          <w:p w14:paraId="20BB5DD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F0B9449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F473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2 การอุทธรณ์ของนิสิต</w:t>
            </w:r>
          </w:p>
        </w:tc>
        <w:tc>
          <w:tcPr>
            <w:tcW w:w="450" w:type="dxa"/>
          </w:tcPr>
          <w:p w14:paraId="0A44A18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3F4734" w14:paraId="3C2A383A" w14:textId="77777777" w:rsidTr="00866BF5">
        <w:tc>
          <w:tcPr>
            <w:tcW w:w="810" w:type="dxa"/>
          </w:tcPr>
          <w:p w14:paraId="4BD0231E" w14:textId="77777777" w:rsidR="00C124B1" w:rsidRPr="003F4734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AE0174F" w14:textId="77777777" w:rsidR="00C124B1" w:rsidRPr="003F4734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F473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F473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473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 การให้ข้อมูลป้อนกลับในการพัฒนานิสิต</w:t>
            </w:r>
          </w:p>
        </w:tc>
        <w:tc>
          <w:tcPr>
            <w:tcW w:w="450" w:type="dxa"/>
          </w:tcPr>
          <w:p w14:paraId="51EAEA45" w14:textId="77777777" w:rsidR="00C124B1" w:rsidRPr="003F4734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20DEF14E" w14:textId="77777777" w:rsidTr="00866BF5">
        <w:tc>
          <w:tcPr>
            <w:tcW w:w="810" w:type="dxa"/>
          </w:tcPr>
          <w:p w14:paraId="3ABBD6C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32B2B44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ทวนสอบผลลัพธ์การเรียนรู้</w:t>
            </w:r>
          </w:p>
        </w:tc>
        <w:tc>
          <w:tcPr>
            <w:tcW w:w="450" w:type="dxa"/>
          </w:tcPr>
          <w:p w14:paraId="3A27B88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6BF443F9" w14:textId="77777777" w:rsidTr="00866BF5">
        <w:tc>
          <w:tcPr>
            <w:tcW w:w="810" w:type="dxa"/>
          </w:tcPr>
          <w:p w14:paraId="23DC0425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A97CBDE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450" w:type="dxa"/>
          </w:tcPr>
          <w:p w14:paraId="3C74E7FA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765DCE84" w14:textId="77777777" w:rsidTr="00866BF5">
        <w:tc>
          <w:tcPr>
            <w:tcW w:w="810" w:type="dxa"/>
          </w:tcPr>
          <w:p w14:paraId="14E0A5B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9421382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เก็บสะสมหน่วยกิตในระบบคลังหน่วยกิต</w:t>
            </w:r>
          </w:p>
        </w:tc>
        <w:tc>
          <w:tcPr>
            <w:tcW w:w="450" w:type="dxa"/>
          </w:tcPr>
          <w:p w14:paraId="46F3144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36C0F9CE" w14:textId="77777777" w:rsidTr="00262ED8">
        <w:tc>
          <w:tcPr>
            <w:tcW w:w="810" w:type="dxa"/>
          </w:tcPr>
          <w:p w14:paraId="4CA5450C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7B56BB6E" w14:textId="77777777" w:rsidR="00746308" w:rsidRPr="00C124B1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496159DB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2A185BC0" w14:textId="77777777" w:rsidTr="00262ED8">
        <w:tc>
          <w:tcPr>
            <w:tcW w:w="8010" w:type="dxa"/>
            <w:gridSpan w:val="2"/>
          </w:tcPr>
          <w:p w14:paraId="243C261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8 การพัฒนาคุณภาพหลักสูตร</w:t>
            </w:r>
          </w:p>
        </w:tc>
        <w:tc>
          <w:tcPr>
            <w:tcW w:w="450" w:type="dxa"/>
          </w:tcPr>
          <w:p w14:paraId="328EC49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2E92FDB0" w14:textId="77777777" w:rsidTr="00866BF5">
        <w:tc>
          <w:tcPr>
            <w:tcW w:w="810" w:type="dxa"/>
          </w:tcPr>
          <w:p w14:paraId="5A5FE2A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B874403" w14:textId="77777777" w:rsidR="00C124B1" w:rsidRPr="004835DC" w:rsidRDefault="00C124B1" w:rsidP="00866B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มาตรฐานตามองค์ประกอบที่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14:paraId="7F49000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23216DF" w14:textId="77777777" w:rsidTr="00866BF5">
        <w:tc>
          <w:tcPr>
            <w:tcW w:w="810" w:type="dxa"/>
          </w:tcPr>
          <w:p w14:paraId="581B0734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FF02D8F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ของหลักสูตร</w:t>
            </w:r>
          </w:p>
        </w:tc>
        <w:tc>
          <w:tcPr>
            <w:tcW w:w="450" w:type="dxa"/>
          </w:tcPr>
          <w:p w14:paraId="5C108E5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34F5553" w14:textId="77777777" w:rsidTr="00866BF5">
        <w:tc>
          <w:tcPr>
            <w:tcW w:w="810" w:type="dxa"/>
          </w:tcPr>
          <w:p w14:paraId="56A42C5F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3471DAA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3 การวางแผน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Planning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P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A49FBD8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94E86A2" w14:textId="77777777" w:rsidTr="00866BF5">
        <w:tc>
          <w:tcPr>
            <w:tcW w:w="810" w:type="dxa"/>
          </w:tcPr>
          <w:p w14:paraId="2589326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5FB725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4 การรักษา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Maintenance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M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4201C77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7684F5A0" w14:textId="77777777" w:rsidTr="00866BF5">
        <w:tc>
          <w:tcPr>
            <w:tcW w:w="810" w:type="dxa"/>
          </w:tcPr>
          <w:p w14:paraId="348FE39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F1B29E5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5 การควบคุม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Control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C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022EA58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66A70A66" w14:textId="77777777" w:rsidTr="00866BF5">
        <w:tc>
          <w:tcPr>
            <w:tcW w:w="810" w:type="dxa"/>
          </w:tcPr>
          <w:p w14:paraId="65CFFC2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70935E9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6 การปรับปรุงและพัฒนา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Improvement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I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766325E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3DA6547F" w14:textId="77777777" w:rsidTr="00866BF5">
        <w:tc>
          <w:tcPr>
            <w:tcW w:w="810" w:type="dxa"/>
          </w:tcPr>
          <w:p w14:paraId="3146EB7C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C4B444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7 การสื่อสารและเผยแพร่ข้อมูลของหลักสูตรการศึกษาให้ผู้มีส่วนได้เสียได้รับทราบ</w:t>
            </w:r>
          </w:p>
        </w:tc>
        <w:tc>
          <w:tcPr>
            <w:tcW w:w="450" w:type="dxa"/>
          </w:tcPr>
          <w:p w14:paraId="7D443B5D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ED62ECA" w14:textId="77777777" w:rsidTr="00866BF5">
        <w:tc>
          <w:tcPr>
            <w:tcW w:w="810" w:type="dxa"/>
          </w:tcPr>
          <w:p w14:paraId="310473C4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2D9E1B3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8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</w:t>
            </w:r>
          </w:p>
        </w:tc>
        <w:tc>
          <w:tcPr>
            <w:tcW w:w="450" w:type="dxa"/>
          </w:tcPr>
          <w:p w14:paraId="4BB44C0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07DC45" w14:textId="77777777" w:rsidR="00746308" w:rsidRPr="004835DC" w:rsidRDefault="00746308" w:rsidP="00746308">
      <w:pPr>
        <w:tabs>
          <w:tab w:val="left" w:pos="918"/>
          <w:tab w:val="left" w:pos="8118"/>
        </w:tabs>
        <w:ind w:right="-108"/>
        <w:rPr>
          <w:rFonts w:ascii="TH SarabunPSK" w:hAnsi="TH SarabunPSK" w:cs="TH SarabunPSK"/>
          <w:sz w:val="32"/>
          <w:szCs w:val="32"/>
          <w:cs/>
        </w:rPr>
      </w:pPr>
    </w:p>
    <w:p w14:paraId="4499FD70" w14:textId="77777777" w:rsidR="00746308" w:rsidRPr="004835DC" w:rsidRDefault="00746308" w:rsidP="00746308">
      <w:pPr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szCs w:val="24"/>
          <w:cs/>
        </w:rPr>
        <w:br w:type="page"/>
      </w:r>
    </w:p>
    <w:p w14:paraId="3349246B" w14:textId="77777777" w:rsidR="00BC372D" w:rsidRPr="004835DC" w:rsidRDefault="00BC372D" w:rsidP="00BC372D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5413D8" wp14:editId="3D89FB58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6A35" id="Rectangle 1" o:spid="_x0000_s1026" style="position:absolute;margin-left:214.5pt;margin-top:-38.35pt;width:24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Raw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BC372D" w:rsidRPr="004835DC" w14:paraId="5C3CCF8E" w14:textId="77777777" w:rsidTr="00DF7681">
        <w:tc>
          <w:tcPr>
            <w:tcW w:w="8010" w:type="dxa"/>
            <w:gridSpan w:val="2"/>
          </w:tcPr>
          <w:p w14:paraId="1806DF8F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BB3DC0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C372D" w:rsidRPr="004835DC" w14:paraId="3B414168" w14:textId="77777777" w:rsidTr="00DF7681">
        <w:tc>
          <w:tcPr>
            <w:tcW w:w="8010" w:type="dxa"/>
            <w:gridSpan w:val="2"/>
          </w:tcPr>
          <w:p w14:paraId="23F36E81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4CE2FE4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A1960AE" w14:textId="77777777" w:rsidTr="00DF7681">
        <w:tc>
          <w:tcPr>
            <w:tcW w:w="810" w:type="dxa"/>
          </w:tcPr>
          <w:p w14:paraId="18C2CE97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7C36A0" w14:textId="1290F241" w:rsidR="00BC372D" w:rsidRPr="0030453B" w:rsidRDefault="00BC372D" w:rsidP="00C124B1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="00C61C0F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อธิบาย</w:t>
            </w:r>
            <w:r w:rsidR="00C61C0F" w:rsidRPr="0030453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50" w:type="dxa"/>
          </w:tcPr>
          <w:p w14:paraId="2C483B58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0F6" w:rsidRPr="004835DC" w14:paraId="522CC3EB" w14:textId="77777777" w:rsidTr="00DF7681">
        <w:tc>
          <w:tcPr>
            <w:tcW w:w="810" w:type="dxa"/>
          </w:tcPr>
          <w:p w14:paraId="5C8BB444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44C5600" w14:textId="6B4A34F7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ารางแสดงความสัมพันธ์ของผลลัพธ์การเรียนรู้ของ </w:t>
            </w:r>
          </w:p>
          <w:p w14:paraId="5F8C1D28" w14:textId="0BA039C0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(</w:t>
            </w:r>
            <w:r w:rsidRPr="000370F6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ับรายวิชาในระดับขั้นของการพัฒนา </w:t>
            </w:r>
          </w:p>
          <w:p w14:paraId="1D477B99" w14:textId="2B0BBD59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หรือ ตารางแสดงความสัมพันธ์ของผลลัพธ์การ </w:t>
            </w:r>
          </w:p>
          <w:p w14:paraId="547D5FFA" w14:textId="77777777" w:rsid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ในระดับโมดูล (</w:t>
            </w:r>
            <w:r w:rsidRPr="000370F6">
              <w:rPr>
                <w:rFonts w:ascii="TH SarabunPSK" w:hAnsi="TH SarabunPSK" w:cs="TH SarabunPSK"/>
                <w:sz w:val="32"/>
                <w:szCs w:val="32"/>
              </w:rPr>
              <w:t>MLOs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) กับรายวิชาในระดับขั้นของ</w:t>
            </w:r>
          </w:p>
          <w:p w14:paraId="768F7BBA" w14:textId="3C249D74" w:rsidR="000370F6" w:rsidRPr="004835DC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450" w:type="dxa"/>
          </w:tcPr>
          <w:p w14:paraId="798A8567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039A1F2E" w14:textId="77777777" w:rsidTr="00DF7681">
        <w:tc>
          <w:tcPr>
            <w:tcW w:w="810" w:type="dxa"/>
          </w:tcPr>
          <w:p w14:paraId="6151586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B8A689" w14:textId="38274829" w:rsidR="00BC372D" w:rsidRPr="004835DC" w:rsidRDefault="00BC372D" w:rsidP="00DF768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14:paraId="2ED97DB5" w14:textId="6919238A" w:rsidR="00BC372D" w:rsidRPr="004835DC" w:rsidRDefault="00BC372D" w:rsidP="001A1089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ED1750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14:paraId="68B85B79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75D4079C" w14:textId="77777777" w:rsidTr="00DF7681">
        <w:tc>
          <w:tcPr>
            <w:tcW w:w="810" w:type="dxa"/>
          </w:tcPr>
          <w:p w14:paraId="4AAAE29B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8C4254F" w14:textId="7CDC4C2E" w:rsidR="00BC372D" w:rsidRPr="004835DC" w:rsidRDefault="00BC372D" w:rsidP="00C124B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สั่งแต่งตั้งคณะกรรมการพัฒนา/ปรับปรุงหลักสูตร</w:t>
            </w:r>
          </w:p>
        </w:tc>
        <w:tc>
          <w:tcPr>
            <w:tcW w:w="450" w:type="dxa"/>
          </w:tcPr>
          <w:p w14:paraId="37D808BD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5F34AB83" w14:textId="77777777" w:rsidTr="00DF7681">
        <w:tc>
          <w:tcPr>
            <w:tcW w:w="810" w:type="dxa"/>
          </w:tcPr>
          <w:p w14:paraId="6234DA6A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0AC0055" w14:textId="46E7FC3C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</w:t>
            </w:r>
          </w:p>
        </w:tc>
        <w:tc>
          <w:tcPr>
            <w:tcW w:w="450" w:type="dxa"/>
          </w:tcPr>
          <w:p w14:paraId="01957EF8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1A0C2447" w14:textId="77777777" w:rsidTr="00DF7681">
        <w:tc>
          <w:tcPr>
            <w:tcW w:w="810" w:type="dxa"/>
          </w:tcPr>
          <w:p w14:paraId="02A49C02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01A863" w14:textId="24745E4B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การวิพากษ์หลักสูตรจากคณะกรรมการวิพากษ์หลักสูตร</w:t>
            </w:r>
          </w:p>
        </w:tc>
        <w:tc>
          <w:tcPr>
            <w:tcW w:w="450" w:type="dxa"/>
          </w:tcPr>
          <w:p w14:paraId="5AA57F29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144827E" w14:textId="77777777" w:rsidTr="00DF7681">
        <w:tc>
          <w:tcPr>
            <w:tcW w:w="810" w:type="dxa"/>
          </w:tcPr>
          <w:p w14:paraId="5ED87F6C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9D44F3" w14:textId="30D3289B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เปรียบเทียบหลักสูตร (กรณีหลักสูตรปรับปรุง)</w:t>
            </w:r>
          </w:p>
        </w:tc>
        <w:tc>
          <w:tcPr>
            <w:tcW w:w="450" w:type="dxa"/>
          </w:tcPr>
          <w:p w14:paraId="566AFBA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E42EA6F" w14:textId="77777777" w:rsidTr="00DF7681">
        <w:tc>
          <w:tcPr>
            <w:tcW w:w="810" w:type="dxa"/>
          </w:tcPr>
          <w:p w14:paraId="1C4EF34B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D83DB8" w14:textId="622AE9FD" w:rsidR="00BC372D" w:rsidRPr="004835DC" w:rsidRDefault="000370F6" w:rsidP="00DF76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14:paraId="51C47B88" w14:textId="520211C3" w:rsidR="00BC372D" w:rsidRPr="004835DC" w:rsidRDefault="00ED1750" w:rsidP="001A1089">
            <w:pPr>
              <w:autoSpaceDE w:val="0"/>
              <w:autoSpaceDN w:val="0"/>
              <w:adjustRightInd w:val="0"/>
              <w:ind w:left="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ดับบัณฑิตศึกษา พ.ศ. 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5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6 และที่แก้ไขเพิ่มเติม (ถ้ามี)</w:t>
            </w:r>
          </w:p>
        </w:tc>
        <w:tc>
          <w:tcPr>
            <w:tcW w:w="450" w:type="dxa"/>
          </w:tcPr>
          <w:p w14:paraId="79C3F961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0F6" w:rsidRPr="004835DC" w14:paraId="314387ED" w14:textId="77777777" w:rsidTr="00DF7681">
        <w:tc>
          <w:tcPr>
            <w:tcW w:w="810" w:type="dxa"/>
          </w:tcPr>
          <w:p w14:paraId="00B4CDA9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3426DBD" w14:textId="1E50BEC7" w:rsidR="000370F6" w:rsidRPr="000370F6" w:rsidRDefault="000370F6" w:rsidP="00C124B1">
            <w:pPr>
              <w:tabs>
                <w:tab w:val="left" w:pos="1166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ข้าใจ บันทึกข้อตกลง (ถ้ามี)</w:t>
            </w:r>
          </w:p>
        </w:tc>
        <w:tc>
          <w:tcPr>
            <w:tcW w:w="450" w:type="dxa"/>
          </w:tcPr>
          <w:p w14:paraId="1678BEFC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8B4A52" w14:textId="77777777" w:rsidR="00BC372D" w:rsidRPr="004835DC" w:rsidRDefault="00BC372D" w:rsidP="00BC372D">
      <w:pPr>
        <w:rPr>
          <w:rFonts w:ascii="TH SarabunPSK" w:hAnsi="TH SarabunPSK" w:cs="TH SarabunPSK"/>
        </w:rPr>
      </w:pPr>
    </w:p>
    <w:p w14:paraId="5E7E7ECD" w14:textId="77777777" w:rsidR="00014DC0" w:rsidRPr="004835DC" w:rsidRDefault="00014DC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7A9FEB" w14:textId="3264C24B" w:rsidR="00014DC0" w:rsidRPr="004835DC" w:rsidRDefault="00014DC0" w:rsidP="00014DC0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014DC0" w:rsidRPr="004835DC" w:rsidSect="00C348E3">
          <w:headerReference w:type="first" r:id="rId13"/>
          <w:pgSz w:w="12240" w:h="20160"/>
          <w:pgMar w:top="1440" w:right="1440" w:bottom="793" w:left="1440" w:header="1296" w:footer="706" w:gutter="0"/>
          <w:pgNumType w:start="1"/>
          <w:cols w:space="720"/>
          <w:titlePg/>
          <w:docGrid w:linePitch="326"/>
        </w:sectPr>
      </w:pPr>
    </w:p>
    <w:p w14:paraId="3455AB3A" w14:textId="23B9E827" w:rsidR="00014AE6" w:rsidRPr="004835DC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55969407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0CB9C715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highlight w:val="yellow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1731BE" w14:textId="77777777" w:rsidR="00014AE6" w:rsidRPr="004835DC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6ADC19F1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835DC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4835DC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14:paraId="18DC1D2D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คณะ/ภาควิชา </w:t>
      </w:r>
      <w:r w:rsidRPr="004835DC">
        <w:rPr>
          <w:rFonts w:ascii="TH SarabunPSK" w:hAnsi="TH SarabunPSK" w:cs="TH SarabunPSK"/>
          <w:sz w:val="36"/>
          <w:szCs w:val="36"/>
          <w:cs/>
        </w:rPr>
        <w:t>คณะ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4835DC">
        <w:rPr>
          <w:rFonts w:ascii="TH SarabunPSK" w:hAnsi="TH SarabunPSK" w:cs="TH SarabunPSK"/>
          <w:sz w:val="36"/>
          <w:szCs w:val="36"/>
          <w:cs/>
        </w:rPr>
        <w:t xml:space="preserve"> ภาควิชา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4F580D1B" w14:textId="77777777" w:rsidR="006E55AF" w:rsidRPr="004835DC" w:rsidRDefault="006E55AF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FFBA2C4" w14:textId="77777777" w:rsidR="00B5103A" w:rsidRPr="004835DC" w:rsidRDefault="00B5103A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3A030DC" w14:textId="77777777" w:rsidR="00EE4E27" w:rsidRPr="004835DC" w:rsidRDefault="00EE4E27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</w:rPr>
        <w:t>1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37F6B45" w14:textId="77777777" w:rsidR="006B4448" w:rsidRPr="004835DC" w:rsidRDefault="006B4448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ปริญญา ประกาศนียบัตรบัณฑิต ประกาศนียบัตรบัณฑิตขั้นสูง และสาขาวิชา</w:t>
      </w:r>
    </w:p>
    <w:p w14:paraId="2A431FF1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2D46" w14:textId="44F51616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D7BD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หัสและชื่อหลักสูตร</w:t>
      </w:r>
    </w:p>
    <w:p w14:paraId="1C2ED6A2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BECD699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F18BF0" w14:textId="5D25309C" w:rsidR="00014AE6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</w:rPr>
        <w:t xml:space="preserve">Program in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23134E5" w14:textId="76C6AB7B" w:rsidR="00EA7835" w:rsidRDefault="00EA783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EB8BE3" wp14:editId="4D3DAFF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705475" cy="1285875"/>
                <wp:effectExtent l="0" t="0" r="28575" b="2857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285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9A95" w14:textId="77777777" w:rsidR="0089137F" w:rsidRPr="00164470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5F221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3C86AE43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วิทยาศาสตรมหาบัณฑิต สาขาวิชาจุลชีววิทยา</w:t>
                            </w:r>
                          </w:p>
                          <w:p w14:paraId="15D804C1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aster of Science Program in Microbiology</w:t>
                            </w:r>
                          </w:p>
                          <w:p w14:paraId="70F75758" w14:textId="77777777" w:rsidR="0089137F" w:rsidRPr="00164470" w:rsidRDefault="0089137F" w:rsidP="00EA78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8BE3" id="Rounded Rectangle 15" o:spid="_x0000_s1027" style="position:absolute;left:0;text-align:left;margin-left:398.05pt;margin-top:18.15pt;width:449.25pt;height:101.2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" fillcolor="white [3201]" strokecolor="#aeaaaa [2414]" strokeweight="1pt">
                <v:stroke joinstyle="miter"/>
                <v:textbox>
                  <w:txbxContent>
                    <w:p w14:paraId="4D909A95" w14:textId="77777777" w:rsidR="0089137F" w:rsidRPr="00164470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E5F221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3C86AE43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วิทยา</w:t>
                      </w:r>
                      <w:proofErr w:type="spellStart"/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ศา</w:t>
                      </w:r>
                      <w:proofErr w:type="spellEnd"/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สตรมหาบัณฑิต สาขาวิชาจุลชีววิทยา</w:t>
                      </w:r>
                    </w:p>
                    <w:p w14:paraId="15D804C1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Master of Science Program in Microbiology</w:t>
                      </w:r>
                    </w:p>
                    <w:p w14:paraId="70F75758" w14:textId="77777777" w:rsidR="0089137F" w:rsidRPr="00164470" w:rsidRDefault="0089137F" w:rsidP="00EA78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4C7177F" w14:textId="77777777" w:rsidR="00EA7835" w:rsidRPr="004835DC" w:rsidRDefault="00EA7835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33FA1D3B" w14:textId="6F7774BF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 ชื่อปริญญา</w:t>
      </w:r>
      <w:r w:rsidR="00FA007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ประกาศนียบัตรบัณฑิตหรือ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กาศนียบัตรบัณฑิตขั้นสูง 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D403794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43A0E5C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0E9B17C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6EEBC7AA" w14:textId="26653389" w:rsidR="00014AE6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59F9F4C4" w14:textId="1376DC2C" w:rsidR="00EA7835" w:rsidRDefault="00EA7835" w:rsidP="00014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AF844D" wp14:editId="44DF03E6">
                <wp:simplePos x="0" y="0"/>
                <wp:positionH relativeFrom="margin">
                  <wp:posOffset>208280</wp:posOffset>
                </wp:positionH>
                <wp:positionV relativeFrom="paragraph">
                  <wp:posOffset>286385</wp:posOffset>
                </wp:positionV>
                <wp:extent cx="5715000" cy="1571625"/>
                <wp:effectExtent l="0" t="0" r="12700" b="1587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7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D933" w14:textId="77777777" w:rsidR="0089137F" w:rsidRPr="00164470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7340B3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ปริญญา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ทยาศาสตรมหาบัณฑิต (จุลชีววิทยา)</w:t>
                            </w:r>
                          </w:p>
                          <w:p w14:paraId="6785ECB7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ปริญญา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 xml:space="preserve">Master of Science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D71295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วท.ม. (จุลชีววิทยา)</w:t>
                            </w:r>
                          </w:p>
                          <w:p w14:paraId="30F09966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>M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Sc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EA1C10" w14:textId="77777777" w:rsidR="0089137F" w:rsidRPr="00164470" w:rsidRDefault="0089137F" w:rsidP="00EA78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844D" id="Rounded Rectangle 16" o:spid="_x0000_s1028" style="position:absolute;margin-left:16.4pt;margin-top:22.55pt;width:450pt;height:123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1D41D933" w14:textId="77777777" w:rsidR="0089137F" w:rsidRPr="00164470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7340B3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ปริญญา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วิทยา</w:t>
                      </w:r>
                      <w:proofErr w:type="spellStart"/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ศา</w:t>
                      </w:r>
                      <w:proofErr w:type="spellEnd"/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สตรมหาบัณฑิต (จุลชีววิทยา)</w:t>
                      </w:r>
                    </w:p>
                    <w:p w14:paraId="6785ECB7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ชื่อปริญญา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  <w:t xml:space="preserve">Master of Science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icrobiology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D71295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วท.ม. (จุลชีววิทยา)</w:t>
                      </w:r>
                    </w:p>
                    <w:p w14:paraId="30F09966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  <w:t>M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Sc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 (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icrobiology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7EA1C10" w14:textId="77777777" w:rsidR="0089137F" w:rsidRPr="00164470" w:rsidRDefault="0089137F" w:rsidP="00EA78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52FF6E4" w14:textId="2F51C5A2" w:rsidR="00EA7835" w:rsidRPr="004835DC" w:rsidRDefault="00EA7835" w:rsidP="00014AE6">
      <w:pPr>
        <w:rPr>
          <w:rFonts w:ascii="TH SarabunPSK" w:hAnsi="TH SarabunPSK" w:cs="TH SarabunPSK"/>
          <w:sz w:val="32"/>
          <w:szCs w:val="32"/>
        </w:rPr>
      </w:pPr>
    </w:p>
    <w:p w14:paraId="2A4FCC20" w14:textId="0C4C79F2" w:rsidR="00014AE6" w:rsidRPr="004835DC" w:rsidRDefault="00014DC0" w:rsidP="00014AE6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014AE6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วิชาเอก</w:t>
      </w:r>
      <w:r w:rsidR="00FA470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="00014AE6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14AE6" w:rsidRPr="00795D87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795D87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014AE6" w:rsidRPr="00795D8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หลักสูตรที่มีวิชาเอก/แขนงวิชา</w:t>
      </w:r>
      <w:r w:rsidR="00C108FB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256B267" w14:textId="2E0BEC72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68CF87" w14:textId="1807AA4F" w:rsidR="008855F5" w:rsidRPr="004835DC" w:rsidRDefault="008855F5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026A49" wp14:editId="60B766D9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05475" cy="438150"/>
                <wp:effectExtent l="0" t="0" r="28575" b="19050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D51D" w14:textId="31D947DF" w:rsidR="0089137F" w:rsidRPr="008855F5" w:rsidRDefault="0089137F" w:rsidP="00885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26A49" id="Rounded Rectangle 23" o:spid="_x0000_s1029" style="position:absolute;margin-left:398.05pt;margin-top:20.85pt;width:449.25pt;height:34.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" fillcolor="white [3201]" strokecolor="#aeaaaa [2414]" strokeweight="1pt">
                <v:stroke joinstyle="miter"/>
                <v:textbox>
                  <w:txbxContent>
                    <w:p w14:paraId="1E49D51D" w14:textId="31D947DF" w:rsidR="0089137F" w:rsidRPr="008855F5" w:rsidRDefault="0089137F" w:rsidP="008855F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B2AD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105C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0E799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0BCCA85" w14:textId="0CB1B209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ิญญาโท</w:t>
      </w:r>
    </w:p>
    <w:p w14:paraId="76E82ED5" w14:textId="04B12EC6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แบบวิชาการ</w:t>
      </w:r>
    </w:p>
    <w:p w14:paraId="707CED99" w14:textId="31D12770" w:rsidR="007105CF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แบบวิชาชีพ</w:t>
      </w:r>
    </w:p>
    <w:p w14:paraId="0884CF8A" w14:textId="77777777" w:rsidR="000B6D24" w:rsidRDefault="000B6D24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17B002C3" w14:textId="77777777" w:rsidR="000B6D24" w:rsidRPr="004835DC" w:rsidRDefault="000B6D24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3A23FEB" w14:textId="77777777" w:rsidR="007105CF" w:rsidRPr="004835DC" w:rsidRDefault="007105CF" w:rsidP="007105CF">
      <w:pPr>
        <w:ind w:left="360" w:right="-1234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lastRenderedPageBreak/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ิญญาเอก</w:t>
      </w:r>
    </w:p>
    <w:p w14:paraId="18829AF8" w14:textId="2F9A8FF2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1 </w:t>
      </w:r>
    </w:p>
    <w:p w14:paraId="25E0E395" w14:textId="09781181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</w:p>
    <w:p w14:paraId="7C59ACAF" w14:textId="1FC4C5E3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</w:p>
    <w:p w14:paraId="3F879096" w14:textId="41AA10AF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2 </w:t>
      </w:r>
    </w:p>
    <w:p w14:paraId="3E32A03E" w14:textId="12B2D07C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</w:p>
    <w:p w14:paraId="692060BC" w14:textId="77777777" w:rsidR="008C1D43" w:rsidRPr="004835DC" w:rsidRDefault="007105CF" w:rsidP="008C1D43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</w:p>
    <w:p w14:paraId="6A345D42" w14:textId="6375C834" w:rsidR="00AE3DCE" w:rsidRPr="00795D87" w:rsidRDefault="00AE3DCE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2C4E9AF" w14:textId="3245F7C9" w:rsidR="008855F5" w:rsidRDefault="00751A75" w:rsidP="000E7991">
      <w:pPr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F9394E" wp14:editId="21966E6B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705475" cy="1876425"/>
                <wp:effectExtent l="0" t="0" r="28575" b="2857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98E5" w14:textId="7A538FE9" w:rsidR="0089137F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03D11EBA" w14:textId="5553FA13" w:rsidR="0089137F" w:rsidRPr="00164470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ใหม่</w:t>
                            </w:r>
                          </w:p>
                          <w:p w14:paraId="522BEC8D" w14:textId="7A1EB8DB" w:rsidR="0089137F" w:rsidRPr="00164470" w:rsidRDefault="0089137F" w:rsidP="0016447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ใหม่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A967AD3" w14:textId="687BE411" w:rsidR="0089137F" w:rsidRPr="00164470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ปรับปรุง</w:t>
                            </w:r>
                          </w:p>
                          <w:p w14:paraId="58D951AA" w14:textId="1CED4A43" w:rsidR="0089137F" w:rsidRPr="00164470" w:rsidRDefault="0089137F" w:rsidP="00164470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ปรับปรุง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  <w:p w14:paraId="241ECB63" w14:textId="5DC8412D" w:rsidR="0089137F" w:rsidRPr="00164470" w:rsidRDefault="0089137F" w:rsidP="00164470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ับปรุงจากหลักสูตรวิทยาศาสตรมหาบัณฑิต สาขาวิชาจุลชีววิทยา</w:t>
                            </w:r>
                          </w:p>
                          <w:p w14:paraId="73E94E64" w14:textId="111B3AC2" w:rsidR="0089137F" w:rsidRPr="00EA7835" w:rsidRDefault="0089137F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 พ.ศ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394E" id="Rounded Rectangle 6" o:spid="_x0000_s1030" style="position:absolute;margin-left:398.05pt;margin-top:23.1pt;width:449.25pt;height:147.7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" fillcolor="white [3201]" strokecolor="#aeaaaa [2414]" strokeweight="1pt">
                <v:stroke joinstyle="miter"/>
                <v:textbox>
                  <w:txbxContent>
                    <w:p w14:paraId="719098E5" w14:textId="7A538FE9" w:rsidR="0089137F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  <w:p w14:paraId="03D11EBA" w14:textId="5553FA13" w:rsidR="0089137F" w:rsidRPr="00164470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ใหม่</w:t>
                      </w:r>
                    </w:p>
                    <w:p w14:paraId="522BEC8D" w14:textId="7A1EB8DB" w:rsidR="0089137F" w:rsidRPr="00164470" w:rsidRDefault="0089137F" w:rsidP="0016447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ใหม่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7A967AD3" w14:textId="687BE411" w:rsidR="0089137F" w:rsidRPr="00164470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ปรับปรุง</w:t>
                      </w:r>
                    </w:p>
                    <w:p w14:paraId="58D951AA" w14:textId="1CED4A43" w:rsidR="0089137F" w:rsidRPr="00164470" w:rsidRDefault="0089137F" w:rsidP="00164470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ปรับปรุง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8</w:t>
                      </w:r>
                    </w:p>
                    <w:p w14:paraId="241ECB63" w14:textId="5DC8412D" w:rsidR="0089137F" w:rsidRPr="00164470" w:rsidRDefault="0089137F" w:rsidP="00164470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ปรับปรุงจากหลักสูตรวิทยา</w:t>
                      </w:r>
                      <w:proofErr w:type="spellStart"/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ศา</w:t>
                      </w:r>
                      <w:proofErr w:type="spellEnd"/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สตรมหาบัณฑิต สาขาวิชาจุลชีววิทยา</w:t>
                      </w:r>
                    </w:p>
                    <w:p w14:paraId="73E94E64" w14:textId="111B3AC2" w:rsidR="0089137F" w:rsidRPr="00EA7835" w:rsidRDefault="0089137F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หลักสูตรใหม่ พ.ศ. 2561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14:paraId="2B2E022B" w14:textId="0CDDC11C" w:rsidR="00014AE6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244"/>
        <w:rPr>
          <w:rFonts w:ascii="TH SarabunPSK" w:hAnsi="TH SarabunPSK" w:cs="TH SarabunPSK"/>
          <w:color w:val="0000CC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BF2FFA0" w14:textId="53C320B6" w:rsidR="00014AE6" w:rsidRPr="004835DC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60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4456AE6" w14:textId="7F209F08" w:rsidR="00C108FB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</w:p>
    <w:p w14:paraId="5000DCB8" w14:textId="46E6BD11" w:rsidR="00164470" w:rsidRDefault="00C108FB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82E34BD" w14:textId="610B5BF6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การให้ความเห็นชอบหลักสูตรในการประชุม ครั้งที่  .........................</w:t>
      </w:r>
    </w:p>
    <w:p w14:paraId="5FAA14D8" w14:textId="23FA1043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1AEE88AC" w14:textId="74666E3F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ชีพ.................เห็นชอบหลักสูตรในการประชุม ครั้งที่  .......................</w:t>
      </w:r>
    </w:p>
    <w:p w14:paraId="4BFDFF08" w14:textId="4B27AD2C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วันที่...................  เดือน...................    พ.ศ. ................... </w:t>
      </w:r>
    </w:p>
    <w:p w14:paraId="6A2DB9DC" w14:textId="77777777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มหาวิทยาลัยให้ความเห็นชอบหลักสูตรในการประชุม ครั้งที่  .................</w:t>
      </w:r>
    </w:p>
    <w:p w14:paraId="77401299" w14:textId="0D3F2704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4AC88557" w14:textId="77777777" w:rsidR="00B943F4" w:rsidRDefault="00B943F4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348E83F5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A692C7D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995683D" w14:textId="77777777" w:rsidR="00751A75" w:rsidRDefault="00751A7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3CCD6C8" w14:textId="77777777" w:rsidR="00751A75" w:rsidRDefault="00751A7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FDC9320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1C04F2B1" w14:textId="72CADC02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69062EFA" w14:textId="2AB8F3EA" w:rsidR="008855F5" w:rsidRDefault="008855F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460137EC" w14:textId="77777777" w:rsidR="00807741" w:rsidRDefault="00807741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 w:hint="cs"/>
          <w:sz w:val="16"/>
          <w:szCs w:val="16"/>
        </w:rPr>
      </w:pPr>
    </w:p>
    <w:p w14:paraId="04DF2F65" w14:textId="68D119D3" w:rsidR="00164470" w:rsidRPr="004835DC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5FF6552" w14:textId="77777777" w:rsidR="00366139" w:rsidRDefault="0036613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14:paraId="4DDD6FEA" w14:textId="58AB2D7F" w:rsidR="00807741" w:rsidRDefault="00366139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0AA9D" wp14:editId="05C96782">
                <wp:simplePos x="0" y="0"/>
                <wp:positionH relativeFrom="margin">
                  <wp:posOffset>210820</wp:posOffset>
                </wp:positionH>
                <wp:positionV relativeFrom="paragraph">
                  <wp:posOffset>270510</wp:posOffset>
                </wp:positionV>
                <wp:extent cx="5925820" cy="4422140"/>
                <wp:effectExtent l="0" t="0" r="17780" b="16510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442214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7D1B" w14:textId="77777777" w:rsidR="00366139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01EF0F4" w14:textId="29244916" w:rsidR="0089137F" w:rsidRPr="00366139" w:rsidRDefault="0089137F" w:rsidP="0036613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ระบุชื่อ-นามสกุล  เลขประจำตัวประชาชนให้เป็น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XXX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ักสุดท้าย</w:t>
                            </w:r>
                          </w:p>
                          <w:p w14:paraId="0E0E6848" w14:textId="254AE42F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ุฒิการศึกษา มหาวิทยาลัย และปี พ.ศ. ที่จบ</w:t>
                            </w:r>
                          </w:p>
                          <w:p w14:paraId="59C34901" w14:textId="45209672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จบจากต่างประเทศ ให้ระบุวุฒิการศึกษา มหาวิทยาลัย ประเทศ และปีพ.ศ. ที่จบ</w:t>
                            </w:r>
                          </w:p>
                          <w:p w14:paraId="33D483B4" w14:textId="0E38762C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ตำแหน่งทางวิชาการของอาจารย์ หากไม่มี ให้ระบุว่า อาจารย์</w:t>
                            </w:r>
                          </w:p>
                          <w:p w14:paraId="49FBCBAF" w14:textId="1805D836" w:rsidR="0089137F" w:rsidRPr="008855F5" w:rsidRDefault="0089137F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สมหญิง  จริงใ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ลขประจำตัวประชาชน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345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789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BC1D93B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36B79269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ท.ม. (จุลชีววิทยาทางการแพทย์) จุฬาลงกรณ์มหาวิทยาลัย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3B78A827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ท.บ. (วิทยาศาสตร์การแพทย์) มหาวิทยาลัยบูรพา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1ED7AA20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53A52049" w14:textId="79459937" w:rsidR="0089137F" w:rsidRPr="008855F5" w:rsidRDefault="0089137F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mith  Good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ดินทางเลขที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G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00D47873" w14:textId="77777777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721D84C7" w14:textId="3802F186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717BBE8D" w14:textId="2225A1F8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334A2122" w14:textId="77777777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37CB2071" w14:textId="320F7F7A" w:rsidR="00807741" w:rsidRPr="00D308AF" w:rsidRDefault="00807741" w:rsidP="0036613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ind w:right="21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8AF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รุณาตรวจสอบวุฒิการศึกษากับฐานข้อมูลของ</w:t>
                            </w:r>
                            <w:r w:rsidRPr="00D308AF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="00D308AF" w:rsidRPr="006E1C6A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ากพบว่าไม่ถูกต้องขอให้ประสานงานแจ้งปรับปรุงข้อมูล</w:t>
                            </w:r>
                            <w:r w:rsidR="006E1C6A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ับ</w:t>
                            </w:r>
                            <w:r w:rsidR="006E1C6A" w:rsidRPr="00D308AF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="00D308AF" w:rsidRPr="006E1C6A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ให้ตรงกัน</w:t>
                            </w:r>
                            <w:r w:rsidR="00D308AF" w:rsidRPr="00D308AF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99A366" w14:textId="0534AE82" w:rsidR="0089137F" w:rsidRPr="00EA7835" w:rsidRDefault="0089137F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AA9D" id="Rounded Rectangle 17" o:spid="_x0000_s1031" style="position:absolute;margin-left:16.6pt;margin-top:21.3pt;width:466.6pt;height:348.2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03C37D1B" w14:textId="77777777" w:rsidR="00366139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01EF0F4" w14:textId="29244916" w:rsidR="0089137F" w:rsidRPr="00366139" w:rsidRDefault="0089137F" w:rsidP="0036613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ระบุชื่อ-นามสกุล  เลขประจำตัวประชาชนให้เป็น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XXXX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ักสุดท้าย</w:t>
                      </w:r>
                    </w:p>
                    <w:p w14:paraId="0E0E6848" w14:textId="254AE42F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ุฒิการศึกษา มหาวิทยาลัย และปี พ.ศ. ที่จบ</w:t>
                      </w:r>
                    </w:p>
                    <w:p w14:paraId="59C34901" w14:textId="45209672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จบจากต่างประเทศ ให้ระบุวุฒิการศึกษา มหาวิทยาลัย ประเทศ และปีพ.ศ. ที่จบ</w:t>
                      </w:r>
                    </w:p>
                    <w:p w14:paraId="33D483B4" w14:textId="0E38762C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ละตำแหน่งทางวิชาการของอาจารย์ หากไม่มี ให้ระบุว่า อาจารย์</w:t>
                      </w:r>
                    </w:p>
                    <w:p w14:paraId="49FBCBAF" w14:textId="1805D836" w:rsidR="0089137F" w:rsidRPr="008855F5" w:rsidRDefault="0089137F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สมหญิง  จริงใ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เลขประจำตัวประชาชน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345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789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</w:p>
                    <w:p w14:paraId="5BC1D93B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36B79269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ท.ม. (จุลชีววิทยาทางการแพทย์) จุฬาลงกรณ์มหาวิทยาลัย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3B78A827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ท.บ. (วิทยาศาสตร์การแพทย์) มหาวิทยาลัยบูรพา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1ED7AA20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53A52049" w14:textId="79459937" w:rsidR="0089137F" w:rsidRPr="008855F5" w:rsidRDefault="0089137F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mith  Good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ดินทางเลขที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G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X</w:t>
                      </w:r>
                    </w:p>
                    <w:p w14:paraId="00D47873" w14:textId="77777777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721D84C7" w14:textId="3802F186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717BBE8D" w14:textId="2225A1F8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334A2122" w14:textId="77777777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37CB2071" w14:textId="320F7F7A" w:rsidR="00807741" w:rsidRPr="00D308AF" w:rsidRDefault="00807741" w:rsidP="0036613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ind w:right="21"/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308AF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รุณาตรวจสอบวุฒิการศึกษากับฐานข้อมูลของ</w:t>
                      </w:r>
                      <w:r w:rsidRPr="00D308AF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องบริหารและพัฒนาทรัพยากรบุคคล</w:t>
                      </w:r>
                      <w:r w:rsidR="00D308AF" w:rsidRPr="006E1C6A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หากพบว่าไม่ถูกต้องขอให้ประสานงานแจ้งปรับปรุงข้อมูล</w:t>
                      </w:r>
                      <w:r w:rsidR="006E1C6A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ับ</w:t>
                      </w:r>
                      <w:r w:rsidR="006E1C6A" w:rsidRPr="00D308AF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องบริหารและพัฒนาทรัพยากรบุคคล</w:t>
                      </w:r>
                      <w:r w:rsidR="00D308AF" w:rsidRPr="006E1C6A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ให้ตรงกัน</w:t>
                      </w:r>
                      <w:r w:rsidR="00D308AF" w:rsidRPr="00D308AF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99A366" w14:textId="0534AE82" w:rsidR="0089137F" w:rsidRPr="00EA7835" w:rsidRDefault="0089137F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รับผิดชอบหลักสูตร</w:t>
      </w:r>
      <w:r w:rsidR="000B6D2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14:paraId="2BD13EEF" w14:textId="14767B57" w:rsidR="00751A75" w:rsidRP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6334B3F0" w14:textId="6CE64327" w:rsid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F883585" w14:textId="66E479B8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7A1511" w14:textId="1CFFD597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18720CB" w14:textId="6F766DCB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01C9A3" w14:textId="390AEBA5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14D68" w14:textId="33D323A2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510E458" w14:textId="7213C041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5FBCD81C" w14:textId="6CDF8C36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852659" w14:textId="1DBC2E38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1D20DC" w14:textId="5D9CC9BC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8293ED" w14:textId="3666F9B3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1DC9E" w14:textId="403A5530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1E34DF" w14:textId="289DDC64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386BEAD3" w14:textId="5EC6BF4E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295412" w14:textId="6249448D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D8AF2A2" w14:textId="42F46214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8AFE40" w14:textId="299E963E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CDCE42" w14:textId="05313314" w:rsidR="00751A75" w:rsidRDefault="00EB0974" w:rsidP="00C348E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5CDB400" w14:textId="77777777" w:rsidR="00C348E3" w:rsidRPr="00C348E3" w:rsidRDefault="00C348E3" w:rsidP="00C348E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</w:p>
    <w:p w14:paraId="65401E69" w14:textId="3488F32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784326" wp14:editId="5F20542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438150"/>
                <wp:effectExtent l="0" t="0" r="28575" b="19050"/>
                <wp:wrapTopAndBottom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88B8" w14:textId="77777777" w:rsidR="0089137F" w:rsidRPr="008855F5" w:rsidRDefault="0089137F" w:rsidP="00751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4326" id="Rounded Rectangle 56" o:spid="_x0000_s1032" style="position:absolute;margin-left:398.05pt;margin-top:22.6pt;width:449.25pt;height:34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" fillcolor="white [3201]" strokecolor="#aeaaaa [2414]" strokeweight="1pt">
                <v:stroke joinstyle="miter"/>
                <v:textbox>
                  <w:txbxContent>
                    <w:p w14:paraId="67DB88B8" w14:textId="77777777" w:rsidR="0089137F" w:rsidRPr="008855F5" w:rsidRDefault="0089137F" w:rsidP="00751A7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 </w:t>
      </w:r>
    </w:p>
    <w:p w14:paraId="314639EE" w14:textId="507CBF0B" w:rsidR="00751A75" w:rsidRP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BDFA895" w14:textId="2DD848AD" w:rsidR="00014AE6" w:rsidRPr="00EA7835" w:rsidRDefault="00014AE6" w:rsidP="000E7991">
      <w:pPr>
        <w:autoSpaceDE w:val="0"/>
        <w:autoSpaceDN w:val="0"/>
        <w:adjustRightInd w:val="0"/>
        <w:ind w:left="360" w:firstLine="720"/>
        <w:rPr>
          <w:rFonts w:ascii="TH SarabunPSK" w:hAnsi="TH SarabunPSK" w:cs="TH SarabunPSK"/>
          <w:sz w:val="32"/>
          <w:szCs w:val="32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14:paraId="5E532E2D" w14:textId="13FE8FD4" w:rsidR="00014AE6" w:rsidRPr="00EA783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14:paraId="691C8F59" w14:textId="5FD55065" w:rsidR="00EA7835" w:rsidRPr="00EA783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EA7835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A759BC7" w14:textId="17A4BF96" w:rsidR="00DF689C" w:rsidRPr="00EA7835" w:rsidRDefault="00751A75" w:rsidP="00DF689C">
      <w:pPr>
        <w:autoSpaceDE w:val="0"/>
        <w:autoSpaceDN w:val="0"/>
        <w:adjustRightInd w:val="0"/>
        <w:spacing w:line="228" w:lineRule="auto"/>
        <w:ind w:right="-24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3A1786" wp14:editId="6118965E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686425" cy="1219200"/>
                <wp:effectExtent l="0" t="0" r="28575" b="1905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2D57" w14:textId="184B7040" w:rsidR="0089137F" w:rsidRPr="00771EF7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ธิบายการเปลี่ยนแปลงที่สำคัญ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A75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ำให้ต้องมีการเสนอปรับปรุง/เสนอหลักสูตร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1786" id="Rounded Rectangle 18" o:spid="_x0000_s1033" style="position:absolute;margin-left:0;margin-top:38.7pt;width:447.75pt;height:96pt;z-index:2517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2C482D57" w14:textId="184B7040" w:rsidR="0089137F" w:rsidRPr="00771EF7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ธิบายการเปลี่ยนแปลงที่สำคัญ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A75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ำให้ต้องมีการเสนอปรับปรุง/เสนอหลักสูตร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การณ์ภายในและภายนอกซึ่งเป็นการเปลี่ยนแปลงที่สำคัญอันส่งผลกระทบหรือความเสี่ยงที่มีต่อหลักสูตร </w:t>
      </w:r>
    </w:p>
    <w:p w14:paraId="07B43023" w14:textId="0AB734DA" w:rsidR="00EA7835" w:rsidRDefault="00751A7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="00EA7835"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4BEDC0E" w14:textId="5105506A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C014E36" w14:textId="6FB3EFFF" w:rsidR="0030453B" w:rsidRPr="0030453B" w:rsidRDefault="0030453B" w:rsidP="00CE4E72">
      <w:pPr>
        <w:autoSpaceDE w:val="0"/>
        <w:autoSpaceDN w:val="0"/>
        <w:adjustRightInd w:val="0"/>
        <w:spacing w:line="228" w:lineRule="auto"/>
        <w:ind w:left="810" w:hanging="810"/>
        <w:rPr>
          <w:rFonts w:ascii="TH SarabunPSK" w:eastAsia="BrowalliaNew" w:hAnsi="TH SarabunPSK" w:cs="TH SarabunPSK"/>
          <w:i/>
          <w:iCs/>
          <w:sz w:val="18"/>
          <w:szCs w:val="18"/>
          <w:cs/>
        </w:rPr>
      </w:pPr>
    </w:p>
    <w:p w14:paraId="09FB1A29" w14:textId="3BC0E390" w:rsidR="00BC372D" w:rsidRPr="00EA7835" w:rsidRDefault="00751A75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  <w:highlight w:val="yellow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EBEE51" wp14:editId="42ACB26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86425" cy="628650"/>
                <wp:effectExtent l="0" t="0" r="28575" b="1905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07FF" w14:textId="0CF287B8" w:rsidR="0089137F" w:rsidRPr="00771EF7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EE51" id="Rounded Rectangle 14" o:spid="_x0000_s1034" style="position:absolute;margin-left:0;margin-top:21.5pt;width:447.75pt;height:49.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" fillcolor="white [3201]" strokecolor="#aeaaaa [2414]" strokeweight="1pt">
                <v:stroke joinstyle="miter"/>
                <v:textbox>
                  <w:txbxContent>
                    <w:p w14:paraId="298207FF" w14:textId="0CF287B8" w:rsidR="0089137F" w:rsidRPr="00771EF7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โดดเด่นของหลักสูตร </w:t>
      </w:r>
    </w:p>
    <w:p w14:paraId="0353552B" w14:textId="69BD4BA0" w:rsidR="00751A75" w:rsidRDefault="00751A75" w:rsidP="00751A7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49EE0471" w14:textId="7FC65732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6159E3D4" w14:textId="298E76AE" w:rsidR="004A0222" w:rsidRPr="0030453B" w:rsidRDefault="004A0222" w:rsidP="0093243C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sz w:val="16"/>
          <w:szCs w:val="16"/>
        </w:rPr>
      </w:pPr>
    </w:p>
    <w:p w14:paraId="66453718" w14:textId="794A1A57" w:rsidR="000E7991" w:rsidRDefault="00751A75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B8658" wp14:editId="2A52702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686425" cy="3810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BAFC" w14:textId="40717917" w:rsidR="0089137F" w:rsidRPr="003D760C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8658" id="Rounded Rectangle 7" o:spid="_x0000_s1035" style="position:absolute;margin-left:396.55pt;margin-top:23.35pt;width:447.75pt;height:30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" fillcolor="white [3201]" strokecolor="#aeaaaa [2414]" strokeweight="1pt">
                <v:stroke joinstyle="miter"/>
                <v:textbox>
                  <w:txbxContent>
                    <w:p w14:paraId="6D3ABAFC" w14:textId="40717917" w:rsidR="0089137F" w:rsidRPr="003D760C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1E6FEF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0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DC0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/หน่วยงานอื่น 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ภาครัฐ ภาคเอกชน หรือชุมชน)</w:t>
      </w:r>
      <w:r w:rsidR="000E7991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79E58CA" w14:textId="6CB87D67" w:rsidR="00450AB5" w:rsidRPr="00EA7835" w:rsidRDefault="00450AB5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ของสถาบันโดยเฉพาะ</w:t>
      </w:r>
    </w:p>
    <w:p w14:paraId="1BA2CD66" w14:textId="7CAFC3B6" w:rsidR="003D760C" w:rsidRDefault="003D760C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E3C4DE" wp14:editId="1D92546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72025" cy="628650"/>
                <wp:effectExtent l="0" t="0" r="28575" b="19050"/>
                <wp:wrapTopAndBottom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F032" w14:textId="77777777" w:rsidR="0089137F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74CA55F" w14:textId="77777777" w:rsidR="0089137F" w:rsidRPr="00262ED8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C4DE" id="Rounded Rectangle 57" o:spid="_x0000_s1036" style="position:absolute;left:0;text-align:left;margin-left:324.55pt;margin-top:19.95pt;width:375.75pt;height:49.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" fillcolor="white [3201]" strokecolor="#aeaaaa [2414]" strokeweight="1pt">
                <v:stroke joinstyle="miter"/>
                <v:textbox>
                  <w:txbxContent>
                    <w:p w14:paraId="7335F032" w14:textId="77777777" w:rsidR="0089137F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74CA55F" w14:textId="77777777" w:rsidR="0089137F" w:rsidRPr="00262ED8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  <w:r w:rsidR="00DF689C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/หน่วยงานอื่น</w:t>
      </w:r>
    </w:p>
    <w:p w14:paraId="4B2D498D" w14:textId="58ED26E0" w:rsidR="00EA7835" w:rsidRPr="003D760C" w:rsidRDefault="004576C8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  <w:r w:rsidRPr="003D760C">
        <w:rPr>
          <w:rFonts w:ascii="TH SarabunPSK" w:eastAsia="BrowalliaNew" w:hAnsi="TH SarabunPSK" w:cs="TH SarabunPSK"/>
          <w:sz w:val="16"/>
          <w:szCs w:val="16"/>
          <w:cs/>
        </w:rPr>
        <w:t xml:space="preserve"> </w:t>
      </w:r>
    </w:p>
    <w:p w14:paraId="35544A49" w14:textId="778590E6" w:rsidR="00EA7835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="001A2283" w:rsidRPr="001A2283">
        <w:rPr>
          <w:rFonts w:ascii="TH SarabunPSK" w:eastAsia="BrowalliaNew" w:hAnsi="TH SarabunPSK" w:cs="TH SarabunPSK"/>
          <w:sz w:val="32"/>
          <w:szCs w:val="32"/>
          <w:cs/>
        </w:rPr>
        <w:t>/หน่วยงา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47553CE" w14:textId="693D10D7" w:rsidR="004576C8" w:rsidRPr="001A2283" w:rsidRDefault="00EA7835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>
        <w:rPr>
          <w:rFonts w:ascii="TH SarabunPSK" w:eastAsia="PMingLiU" w:hAnsi="TH SarabunPSK" w:cs="TH SarabunPSK"/>
          <w:sz w:val="32"/>
          <w:szCs w:val="32"/>
          <w:cs/>
        </w:rPr>
        <w:tab/>
      </w:r>
      <w:r>
        <w:rPr>
          <w:rFonts w:ascii="TH SarabunPSK" w:eastAsia="PMingLiU" w:hAnsi="TH SarabunPSK" w:cs="TH SarabunPSK"/>
          <w:sz w:val="32"/>
          <w:szCs w:val="32"/>
          <w:cs/>
        </w:rPr>
        <w:tab/>
      </w:r>
      <w:r w:rsidR="004576C8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441CC8AC" w14:textId="72BB3F51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8E877E7" w14:textId="252697D6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EEC model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</w:p>
    <w:p w14:paraId="794CAC29" w14:textId="2F2ED8FD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CWIE</w:t>
      </w:r>
    </w:p>
    <w:p w14:paraId="7C20FD7C" w14:textId="77A4DA8B" w:rsidR="00262ED8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9C8778B" w14:textId="565D6382" w:rsidR="00262ED8" w:rsidRPr="00262ED8" w:rsidRDefault="00262ED8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</w:p>
    <w:p w14:paraId="4588111A" w14:textId="57BF4F83" w:rsidR="004576C8" w:rsidRPr="00262ED8" w:rsidRDefault="003D760C" w:rsidP="00262ED8">
      <w:pPr>
        <w:tabs>
          <w:tab w:val="left" w:pos="1134"/>
          <w:tab w:val="left" w:pos="1440"/>
        </w:tabs>
        <w:ind w:right="-181"/>
        <w:rPr>
          <w:rFonts w:ascii="TH SarabunPSK" w:eastAsia="PMingLiU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26057D6" wp14:editId="7A81A249">
                <wp:simplePos x="0" y="0"/>
                <wp:positionH relativeFrom="margin">
                  <wp:posOffset>828675</wp:posOffset>
                </wp:positionH>
                <wp:positionV relativeFrom="paragraph">
                  <wp:posOffset>311785</wp:posOffset>
                </wp:positionV>
                <wp:extent cx="5010150" cy="628650"/>
                <wp:effectExtent l="0" t="0" r="19050" b="190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13C0" w14:textId="77777777" w:rsidR="0089137F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785B51" w14:textId="4E76549C" w:rsidR="0089137F" w:rsidRPr="00262ED8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57D6" id="Rounded Rectangle 11" o:spid="_x0000_s1037" style="position:absolute;margin-left:65.25pt;margin-top:24.55pt;width:394.5pt;height:49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030413C0" w14:textId="77777777" w:rsidR="0089137F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785B51" w14:textId="4E76549C" w:rsidR="0089137F" w:rsidRPr="00262ED8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>เป็นหลักสูตรร่วมกับสถาบันอื่น</w:t>
      </w:r>
      <w:r w:rsidR="004576C8" w:rsidRPr="001A2283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="0093243C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1004FB46" w14:textId="4C5D336D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A286454" w14:textId="74DE97FC" w:rsidR="004576C8" w:rsidRPr="001A2283" w:rsidRDefault="004576C8" w:rsidP="001A228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/>
          <w:sz w:val="32"/>
          <w:szCs w:val="32"/>
          <w:cs/>
        </w:rPr>
        <w:t>รูปแบบของ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A2283">
        <w:rPr>
          <w:rFonts w:ascii="TH SarabunPSK" w:hAnsi="TH SarabunPSK" w:cs="TH SarabunPSK"/>
          <w:sz w:val="32"/>
          <w:szCs w:val="32"/>
          <w:cs/>
        </w:rPr>
        <w:t>ร่วม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69FCB561" w14:textId="02E7B545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มหาวิทยาลัยบูรพา เป็นผู้ให้ปริญญา</w:t>
      </w:r>
    </w:p>
    <w:p w14:paraId="1EC743ED" w14:textId="44F57A21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อื่น เป็นผู้ให้ปริญญา</w:t>
      </w:r>
    </w:p>
    <w:p w14:paraId="5D858DF9" w14:textId="69D05D3C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</w:t>
      </w:r>
      <w:r w:rsidRPr="004835D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สถาบัน (หรือมากกว่า 2 สถาบัน)</w:t>
      </w:r>
    </w:p>
    <w:p w14:paraId="6B5091B2" w14:textId="46964BC3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A3BBF42" w14:textId="65200561" w:rsidR="003D760C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184632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2384AC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60AB5EF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5CE6DCB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102DAB56" w14:textId="187B4B28" w:rsidR="00CE4E72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4A495" wp14:editId="4D82DCB7">
                <wp:simplePos x="0" y="0"/>
                <wp:positionH relativeFrom="margin">
                  <wp:posOffset>123825</wp:posOffset>
                </wp:positionH>
                <wp:positionV relativeFrom="paragraph">
                  <wp:posOffset>306070</wp:posOffset>
                </wp:positionV>
                <wp:extent cx="5686425" cy="381000"/>
                <wp:effectExtent l="0" t="0" r="28575" b="19050"/>
                <wp:wrapTopAndBottom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1011" w14:textId="77777777" w:rsidR="0089137F" w:rsidRPr="003D760C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A495" id="Rounded Rectangle 59" o:spid="_x0000_s1038" style="position:absolute;margin-left:9.75pt;margin-top:24.1pt;width:447.7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" fillcolor="white [3201]" strokecolor="#aeaaaa [2414]" strokeweight="1pt">
                <v:stroke joinstyle="miter"/>
                <v:textbox>
                  <w:txbxContent>
                    <w:p w14:paraId="750A1011" w14:textId="77777777" w:rsidR="0089137F" w:rsidRPr="003D760C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450AB5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450AB5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 </w:t>
      </w:r>
    </w:p>
    <w:p w14:paraId="732A1382" w14:textId="6DD177B0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303B4D00" w14:textId="7B7ECC5F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14:paraId="6E05CCB1" w14:textId="343DF564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14:paraId="7F8862B9" w14:textId="3B3B0143" w:rsidR="00C73893" w:rsidRPr="004835DC" w:rsidRDefault="00C73893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14:paraId="4729169A" w14:textId="7DB93DA0" w:rsidR="00C73893" w:rsidRPr="00EA7835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ชีพที่สามารถประกอบได้หลังสำเร็จการศึกษา</w:t>
      </w:r>
      <w:r w:rsidR="005432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4E711" w14:textId="4F8C546E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A3137D6" w14:textId="5EBC3390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6E07455" w14:textId="284BD2B6" w:rsidR="00BC372D" w:rsidRPr="004835DC" w:rsidRDefault="00BC372D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C73893" w:rsidRPr="004835DC">
        <w:rPr>
          <w:rFonts w:ascii="TH SarabunPSK" w:eastAsia="TH SarabunPSK" w:hAnsi="TH SarabunPSK" w:cs="TH SarabunPSK"/>
          <w:sz w:val="32"/>
          <w:szCs w:val="32"/>
        </w:rPr>
        <w:t>3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B7A0B9" w14:textId="28051910" w:rsidR="00C73893" w:rsidRPr="004835DC" w:rsidRDefault="00C73893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5C5A13F" w14:textId="2389686D" w:rsidR="00AF5E60" w:rsidRPr="004835DC" w:rsidRDefault="00450AB5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24562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C422B11" w14:textId="483C00B6" w:rsidR="00C73893" w:rsidRPr="004835DC" w:rsidRDefault="00C73893" w:rsidP="0055032F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  <w:r w:rsidR="0055032F" w:rsidRPr="004835DC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14:paraId="417B2649" w14:textId="77777777" w:rsidR="00C73893" w:rsidRPr="004835DC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3371FD" w14:textId="272E3465" w:rsidR="0013730D" w:rsidRDefault="00C73893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1 </w:t>
      </w:r>
      <w:r w:rsidR="009405D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</w:r>
    </w:p>
    <w:p w14:paraId="21AD14CA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4C86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FFE9" w14:textId="43A40655" w:rsidR="00FC534F" w:rsidRDefault="00FC534F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ECBD1AF" w14:textId="0B1C66BA" w:rsidR="003D760C" w:rsidRPr="00F86147" w:rsidRDefault="005F3BA3" w:rsidP="00543297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F86147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</w:rPr>
        <w:t>2</w:t>
      </w:r>
      <w:r w:rsidRPr="00F86147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.</w:t>
      </w:r>
      <w:r w:rsidRPr="00F86147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</w:rPr>
        <w:t>1</w:t>
      </w:r>
      <w:r w:rsidRPr="00F86147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.</w:t>
      </w:r>
      <w:r w:rsidRPr="00F86147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</w:rPr>
        <w:t xml:space="preserve">1 </w:t>
      </w:r>
      <w:r w:rsidR="00543297" w:rsidRPr="00F86147">
        <w:rPr>
          <w:rFonts w:ascii="TH SarabunPSK" w:eastAsia="BrowalliaNew" w:hAnsi="TH SarabunPSK" w:cs="TH SarabunPSK" w:hint="cs"/>
          <w:b/>
          <w:bCs/>
          <w:sz w:val="32"/>
          <w:szCs w:val="32"/>
          <w:highlight w:val="yellow"/>
          <w:cs/>
        </w:rPr>
        <w:t>ผลการสำรวจความต้องการและความคาดหวังของผู้เรียนและผู้มีส่วนได้ส่วนเสีย</w:t>
      </w:r>
      <w:r w:rsidR="0054329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F86147" w:rsidRPr="00F86147">
        <w:rPr>
          <w:rFonts w:ascii="TH SarabunPSK" w:eastAsia="BrowalliaNew" w:hAnsi="TH SarabunPSK" w:cs="TH SarabunPSK" w:hint="cs"/>
          <w:b/>
          <w:bCs/>
          <w:color w:val="FF0000"/>
          <w:sz w:val="28"/>
          <w:cs/>
        </w:rPr>
        <w:t>(</w:t>
      </w:r>
      <w:r w:rsidR="00F86147" w:rsidRPr="00F86147">
        <w:rPr>
          <w:rFonts w:ascii="TH SarabunPSK" w:eastAsia="BrowalliaNew" w:hAnsi="TH SarabunPSK" w:cs="TH SarabunPSK"/>
          <w:b/>
          <w:bCs/>
          <w:color w:val="FF0000"/>
          <w:sz w:val="28"/>
        </w:rPr>
        <w:t xml:space="preserve">update 31 </w:t>
      </w:r>
      <w:r w:rsidR="00F86147" w:rsidRPr="00F86147">
        <w:rPr>
          <w:rFonts w:ascii="TH SarabunPSK" w:eastAsia="BrowalliaNew" w:hAnsi="TH SarabunPSK" w:cs="TH SarabunPSK" w:hint="cs"/>
          <w:b/>
          <w:bCs/>
          <w:color w:val="FF0000"/>
          <w:sz w:val="28"/>
          <w:cs/>
        </w:rPr>
        <w:t>ต.ค.67)</w:t>
      </w:r>
    </w:p>
    <w:p w14:paraId="0DC536EC" w14:textId="3E3BAE87" w:rsidR="003D760C" w:rsidRPr="003D760C" w:rsidRDefault="003D760C" w:rsidP="003D760C">
      <w:pPr>
        <w:tabs>
          <w:tab w:val="left" w:pos="72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B25DD4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ำหนดผลลัพธ์การเรียนรู้ได้มาจากความต้องการและความคาดหวังของผู้เรียนและผู้มีส่วนได้เสียตามกลุ่มเป้าหมายของหลักสู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นโยบายและยุทธ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ศาสตร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ารพั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ฒนากำลั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งคนของประเทศ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พันธกิจหลักและยุทธศาส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ของมหาวิทยาลัยที่สอดคล้องกับ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จัดกลุ่มสถาบันอุดมศึกษา</w:t>
      </w:r>
      <w:r w:rsidRPr="00B25DD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ดังนี้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026"/>
        <w:gridCol w:w="1026"/>
        <w:gridCol w:w="1028"/>
        <w:gridCol w:w="2146"/>
        <w:gridCol w:w="2112"/>
      </w:tblGrid>
      <w:tr w:rsidR="00A37864" w:rsidRPr="004835DC" w14:paraId="4E9CA54C" w14:textId="77777777" w:rsidTr="00A77D05">
        <w:tc>
          <w:tcPr>
            <w:tcW w:w="1167" w:type="pct"/>
            <w:vMerge w:val="restart"/>
            <w:vAlign w:val="center"/>
          </w:tcPr>
          <w:p w14:paraId="4856F863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ลุ่มผู้มีส่วนได้ส่วนเสีย</w:t>
            </w:r>
          </w:p>
        </w:tc>
        <w:tc>
          <w:tcPr>
            <w:tcW w:w="1609" w:type="pct"/>
            <w:gridSpan w:val="3"/>
            <w:vAlign w:val="center"/>
          </w:tcPr>
          <w:p w14:paraId="4B83D49E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วบรวมข้อมูล</w:t>
            </w:r>
          </w:p>
        </w:tc>
        <w:tc>
          <w:tcPr>
            <w:tcW w:w="1121" w:type="pct"/>
            <w:vMerge w:val="restart"/>
            <w:vAlign w:val="center"/>
          </w:tcPr>
          <w:p w14:paraId="1B808565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4835D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ต้องการและความคาดหวังที่ได้รับจากการ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บรวมข้อมูล</w:t>
            </w:r>
          </w:p>
        </w:tc>
        <w:tc>
          <w:tcPr>
            <w:tcW w:w="1103" w:type="pct"/>
            <w:vMerge w:val="restart"/>
            <w:vAlign w:val="center"/>
          </w:tcPr>
          <w:p w14:paraId="2C8A3EEC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</w:rPr>
              <w:t xml:space="preserve">PLO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</w:tc>
      </w:tr>
      <w:tr w:rsidR="00A77D05" w:rsidRPr="004835DC" w14:paraId="7FF53C60" w14:textId="77777777" w:rsidTr="00A77D05">
        <w:tc>
          <w:tcPr>
            <w:tcW w:w="1167" w:type="pct"/>
            <w:vMerge/>
            <w:vAlign w:val="center"/>
          </w:tcPr>
          <w:p w14:paraId="6A7E2BF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" w:type="pct"/>
            <w:vAlign w:val="center"/>
          </w:tcPr>
          <w:p w14:paraId="0569E7B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536" w:type="pct"/>
            <w:vAlign w:val="center"/>
          </w:tcPr>
          <w:p w14:paraId="4AEB45C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37" w:type="pct"/>
            <w:vAlign w:val="center"/>
          </w:tcPr>
          <w:p w14:paraId="3EE0A52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121" w:type="pct"/>
            <w:vMerge/>
            <w:vAlign w:val="center"/>
          </w:tcPr>
          <w:p w14:paraId="4B2CBC6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</w:p>
        </w:tc>
        <w:tc>
          <w:tcPr>
            <w:tcW w:w="1103" w:type="pct"/>
            <w:vMerge/>
            <w:vAlign w:val="center"/>
          </w:tcPr>
          <w:p w14:paraId="0E44C98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  <w:cs/>
              </w:rPr>
            </w:pPr>
          </w:p>
        </w:tc>
      </w:tr>
      <w:tr w:rsidR="00A77D05" w:rsidRPr="00C63A55" w14:paraId="18F344BE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3573077E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F86147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ข้อกำหนด </w:t>
            </w:r>
            <w:r w:rsidRPr="00F86147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(</w:t>
            </w:r>
            <w:r w:rsidRPr="00F86147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Requirement</w:t>
            </w:r>
            <w:r w:rsidRPr="00F86147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)</w:t>
            </w:r>
          </w:p>
        </w:tc>
      </w:tr>
      <w:tr w:rsidR="00A77D05" w:rsidRPr="00C63A55" w14:paraId="561884A4" w14:textId="77777777" w:rsidTr="00A77D05">
        <w:tc>
          <w:tcPr>
            <w:tcW w:w="1167" w:type="pct"/>
          </w:tcPr>
          <w:p w14:paraId="47A0E9F1" w14:textId="77777777" w:rsidR="00A77D05" w:rsidRPr="00F86147" w:rsidRDefault="00A77D05" w:rsidP="00866BF5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86147">
              <w:rPr>
                <w:rFonts w:ascii="TH SarabunPSK" w:hAnsi="TH SarabunPSK" w:cs="TH SarabunPSK"/>
                <w:sz w:val="28"/>
                <w:highlight w:val="yellow"/>
                <w:cs/>
              </w:rPr>
              <w:t>ยุทธศาสตร์ประเทศ</w:t>
            </w:r>
          </w:p>
        </w:tc>
        <w:tc>
          <w:tcPr>
            <w:tcW w:w="536" w:type="pct"/>
          </w:tcPr>
          <w:p w14:paraId="033B8FE1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F0B6F9A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4C517A7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8292EB1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EF13204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4CECA51B" w14:textId="77777777" w:rsidTr="00A77D05">
        <w:tc>
          <w:tcPr>
            <w:tcW w:w="1167" w:type="pct"/>
          </w:tcPr>
          <w:p w14:paraId="05A56278" w14:textId="77777777" w:rsidR="00A77D05" w:rsidRPr="00F86147" w:rsidRDefault="00A77D05" w:rsidP="00866BF5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86147">
              <w:rPr>
                <w:rFonts w:ascii="TH SarabunPSK" w:hAnsi="TH SarabunPSK" w:cs="TH SarabunPSK"/>
                <w:sz w:val="28"/>
                <w:highlight w:val="yellow"/>
                <w:cs/>
              </w:rPr>
              <w:t>ยุทธศาสตร์/ วิสัยทัศน์/พันธกิจมหาวิทยาลัย</w:t>
            </w:r>
          </w:p>
        </w:tc>
        <w:tc>
          <w:tcPr>
            <w:tcW w:w="536" w:type="pct"/>
          </w:tcPr>
          <w:p w14:paraId="34BF55BC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B48D35B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3E11D88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36AB39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  <w:p w14:paraId="625361C0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33D9FDDC" w14:textId="77777777" w:rsidR="00A77D05" w:rsidRPr="00A77D0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16CB75A1" w14:textId="77777777" w:rsidTr="00A77D05">
        <w:tc>
          <w:tcPr>
            <w:tcW w:w="1167" w:type="pct"/>
          </w:tcPr>
          <w:p w14:paraId="2D86E1E3" w14:textId="77777777" w:rsidR="00A77D05" w:rsidRPr="00F86147" w:rsidRDefault="00A77D05" w:rsidP="00866BF5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86147">
              <w:rPr>
                <w:rFonts w:ascii="TH SarabunPSK" w:hAnsi="TH SarabunPSK" w:cs="TH SarabunPSK"/>
                <w:sz w:val="28"/>
                <w:highlight w:val="yellow"/>
                <w:cs/>
              </w:rPr>
              <w:t>เกณฑ์มาตรฐานคุณวุฒิ</w:t>
            </w:r>
          </w:p>
        </w:tc>
        <w:tc>
          <w:tcPr>
            <w:tcW w:w="536" w:type="pct"/>
          </w:tcPr>
          <w:p w14:paraId="2A949C94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247AED0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330A1B42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25C48793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F91C8A6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326905C1" w14:textId="77777777" w:rsidTr="00A77D05">
        <w:tc>
          <w:tcPr>
            <w:tcW w:w="1167" w:type="pct"/>
          </w:tcPr>
          <w:p w14:paraId="166C5591" w14:textId="77777777" w:rsidR="00A77D05" w:rsidRPr="00F86147" w:rsidRDefault="00A77D05" w:rsidP="00866BF5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86147">
              <w:rPr>
                <w:rFonts w:ascii="TH SarabunPSK" w:hAnsi="TH SarabunPSK" w:cs="TH SarabunPSK"/>
                <w:sz w:val="28"/>
                <w:highlight w:val="yellow"/>
                <w:cs/>
              </w:rPr>
              <w:t>เกณฑ์มาตรฐานวิชาชีพ</w:t>
            </w:r>
          </w:p>
        </w:tc>
        <w:tc>
          <w:tcPr>
            <w:tcW w:w="536" w:type="pct"/>
          </w:tcPr>
          <w:p w14:paraId="551B585E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519ECF0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EA35E0D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7C5BC84C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682018EC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51492BDE" w14:textId="77777777" w:rsidTr="00A77D05">
        <w:tc>
          <w:tcPr>
            <w:tcW w:w="1167" w:type="pct"/>
          </w:tcPr>
          <w:p w14:paraId="020E85CC" w14:textId="77777777" w:rsidR="00A77D05" w:rsidRPr="00F86147" w:rsidRDefault="00A77D05" w:rsidP="00A77D05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86147">
              <w:rPr>
                <w:rFonts w:ascii="TH SarabunPSK" w:hAnsi="TH SarabunPSK" w:cs="TH SarabunPSK"/>
                <w:sz w:val="28"/>
                <w:highlight w:val="yellow"/>
                <w:cs/>
              </w:rPr>
              <w:t>ทักษะของอาชีพหรือตำแหน่งงาน (ระบุสมรรถนะของอาชีพ)</w:t>
            </w:r>
          </w:p>
        </w:tc>
        <w:tc>
          <w:tcPr>
            <w:tcW w:w="536" w:type="pct"/>
          </w:tcPr>
          <w:p w14:paraId="022F9DEF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6" w:type="pct"/>
          </w:tcPr>
          <w:p w14:paraId="77CA7D7D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7" w:type="pct"/>
          </w:tcPr>
          <w:p w14:paraId="2E3D26EF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21" w:type="pct"/>
          </w:tcPr>
          <w:p w14:paraId="7B0B5AD7" w14:textId="77777777" w:rsidR="00A77D05" w:rsidRPr="003F6C7E" w:rsidRDefault="00A77D05" w:rsidP="00866BF5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03" w:type="pct"/>
          </w:tcPr>
          <w:p w14:paraId="7DA8D6E6" w14:textId="77777777" w:rsidR="00A77D05" w:rsidRPr="003F6C7E" w:rsidRDefault="00A77D05" w:rsidP="00866BF5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</w:tr>
      <w:tr w:rsidR="00A77D05" w:rsidRPr="00C63A55" w14:paraId="3E72427F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7F24B64A" w14:textId="77777777" w:rsidR="00A77D05" w:rsidRPr="009C724A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9C72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 (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4835DC" w14:paraId="1FC61393" w14:textId="77777777" w:rsidTr="00A77D05">
        <w:tc>
          <w:tcPr>
            <w:tcW w:w="1167" w:type="pct"/>
          </w:tcPr>
          <w:p w14:paraId="73812702" w14:textId="3DD41C40" w:rsidR="00A37864" w:rsidRPr="004835DC" w:rsidRDefault="003D760C" w:rsidP="003F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นใจเข้าศึกษา</w:t>
            </w:r>
          </w:p>
        </w:tc>
        <w:tc>
          <w:tcPr>
            <w:tcW w:w="536" w:type="pct"/>
          </w:tcPr>
          <w:p w14:paraId="3CC2648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089738A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C644B10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EA05EBC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95F1570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5F5A11B1" w14:textId="77777777" w:rsidTr="00A77D05">
        <w:tc>
          <w:tcPr>
            <w:tcW w:w="1167" w:type="pct"/>
          </w:tcPr>
          <w:p w14:paraId="0CE9B67D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536" w:type="pct"/>
          </w:tcPr>
          <w:p w14:paraId="7D0A82D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74A837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0A254C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9A58D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24FED93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43B8234B" w14:textId="77777777" w:rsidTr="00A77D05">
        <w:tc>
          <w:tcPr>
            <w:tcW w:w="1167" w:type="pct"/>
          </w:tcPr>
          <w:p w14:paraId="1D65A5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ปัจจุบัน</w:t>
            </w:r>
          </w:p>
        </w:tc>
        <w:tc>
          <w:tcPr>
            <w:tcW w:w="536" w:type="pct"/>
          </w:tcPr>
          <w:p w14:paraId="5F934554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FD79E4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7DDFDFC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099F61F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D83C8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3806193A" w14:textId="77777777" w:rsidTr="00A77D05">
        <w:tc>
          <w:tcPr>
            <w:tcW w:w="1167" w:type="pct"/>
          </w:tcPr>
          <w:p w14:paraId="0A2ED62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ผู้ใช้บัณฑิต (ให้ระบุสถานประกอบการ)</w:t>
            </w:r>
          </w:p>
        </w:tc>
        <w:tc>
          <w:tcPr>
            <w:tcW w:w="536" w:type="pct"/>
          </w:tcPr>
          <w:p w14:paraId="41DB65B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8D9465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626C47ED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F104482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E212144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</w:tbl>
    <w:p w14:paraId="70D51073" w14:textId="77777777" w:rsidR="00A37864" w:rsidRDefault="00A37864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1595D" w14:textId="5027C523" w:rsidR="005F3BA3" w:rsidRPr="004835DC" w:rsidRDefault="005F3BA3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ผลการประเมินหลักสูตรที่ผ่านมา (กรณีหลักสูตรปรับปรุง) </w:t>
      </w:r>
    </w:p>
    <w:p w14:paraId="6B9DFC88" w14:textId="2E2A3BF4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DCCA4" w14:textId="4B67E08C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020D79" w14:textId="6B1E2FE7" w:rsidR="00771EF7" w:rsidRDefault="006E1C6A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CC21B9" wp14:editId="64BED1C2">
                <wp:simplePos x="0" y="0"/>
                <wp:positionH relativeFrom="margin">
                  <wp:posOffset>-28575</wp:posOffset>
                </wp:positionH>
                <wp:positionV relativeFrom="paragraph">
                  <wp:posOffset>278130</wp:posOffset>
                </wp:positionV>
                <wp:extent cx="5705475" cy="914400"/>
                <wp:effectExtent l="0" t="0" r="28575" b="19050"/>
                <wp:wrapTopAndBottom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7780" w14:textId="77777777" w:rsidR="0089137F" w:rsidRPr="003D760C" w:rsidRDefault="0089137F" w:rsidP="00636B7D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นำผลที่ได้จากข้อ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21B9" id="Rounded Rectangle 26" o:spid="_x0000_s1039" style="position:absolute;margin-left:-2.25pt;margin-top:21.9pt;width:449.25pt;height:1in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69FF7780" w14:textId="77777777" w:rsidR="0089137F" w:rsidRPr="003D760C" w:rsidRDefault="0089137F" w:rsidP="00636B7D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นำผลที่ได้จากข้อ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1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2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A27725" w14:textId="77777777" w:rsidR="00C348E3" w:rsidRDefault="00C348E3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 w:hint="cs"/>
          <w:b/>
          <w:bCs/>
          <w:sz w:val="32"/>
          <w:szCs w:val="32"/>
        </w:rPr>
      </w:pPr>
    </w:p>
    <w:p w14:paraId="2006F5B9" w14:textId="77777777" w:rsidR="006E1C6A" w:rsidRDefault="006E1C6A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br w:type="page"/>
      </w:r>
    </w:p>
    <w:p w14:paraId="2C7882C8" w14:textId="0781F7AA" w:rsidR="00C73893" w:rsidRPr="00F54A80" w:rsidRDefault="009405D4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="00C7389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(</w:t>
      </w:r>
      <w:r w:rsidR="00F71411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Curriculum 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P</w:t>
      </w:r>
      <w:r w:rsidR="00C82482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hi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losophy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) </w:t>
      </w:r>
    </w:p>
    <w:p w14:paraId="0F180AB0" w14:textId="77777777" w:rsidR="00771EF7" w:rsidRPr="004835DC" w:rsidRDefault="00771EF7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EB710" w14:textId="392DE6B5" w:rsidR="00771EF7" w:rsidRDefault="00B172EA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774D9D" wp14:editId="09213783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7375" cy="5069205"/>
                <wp:effectExtent l="0" t="0" r="9525" b="10795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069205"/>
                        </a:xfrm>
                        <a:prstGeom prst="roundRect">
                          <a:avLst>
                            <a:gd name="adj" fmla="val 535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FDF3" w14:textId="79889F7C" w:rsidR="0089137F" w:rsidRPr="00B172EA" w:rsidRDefault="0089137F" w:rsidP="00B172EA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56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ปรัชญาและวัตถุประสงค์</w:t>
                            </w:r>
                          </w:p>
                          <w:p w14:paraId="12E602C9" w14:textId="77777777" w:rsidR="0089137F" w:rsidRDefault="0089137F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คือ หลักสูตรปริญญาโทและปริญญาเอก 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บูรณา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 ทั้งนี้ ใ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ดับปริญญาโท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ุ่งให้มีความรู้ความเข้าใจในกระบวนการสร้างและประยุกต์ใช้ความรู้ใหม่เพื่อการพัฒนางานและสังคม ในขณะ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ดับปริญญาเอ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ประเทศ และประชาคมโลก</w:t>
                            </w:r>
                          </w:p>
                          <w:p w14:paraId="1D0592A4" w14:textId="77777777" w:rsidR="0089137F" w:rsidRPr="004835DC" w:rsidRDefault="0089137F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9D76B33" w14:textId="77777777" w:rsidR="0089137F" w:rsidRPr="004835DC" w:rsidRDefault="0089137F" w:rsidP="00771EF7">
                            <w:pPr>
                              <w:tabs>
                                <w:tab w:val="left" w:pos="63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การศึกษาของมหาวิทยาลัย</w:t>
                            </w:r>
                          </w:p>
                          <w:p w14:paraId="2E16C046" w14:textId="45FBD21A" w:rsidR="0089137F" w:rsidRPr="00771EF7" w:rsidRDefault="0089137F" w:rsidP="00771EF7">
                            <w:pPr>
                              <w:ind w:firstLine="851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“มุ่งพัฒนาผู้เรียนด้วยกระบวนกา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ควบคู่การปฏิบัติ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ประสบการณ์ที่เน้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ภาพแวดล้อมการทำงานจริง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เป็นผู้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ที่สนองตอบการเปลี่ยนแปลงของโล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นึกรับผิดชอบต่อสังคม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มารถเป็นผู้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ได้ตลอดชีวิต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4D9D" id="Rounded Rectangle 27" o:spid="_x0000_s1040" style="position:absolute;margin-left:0;margin-top:32.1pt;width:446.25pt;height:399.1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0647FDF3" w14:textId="79889F7C" w:rsidR="0089137F" w:rsidRPr="00B172EA" w:rsidRDefault="0089137F" w:rsidP="00B172EA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256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ปรัชญาและวัตถุประสงค์</w:t>
                      </w:r>
                    </w:p>
                    <w:p w14:paraId="12E602C9" w14:textId="77777777" w:rsidR="0089137F" w:rsidRDefault="0089137F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คือ หลักสูตรปริญญาโทและปริญญาเอก 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บูรณา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 ทั้งนี้ ใ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ระดับปริญญาโท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ุ่งให้มีความรู้ความเข้าใจในกระบวนการสร้างและประยุกต์ใช้ความรู้ใหม่เพื่อการพัฒนางานและสังคม ในขณะ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ระดับปริญญาเอ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ประเทศ และประชาคมโลก</w:t>
                      </w:r>
                    </w:p>
                    <w:p w14:paraId="1D0592A4" w14:textId="77777777" w:rsidR="0089137F" w:rsidRPr="004835DC" w:rsidRDefault="0089137F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9D76B33" w14:textId="77777777" w:rsidR="0089137F" w:rsidRPr="004835DC" w:rsidRDefault="0089137F" w:rsidP="00771EF7">
                      <w:pPr>
                        <w:tabs>
                          <w:tab w:val="left" w:pos="63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การศึกษาของมหาวิทยาลัย</w:t>
                      </w:r>
                    </w:p>
                    <w:p w14:paraId="2E16C046" w14:textId="45FBD21A" w:rsidR="0089137F" w:rsidRPr="00771EF7" w:rsidRDefault="0089137F" w:rsidP="00771EF7">
                      <w:pPr>
                        <w:ind w:firstLine="851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“มุ่งพัฒนาผู้เรียนด้วยกระบวนกา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ควบคู่การปฏิบัติ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ประสบการณ์ที่เน้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ภาพแวดล้อมการทำงานจริง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เป็นผู้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มรรถนะที่สนองตอบการเปลี่ยนแปลงของโล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ำนึกรับผิดชอบต่อสังคม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มารถเป็นผู้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ได้ตลอดชีวิต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71EF7"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A3598" w14:textId="5C18A990" w:rsidR="00771EF7" w:rsidRPr="004835DC" w:rsidRDefault="00771EF7" w:rsidP="00B172EA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</w:p>
    <w:p w14:paraId="5D95E27B" w14:textId="6D023764" w:rsidR="00274A9F" w:rsidRPr="00F54A80" w:rsidRDefault="003D760C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4F0A60" wp14:editId="5347EA3B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648325" cy="1250950"/>
                <wp:effectExtent l="0" t="0" r="15875" b="19050"/>
                <wp:wrapTopAndBottom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512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201A" w14:textId="10FEF972" w:rsidR="0089137F" w:rsidRPr="00B172EA" w:rsidRDefault="0089137F" w:rsidP="00B172EA">
                            <w:pPr>
                              <w:tabs>
                                <w:tab w:val="left" w:pos="426"/>
                              </w:tabs>
                              <w:ind w:right="30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เป้าหมายของหลักสูตรในการผลิตมหาบัณฑิต/ดุษฎีบัณฑิต ที่สัมพันธ์กับผลลัพธ์การเรียนรู้ที่ผู้เรียนจะบรรลุเมื่อสำเร็จการศึกษา ทำให้มหาบัณฑิต/ดุษฎีบัณฑิตของหลักสูตรสามารถประกอบอาชีพ/ วิชาชีพอันตอบสนองต่อความต้องการและความคาดหวังในการพัฒนาพื้นที่ ชุมชน และประเทศ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0A60" id="Rounded Rectangle 28" o:spid="_x0000_s1041" style="position:absolute;margin-left:0;margin-top:23pt;width:444.75pt;height:98.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" fillcolor="white [3201]" strokecolor="#aeaaaa [2414]" strokeweight="1pt">
                <v:stroke joinstyle="miter"/>
                <v:textbox>
                  <w:txbxContent>
                    <w:p w14:paraId="4645201A" w14:textId="10FEF972" w:rsidR="0089137F" w:rsidRPr="00B172EA" w:rsidRDefault="0089137F" w:rsidP="00B172EA">
                      <w:pPr>
                        <w:tabs>
                          <w:tab w:val="left" w:pos="426"/>
                        </w:tabs>
                        <w:ind w:right="30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เป้าหมายของหลักสูตรในการผลิตมหาบัณฑิต/ดุษฎีบัณฑิต ที่สัมพันธ์กับผลลัพธ์การเรียนรู้ที่ผู้เรียนจะบรรลุเมื่อสำเร็จการศึกษา ทำให้มหาบัณฑิต/ดุษฎีบัณฑิตของหลักสูตรสามารถประกอบอาชีพ/ วิชาชีพอันตอบสนองต่อความต้องการและความคาดหวังในการพัฒนาพื้นที่ ชุมชน และประเทศชาต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Education Objective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EO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F54A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098594" w14:textId="081A1E1F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1567574" w14:textId="6E7AD5DD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CE4B230" w14:textId="31E1A60D" w:rsidR="00AF676D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trike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C94CD7A" w14:textId="56FCD81A" w:rsidR="00D00EBD" w:rsidRPr="004835DC" w:rsidRDefault="00D00EBD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4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</w:p>
    <w:p w14:paraId="168EE03D" w14:textId="15170ACB" w:rsidR="00BC372D" w:rsidRDefault="00BC372D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67A8BFC" w14:textId="61B2156C" w:rsidR="00B172EA" w:rsidRDefault="00B172EA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9DB8C7" w14:textId="4F0F61E0" w:rsidR="00D209AE" w:rsidRDefault="006F1EB8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7DE51" wp14:editId="78D39E79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686425" cy="3038475"/>
                <wp:effectExtent l="0" t="0" r="28575" b="28575"/>
                <wp:wrapTopAndBottom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38475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1D7F" w14:textId="144B4832" w:rsidR="0089137F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14:paraId="72524451" w14:textId="3C551E89" w:rsidR="0089137F" w:rsidRPr="004835DC" w:rsidRDefault="0089137F" w:rsidP="003D760C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 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ย่างชัดเจน</w:t>
                            </w:r>
                          </w:p>
                          <w:p w14:paraId="4B62CA61" w14:textId="4EC51B38" w:rsidR="0089137F" w:rsidRDefault="0089137F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แผนการศึกษา หลักสูตรปริญญาโทที่มีแผนการศึกษา แผน 1 แบบวิชาการและแผน 2 แบบวิชาชีพ ในเล่มเดียวกัน หรือหลักสูตรปริญญาเอกที่มีแผนการศึกษา แผน 1 เป็นแผนการศึกษาที่เน้นการวิจัยโดยมีการทำวิทยานิพนธ์ที่ก่อให้เกิดความรู้ใหม่ และแผน 2 เป็นแผนการศึกษาที่เน้นการวิจัยโดยมีการทำวิท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ยานิพนธ์ที่มีคุณภาพสูง และก่อ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ความก้าวหน้าทางวิชาการและวิชาชีพ และศึกษารายวิชาเพิ่มเติมในเล่มเดียวกัน ควรกำหนดผลลัพธ์การเรียนรู้ให้เห็นถึงความแตกต่างตามแผนการศึกษา แต่อาจจะมีผลลัพธ์การเรียนรู้บางด้าน เช่น จริยธรรม หรือลักษณะบุคคล ที่เหมือนกันได้ โดยผลลัพธ์การเรียนรู้บางข้อ อาจจะอยู่ได้หลายด้าน</w:t>
                            </w:r>
                          </w:p>
                          <w:p w14:paraId="267C45A8" w14:textId="7D7D3BAC" w:rsidR="0089137F" w:rsidRPr="00771EF7" w:rsidRDefault="0089137F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ระบุข้อ 2.4.1 และข้อ 2.4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DE51" id="Rounded Rectangle 25" o:spid="_x0000_s1042" style="position:absolute;left:0;text-align:left;margin-left:0;margin-top:24.6pt;width:447.75pt;height:239.25pt;z-index:251699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" fillcolor="white [3201]" strokecolor="#aeaaaa [2414]" strokeweight="1pt">
                <v:stroke joinstyle="miter"/>
                <v:textbox>
                  <w:txbxContent>
                    <w:p w14:paraId="26321D7F" w14:textId="144B4832" w:rsidR="0089137F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14:paraId="72524451" w14:textId="3C551E89" w:rsidR="0089137F" w:rsidRPr="004835DC" w:rsidRDefault="0089137F" w:rsidP="003D760C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 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ย่างชัดเจน</w:t>
                      </w:r>
                    </w:p>
                    <w:p w14:paraId="4B62CA61" w14:textId="4EC51B38" w:rsidR="0089137F" w:rsidRDefault="0089137F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แผนการศึกษา หลักสูตรปริญญาโทที่มีแผนการศึกษา แผน 1 แบบวิชาการและแผน 2 แบบวิชาชีพ ในเล่มเดียวกัน หรือหลักสูตรปริญญาเอกที่มีแผนการศึกษา แผน 1 เป็นแผนการศึกษาที่เน้นการวิจัยโดยมีการทำวิทยานิพนธ์ที่ก่อให้เกิดความรู้ใหม่ และแผน 2 เป็นแผนการศึกษาที่เน้นการวิจัยโดยมีการทำวิท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ยานิพนธ์ที่มีคุณภาพสูง และก่อ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ความก้าวหน้าทางวิชาการและวิชาชีพ และศึกษารายวิชาเพิ่มเติมในเล่มเดียวกัน ควรกำหนดผลลัพธ์การเรียนรู้ให้เห็นถึงความแตกต่างตามแผนการศึกษา แต่อาจจะมีผลลัพธ์การเรียนรู้บางด้าน เช่น จริยธรรม หรือลักษณะบุคคล ที่เหมือนกันได้ โดยผลลัพธ์การเรียนรู้บางข้อ อาจจะอยู่ได้หลายด้าน</w:t>
                      </w:r>
                    </w:p>
                    <w:p w14:paraId="267C45A8" w14:textId="7D7D3BAC" w:rsidR="0089137F" w:rsidRPr="00771EF7" w:rsidRDefault="0089137F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ระบุข้อ 2.4.1 และข้อ 2.4.2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097283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D209A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50CB55A" w14:textId="49259B57" w:rsidR="00EC192A" w:rsidRPr="004835DC" w:rsidRDefault="00EC192A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2430F03B" w14:textId="057AA741" w:rsidR="00A35647" w:rsidRPr="004835DC" w:rsidRDefault="00EA7835" w:rsidP="00A35647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A35647"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3FCCBED4" w14:textId="68661136" w:rsidR="00C82482" w:rsidRPr="004835DC" w:rsidRDefault="00C82482" w:rsidP="001311EE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วิชาการ</w:t>
      </w:r>
    </w:p>
    <w:p w14:paraId="70942090" w14:textId="2C9E5F9C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DB23051" w14:textId="4E38EBA7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8F750F3" w14:textId="4B07FE6C" w:rsidR="00C82482" w:rsidRPr="004835DC" w:rsidRDefault="00C82482" w:rsidP="00C82482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บบวิชาชีพ</w:t>
      </w:r>
    </w:p>
    <w:p w14:paraId="5272421E" w14:textId="71DBCE9A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45F5D75" w14:textId="77777777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2195221F" w14:textId="4AEC0679" w:rsidR="009727B8" w:rsidRPr="004B34FE" w:rsidRDefault="009727B8" w:rsidP="00AD508D">
      <w:pPr>
        <w:ind w:right="26" w:firstLine="720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5F4CD70F" w14:textId="78BEC37E" w:rsidR="00AD508D" w:rsidRPr="004835DC" w:rsidRDefault="00EA7835" w:rsidP="00AD508D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84705D"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  <w:r w:rsidR="00C348E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C348E3" w:rsidRPr="006E1C6A">
        <w:rPr>
          <w:rFonts w:ascii="TH SarabunPSK" w:eastAsia="TH SarabunPSK" w:hAnsi="TH SarabunPSK" w:cs="TH SarabunPSK" w:hint="cs"/>
          <w:b/>
          <w:bCs/>
          <w:color w:val="EE0000"/>
          <w:sz w:val="32"/>
          <w:szCs w:val="32"/>
          <w:cs/>
        </w:rPr>
        <w:t>(ไม่ต้องแยกแผน)</w:t>
      </w:r>
    </w:p>
    <w:p w14:paraId="2E6933C4" w14:textId="5FBA9491" w:rsidR="00AB619F" w:rsidRPr="004835DC" w:rsidRDefault="00AB619F" w:rsidP="00AD508D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14F3B99A" w14:textId="6F818D02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C9BC4" w14:textId="77777777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79"/>
        <w:gridCol w:w="1779"/>
        <w:gridCol w:w="1779"/>
        <w:gridCol w:w="1782"/>
      </w:tblGrid>
      <w:tr w:rsidR="003D760C" w:rsidRPr="004835DC" w14:paraId="736F6651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A0D8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754DD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3A91CB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EE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643E4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75D17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B1E5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7A10F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383CCC35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EE50" w14:textId="2159D69E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10DF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E5D8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72EE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E4CF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BC12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642229D1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D018" w14:textId="5D403606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5DD1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FBA4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A50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B5B16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2E1C543C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B1411" w14:textId="631C9441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D7B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B9DF5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86D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3BE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3A4513D" w14:textId="77777777" w:rsidR="006E1C6A" w:rsidRDefault="006E1C6A" w:rsidP="00A35647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E183DE" w14:textId="38872507" w:rsidR="004D2C25" w:rsidRDefault="004D2C25" w:rsidP="00A35647">
      <w:pPr>
        <w:ind w:right="26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odule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C75AA" w:rsidRPr="00A610DF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14:paraId="0805A496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5B87C869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วิชาการ</w:t>
      </w:r>
    </w:p>
    <w:p w14:paraId="03204DA6" w14:textId="3C491A8F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94F8331" w14:textId="41EB3E9B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A68B6E2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บบวิชาชีพ</w:t>
      </w:r>
    </w:p>
    <w:p w14:paraId="2E3CE2E5" w14:textId="019141A3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0D93DD6" w14:textId="71EB7B4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0B4AE89" w14:textId="77777777" w:rsidR="00C348E3" w:rsidRDefault="00C348E3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cyan"/>
        </w:rPr>
      </w:pPr>
    </w:p>
    <w:p w14:paraId="26F2F2CE" w14:textId="3E988ED8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1598108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 1 เป็นแผนการศึกษาที่เน้นการวิจัยโดยมีการทำ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ุษฎี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พนธ์ที่ก่อให้เกิดความรู้ใหม่</w:t>
      </w:r>
    </w:p>
    <w:p w14:paraId="71B7F296" w14:textId="08E6CD5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8E246CD" w14:textId="23C9B06E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BC2E5F0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ุษฎี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พนธ์ที่มีคุณภาพสูง และก่อให้เกิด</w:t>
      </w:r>
    </w:p>
    <w:p w14:paraId="5EFBFC41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ก้าวหน้าทางวิชาการและวิชาชีพ และศึกษารายวิชาเพิ่มเติม</w:t>
      </w:r>
    </w:p>
    <w:p w14:paraId="0409422D" w14:textId="1B22102C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23C75C9" w14:textId="31FF4D79" w:rsidR="006F1EB8" w:rsidRDefault="006F1EB8" w:rsidP="006F1EB8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FD84263" w14:textId="30065D61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="00A610D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ระดับโมดูล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A610DF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79"/>
        <w:gridCol w:w="1779"/>
        <w:gridCol w:w="1779"/>
        <w:gridCol w:w="1782"/>
      </w:tblGrid>
      <w:tr w:rsidR="003D760C" w:rsidRPr="004835DC" w14:paraId="00E1C975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79977" w14:textId="4F76ABC6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M</w:t>
            </w:r>
            <w:r w:rsidR="003D760C"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771B3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4EFE3A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306B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06B70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682B9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E7A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08945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13DCDD0D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A898" w14:textId="34DA97A5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FD1E5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40FA4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CB0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2FF67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59315B56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EBE7" w14:textId="44DECAFB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ECEE4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3CFBB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4F6AC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81819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73108A92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CD94" w14:textId="3BF0C5D0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090B7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C90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E411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1323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8A67BA4" w14:textId="77777777" w:rsidR="00F23576" w:rsidRPr="004835DC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0D8560" w14:textId="77777777" w:rsidR="006F1EB8" w:rsidRPr="00AF2EF3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</w:t>
      </w:r>
    </w:p>
    <w:p w14:paraId="0AD31FDC" w14:textId="5BF282E5" w:rsidR="006F1EB8" w:rsidRPr="00AF2EF3" w:rsidRDefault="006F1EB8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ระดับขั้นของการพัฒนาผู้เรียน </w:t>
      </w:r>
      <w:r w:rsidR="00A610DF" w:rsidRPr="00AF2E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/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</w:t>
      </w:r>
    </w:p>
    <w:p w14:paraId="1C58AA02" w14:textId="5D4F273B" w:rsidR="00A610DF" w:rsidRDefault="006F1EB8" w:rsidP="002A121F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ในระดับขั้นของการพัฒนาผู้เรียน</w:t>
      </w:r>
    </w:p>
    <w:p w14:paraId="229F1FB7" w14:textId="627DBD54" w:rsidR="00801B75" w:rsidRPr="00DB1734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718B32F" wp14:editId="0893987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353050" cy="92392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3A9E" w14:textId="49063317" w:rsidR="0089137F" w:rsidRPr="00B172EA" w:rsidRDefault="0089137F" w:rsidP="00A610DF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ารางแสดงความสัมพันธ์ของ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B32F" id="Rounded Rectangle 61" o:spid="_x0000_s1043" style="position:absolute;left:0;text-align:left;margin-left:370.3pt;margin-top:27.4pt;width:421.5pt;height:72.75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" fillcolor="white [3201]" strokecolor="#aeaaaa [2414]" strokeweight="1pt">
                <v:stroke joinstyle="miter"/>
                <v:textbox>
                  <w:txbxContent>
                    <w:p w14:paraId="1B0D3A9E" w14:textId="49063317" w:rsidR="0089137F" w:rsidRPr="00B172EA" w:rsidRDefault="0089137F" w:rsidP="00A610DF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ตารางแสดงความสัมพันธ์ของ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01B75" w:rsidRPr="00817E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17E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17E4A">
        <w:rPr>
          <w:rFonts w:ascii="TH SarabunPSK" w:eastAsia="TH SarabunPSK" w:hAnsi="TH SarabunPSK" w:cs="TH SarabunPSK" w:hint="cs"/>
          <w:sz w:val="32"/>
          <w:szCs w:val="32"/>
          <w:cs/>
        </w:rPr>
        <w:t>เอกสารแนบหมายเลข</w:t>
      </w:r>
      <w:r w:rsidR="00DB1734" w:rsidRPr="00817E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</w:t>
      </w:r>
      <w:r w:rsidR="002A12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ABC58E6" w14:textId="77777777" w:rsidR="00AF2EF3" w:rsidRPr="009B34A0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08160D" w14:textId="30200A66" w:rsidR="0084705D" w:rsidRDefault="006F1EB8" w:rsidP="0084705D">
      <w:pPr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C516BC" wp14:editId="10E1C3A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1171575"/>
                <wp:effectExtent l="0" t="0" r="19050" b="28575"/>
                <wp:wrapTopAndBottom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EE34" w14:textId="41E57FD4" w:rsidR="0089137F" w:rsidRPr="00AF2EF3" w:rsidRDefault="0089137F" w:rsidP="006F1EB8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F2EF3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ผลลัพธ์การเรียนรู้ของผู้เรีย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ายชั้นปี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ต้องแสดงให้เห็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่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ทั้งนี้ หลักสูตรอาจจะแสดงให้เห็นถึงระดับการเรียนรู้ โดยไม่จำเป็นต้องแสดงเป็นปีการศึกษาก็ได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16BC" id="Rounded Rectangle 29" o:spid="_x0000_s1044" style="position:absolute;margin-left:398.8pt;margin-top:22.35pt;width:450pt;height:92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7DBDEE34" w14:textId="41E57FD4" w:rsidR="0089137F" w:rsidRPr="00AF2EF3" w:rsidRDefault="0089137F" w:rsidP="006F1EB8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F2EF3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ผลลัพธ์การเรียนรู้ของผู้เรีย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ายชั้นปี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โดย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ต้องแสดงให้เห็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่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ทั้งนี้ หลักสูตรอาจจะแสดงให้เห็นถึงระดับการเรียนรู้ โดยไม่จำเป็นต้องแสดงเป็นปีการศึกษาก็ได้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9B34A0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9B34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9B34A0">
        <w:rPr>
          <w:rFonts w:ascii="TH SarabunPSK" w:eastAsia="TH SarabunPSK" w:hAnsi="TH SarabunPSK" w:cs="TH SarabunPSK"/>
          <w:bCs/>
          <w:sz w:val="32"/>
          <w:szCs w:val="32"/>
          <w:cs/>
        </w:rPr>
        <w:t>5</w:t>
      </w:r>
      <w:r w:rsidR="00C2543B" w:rsidRPr="009B34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ผลลัพธ์การเรียนรู้</w:t>
      </w:r>
      <w:r w:rsidR="00AF2EF3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ของผู้เรียน</w:t>
      </w:r>
      <w:r w:rsidR="005309CE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รายชั้นปี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="005309CE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Year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 xml:space="preserve"> Learning Outcomes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="005309CE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Y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LOs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14:paraId="2095898E" w14:textId="77777777" w:rsidR="0020449B" w:rsidRDefault="0020449B" w:rsidP="0020449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2D08F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214E0368" w14:textId="3698941E" w:rsidR="00A9372C" w:rsidRPr="005309CE" w:rsidRDefault="00A9372C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5309C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="001D125F"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29A5E794" w14:textId="77777777" w:rsidTr="008A76A3">
        <w:trPr>
          <w:tblHeader/>
        </w:trPr>
        <w:tc>
          <w:tcPr>
            <w:tcW w:w="4673" w:type="dxa"/>
            <w:vMerge w:val="restart"/>
            <w:vAlign w:val="center"/>
          </w:tcPr>
          <w:p w14:paraId="505A7A28" w14:textId="28669C81" w:rsidR="002D08F1" w:rsidRPr="00AF2EF3" w:rsidRDefault="002D08F1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2A121F"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3A0D41E6" w14:textId="7285D458" w:rsidR="002D08F1" w:rsidRPr="00AF2EF3" w:rsidRDefault="002D08F1" w:rsidP="005309C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</w:t>
            </w:r>
            <w:r w:rsidR="00EE3380"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้</w:t>
            </w:r>
            <w:r w:rsidR="002A121F"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24D21221" w14:textId="77777777" w:rsidTr="008A76A3">
        <w:trPr>
          <w:tblHeader/>
        </w:trPr>
        <w:tc>
          <w:tcPr>
            <w:tcW w:w="4673" w:type="dxa"/>
            <w:vMerge/>
          </w:tcPr>
          <w:p w14:paraId="5CB1D621" w14:textId="77777777" w:rsidR="002A121F" w:rsidRPr="00AF2EF3" w:rsidRDefault="002A121F" w:rsidP="002A121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2D70A720" w14:textId="038EB997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5C8491F" w14:textId="47587E3A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7FAA0393" w14:textId="01B79889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38580C06" w14:textId="2EB6C72E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127438A5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A0E4E90" w14:textId="12ED6166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1E8A43C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4F154EF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9542513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1F28F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450747C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6A5E337F" w14:textId="107C057D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2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3AEA6DD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E84E816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BC86E0E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332F5AA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315C76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BE7D412" w14:textId="0D2268FF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7BF904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B0FCB0B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7ED1C37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E60652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2E7FC34D" w14:textId="77777777" w:rsidR="003C3A2D" w:rsidRDefault="003C3A2D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52C9A927" w14:textId="4A809417" w:rsidR="00A9372C" w:rsidRDefault="00A9372C" w:rsidP="00024640">
      <w:pPr>
        <w:autoSpaceDE w:val="0"/>
        <w:autoSpaceDN w:val="0"/>
        <w:adjustRightInd w:val="0"/>
        <w:rPr>
          <w:rFonts w:ascii="TH SarabunPSK" w:eastAsia="TH SarabunPSK" w:hAnsi="TH SarabunPSK" w:cs="TH SarabunPSK"/>
          <w:bCs/>
          <w:sz w:val="32"/>
          <w:szCs w:val="32"/>
        </w:rPr>
      </w:pPr>
      <w:r w:rsidRPr="002D08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2D08F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2D08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D08F1">
        <w:rPr>
          <w:rFonts w:ascii="TH SarabunPSK" w:eastAsia="TH SarabunPSK" w:hAnsi="TH SarabunPSK" w:cs="TH SarabunPSK"/>
          <w:bCs/>
          <w:sz w:val="32"/>
          <w:szCs w:val="32"/>
          <w:cs/>
        </w:rPr>
        <w:t>แบบวิชาชีพ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6FCB0F27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6BE02A5B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11C5E411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14CA28E6" w14:textId="77777777" w:rsidTr="008855F5">
        <w:trPr>
          <w:tblHeader/>
        </w:trPr>
        <w:tc>
          <w:tcPr>
            <w:tcW w:w="4673" w:type="dxa"/>
            <w:vMerge/>
          </w:tcPr>
          <w:p w14:paraId="5C114719" w14:textId="77777777" w:rsidR="002A121F" w:rsidRPr="00AF2EF3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1DE174B5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6D47096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941E4AE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4FEEBCB4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300BD8E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2A8FBB6D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6715FD17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19B59E9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FD51177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0BE98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21D85F0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18E1553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2D4FC73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FE5A5D0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816F4D4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3BB41CE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792C973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04C2EF5C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45653F0A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58303953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D14050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412FD79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5750AFAF" w14:textId="77777777" w:rsidR="002A121F" w:rsidRDefault="002A121F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10B55C3F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6530760A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55F22067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44EB4F45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</w:rPr>
      </w:pPr>
    </w:p>
    <w:p w14:paraId="057D6B22" w14:textId="7DD3687F" w:rsidR="00024640" w:rsidRPr="009727B8" w:rsidRDefault="00EE338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lastRenderedPageBreak/>
        <w:t>ระดับ</w:t>
      </w:r>
      <w:r w:rsidR="00024640" w:rsidRPr="002D08F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B25174A" w14:textId="48EE1AF7" w:rsidR="00A9372C" w:rsidRDefault="00A9372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 w:rsidR="0012732B" w:rsidRPr="009727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ุษฎี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ิพนธ์ที่ก่อให้เกิดความรู้ใหม่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32583472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2DDF3B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7DBB26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512AC045" w14:textId="77777777" w:rsidTr="008855F5">
        <w:trPr>
          <w:tblHeader/>
        </w:trPr>
        <w:tc>
          <w:tcPr>
            <w:tcW w:w="4673" w:type="dxa"/>
            <w:vMerge/>
          </w:tcPr>
          <w:p w14:paraId="7CE0CC22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704229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4AF1C5F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E0407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22166B9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2A121F" w:rsidRPr="00B24669" w14:paraId="1A29E840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701F0249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0A7A7F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AE2F1D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F639EFE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BD7357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56063A2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4BF9B91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5BFEBF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3ECCE203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507612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727341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D5831A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47F20EA3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B2466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2C285197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CEE78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995A99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D980DD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0F5537DC" w14:textId="77777777" w:rsidR="0027174C" w:rsidRDefault="0027174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2E1687C" w14:textId="62D35EF5" w:rsidR="00EE3380" w:rsidRDefault="00EE3380" w:rsidP="00EE3380">
      <w:pPr>
        <w:autoSpaceDE w:val="0"/>
        <w:autoSpaceDN w:val="0"/>
        <w:adjustRightInd w:val="0"/>
        <w:rPr>
          <w:rFonts w:ascii="TH SarabunPSK" w:eastAsia="TH SarabunPSK" w:hAnsi="TH SarabunPSK" w:cs="TH SarabunPSK"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727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9727B8">
        <w:rPr>
          <w:rFonts w:ascii="TH SarabunPSK" w:eastAsia="TH SarabunPSK" w:hAnsi="TH SarabunPSK" w:cs="TH SarabunPSK"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 w:rsidRPr="009727B8">
        <w:rPr>
          <w:rFonts w:ascii="TH SarabunPSK" w:eastAsia="TH SarabunPSK" w:hAnsi="TH SarabunPSK" w:cs="TH SarabunPSK" w:hint="cs"/>
          <w:bCs/>
          <w:sz w:val="32"/>
          <w:szCs w:val="32"/>
          <w:cs/>
        </w:rPr>
        <w:t>ดุษฎี</w:t>
      </w:r>
      <w:r w:rsidRPr="009727B8">
        <w:rPr>
          <w:rFonts w:ascii="TH SarabunPSK" w:eastAsia="TH SarabunPSK" w:hAnsi="TH SarabunPSK" w:cs="TH SarabunPSK"/>
          <w:bCs/>
          <w:sz w:val="32"/>
          <w:szCs w:val="32"/>
          <w:cs/>
        </w:rPr>
        <w:t>นิพนธ์ที่มีคุณภาพสูง และก่อให้เกิดความก้าวหน้าทางวิชาการและวิชาชีพ และศึกษารายวิชาเพิ่มเติม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206399DF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69BA84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C930CED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6FA1EE93" w14:textId="77777777" w:rsidTr="008855F5">
        <w:trPr>
          <w:tblHeader/>
        </w:trPr>
        <w:tc>
          <w:tcPr>
            <w:tcW w:w="4673" w:type="dxa"/>
            <w:vMerge/>
          </w:tcPr>
          <w:p w14:paraId="2812B536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70BEB11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E9D4681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2A699B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637C3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2A121F" w:rsidRPr="00B24669" w14:paraId="51A81D7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24A6302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6AC502E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30CC36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BB08FC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F894EF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D5D569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9806608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DD7130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F01D06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3A3F51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3FEB47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3A097E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0D11077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B2466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F71851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0A9CDE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F30B343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A59D72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2823EBBC" w14:textId="77777777" w:rsidR="006E1C6A" w:rsidRDefault="006E1C6A" w:rsidP="00D834A7">
      <w:pPr>
        <w:tabs>
          <w:tab w:val="left" w:pos="284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14:paraId="54B674D7" w14:textId="124CD213" w:rsidR="00A76B67" w:rsidRDefault="00B24669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E01A34" wp14:editId="58EB1C88">
                <wp:simplePos x="0" y="0"/>
                <wp:positionH relativeFrom="margin">
                  <wp:posOffset>0</wp:posOffset>
                </wp:positionH>
                <wp:positionV relativeFrom="paragraph">
                  <wp:posOffset>610201</wp:posOffset>
                </wp:positionV>
                <wp:extent cx="5457825" cy="895350"/>
                <wp:effectExtent l="0" t="0" r="28575" b="1905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7143" w14:textId="17224ECC" w:rsidR="0089137F" w:rsidRPr="00B172EA" w:rsidRDefault="0089137F" w:rsidP="00B24669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หว่างวัตถุประสงค์</w:t>
                            </w:r>
                            <w:r w:rsidRPr="00B2466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1A34" id="Rounded Rectangle 55" o:spid="_x0000_s1045" style="position:absolute;margin-left:0;margin-top:48.05pt;width:429.75pt;height:70.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" fillcolor="white [3201]" strokecolor="#aeaaaa [2414]" strokeweight="1pt">
                <v:stroke joinstyle="miter"/>
                <v:textbox>
                  <w:txbxContent>
                    <w:p w14:paraId="305A7143" w14:textId="17224ECC" w:rsidR="0089137F" w:rsidRPr="00B172EA" w:rsidRDefault="0089137F" w:rsidP="00B24669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หว่างวัตถุประสงค์</w:t>
                      </w:r>
                      <w:r w:rsidRPr="00B24669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6</w:t>
      </w:r>
      <w:r w:rsidR="00C2543B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ความสัมพันธ์ระหว่างวัตถุประสงค์ และผลลัพธ์การเรียนรู้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ของหลักสูตร (</w:t>
      </w:r>
      <w:r w:rsidR="00A76B67" w:rsidRPr="00343F29">
        <w:rPr>
          <w:rFonts w:ascii="TH SarabunPSK" w:eastAsia="TH SarabunPSK" w:hAnsi="TH SarabunPSK" w:cs="TH SarabunPSK"/>
          <w:b/>
          <w:sz w:val="32"/>
          <w:szCs w:val="32"/>
        </w:rPr>
        <w:t>PLOs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และ/หรือ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</w:rPr>
        <w:t>MLOs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</w:p>
    <w:p w14:paraId="271FF8CE" w14:textId="61751083" w:rsidR="00C43AB7" w:rsidRPr="004835DC" w:rsidRDefault="00C43AB7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1 ตารางแสดงความสัมพันธ์ระหว่างวัตถุประสงค์ และผลลัพธ์การเรียนรู้ของหลักสูตร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86"/>
        <w:gridCol w:w="745"/>
        <w:gridCol w:w="745"/>
        <w:gridCol w:w="745"/>
        <w:gridCol w:w="955"/>
      </w:tblGrid>
      <w:tr w:rsidR="00D73098" w:rsidRPr="004835DC" w14:paraId="0180EB89" w14:textId="77777777" w:rsidTr="003C3A2D">
        <w:tc>
          <w:tcPr>
            <w:tcW w:w="3060" w:type="dxa"/>
            <w:vMerge w:val="restart"/>
            <w:vAlign w:val="center"/>
          </w:tcPr>
          <w:p w14:paraId="0F04E24A" w14:textId="7B966A5B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76" w:type="dxa"/>
            <w:gridSpan w:val="5"/>
          </w:tcPr>
          <w:p w14:paraId="4969F8F7" w14:textId="5ECF85D6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D73098" w:rsidRPr="004835DC" w14:paraId="1C3B7417" w14:textId="77777777" w:rsidTr="003C3A2D">
        <w:tc>
          <w:tcPr>
            <w:tcW w:w="3060" w:type="dxa"/>
            <w:vMerge/>
          </w:tcPr>
          <w:p w14:paraId="49D8850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1274B92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0" w:type="auto"/>
          </w:tcPr>
          <w:p w14:paraId="22F027BF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0" w:type="auto"/>
          </w:tcPr>
          <w:p w14:paraId="723199A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0" w:type="auto"/>
          </w:tcPr>
          <w:p w14:paraId="73E0C8F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4</w:t>
            </w:r>
          </w:p>
        </w:tc>
        <w:tc>
          <w:tcPr>
            <w:tcW w:w="952" w:type="dxa"/>
          </w:tcPr>
          <w:p w14:paraId="118AFDE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73098" w:rsidRPr="004835DC" w14:paraId="0B564BC8" w14:textId="77777777" w:rsidTr="003C3A2D">
        <w:tc>
          <w:tcPr>
            <w:tcW w:w="3060" w:type="dxa"/>
          </w:tcPr>
          <w:p w14:paraId="2FE162C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749776F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BC83B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15686E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542E4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14:paraId="708076B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136A1285" w14:textId="77777777" w:rsidTr="003C3A2D">
        <w:tc>
          <w:tcPr>
            <w:tcW w:w="3060" w:type="dxa"/>
          </w:tcPr>
          <w:p w14:paraId="08A5E54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5F5A131C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9C011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E2F37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1A254A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14:paraId="1B9738C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63C77ED" w14:textId="2F46F518" w:rsidR="00B5103A" w:rsidRPr="003C3A2D" w:rsidRDefault="00B5103A" w:rsidP="004974FB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6489ED0" w14:textId="1A35ABFF" w:rsidR="00C43AB7" w:rsidRPr="00B24669" w:rsidRDefault="00C43AB7" w:rsidP="00B24669">
      <w:pPr>
        <w:tabs>
          <w:tab w:val="left" w:pos="284"/>
        </w:tabs>
        <w:ind w:right="-334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2 ตารางแสดงความสัมพันธ์ระหว่างวัตถุประสงค์ และ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M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 w:rsidR="00EA35DD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EA35DD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>(ถ้ามี)</w:t>
      </w:r>
      <w:r w:rsidR="002A121F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70"/>
        <w:gridCol w:w="802"/>
        <w:gridCol w:w="802"/>
        <w:gridCol w:w="802"/>
        <w:gridCol w:w="939"/>
      </w:tblGrid>
      <w:tr w:rsidR="00C43AB7" w:rsidRPr="004835DC" w14:paraId="09BA91A7" w14:textId="77777777" w:rsidTr="00C43AB7">
        <w:tc>
          <w:tcPr>
            <w:tcW w:w="3060" w:type="dxa"/>
            <w:vMerge w:val="restart"/>
            <w:vAlign w:val="center"/>
          </w:tcPr>
          <w:p w14:paraId="0AB336E8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15" w:type="dxa"/>
            <w:gridSpan w:val="5"/>
          </w:tcPr>
          <w:p w14:paraId="184E2A54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C43AB7" w:rsidRPr="004835DC" w14:paraId="4AE0F69F" w14:textId="77777777" w:rsidTr="00C43AB7">
        <w:tc>
          <w:tcPr>
            <w:tcW w:w="3060" w:type="dxa"/>
            <w:vMerge/>
          </w:tcPr>
          <w:p w14:paraId="5572672E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20ED380D" w14:textId="2E5EBA3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1</w:t>
            </w:r>
          </w:p>
        </w:tc>
        <w:tc>
          <w:tcPr>
            <w:tcW w:w="0" w:type="auto"/>
          </w:tcPr>
          <w:p w14:paraId="478C0EE8" w14:textId="3F7C277C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2</w:t>
            </w:r>
          </w:p>
        </w:tc>
        <w:tc>
          <w:tcPr>
            <w:tcW w:w="0" w:type="auto"/>
          </w:tcPr>
          <w:p w14:paraId="6324BF5C" w14:textId="397E6A4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3</w:t>
            </w:r>
          </w:p>
        </w:tc>
        <w:tc>
          <w:tcPr>
            <w:tcW w:w="0" w:type="auto"/>
          </w:tcPr>
          <w:p w14:paraId="13CE078A" w14:textId="0C3AD4B2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4</w:t>
            </w:r>
          </w:p>
        </w:tc>
        <w:tc>
          <w:tcPr>
            <w:tcW w:w="939" w:type="dxa"/>
          </w:tcPr>
          <w:p w14:paraId="6203E7D0" w14:textId="07B5EF56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C43AB7" w:rsidRPr="004835DC" w14:paraId="7128BF78" w14:textId="77777777" w:rsidTr="00C43AB7">
        <w:tc>
          <w:tcPr>
            <w:tcW w:w="3060" w:type="dxa"/>
          </w:tcPr>
          <w:p w14:paraId="3362065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529AADA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056672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37D76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4FD998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205B7F2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097CEEF6" w14:textId="77777777" w:rsidTr="00C43AB7">
        <w:tc>
          <w:tcPr>
            <w:tcW w:w="3060" w:type="dxa"/>
          </w:tcPr>
          <w:p w14:paraId="3413B6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34FE56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200BD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720659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C6A71B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4A99CDE7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413F8F70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19B66" w14:textId="660E30DC" w:rsidR="00FD49D6" w:rsidRPr="004835DC" w:rsidRDefault="00364C05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128D1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D49D6" w:rsidRPr="004835DC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  <w:r w:rsidR="00E84398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6476C7" w14:textId="3A612B60" w:rsidR="001525B1" w:rsidRPr="004835DC" w:rsidRDefault="001525B1" w:rsidP="00152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</w:t>
      </w:r>
    </w:p>
    <w:p w14:paraId="34A89684" w14:textId="77777777" w:rsidR="006E55AF" w:rsidRPr="004835DC" w:rsidRDefault="006E55AF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38513" w14:textId="65186757" w:rsidR="00B24669" w:rsidRDefault="006E1C6A" w:rsidP="006A2A5F">
      <w:pPr>
        <w:tabs>
          <w:tab w:val="left" w:pos="426"/>
        </w:tabs>
        <w:ind w:right="-1234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9C6B85" wp14:editId="53532A50">
                <wp:simplePos x="0" y="0"/>
                <wp:positionH relativeFrom="margin">
                  <wp:posOffset>121627</wp:posOffset>
                </wp:positionH>
                <wp:positionV relativeFrom="paragraph">
                  <wp:posOffset>251167</wp:posOffset>
                </wp:positionV>
                <wp:extent cx="5476875" cy="381000"/>
                <wp:effectExtent l="0" t="0" r="28575" b="19050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5D7" w14:textId="77777777" w:rsidR="0089137F" w:rsidRPr="003D760C" w:rsidRDefault="0089137F" w:rsidP="00B24669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6B85" id="Rounded Rectangle 62" o:spid="_x0000_s1046" style="position:absolute;margin-left:9.6pt;margin-top:19.8pt;width:431.25pt;height:30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3CDD25D7" w14:textId="77777777" w:rsidR="0089137F" w:rsidRPr="003D760C" w:rsidRDefault="0089137F" w:rsidP="00B24669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6A2A5F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A2A5F"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ECE0770" w14:textId="3F585CB4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1002B34" w14:textId="70E2A5CC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E8649BA" w14:textId="53B94A02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(นานาชาติ)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0C72442" w14:textId="7CC4BDEE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2C6E0F5" w14:textId="331F1AD1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ชุดวิชาหรือ</w:t>
      </w:r>
      <w:r w:rsidR="00E43C52" w:rsidRPr="002D44AE">
        <w:rPr>
          <w:rFonts w:ascii="TH SarabunPSK" w:eastAsia="TH SarabunPSK" w:hAnsi="TH SarabunPSK" w:cs="TH SarabunPSK"/>
          <w:sz w:val="32"/>
          <w:szCs w:val="32"/>
          <w:cs/>
        </w:rPr>
        <w:t>โมดูล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2D44AE">
        <w:rPr>
          <w:rFonts w:ascii="TH SarabunPSK" w:eastAsia="TH SarabunPSK" w:hAnsi="TH SarabunPSK" w:cs="TH SarabunPSK"/>
          <w:sz w:val="32"/>
          <w:szCs w:val="32"/>
        </w:rPr>
        <w:t>Modul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AA63F9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2B0B67A" w14:textId="51788334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  <w:cs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การศึกษานอกระบบแบบคลังหน่วยกิต (</w:t>
      </w:r>
      <w:r w:rsidRPr="002D44AE">
        <w:rPr>
          <w:rFonts w:ascii="TH SarabunPSK" w:eastAsia="TH SarabunPSK" w:hAnsi="TH SarabunPSK" w:cs="TH SarabunPSK"/>
          <w:sz w:val="32"/>
          <w:szCs w:val="32"/>
        </w:rPr>
        <w:t>Credit Bank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05524E3" w14:textId="56040A75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หุวิทยาการหรือสหวิทยาการ </w:t>
      </w:r>
    </w:p>
    <w:p w14:paraId="09ED19F7" w14:textId="29E53311" w:rsidR="00AA63F9" w:rsidRDefault="003C3A2D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5A2CC2" wp14:editId="3BCE08ED">
                <wp:simplePos x="0" y="0"/>
                <wp:positionH relativeFrom="margin">
                  <wp:posOffset>232410</wp:posOffset>
                </wp:positionH>
                <wp:positionV relativeFrom="paragraph">
                  <wp:posOffset>408305</wp:posOffset>
                </wp:positionV>
                <wp:extent cx="5543550" cy="3713480"/>
                <wp:effectExtent l="0" t="0" r="19050" b="7620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713480"/>
                        </a:xfrm>
                        <a:prstGeom prst="roundRect">
                          <a:avLst>
                            <a:gd name="adj" fmla="val 499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0045" w14:textId="1DEF543C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ชี้แจง</w:t>
                            </w:r>
                          </w:p>
                          <w:p w14:paraId="25672E83" w14:textId="2B222D4A" w:rsidR="0089137F" w:rsidRPr="00343F29" w:rsidRDefault="0089137F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โปรดทำเครื่องหมาย </w:t>
                            </w:r>
                            <w:r w:rsidRPr="00343F29">
                              <w:rPr>
                                <w:rFonts w:eastAsia="BrowalliaNew"/>
                                <w:color w:val="000000" w:themeColor="text1"/>
                                <w:sz w:val="30"/>
                                <w:szCs w:val="30"/>
                              </w:rPr>
                              <w:sym w:font="Wingdings" w:char="F0FE"/>
                            </w:r>
                            <w:r w:rsidRPr="00343F2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930380A" w14:textId="5CB2E6BA" w:rsidR="0089137F" w:rsidRPr="00343F29" w:rsidRDefault="0089137F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อธิบายระบบการจัดการศึกษา</w:t>
                            </w:r>
                          </w:p>
                          <w:p w14:paraId="602F3E8A" w14:textId="7FCC1907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  <w:t>ระบบการจัดการศึกษา ใช้ระบบทวิภาค โดย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ปีการศึกษาแบ่งออกเป็น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คการศึกษาปกติ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ภาคการศึกษาปกติมีระยะเวลา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5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หรือเทียบเคียงได้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CC7750A" w14:textId="133EDEAF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กรณีหลักสูตร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วิทยานิพนธ์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งานนิพนธ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ให้มีความสอดคล้องและเหมาะสมกับระบบการจัดการศึกษาที่สภาสถาบันอุดมศึกษากำหนด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ดยให้หลักสูตรแสดงรายละเอียดการนับ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ระยะเวลาของหน่วยการเรียนรู้เทียบเคียงกับหน่วยกิตในระบบทวิภาค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(โปรดอธิบายในหมวด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2CC2" id="Rounded Rectangle 24" o:spid="_x0000_s1046" style="position:absolute;left:0;text-align:left;margin-left:18.3pt;margin-top:32.15pt;width:436.5pt;height:292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" fillcolor="white [3201]" strokecolor="#aeaaaa [2414]" strokeweight="1pt">
                <v:stroke joinstyle="miter"/>
                <v:textbox>
                  <w:txbxContent>
                    <w:p w14:paraId="57F80045" w14:textId="1DEF543C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ำชี้แจง</w:t>
                      </w:r>
                    </w:p>
                    <w:p w14:paraId="25672E83" w14:textId="2B222D4A" w:rsidR="0089137F" w:rsidRPr="00343F29" w:rsidRDefault="0089137F" w:rsidP="00B24669">
                      <w:pPr>
                        <w:pStyle w:val="af0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โปรดทำเครื่องหมาย </w:t>
                      </w:r>
                      <w:r w:rsidRPr="00343F29">
                        <w:rPr>
                          <w:rFonts w:eastAsia="BrowalliaNew"/>
                          <w:color w:val="000000" w:themeColor="text1"/>
                          <w:sz w:val="30"/>
                          <w:szCs w:val="30"/>
                        </w:rPr>
                        <w:sym w:font="Wingdings" w:char="F0FE"/>
                      </w:r>
                      <w:r w:rsidRPr="00343F29">
                        <w:rPr>
                          <w:rFonts w:ascii="TH SarabunPSK" w:eastAsia="BrowalliaNew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หน้าข้อที่เลือก</w:t>
                      </w:r>
                    </w:p>
                    <w:p w14:paraId="5930380A" w14:textId="5CB2E6BA" w:rsidR="0089137F" w:rsidRPr="00343F29" w:rsidRDefault="0089137F" w:rsidP="00B24669">
                      <w:pPr>
                        <w:pStyle w:val="af0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คำอธิบายระบบการจัดการศึกษา</w:t>
                      </w:r>
                    </w:p>
                    <w:p w14:paraId="602F3E8A" w14:textId="7FCC1907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  <w:t>ระบบการจัดการศึกษา ใช้ระบบทวิภาค โดย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 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ปีการศึกษาแบ่งออกเป็น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คการศึกษาปกติ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ภาคการศึกษาปกติมีระยะเวลา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5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หรือเทียบเคียงได้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5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CC7750A" w14:textId="133EDEAF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กรณีหลักสูตร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ที่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มี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วิทยานิพนธ์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งานนิพนธ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ให้มีความสอดคล้องและเหมาะสมกับระบบการจัดการศึกษาที่สภาสถาบันอุดมศึกษากำหนด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โดยให้หลักสูตรแสดงรายละเอียดการนับ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ระยะเวลาของหน่วยการเรียนรู้เทียบเคียงกับหน่วยกิตในระบบทวิภาค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(โปรดอธิบายในหมวด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6A2A5F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อื่น ๆ (ถ้ามี) ระบุ........................................................... </w:t>
      </w:r>
    </w:p>
    <w:p w14:paraId="03E3A229" w14:textId="20FC667B" w:rsidR="002D44AE" w:rsidRDefault="002D44AE" w:rsidP="006A2A5F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color w:val="000099"/>
          <w:sz w:val="16"/>
          <w:szCs w:val="16"/>
        </w:rPr>
      </w:pPr>
    </w:p>
    <w:p w14:paraId="35E64507" w14:textId="555626B9" w:rsidR="006A2A5F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F8614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F8614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ดำเนินการหลักสูตร </w:t>
      </w:r>
    </w:p>
    <w:p w14:paraId="4D4E392B" w14:textId="4EC6F0B1" w:rsidR="006A2A5F" w:rsidRPr="00C45CD4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033A5" w:rsidRPr="00E326EE">
        <w:rPr>
          <w:rFonts w:ascii="TH SarabunPSK" w:eastAsia="TH SarabunPSK" w:hAnsi="TH SarabunPSK" w:cs="TH SarabunPSK"/>
          <w:b/>
          <w:sz w:val="32"/>
          <w:szCs w:val="32"/>
          <w:highlight w:val="yellow"/>
        </w:rPr>
        <w:t>3</w:t>
      </w:r>
      <w:r w:rsidR="008033A5" w:rsidRPr="00E326EE"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="00343F29" w:rsidRPr="00E326EE">
        <w:rPr>
          <w:rFonts w:ascii="TH SarabunPSK" w:eastAsia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E326EE"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E326EE">
        <w:rPr>
          <w:rFonts w:ascii="TH SarabunPSK" w:eastAsia="TH SarabunPSK" w:hAnsi="TH SarabunPSK" w:cs="TH SarabunPSK"/>
          <w:b/>
          <w:sz w:val="32"/>
          <w:szCs w:val="32"/>
          <w:highlight w:val="yellow"/>
        </w:rPr>
        <w:t xml:space="preserve">1 </w:t>
      </w:r>
      <w:r w:rsidRPr="00E326EE"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</w:rPr>
        <w:t>วัน-เวลาดำเนินการ</w:t>
      </w:r>
      <w:r w:rsidR="00E326E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26EE" w:rsidRPr="00F86147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326EE" w:rsidRPr="00F86147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update </w:t>
      </w:r>
      <w:r w:rsidR="00E326EE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E326EE" w:rsidRPr="00F86147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326EE" w:rsidRPr="00F86147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ม.ค.68)</w:t>
      </w:r>
    </w:p>
    <w:p w14:paraId="4CF41032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วัน – เวลาราชการปกติ</w:t>
      </w:r>
    </w:p>
    <w:p w14:paraId="4A1E2561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นอกวัน – เวลาราชการ (ระบุ).............................................</w:t>
      </w:r>
    </w:p>
    <w:p w14:paraId="018CE491" w14:textId="17332EAF" w:rsidR="006A2A5F" w:rsidRPr="00C45CD4" w:rsidRDefault="006A2A5F" w:rsidP="006A2A5F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ภาคการศึกษาต้น</w:t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 xml:space="preserve">เดือน </w:t>
      </w:r>
      <w:r w:rsidR="00817E4A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>มิถุนายน</w:t>
      </w:r>
      <w:r w:rsidR="00817E4A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ab/>
        <w:t xml:space="preserve">   </w:t>
      </w:r>
      <w:r w:rsidRPr="00E326EE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ถึง</w:t>
      </w:r>
      <w:r w:rsidR="00E326EE" w:rsidRPr="00E326EE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 xml:space="preserve"> พฤศจิกายน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1529387D" w14:textId="62D5604B" w:rsidR="006A2A5F" w:rsidRPr="00C45CD4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ภาคการศึกษาปลาย</w:t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</w:rPr>
        <w:tab/>
      </w:r>
      <w:r w:rsidRPr="00E326EE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 xml:space="preserve">เดือน </w:t>
      </w:r>
      <w:r w:rsidR="00817E4A" w:rsidRPr="00817E4A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>พฤศจิกายน</w:t>
      </w:r>
      <w:r w:rsidR="00817E4A" w:rsidRPr="00817E4A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 xml:space="preserve">  </w:t>
      </w:r>
      <w:r w:rsidRPr="00817E4A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ถึง</w:t>
      </w:r>
      <w:r w:rsidR="00E326EE" w:rsidRPr="00817E4A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17E4A" w:rsidRPr="00817E4A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>เมษายน</w:t>
      </w:r>
      <w:r w:rsidR="00E326E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</w:p>
    <w:p w14:paraId="6968D486" w14:textId="3047532E" w:rsidR="006A2A5F" w:rsidRPr="00C45CD4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ภาคการศึกษาฤดูร้อน</w:t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</w:rPr>
        <w:tab/>
      </w:r>
      <w:r w:rsidRPr="004A04FC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 xml:space="preserve">เดือน </w:t>
      </w:r>
      <w:r w:rsidR="00E326EE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>เม</w:t>
      </w:r>
      <w:r w:rsidR="00E326EE" w:rsidRPr="00E326EE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 xml:space="preserve">ษายน   </w:t>
      </w:r>
      <w:r w:rsidRPr="00E326EE">
        <w:rPr>
          <w:rFonts w:ascii="TH SarabunPSK" w:eastAsia="TH SarabunPSK" w:hAnsi="TH SarabunPSK" w:cs="TH SarabunPSK"/>
          <w:sz w:val="32"/>
          <w:szCs w:val="32"/>
          <w:highlight w:val="yellow"/>
          <w:cs/>
        </w:rPr>
        <w:t>ถึง</w:t>
      </w:r>
      <w:r w:rsidR="00E326EE" w:rsidRPr="00E326EE">
        <w:rPr>
          <w:rFonts w:ascii="TH SarabunPSK" w:eastAsia="TH SarabunPSK" w:hAnsi="TH SarabunPSK" w:cs="TH SarabunPSK" w:hint="cs"/>
          <w:sz w:val="32"/>
          <w:szCs w:val="32"/>
          <w:highlight w:val="yellow"/>
          <w:cs/>
        </w:rPr>
        <w:t xml:space="preserve"> มิถุนายน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6D073A">
        <w:rPr>
          <w:rFonts w:ascii="TH SarabunPSK" w:eastAsia="TH SarabunPSK" w:hAnsi="TH SarabunPSK" w:cs="TH SarabunPSK"/>
          <w:sz w:val="32"/>
          <w:szCs w:val="32"/>
          <w:cs/>
        </w:rPr>
        <w:t xml:space="preserve">(ถ้ามี)   </w:t>
      </w:r>
      <w:r w:rsidRPr="006D073A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771FDBD8" w14:textId="51270C16" w:rsidR="002D44AE" w:rsidRPr="00C45CD4" w:rsidRDefault="002D44AE" w:rsidP="002D44AE">
      <w:pPr>
        <w:ind w:left="720" w:right="-1234" w:firstLine="414"/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(มีระยะเวลาการศึกษา ไม่น้อยกว่า </w:t>
      </w:r>
      <w:r w:rsidRPr="00C45CD4">
        <w:rPr>
          <w:rFonts w:ascii="TH SarabunPSK" w:eastAsia="TH SarabunPSK" w:hAnsi="TH SarabunPSK" w:cs="TH SarabunPSK"/>
          <w:sz w:val="32"/>
          <w:szCs w:val="32"/>
        </w:rPr>
        <w:t>8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สัปดาห์/ภาค)</w:t>
      </w:r>
    </w:p>
    <w:p w14:paraId="56F58ADC" w14:textId="77777777" w:rsidR="002D44AE" w:rsidRPr="006A2A5F" w:rsidRDefault="002D44AE" w:rsidP="006A2A5F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color w:val="000099"/>
          <w:sz w:val="16"/>
          <w:szCs w:val="16"/>
        </w:rPr>
      </w:pPr>
    </w:p>
    <w:p w14:paraId="782915AD" w14:textId="36C91C91" w:rsidR="00B24669" w:rsidRPr="00F86147" w:rsidRDefault="00B24669" w:rsidP="00B24669">
      <w:pPr>
        <w:tabs>
          <w:tab w:val="left" w:pos="426"/>
        </w:tabs>
        <w:ind w:left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156CD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6156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2 รูปแบบการจัดการศึกษา</w:t>
      </w:r>
      <w:r w:rsidRPr="002D44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1C4E07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ชั้นเรียน</w:t>
      </w:r>
    </w:p>
    <w:p w14:paraId="48EA394F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5CA57293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52295A4D" w14:textId="77777777" w:rsidR="006156CD" w:rsidRPr="002D44AE" w:rsidRDefault="006156CD" w:rsidP="006156CD">
      <w:pPr>
        <w:tabs>
          <w:tab w:val="left" w:pos="1440"/>
          <w:tab w:val="left" w:pos="1620"/>
          <w:tab w:val="left" w:pos="216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2D44AE">
        <w:rPr>
          <w:rFonts w:ascii="TH SarabunPSK" w:eastAsia="TH SarabunPSK" w:hAnsi="TH SarabunPSK" w:cs="TH SarabunPSK"/>
          <w:sz w:val="32"/>
          <w:szCs w:val="32"/>
        </w:rPr>
        <w:t>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2D44AE">
        <w:rPr>
          <w:rFonts w:ascii="TH SarabunPSK" w:eastAsia="TH SarabunPSK" w:hAnsi="TH SarabunPSK" w:cs="TH SarabunPSK"/>
          <w:sz w:val="32"/>
          <w:szCs w:val="32"/>
        </w:rPr>
        <w:t>learning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177A2134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นเทอร์เน็ต</w:t>
      </w:r>
    </w:p>
    <w:p w14:paraId="43588A94" w14:textId="20694D9C" w:rsidR="006156CD" w:rsidRPr="00343F29" w:rsidRDefault="003C3A2D" w:rsidP="006156CD">
      <w:pPr>
        <w:pStyle w:val="ListParagraph"/>
        <w:numPr>
          <w:ilvl w:val="0"/>
          <w:numId w:val="45"/>
        </w:numPr>
        <w:tabs>
          <w:tab w:val="left" w:pos="1440"/>
          <w:tab w:val="left" w:pos="1620"/>
          <w:tab w:val="left" w:leader="dot" w:pos="6237"/>
        </w:tabs>
        <w:ind w:left="2160" w:right="-1234" w:hanging="714"/>
        <w:rPr>
          <w:rFonts w:ascii="TH SarabunPSK" w:eastAsia="TH SarabunPSK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6DA800B" wp14:editId="1F545001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924550" cy="6520815"/>
                <wp:effectExtent l="0" t="0" r="19050" b="698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52081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B8D0" w14:textId="77777777" w:rsidR="0089137F" w:rsidRPr="00343F29" w:rsidRDefault="0089137F" w:rsidP="006156CD">
                            <w:pPr>
                              <w:tabs>
                                <w:tab w:val="left" w:pos="1170"/>
                                <w:tab w:val="left" w:leader="dot" w:pos="8640"/>
                              </w:tabs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ำนิย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ต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กาศคณะกรรมการการอุดม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A5CCF3D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สิ่งพิมพ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 ด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tudy Guid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หรือ แบบฝึกปฏิบัติ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orkbook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ผนกิจกรรม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ourse Bulletin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อกสารชุดความรู้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et Book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สารานุกรม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ncyclopedia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mputer Assisted Instruction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–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I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อินเทอร์เนต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Internet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การสอนเสริมหรือสัมมนาเสริมแบบปฏิสัมพันธ์หรือการสอนเสริมผ่านสื่อ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cr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แพร่ภาพและเสียง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      </w:r>
                          </w:p>
                          <w:p w14:paraId="05874289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อิเล็กทรอนิกส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learning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ตามคลื่นวิทยุ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ireles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ไร้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      </w:r>
                          </w:p>
                          <w:p w14:paraId="31104069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ทางอินเทอร์เน็ต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800B" id="Rounded Rectangle 12" o:spid="_x0000_s1048" style="position:absolute;left:0;text-align:left;margin-left:0;margin-top:30.5pt;width:466.5pt;height:513.4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" filled="f" strokecolor="#aeaaaa [2414]" strokeweight="1pt">
                <v:stroke joinstyle="miter"/>
                <v:textbox>
                  <w:txbxContent>
                    <w:p w14:paraId="4C36B8D0" w14:textId="77777777" w:rsidR="0089137F" w:rsidRPr="00343F29" w:rsidRDefault="0089137F" w:rsidP="006156CD">
                      <w:pPr>
                        <w:tabs>
                          <w:tab w:val="left" w:pos="1170"/>
                          <w:tab w:val="left" w:leader="dot" w:pos="8640"/>
                        </w:tabs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คำนิย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(ต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ประกาศคณะกรรมการการอุดม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A5CCF3D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สิ่งพิมพ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 ด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tudy Guid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หรือ แบบฝึกปฏิบัติ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orkbook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ผนกิจกรรม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ourse Bulletin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อกสารชุดความรู้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et Book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สารานุกรม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ncyclopedia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Computer Assisted Instruction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–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I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อินเทอร์</w:t>
                      </w:r>
                      <w:proofErr w:type="spellStart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ต</w:t>
                      </w:r>
                      <w:proofErr w:type="spellEnd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Internet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การสอนเสริมหรือสัมมนาเสริมแบบปฏิสัมพันธ์หรือการสอนเสริมผ่านสื่อ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cr/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แพร่ภาพและเสียง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</w:t>
                      </w:r>
                      <w:proofErr w:type="spellStart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ต</w:t>
                      </w:r>
                      <w:proofErr w:type="spellEnd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และการสอนเสริมหรือสัมมนาเสริมแบบปฏิสัมพันธ์หรือการสอนเสริมผ่านสื่อ</w:t>
                      </w:r>
                    </w:p>
                    <w:p w14:paraId="05874289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ทางอิเล็กทรอนิกส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learning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ตามคลื่นวิทยุ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ireles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ไร้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โดยจัดสอนทางอินเทอร์</w:t>
                      </w:r>
                      <w:proofErr w:type="spellStart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ต</w:t>
                      </w:r>
                      <w:proofErr w:type="spellEnd"/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</w:r>
                    </w:p>
                    <w:p w14:paraId="31104069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ทางอินเทอร์เน็ต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156CD" w:rsidRPr="00343F29">
        <w:rPr>
          <w:rFonts w:ascii="TH SarabunPSK" w:eastAsia="TH SarabunPSK" w:hAnsi="TH SarabunPSK" w:cs="TH SarabunPSK"/>
          <w:sz w:val="32"/>
          <w:szCs w:val="32"/>
          <w:cs/>
        </w:rPr>
        <w:t>อื่นๆ (ระบุ)</w:t>
      </w:r>
      <w:r w:rsidR="006156CD" w:rsidRPr="00343F29">
        <w:rPr>
          <w:rFonts w:ascii="TH SarabunPSK" w:eastAsia="TH SarabunPSK" w:hAnsi="TH SarabunPSK" w:cs="TH SarabunPSK"/>
          <w:sz w:val="32"/>
          <w:szCs w:val="32"/>
        </w:rPr>
        <w:tab/>
      </w:r>
    </w:p>
    <w:p w14:paraId="74082966" w14:textId="29F7BF0E" w:rsidR="00B24669" w:rsidRDefault="00B24669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0C5CBE2F" w14:textId="484E12C4" w:rsidR="00343F29" w:rsidRPr="00B24669" w:rsidRDefault="00343F29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2E13D051" w14:textId="2C386090" w:rsidR="006A2A5F" w:rsidRPr="00C45CD4" w:rsidRDefault="008033A5" w:rsidP="008033A5">
      <w:pPr>
        <w:tabs>
          <w:tab w:val="left" w:pos="426"/>
        </w:tabs>
        <w:rPr>
          <w:rFonts w:ascii="TH SarabunPSK" w:eastAsia="TH SarabunPSK" w:hAnsi="TH SarabunPSK" w:cs="TH SarabunPSK"/>
          <w:b/>
          <w:bCs/>
          <w:i/>
          <w:i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F86147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F86147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43F29" w:rsidRPr="00343F29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B24669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14:paraId="492B895E" w14:textId="55D1005B" w:rsidR="006A2A5F" w:rsidRPr="00C45CD4" w:rsidRDefault="006A2A5F" w:rsidP="006A2A5F">
      <w:pPr>
        <w:tabs>
          <w:tab w:val="left" w:pos="1080"/>
          <w:tab w:val="left" w:pos="1440"/>
          <w:tab w:val="left" w:pos="171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14:paraId="2641C21A" w14:textId="4C9B2D56" w:rsidR="006A2A5F" w:rsidRPr="00C45CD4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BrowalliaNew" w:hAnsi="TH SarabunPSK" w:cs="TH SarabunPSK"/>
          <w:sz w:val="32"/>
          <w:szCs w:val="32"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C45CD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C45C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72F1DA" w14:textId="00F2D572" w:rsidR="003C3A2D" w:rsidRPr="006E1C6A" w:rsidRDefault="006A2A5F" w:rsidP="006E1C6A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 w:hint="cs"/>
          <w:sz w:val="32"/>
          <w:szCs w:val="32"/>
        </w:rPr>
      </w:pPr>
      <w:r w:rsidRPr="00C45CD4">
        <w:rPr>
          <w:rFonts w:ascii="TH SarabunPSK" w:eastAsia="BrowalliaNew" w:hAnsi="TH SarabunPSK" w:cs="TH SarabunPSK"/>
          <w:sz w:val="32"/>
          <w:szCs w:val="32"/>
          <w:cs/>
        </w:rPr>
        <w:t xml:space="preserve">       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BrowalliaNew" w:hAnsi="TH SarabunPSK" w:cs="TH SarabunPSK"/>
          <w:sz w:val="32"/>
          <w:szCs w:val="32"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</w:t>
      </w:r>
      <w:r w:rsidRPr="00C45CD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7D86F226" w14:textId="77777777" w:rsidR="003C3A2D" w:rsidRDefault="003C3A2D" w:rsidP="00E010AB">
      <w:pPr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FD8F93" w14:textId="220967DB" w:rsidR="008033A5" w:rsidRPr="00C45CD4" w:rsidRDefault="008033A5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43F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ละเอียดหลักสูตร</w:t>
      </w:r>
    </w:p>
    <w:p w14:paraId="6C9A39C3" w14:textId="4A7CFB41" w:rsidR="00811375" w:rsidRPr="00C45CD4" w:rsidRDefault="00804AA3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93156A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วมตลอดหลักสูตร ไม่น้อยกว่า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3A6D17E" w14:textId="5719F687" w:rsidR="00811375" w:rsidRPr="004835DC" w:rsidRDefault="00885F7A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61BFBF17" w14:textId="05E21E08" w:rsidR="00811375" w:rsidRPr="004835DC" w:rsidRDefault="00811375" w:rsidP="008B5E47">
      <w:pPr>
        <w:tabs>
          <w:tab w:val="left" w:pos="477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1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1412B9FD" w14:textId="68482BDF" w:rsidR="00192669" w:rsidRPr="004835DC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ำวิทยานิพนธ์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2D75D037" w14:textId="20F69110" w:rsidR="00192669" w:rsidRPr="004835DC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ศึกษารายวิชาและทำวิทยานิพนธ์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C8CD4C6" w14:textId="320AB744" w:rsidR="00192DBF" w:rsidRPr="004835DC" w:rsidRDefault="00811375" w:rsidP="00822968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2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ชีพ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1CB99A7" w14:textId="77777777" w:rsidR="00192669" w:rsidRPr="004835DC" w:rsidRDefault="00192669" w:rsidP="00811375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2AD280E6" w14:textId="7FB219BE" w:rsidR="00811375" w:rsidRPr="004835DC" w:rsidRDefault="00885F7A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68A7BA50" w14:textId="77777777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 1</w:t>
      </w:r>
    </w:p>
    <w:p w14:paraId="05A38933" w14:textId="46F65509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779BC1F" w14:textId="075D45B9" w:rsidR="00192DBF" w:rsidRPr="004835DC" w:rsidRDefault="00811375" w:rsidP="00364C05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432C780" w14:textId="77777777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แผน 2</w:t>
      </w:r>
    </w:p>
    <w:p w14:paraId="5B1C7C53" w14:textId="16EB012E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EDA5BAF" w14:textId="1B3613BE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9FC391E" w14:textId="77777777" w:rsidR="006128D1" w:rsidRPr="004835DC" w:rsidRDefault="006128D1" w:rsidP="00B63FC9">
      <w:pPr>
        <w:tabs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C280724" w14:textId="5335C16C" w:rsidR="0081137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โครงสร้างหลักสูตร</w:t>
      </w:r>
      <w:r w:rsidR="00811375" w:rsidRPr="00C45CD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6A6E8B6" w14:textId="09908194" w:rsidR="00811375" w:rsidRPr="004835DC" w:rsidRDefault="00885F7A" w:rsidP="008B5E47">
      <w:pPr>
        <w:autoSpaceDE w:val="0"/>
        <w:autoSpaceDN w:val="0"/>
        <w:adjustRightInd w:val="0"/>
        <w:ind w:left="720" w:right="-604" w:firstLine="45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5C3A790A" w14:textId="3D04BCAF" w:rsidR="0092409A" w:rsidRPr="004835DC" w:rsidRDefault="008B5E47" w:rsidP="0092409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บบวิชาการ </w:t>
      </w:r>
      <w:r w:rsidR="00DE6AC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7E40A657" w14:textId="33C80439" w:rsidR="000F6D8E" w:rsidRPr="004835DC" w:rsidRDefault="000F6D8E" w:rsidP="000F6D8E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ทำวิทยานิพนธ์ 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ไม่น้อยกว่า 36 หน่วยกิต)</w:t>
      </w:r>
    </w:p>
    <w:p w14:paraId="4A425630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(</w:t>
      </w:r>
      <w:r w:rsidR="0092409A" w:rsidRPr="004835DC">
        <w:rPr>
          <w:rFonts w:ascii="TH SarabunPSK" w:hAnsi="TH SarabunPSK" w:cs="TH SarabunPSK"/>
          <w:color w:val="auto"/>
          <w:cs/>
        </w:rPr>
        <w:t>ไม่นับหน่วยกิต</w:t>
      </w:r>
      <w:r w:rsidR="00AC31F7" w:rsidRPr="004835DC">
        <w:rPr>
          <w:rFonts w:ascii="TH SarabunPSK" w:hAnsi="TH SarabunPSK" w:cs="TH SarabunPSK"/>
          <w:color w:val="auto"/>
          <w:cs/>
        </w:rPr>
        <w:t>)</w:t>
      </w:r>
    </w:p>
    <w:p w14:paraId="6DF15C4E" w14:textId="7D2D3632" w:rsidR="0092409A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92409A" w:rsidRPr="004835DC">
        <w:rPr>
          <w:rFonts w:ascii="TH SarabunPSK" w:hAnsi="TH SarabunPSK" w:cs="TH SarabunPSK"/>
          <w:color w:val="auto"/>
          <w:cs/>
        </w:rPr>
        <w:t>วิทยานิพนธ์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F43AB2F" w14:textId="382E3685" w:rsidR="001D2BDD" w:rsidRPr="004835DC" w:rsidRDefault="008B5E47" w:rsidP="001D2B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  <w:r w:rsidR="00817CB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บบวิชาการ  </w:t>
      </w:r>
    </w:p>
    <w:p w14:paraId="5F6F199D" w14:textId="17C3F88C" w:rsidR="0092409A" w:rsidRPr="004835DC" w:rsidRDefault="001D2BDD" w:rsidP="001D2BDD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ศึกษารายวิชาและทำวิทยานิพนธ์  </w:t>
      </w:r>
      <w:r w:rsidR="00AC31F7" w:rsidRPr="004835DC">
        <w:rPr>
          <w:rFonts w:ascii="TH SarabunPSK" w:eastAsia="BrowalliaNew-Bold" w:hAnsi="TH SarabunPSK" w:cs="TH SarabunPSK"/>
          <w:sz w:val="32"/>
          <w:szCs w:val="32"/>
          <w:cs/>
        </w:rPr>
        <w:t>(วิทยานิพนธ์ ไม่น้อยกว่า 12 หน่วยกิต)</w:t>
      </w:r>
    </w:p>
    <w:p w14:paraId="443690D9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C5FB57C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EC26262" w14:textId="1DC1A88A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วิทยา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น่วยกิต</w:t>
      </w:r>
    </w:p>
    <w:p w14:paraId="0245520D" w14:textId="5B63FC62" w:rsidR="0092409A" w:rsidRPr="004835DC" w:rsidRDefault="0092409A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บบวิชาชีพ   </w:t>
      </w:r>
      <w:r w:rsidR="00AC31F7" w:rsidRPr="004835DC">
        <w:rPr>
          <w:rFonts w:ascii="TH SarabunPSK" w:eastAsia="BrowalliaNew-Bold" w:hAnsi="TH SarabunPSK" w:cs="TH SarabunPSK"/>
          <w:sz w:val="32"/>
          <w:szCs w:val="32"/>
          <w:cs/>
        </w:rPr>
        <w:t>(งานนิพนธ์ ไม่น้อยกว่า 6 หน่วยกิต)</w:t>
      </w:r>
    </w:p>
    <w:p w14:paraId="3869675C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EAEF576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2C32C4F8" w14:textId="46C4D9E2" w:rsidR="00B5103A" w:rsidRPr="004835DC" w:rsidRDefault="008B5E47" w:rsidP="00822968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eastAsia="BrowalliaNew-Bold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92409A" w:rsidRPr="004835DC">
        <w:rPr>
          <w:rFonts w:ascii="TH SarabunPSK" w:hAnsi="TH SarabunPSK" w:cs="TH SarabunPSK"/>
          <w:color w:val="auto"/>
          <w:cs/>
        </w:rPr>
        <w:t>งาน</w:t>
      </w:r>
      <w:r w:rsidR="00AC31F7" w:rsidRPr="004835DC">
        <w:rPr>
          <w:rFonts w:ascii="TH SarabunPSK" w:hAnsi="TH SarabunPSK" w:cs="TH SarabunPSK"/>
          <w:color w:val="auto"/>
          <w:cs/>
        </w:rPr>
        <w:t>นิพนธ์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 xml:space="preserve">  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22B36932" w14:textId="77777777" w:rsidR="00901562" w:rsidRPr="00F1707E" w:rsidRDefault="00901562" w:rsidP="00822968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  <w:sz w:val="16"/>
          <w:szCs w:val="16"/>
        </w:rPr>
      </w:pPr>
    </w:p>
    <w:p w14:paraId="32BB243A" w14:textId="6411BADD" w:rsidR="0092409A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85F7A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0699F82" w14:textId="4ECF4E52" w:rsidR="00AC31F7" w:rsidRPr="004835DC" w:rsidRDefault="008B5E47" w:rsidP="00AC31F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 1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1 </w:t>
      </w:r>
      <w:r w:rsidR="00AC31F7" w:rsidRPr="004835DC">
        <w:rPr>
          <w:rFonts w:ascii="TH SarabunPSK" w:eastAsia="BrowalliaNew-Bold" w:hAnsi="TH SarabunPSK" w:cs="TH SarabunPSK"/>
          <w:sz w:val="32"/>
          <w:szCs w:val="32"/>
          <w:cs/>
        </w:rPr>
        <w:t>(ดุษฎีนิพนธ์ ไม่น้อยกว่า 48 หน่วยกิต)</w:t>
      </w:r>
    </w:p>
    <w:p w14:paraId="7F192147" w14:textId="5C0B0166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  <w:t>(ไม่นับหน่วยกิต)</w:t>
      </w:r>
    </w:p>
    <w:p w14:paraId="4ACCCA03" w14:textId="3444A702" w:rsidR="009155B0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CD0DFD8" w14:textId="48D5B0CF" w:rsidR="00AC31F7" w:rsidRPr="004835DC" w:rsidRDefault="00AC31F7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 1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ดุษฎีนิพนธ์ ไม่น้อยกว่า 72 หน่วยกิต)</w:t>
      </w:r>
    </w:p>
    <w:p w14:paraId="242864BF" w14:textId="5E132644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CADC6EF" w14:textId="4BF6C162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1B5869A" w14:textId="5AA66201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5BF9C299" w14:textId="3DD5F12F" w:rsidR="00AC31F7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1 </w:t>
      </w:r>
      <w:r w:rsidR="00AC31F7" w:rsidRPr="004835DC">
        <w:rPr>
          <w:rFonts w:ascii="TH SarabunPSK" w:eastAsia="BrowalliaNew-Bold" w:hAnsi="TH SarabunPSK" w:cs="TH SarabunPSK"/>
          <w:sz w:val="32"/>
          <w:szCs w:val="32"/>
          <w:cs/>
        </w:rPr>
        <w:t>(ดุษฎีนิพนธ์ ไม่น้อยกว่า 36 หน่วยกิต)</w:t>
      </w:r>
    </w:p>
    <w:p w14:paraId="17AB3CC7" w14:textId="0179FC7F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F4765ED" w14:textId="5DE95794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11E0174" w14:textId="2559E996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472A7623" w14:textId="6FBF9B80" w:rsidR="00AC31F7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4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แผน 2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 </w:t>
      </w:r>
      <w:r w:rsidR="00AC31F7" w:rsidRPr="004835DC">
        <w:rPr>
          <w:rFonts w:ascii="TH SarabunPSK" w:eastAsia="BrowalliaNew-Bold" w:hAnsi="TH SarabunPSK" w:cs="TH SarabunPSK"/>
          <w:sz w:val="32"/>
          <w:szCs w:val="32"/>
          <w:cs/>
        </w:rPr>
        <w:t>(ดุษฎีนิพนธ์ ไม่น้อยกว่า 48 หน่วยกิต)</w:t>
      </w:r>
    </w:p>
    <w:p w14:paraId="430302FE" w14:textId="577CD1F5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6596A1CA" w14:textId="77777777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5EC9A237" w14:textId="3B88A3BF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D491AB1" w14:textId="13BCCC0D" w:rsidR="00192DBF" w:rsidRPr="004835DC" w:rsidRDefault="00192DBF" w:rsidP="00811375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365C06F8" w14:textId="1B85E8DE" w:rsidR="00364C05" w:rsidRDefault="000E3F1F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75C631" wp14:editId="1FE19A50">
                <wp:simplePos x="0" y="0"/>
                <wp:positionH relativeFrom="margin">
                  <wp:posOffset>-219075</wp:posOffset>
                </wp:positionH>
                <wp:positionV relativeFrom="paragraph">
                  <wp:posOffset>278130</wp:posOffset>
                </wp:positionV>
                <wp:extent cx="6242050" cy="2247900"/>
                <wp:effectExtent l="0" t="0" r="25400" b="19050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224790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6BCE9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160A10F0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หมวดวิชาบังคับ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</w:p>
                          <w:p w14:paraId="1B3875F2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5055916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8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สัมมนาวิศวกรรมโยธา 1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1 (1-0-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60118593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Seminar in Civil Engineering I</w:t>
                            </w:r>
                          </w:p>
                          <w:p w14:paraId="1B3E4F3E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5055926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8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สัมมนาวิศวกรรมโยธา 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1 (1-0-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4072B425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Seminar in Civil Engineering II</w:t>
                            </w:r>
                          </w:p>
                          <w:p w14:paraId="0B75D93E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หมวดวิชาเลือก </w:t>
                            </w:r>
                          </w:p>
                          <w:p w14:paraId="431BE548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41752267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ภาษากับการเรียนรู้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3 (3-0-6)</w:t>
                            </w:r>
                          </w:p>
                          <w:p w14:paraId="2037D91E" w14:textId="77777777" w:rsidR="0089137F" w:rsidRPr="00885F7A" w:rsidRDefault="0089137F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Language and Learning</w:t>
                            </w:r>
                          </w:p>
                          <w:p w14:paraId="44CCADE1" w14:textId="01599FEC" w:rsidR="0089137F" w:rsidRPr="00885F7A" w:rsidRDefault="0089137F" w:rsidP="00885F7A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C631" id="Rounded Rectangle 30" o:spid="_x0000_s1049" style="position:absolute;margin-left:-17.25pt;margin-top:21.9pt;width:491.5pt;height:17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" filled="f" strokecolor="#aeaaaa [2414]" strokeweight="1pt">
                <v:stroke joinstyle="miter"/>
                <v:textbox>
                  <w:txbxContent>
                    <w:p w14:paraId="5286BCE9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cs/>
                        </w:rPr>
                        <w:t>ตัวอย่าง</w:t>
                      </w:r>
                    </w:p>
                    <w:p w14:paraId="160A10F0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หมวดวิชาบังคับ</w:t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</w:p>
                    <w:p w14:paraId="1B3875F2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5055916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8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สัมมนาวิศวกรรมโยธา 1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1 (1-0-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)</w:t>
                      </w:r>
                    </w:p>
                    <w:p w14:paraId="60118593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Seminar in Civil Engineering I</w:t>
                      </w:r>
                    </w:p>
                    <w:p w14:paraId="1B3E4F3E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5055926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8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สัมมนาวิศวกรรมโยธา 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1 (1-0-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)</w:t>
                      </w:r>
                    </w:p>
                    <w:p w14:paraId="4072B425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Seminar in Civil Engineering II</w:t>
                      </w:r>
                    </w:p>
                    <w:p w14:paraId="0B75D93E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หมวดวิชาเลือก </w:t>
                      </w:r>
                    </w:p>
                    <w:p w14:paraId="431BE548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41752267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ภาษากับการเรียนรู้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3 (3-0-6)</w:t>
                      </w:r>
                    </w:p>
                    <w:p w14:paraId="2037D91E" w14:textId="77777777" w:rsidR="0089137F" w:rsidRPr="00885F7A" w:rsidRDefault="0089137F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Language and Learning</w:t>
                      </w:r>
                    </w:p>
                    <w:p w14:paraId="44CCADE1" w14:textId="01599FEC" w:rsidR="0089137F" w:rsidRPr="00885F7A" w:rsidRDefault="0089137F" w:rsidP="00885F7A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B5E47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3 รายวิชา</w:t>
      </w:r>
    </w:p>
    <w:p w14:paraId="37494AE0" w14:textId="75BB6D4C" w:rsidR="00885F7A" w:rsidRDefault="00885F7A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</w:p>
    <w:p w14:paraId="01AA17DB" w14:textId="0A4958C3" w:rsidR="00811375" w:rsidRPr="004835DC" w:rsidRDefault="00FF1184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ab/>
      </w:r>
      <w:r w:rsidR="00811375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14:paraId="46249338" w14:textId="3ADEF7F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รหัส 3 หลักแรก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วิชาของส่วนงาน</w:t>
      </w:r>
    </w:p>
    <w:p w14:paraId="0430AB7B" w14:textId="16DAE738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4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ชั้นปีที่เปิดสอน</w:t>
      </w:r>
    </w:p>
    <w:p w14:paraId="5A2F42E2" w14:textId="66E4FCD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5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กลุ่มวิชา ดังนี้</w:t>
      </w:r>
    </w:p>
    <w:p w14:paraId="6225B097" w14:textId="6EFBF2A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0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5AF47E8D" w14:textId="10C47BDC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1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70A7BE10" w14:textId="34EC0A7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2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6E3359A8" w14:textId="66406429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3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430366F6" w14:textId="79C40E4E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6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ลำดับของรายวิชาในกลุ่มวิชา</w:t>
      </w:r>
    </w:p>
    <w:p w14:paraId="7491B89E" w14:textId="241981BE" w:rsidR="00811375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7-8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ปีที่สร้างรายวิชา</w:t>
      </w: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14:paraId="6FCC99CA" w14:textId="0193247A" w:rsidR="00C45CD4" w:rsidRPr="004A04FC" w:rsidRDefault="004A04FC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0"/>
          <w:szCs w:val="20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0741E2" wp14:editId="2A98D462">
                <wp:simplePos x="0" y="0"/>
                <wp:positionH relativeFrom="margin">
                  <wp:posOffset>257175</wp:posOffset>
                </wp:positionH>
                <wp:positionV relativeFrom="paragraph">
                  <wp:posOffset>168910</wp:posOffset>
                </wp:positionV>
                <wp:extent cx="5676900" cy="3895725"/>
                <wp:effectExtent l="0" t="0" r="19050" b="28575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8957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12A2C" w14:textId="5615563D" w:rsidR="0089137F" w:rsidRPr="004A04FC" w:rsidRDefault="0089137F" w:rsidP="00FF11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ตามประกาศมหาวิทยาลัยบูรพ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ที่ 0240/2556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update 3 </w:t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.ค.68)</w:t>
                            </w:r>
                          </w:p>
                          <w:p w14:paraId="61B748F2" w14:textId="0888639D" w:rsidR="0089137F" w:rsidRPr="004A04FC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</w:rPr>
                            </w:pP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1. การกำหนดเลขรหัสรายวิชาหลักที่ 4 (รหัสระบุชั้นปี) มีหลักเกณฑ์ ดังนี้</w:t>
                            </w:r>
                          </w:p>
                          <w:p w14:paraId="0265700D" w14:textId="03FA9C37" w:rsidR="0089137F" w:rsidRPr="004A04FC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</w:rPr>
                            </w:pPr>
                            <w:r w:rsidRPr="004A04F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รายวิชาระดับปริญญาโท</w:t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  <w:t xml:space="preserve"> 5-6</w:t>
                            </w:r>
                          </w:p>
                          <w:p w14:paraId="4CDA0ABA" w14:textId="0B382546" w:rsidR="0089137F" w:rsidRPr="004A04FC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</w:rPr>
                            </w:pPr>
                            <w:r w:rsidRPr="004A04F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รายวิชาระดับปริญญาเอก</w:t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4A04F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ab/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7-8-9</w:t>
                            </w:r>
                          </w:p>
                          <w:p w14:paraId="13DC39BF" w14:textId="7D5586D8" w:rsidR="0089137F" w:rsidRPr="00FF1184" w:rsidRDefault="0089137F" w:rsidP="00FF1184">
                            <w:pP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2. การกำหนดเลขรหัสวิทยานิพนธ์หรือดุษฎีนิพนธ์ตัวเลข 3 หลักหลัง (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หลักที่ 4-</w:t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5-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6</w:t>
                            </w:r>
                            <w:r w:rsidRPr="004A04F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highlight w:val="yellow"/>
                                <w:cs/>
                              </w:rPr>
                              <w:t>)</w:t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2A009BD" w14:textId="47352FE8" w:rsidR="0089137F" w:rsidRPr="00FF1184" w:rsidRDefault="0089137F" w:rsidP="00FF1184">
                            <w:pP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ปริญญาเอก</w:t>
                            </w:r>
                          </w:p>
                          <w:p w14:paraId="50A257B9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1 แผน 1.1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7F0C39A9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แผน 1.2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130CF6FE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2 แผน 2.1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9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736C25A5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2 แผน 2.2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9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16ED0DB3" w14:textId="483E7B5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ปริญญาโท</w:t>
                            </w:r>
                          </w:p>
                          <w:p w14:paraId="1F334F17" w14:textId="77777777" w:rsidR="0089137F" w:rsidRPr="00FF1184" w:rsidRDefault="0089137F" w:rsidP="00FF1184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ทำวิทยานิพนธ์  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7XX</w:t>
                            </w:r>
                          </w:p>
                          <w:p w14:paraId="0E6DEEA4" w14:textId="77777777" w:rsidR="0089137F" w:rsidRPr="00FF1184" w:rsidRDefault="0089137F" w:rsidP="00FF1184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ศึกษารายวิชาและทำวิทยานิพนธ์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9XX</w:t>
                            </w:r>
                          </w:p>
                          <w:p w14:paraId="2A68AF6B" w14:textId="77777777" w:rsidR="0089137F" w:rsidRPr="00FF1184" w:rsidRDefault="0089137F" w:rsidP="00FF1184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 2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0D1E6B4C" w14:textId="4B6A34C0" w:rsidR="0089137F" w:rsidRPr="00FF1184" w:rsidRDefault="0089137F" w:rsidP="00FF1184">
                            <w:pPr>
                              <w:tabs>
                                <w:tab w:val="left" w:pos="720"/>
                                <w:tab w:val="left" w:pos="2700"/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ind w:right="-472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F1184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(..) ต่อท้ายเลขรหัสหลักที่ </w:t>
                            </w:r>
                            <w:r w:rsidRPr="00FF1184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มายถึง ลำดับวิชาของ ดุษฎีนิพนธ์/วิทยานิพนธ์/งานนิพนธ์</w:t>
                            </w:r>
                          </w:p>
                          <w:p w14:paraId="0708B406" w14:textId="77777777" w:rsidR="0089137F" w:rsidRPr="00FF1184" w:rsidRDefault="0089137F" w:rsidP="00FF1184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41E2" id="Rounded Rectangle 33" o:spid="_x0000_s1050" style="position:absolute;margin-left:20.25pt;margin-top:13.3pt;width:447pt;height:306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" filled="f" strokecolor="#aeaaaa [2414]" strokeweight="1pt">
                <v:stroke joinstyle="miter"/>
                <v:textbox>
                  <w:txbxContent>
                    <w:p w14:paraId="70812A2C" w14:textId="5615563D" w:rsidR="0089137F" w:rsidRPr="004A04FC" w:rsidRDefault="0089137F" w:rsidP="00FF118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ตามประกาศมหาวิทยาลัยบูรพ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ที่ 0240/2556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update 3 </w:t>
                      </w:r>
                      <w:r w:rsidRPr="004A04F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ม.ค.68)</w:t>
                      </w:r>
                    </w:p>
                    <w:p w14:paraId="61B748F2" w14:textId="0888639D" w:rsidR="0089137F" w:rsidRPr="004A04FC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</w:rPr>
                      </w:pP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1. การกำหนดเลขรหัสรายวิชาหลักที่ 4 (รหัสระบุชั้นปี) มีหลักเกณฑ์ ดังนี้</w:t>
                      </w:r>
                    </w:p>
                    <w:p w14:paraId="0265700D" w14:textId="03FA9C37" w:rsidR="0089137F" w:rsidRPr="004A04FC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</w:rPr>
                      </w:pPr>
                      <w:r w:rsidRPr="004A04F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รายวิชาระดับปริญญาโท</w:t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  <w:t xml:space="preserve"> 5-6</w:t>
                      </w:r>
                    </w:p>
                    <w:p w14:paraId="4CDA0ABA" w14:textId="0B382546" w:rsidR="0089137F" w:rsidRPr="004A04FC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</w:rPr>
                      </w:pPr>
                      <w:r w:rsidRPr="004A04F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รายวิชาระดับปริญญาเอก</w:t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</w:r>
                      <w:r w:rsidRPr="004A04F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ab/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7-8-9</w:t>
                      </w:r>
                    </w:p>
                    <w:p w14:paraId="13DC39BF" w14:textId="7D5586D8" w:rsidR="0089137F" w:rsidRPr="00FF1184" w:rsidRDefault="0089137F" w:rsidP="00FF1184">
                      <w:pPr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2. การกำหนดเลขรหัสวิทยานิพนธ์หรือดุษฎีนิพนธ์ตัวเลข 3 หลักหลัง (</w:t>
                      </w:r>
                      <w:r w:rsidRPr="004A04F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หลักที่ 4-</w:t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5-</w:t>
                      </w:r>
                      <w:r w:rsidRPr="004A04F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6</w:t>
                      </w:r>
                      <w:r w:rsidRPr="004A04F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highlight w:val="yellow"/>
                          <w:cs/>
                        </w:rPr>
                        <w:t>)</w:t>
                      </w: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2A009BD" w14:textId="47352FE8" w:rsidR="0089137F" w:rsidRPr="00FF1184" w:rsidRDefault="0089137F" w:rsidP="00FF1184">
                      <w:pPr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ปริญญาเอก</w:t>
                      </w:r>
                    </w:p>
                    <w:p w14:paraId="50A257B9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1 แผน 1.1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7F0C39A9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แผน 1.2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130CF6FE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2 แผน 2.1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9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736C25A5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2 แผน 2.2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9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16ED0DB3" w14:textId="483E7B5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ปริญญาโท</w:t>
                      </w:r>
                    </w:p>
                    <w:p w14:paraId="1F334F17" w14:textId="77777777" w:rsidR="0089137F" w:rsidRPr="00FF1184" w:rsidRDefault="0089137F" w:rsidP="00FF1184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ทำวิทยานิพนธ์  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7XX</w:t>
                      </w:r>
                    </w:p>
                    <w:p w14:paraId="0E6DEEA4" w14:textId="77777777" w:rsidR="0089137F" w:rsidRPr="00FF1184" w:rsidRDefault="0089137F" w:rsidP="00FF1184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ศึกษารายวิชาและทำวิทยานิพนธ์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9XX</w:t>
                      </w:r>
                    </w:p>
                    <w:p w14:paraId="2A68AF6B" w14:textId="77777777" w:rsidR="0089137F" w:rsidRPr="00FF1184" w:rsidRDefault="0089137F" w:rsidP="00FF1184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a4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 2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0D1E6B4C" w14:textId="4B6A34C0" w:rsidR="0089137F" w:rsidRPr="00FF1184" w:rsidRDefault="0089137F" w:rsidP="00FF1184">
                      <w:pPr>
                        <w:tabs>
                          <w:tab w:val="left" w:pos="720"/>
                          <w:tab w:val="left" w:pos="2700"/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ind w:right="-472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F1184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(..) ต่อท้ายเลขรหัสหลักที่ </w:t>
                      </w:r>
                      <w:r w:rsidRPr="00FF1184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FF1184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มายถึง ลำดับวิชาของ ดุษฎีนิพนธ์/วิทยานิพนธ์/งานนิพนธ์</w:t>
                      </w:r>
                    </w:p>
                    <w:p w14:paraId="0708B406" w14:textId="77777777" w:rsidR="0089137F" w:rsidRPr="00FF1184" w:rsidRDefault="0089137F" w:rsidP="00FF1184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418808E" w14:textId="77777777" w:rsidR="004A04FC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48360701" w14:textId="7B088FF7" w:rsidR="00450AB5" w:rsidRPr="00C45CD4" w:rsidRDefault="00DE04A2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246F03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450AB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5BB79B4F" w14:textId="435824B4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คณะ/ภาควิชา/หลักสูตรอื่น</w:t>
      </w:r>
    </w:p>
    <w:p w14:paraId="2DCE1FC2" w14:textId="68FE75BA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57A52B32" w14:textId="77777777" w:rsidR="00450AB5" w:rsidRPr="004835DC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676EF35" w14:textId="053E8188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ายวิชาที่เปิดสอนให้คณะ/ภาควิชา/หลักสูตรอื่น</w:t>
      </w:r>
    </w:p>
    <w:p w14:paraId="4BC3C07C" w14:textId="5FC9304D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70A4C791" w14:textId="77777777" w:rsidR="004A04FC" w:rsidRDefault="004A04FC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14:paraId="62510146" w14:textId="6F122702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</w:p>
    <w:p w14:paraId="58AAB2EB" w14:textId="4F434219" w:rsidR="00450AB5" w:rsidRDefault="004D6636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color w:val="0000CC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15AB4F" wp14:editId="3B670438">
                <wp:simplePos x="0" y="0"/>
                <wp:positionH relativeFrom="margin">
                  <wp:posOffset>1162050</wp:posOffset>
                </wp:positionH>
                <wp:positionV relativeFrom="paragraph">
                  <wp:posOffset>379095</wp:posOffset>
                </wp:positionV>
                <wp:extent cx="4829175" cy="1009650"/>
                <wp:effectExtent l="0" t="0" r="28575" b="1905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0965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EEC1" w14:textId="1507BE16" w:rsidR="0089137F" w:rsidRPr="004D6636" w:rsidRDefault="0089137F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6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ารบริหารจัดการ แผนความร่วมมือหรือประสานงานร่วมกับภาควิชาอื่น ๆที่เกี่ยวข้อง เช่น หลักสูตรนี้มีรายวิชาที่กำหนดให้นิสิตในหลักสูตรอื่น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      </w:r>
                          </w:p>
                          <w:p w14:paraId="3FB189AB" w14:textId="020833AB" w:rsidR="0089137F" w:rsidRPr="004D6636" w:rsidRDefault="0089137F" w:rsidP="004D6636">
                            <w:p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FB34EC" w14:textId="77777777" w:rsidR="0089137F" w:rsidRPr="004D6636" w:rsidRDefault="0089137F" w:rsidP="004D6636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AB4F" id="Rounded Rectangle 34" o:spid="_x0000_s1051" style="position:absolute;margin-left:91.5pt;margin-top:29.85pt;width:380.25pt;height:79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" filled="f" strokecolor="#aeaaaa [2414]" strokeweight="1pt">
                <v:stroke joinstyle="miter"/>
                <v:textbox>
                  <w:txbxContent>
                    <w:p w14:paraId="22A8EEC1" w14:textId="1507BE16" w:rsidR="0089137F" w:rsidRPr="004D6636" w:rsidRDefault="0089137F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D663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ารบริหารจัดการ แผนความร่วมมือหรือประสานงานร่วมกับภาควิชาอื่น ๆที่เกี่ยวข้อง เช่น หลักสูตรนี้มีรายวิชาที่กำหนดให้นิสิตในหลักสูตรอื่น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</w:r>
                    </w:p>
                    <w:p w14:paraId="3FB189AB" w14:textId="020833AB" w:rsidR="0089137F" w:rsidRPr="004D6636" w:rsidRDefault="0089137F" w:rsidP="004D6636">
                      <w:p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18FB34EC" w14:textId="77777777" w:rsidR="0089137F" w:rsidRPr="004D6636" w:rsidRDefault="0089137F" w:rsidP="004D6636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390269F" w14:textId="58E47401" w:rsidR="00AF5DD4" w:rsidRDefault="00AF5DD4" w:rsidP="00602A5C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A6EE99" w14:textId="4D8CD92B" w:rsidR="00EB7E60" w:rsidRPr="00FF1184" w:rsidRDefault="00EB7E60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3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คำอธิบายรายวิชา </w:t>
      </w:r>
    </w:p>
    <w:p w14:paraId="7D1C6CC6" w14:textId="2733BF17" w:rsidR="00EB7E60" w:rsidRPr="0040617A" w:rsidRDefault="00E8145B" w:rsidP="00EB7E60">
      <w:pPr>
        <w:ind w:firstLine="720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สารแนบหมายเลข 1</w:t>
      </w:r>
    </w:p>
    <w:p w14:paraId="1878AA02" w14:textId="37F884EE" w:rsidR="00EB7E60" w:rsidRDefault="00EB7E60" w:rsidP="00E010AB">
      <w:pPr>
        <w:ind w:right="540" w:firstLine="72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p w14:paraId="3BF3F82D" w14:textId="77777777" w:rsidR="00A22CDD" w:rsidRPr="00FF1184" w:rsidRDefault="00A22CDD" w:rsidP="00E010AB">
      <w:pPr>
        <w:ind w:right="540" w:firstLine="720"/>
        <w:rPr>
          <w:rFonts w:ascii="TH SarabunPSK" w:eastAsia="BrowalliaNew" w:hAnsi="TH SarabunPSK" w:cs="TH SarabunPSK" w:hint="cs"/>
          <w:i/>
          <w:iCs/>
          <w:color w:val="000000" w:themeColor="text1"/>
          <w:sz w:val="32"/>
          <w:szCs w:val="32"/>
        </w:rPr>
      </w:pPr>
    </w:p>
    <w:p w14:paraId="7D25B2EB" w14:textId="3895FC7A" w:rsidR="00E010AB" w:rsidRPr="00D52E4B" w:rsidRDefault="00E010AB" w:rsidP="00D52E4B"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>3</w:t>
      </w:r>
      <w:r w:rsidR="00EB7E60"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 w:rsidRPr="001360D1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5</w:t>
      </w:r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ทียบโอนผลการเรียน หน่วยกิต รายวิชา และประสบการณ์ </w:t>
      </w:r>
    </w:p>
    <w:p w14:paraId="2A4DDA4F" w14:textId="77777777" w:rsidR="00E010AB" w:rsidRPr="00FF1184" w:rsidRDefault="00E010AB" w:rsidP="00E010AB">
      <w:pPr>
        <w:tabs>
          <w:tab w:val="left" w:pos="1080"/>
        </w:tabs>
        <w:ind w:right="26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เทียบโอนหน่วยกิตและรายวิชา และการสะสมหน่วยกิต (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redit bank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เป็นไปตาม</w:t>
      </w:r>
    </w:p>
    <w:p w14:paraId="07BCC2C6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 และที่แก้ไขเพิ่มเติม (ถ้ามี)</w:t>
      </w:r>
    </w:p>
    <w:p w14:paraId="6F88D0A3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br/>
        <w:t>ในระดับอุดมศึกษา พ.ศ. 2565 และที่แก้ไขเพิ่มเติม (ถ้ามี)</w:t>
      </w:r>
    </w:p>
    <w:p w14:paraId="6EB8EB95" w14:textId="5004A330" w:rsidR="00E010AB" w:rsidRPr="004835DC" w:rsidRDefault="00E010AB" w:rsidP="001023F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ข้อบังคับ ระเบียบ ประกาศของมหาวิทยาลัยบูรพา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ละประกาศของบัณฑิตวิทยาลัย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ที่เกี่ยวข้อง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>กับการเทียบโอนผลการเรียน หน่วยกิต รายวิชา และประสบการณ์</w:t>
      </w:r>
      <w:r w:rsidR="007534B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534B7" w:rsidRPr="004835DC">
        <w:rPr>
          <w:rFonts w:ascii="TH SarabunPSK" w:eastAsia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6684F13B" w14:textId="77777777" w:rsidR="00BC04BD" w:rsidRPr="004835DC" w:rsidRDefault="00BC04BD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527483E" w14:textId="77777777" w:rsidR="00B63FC9" w:rsidRPr="004835DC" w:rsidRDefault="00B63FC9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0B23E7" w14:textId="79FCD7F1" w:rsidR="008126C6" w:rsidRPr="004835DC" w:rsidRDefault="00364C05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26C6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C31F7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</w:p>
    <w:p w14:paraId="096D234C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3AEFCDF0" w14:textId="77777777" w:rsidR="008B5E47" w:rsidRPr="004835DC" w:rsidRDefault="008B5E4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1F5A7" w14:textId="2754B037" w:rsidR="00677B8A" w:rsidRPr="004835DC" w:rsidRDefault="00364C05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AC31F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1</w:t>
      </w:r>
      <w:r w:rsidR="00677B8A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การพัฒนาและการประเมินผลลัพธ์การเรียนรู้ในแต่ละด้าน</w:t>
      </w:r>
      <w:r w:rsidR="00C95161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C95161" w:rsidRPr="00987830">
        <w:rPr>
          <w:rFonts w:ascii="TH SarabunPSK" w:eastAsia="TH SarabunPSK" w:hAnsi="TH SarabunPSK" w:cs="TH SarabunPSK" w:hint="cs"/>
          <w:bCs/>
          <w:color w:val="FF0000"/>
          <w:sz w:val="32"/>
          <w:szCs w:val="32"/>
          <w:highlight w:val="yellow"/>
          <w:cs/>
        </w:rPr>
        <w:t>(ให้แยกแผนการศึกษา)</w:t>
      </w:r>
      <w:r w:rsidR="00841200">
        <w:rPr>
          <w:rFonts w:ascii="TH SarabunPSK" w:eastAsia="TH SarabunPSK" w:hAnsi="TH SarabunPSK" w:cs="TH SarabunPSK"/>
          <w:bCs/>
          <w:color w:val="FF0000"/>
          <w:sz w:val="32"/>
          <w:szCs w:val="32"/>
          <w:cs/>
        </w:rPr>
        <w:t xml:space="preserve"> </w:t>
      </w:r>
    </w:p>
    <w:tbl>
      <w:tblPr>
        <w:tblW w:w="5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5"/>
        <w:gridCol w:w="2615"/>
        <w:gridCol w:w="1913"/>
        <w:gridCol w:w="1915"/>
        <w:gridCol w:w="1841"/>
      </w:tblGrid>
      <w:tr w:rsidR="00C664FF" w:rsidRPr="004835DC" w14:paraId="0F0D5323" w14:textId="77777777" w:rsidTr="00E47260">
        <w:trPr>
          <w:trHeight w:val="510"/>
          <w:tblHeader/>
        </w:trPr>
        <w:tc>
          <w:tcPr>
            <w:tcW w:w="721" w:type="pct"/>
            <w:vMerge w:val="restart"/>
            <w:vAlign w:val="center"/>
          </w:tcPr>
          <w:p w14:paraId="61EC4A3A" w14:textId="2A9C79C4" w:rsidR="00C664FF" w:rsidRPr="004835DC" w:rsidRDefault="00C664FF" w:rsidP="00E4726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351" w:type="pct"/>
            <w:vMerge w:val="restart"/>
            <w:vAlign w:val="center"/>
          </w:tcPr>
          <w:p w14:paraId="40E88FAD" w14:textId="3D761FB9" w:rsidR="00C664FF" w:rsidRPr="004835DC" w:rsidRDefault="00C664FF" w:rsidP="00E4726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จัดการเรียนรู้</w:t>
            </w:r>
          </w:p>
        </w:tc>
        <w:tc>
          <w:tcPr>
            <w:tcW w:w="2928" w:type="pct"/>
            <w:gridSpan w:val="3"/>
          </w:tcPr>
          <w:p w14:paraId="5A29C23C" w14:textId="3073EE8F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ผู้เรียน</w:t>
            </w:r>
          </w:p>
        </w:tc>
      </w:tr>
      <w:tr w:rsidR="00C664FF" w:rsidRPr="004835DC" w14:paraId="4BEE9797" w14:textId="77777777" w:rsidTr="00E47260">
        <w:trPr>
          <w:trHeight w:val="510"/>
          <w:tblHeader/>
        </w:trPr>
        <w:tc>
          <w:tcPr>
            <w:tcW w:w="721" w:type="pct"/>
            <w:vMerge/>
          </w:tcPr>
          <w:p w14:paraId="0CAC6CA8" w14:textId="2A702086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pct"/>
            <w:vMerge/>
          </w:tcPr>
          <w:p w14:paraId="4DD133A9" w14:textId="043D4469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pct"/>
          </w:tcPr>
          <w:p w14:paraId="6DB7B0EF" w14:textId="1F63F7F8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89" w:type="pct"/>
          </w:tcPr>
          <w:p w14:paraId="3B0BB929" w14:textId="592CA109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51" w:type="pct"/>
          </w:tcPr>
          <w:p w14:paraId="202ABC19" w14:textId="77777777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กณฑ์การบรรลุผลลัพธ์</w:t>
            </w:r>
          </w:p>
          <w:p w14:paraId="4BCB28F2" w14:textId="227EDF27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161B1" w:rsidRPr="004835DC" w14:paraId="404C7C44" w14:textId="77777777" w:rsidTr="00E47260">
        <w:trPr>
          <w:trHeight w:val="255"/>
        </w:trPr>
        <w:tc>
          <w:tcPr>
            <w:tcW w:w="721" w:type="pct"/>
          </w:tcPr>
          <w:p w14:paraId="3C9130AA" w14:textId="6D03986D" w:rsidR="00B161B1" w:rsidRPr="004835DC" w:rsidRDefault="00B161B1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pct"/>
          </w:tcPr>
          <w:p w14:paraId="5F972CBB" w14:textId="77777777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คำชี้แจง</w:t>
            </w:r>
          </w:p>
          <w:p w14:paraId="22B99B42" w14:textId="4B586BF1" w:rsidR="00B161B1" w:rsidRPr="00935E69" w:rsidRDefault="00B943F4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ระ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ุ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น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จักวิธ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ีแสวงหาความ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ปลูกฝ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ั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ง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ลอดชีวิตเกิดกรอบคิดแบบเติบโต (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</w:rPr>
              <w:t>Growth Mindset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)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</w:t>
            </w:r>
          </w:p>
          <w:p w14:paraId="01331885" w14:textId="4F66EBDC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ํา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ั่นใจ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ว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 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สามารถนําสิ่งที่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ปใช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ับโลกของการทํางานจริง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และ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บสนองความต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ารและความคาดหวังของ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ีส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วน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สีย และสอดคล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ับผลลัพธ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์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ี่คาดหวัง</w:t>
            </w:r>
          </w:p>
        </w:tc>
        <w:tc>
          <w:tcPr>
            <w:tcW w:w="2928" w:type="pct"/>
            <w:gridSpan w:val="3"/>
          </w:tcPr>
          <w:p w14:paraId="409AEBFE" w14:textId="2B28B200" w:rsidR="00B161B1" w:rsidRPr="000159E6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คำชี้แจง </w:t>
            </w:r>
          </w:p>
          <w:p w14:paraId="2AEE8B32" w14:textId="7C48B133" w:rsidR="00E47260" w:rsidRPr="000159E6" w:rsidRDefault="00AF5DD4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ออกแบ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บการวัดและประเมินผลลัพธ์การเรียนรู้และพัฒนาการของผู้เรียนมีวิธีการ เครื่องมือและการกําหนดเกณฑ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 การตัดสินผลที่น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เชื่อถือ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งไร ที่สะ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อน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ที่แ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จริงของผ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ู้เ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รียน </w:t>
            </w:r>
          </w:p>
          <w:p w14:paraId="355B73B9" w14:textId="34D1FE9A" w:rsidR="00B161B1" w:rsidRPr="000159E6" w:rsidRDefault="00B161B1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ีวิธีการ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งไร ในการทบทวน ตรวจสอบ กํากับ การ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ข</w:t>
            </w:r>
            <w:r w:rsidR="00E47260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มูลป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นกลับ และการรายงาน ผล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ที่นํามาส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ปรับปรุง และพัฒนาคุณภาพการเรียนการสอน ทั้งของ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สอนและ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 เพื่อ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ั่นใจว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 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บรรลุ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</w:t>
            </w:r>
            <w:r w:rsidR="00BB051A">
              <w:rPr>
                <w:rFonts w:ascii="TH SarabunPSK" w:hAnsi="TH SarabunPSK" w:cs="TH SarabunPSK" w:hint="cs"/>
                <w:i/>
                <w:iCs/>
                <w:cs/>
              </w:rPr>
              <w:t>ู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ตามที่หลักสูตรการศึกษา และรายวิชาคาดหวัง</w:t>
            </w:r>
          </w:p>
          <w:p w14:paraId="7017134E" w14:textId="7CCFAFC5" w:rsidR="00E47260" w:rsidRPr="000159E6" w:rsidRDefault="00E47260" w:rsidP="000159E6">
            <w:pPr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  <w:t>ที่มา คู่มือการตรวจสอบหลักสูตรการศึกษา และการตรวจสอบการดำเนินการจัดการศึกษา เพื่อรองรับมาตรฐานการอุดมศึกษาในหลักสูตรการศึกษา หน้า 12</w:t>
            </w:r>
          </w:p>
        </w:tc>
      </w:tr>
      <w:tr w:rsidR="00E47260" w:rsidRPr="004835DC" w14:paraId="78D60232" w14:textId="77777777" w:rsidTr="00E47260">
        <w:trPr>
          <w:trHeight w:val="255"/>
        </w:trPr>
        <w:tc>
          <w:tcPr>
            <w:tcW w:w="721" w:type="pct"/>
          </w:tcPr>
          <w:p w14:paraId="327220DC" w14:textId="4ADD89AB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63719C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050A57C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41C33040" w14:textId="77777777" w:rsidTr="00E47260">
        <w:trPr>
          <w:trHeight w:val="255"/>
        </w:trPr>
        <w:tc>
          <w:tcPr>
            <w:tcW w:w="721" w:type="pct"/>
          </w:tcPr>
          <w:p w14:paraId="31889304" w14:textId="5BAF1AB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7CC4B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5093662A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3D7F1703" w14:textId="77777777" w:rsidTr="00E47260">
        <w:trPr>
          <w:trHeight w:val="255"/>
        </w:trPr>
        <w:tc>
          <w:tcPr>
            <w:tcW w:w="721" w:type="pct"/>
          </w:tcPr>
          <w:p w14:paraId="37AA5874" w14:textId="2A0A219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1D1031E2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1156797B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2C977A12" w14:textId="4A5E525A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8F8424" w14:textId="77777777" w:rsidR="00677B8A" w:rsidRPr="004835DC" w:rsidRDefault="00AC31F7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77B8A"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1CBC33ED" w14:textId="14674D46" w:rsidR="00AC31F7" w:rsidRDefault="00F1707E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6D71B6" wp14:editId="204E00BE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476875" cy="428625"/>
                <wp:effectExtent l="0" t="0" r="28575" b="28575"/>
                <wp:wrapTopAndBottom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2862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61E4" w14:textId="65218B53" w:rsidR="0089137F" w:rsidRPr="007A7173" w:rsidRDefault="0089137F" w:rsidP="00E326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      </w:r>
                          </w:p>
                          <w:p w14:paraId="75BB5EF7" w14:textId="78A48A27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71B6" id="Rounded Rectangle 63" o:spid="_x0000_s1052" style="position:absolute;margin-left:380.05pt;margin-top:24.5pt;width:431.25pt;height:33.7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25D661E4" w14:textId="65218B53" w:rsidR="0089137F" w:rsidRPr="007A7173" w:rsidRDefault="0089137F" w:rsidP="00E326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</w:r>
                    </w:p>
                    <w:p w14:paraId="75BB5EF7" w14:textId="78A48A27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="00AC31F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</w:t>
      </w:r>
      <w:r w:rsidR="00EB7E6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14:paraId="4C04D9DC" w14:textId="77777777" w:rsidR="00F1707E" w:rsidRPr="00F1707E" w:rsidRDefault="00F1707E" w:rsidP="00F1707E">
      <w:pPr>
        <w:ind w:right="-514" w:firstLine="90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3366D1A0" w14:textId="3DFB9212" w:rsidR="00AC31F7" w:rsidRPr="004835DC" w:rsidRDefault="00AC31F7" w:rsidP="00F1707E">
      <w:pPr>
        <w:ind w:right="-514" w:firstLine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14:paraId="0A84BA13" w14:textId="0574B1B5" w:rsidR="00AC31F7" w:rsidRPr="004835DC" w:rsidRDefault="00AC31F7" w:rsidP="00AC31F7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  <w:highlight w:val="yellow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Pr="004835DC">
        <w:rPr>
          <w:rFonts w:ascii="TH SarabunPSK" w:hAnsi="TH SarabunPSK" w:cs="TH SarabunPSK"/>
          <w:b/>
          <w:bCs/>
          <w:color w:val="auto"/>
          <w:cs/>
        </w:rPr>
        <w:tab/>
        <w:t xml:space="preserve">แผน </w:t>
      </w:r>
      <w:r w:rsidR="008126C6" w:rsidRPr="004835DC">
        <w:rPr>
          <w:rFonts w:ascii="TH SarabunPSK" w:hAnsi="TH SarabunPSK" w:cs="TH SarabunPSK"/>
          <w:b/>
          <w:bCs/>
          <w:color w:val="auto"/>
          <w:cs/>
        </w:rPr>
        <w:t>...</w:t>
      </w:r>
      <w:r w:rsidRPr="004835DC">
        <w:rPr>
          <w:rFonts w:ascii="TH SarabunPSK" w:hAnsi="TH SarabunPSK" w:cs="TH SarabunPSK"/>
          <w:b/>
          <w:bCs/>
          <w:color w:val="auto"/>
          <w:cs/>
        </w:rPr>
        <w:t xml:space="preserve"> </w:t>
      </w:r>
    </w:p>
    <w:p w14:paraId="20E3214D" w14:textId="77777777" w:rsidR="00AC31F7" w:rsidRPr="004835DC" w:rsidRDefault="00AC31F7" w:rsidP="00AC31F7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68708228" w14:textId="77777777" w:rsidTr="00B5103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5BDE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25C5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D368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219F247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77B8A" w:rsidRPr="004835DC" w14:paraId="2AC7003E" w14:textId="77777777" w:rsidTr="006936B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5B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51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9A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CA97802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C90E" w14:textId="39134E92" w:rsidR="00AC31F7" w:rsidRPr="004835DC" w:rsidRDefault="002B085E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AD22DED" w14:textId="77777777" w:rsidTr="00B5103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226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D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1BE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6627426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08" w14:textId="14860B22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3AB8733" w14:textId="77777777" w:rsidTr="00B5103A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887B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70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1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D32109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DB" w14:textId="0D92F603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48162355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E85EB" w14:textId="1624C298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2C4" w14:textId="3F5FAACA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3C6B5" w14:textId="5427E172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6AF11B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09378" w14:textId="5B098A42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0732DD7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53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A7" w14:textId="216E6F0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5B964C55" w14:textId="7BE913D9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Pr="004835DC">
        <w:rPr>
          <w:rFonts w:ascii="TH SarabunPSK" w:hAnsi="TH SarabunPSK" w:cs="TH SarabunPSK"/>
          <w:i/>
          <w:iCs/>
          <w:color w:val="auto"/>
          <w:cs/>
        </w:rPr>
        <w:t xml:space="preserve"> * ให้ใส่จำนวนหน่วยกิตให้สอดคล้องกับผลลัพธ์เรียนรู้ในแต่ละภาคการศึกษา</w:t>
      </w:r>
    </w:p>
    <w:p w14:paraId="075401BA" w14:textId="19BBFAEE" w:rsidR="00CD3494" w:rsidRPr="004835DC" w:rsidRDefault="00CD3494" w:rsidP="00364C0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D2E5B5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1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45676752" w14:textId="77777777" w:rsidTr="00F6059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1FE2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CD63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60FDA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EB1A94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B1909" w:rsidRPr="004835DC" w14:paraId="677BB2B1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08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28940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422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4EAD3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9855" w14:textId="66C56BE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1426FE73" w14:textId="77777777" w:rsidTr="00F6059C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2AE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03C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95C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09976E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58" w14:textId="51732FB6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1CAC634" w14:textId="77777777" w:rsidTr="00F6059C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94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C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B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3DFB40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49" w14:textId="7C0BAC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2ED6D875" w14:textId="77777777" w:rsidTr="00F605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274D5" w14:textId="68D37C2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C0136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  <w:p w14:paraId="03E8F536" w14:textId="1900B8FE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C653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0AC3059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7AA23" w14:textId="5F1DAC3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9CFAAB4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EE2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76E" w14:textId="690550C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C5B6690" w14:textId="527A3593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="00C80E51" w:rsidRPr="004835DC">
        <w:rPr>
          <w:rFonts w:ascii="TH SarabunPSK" w:hAnsi="TH SarabunPSK" w:cs="TH SarabunPSK"/>
          <w:i/>
          <w:iCs/>
          <w:color w:val="auto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color w:val="auto"/>
          <w:cs/>
        </w:rPr>
        <w:t>* ให้ใส่จำนวนหน่วยกิตให้สอดคล้องกับผลลัพธ์เรียนรู้ในแต่ละภาคการศึกษา</w:t>
      </w:r>
    </w:p>
    <w:p w14:paraId="199EA28A" w14:textId="77777777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24AEA5A9" w14:textId="4CBFD27B" w:rsidR="007C5A1C" w:rsidRPr="004835DC" w:rsidRDefault="007C5A1C" w:rsidP="007C5A1C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ที่ </w:t>
      </w:r>
      <w:r w:rsidRPr="004835D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7C5A1C" w:rsidRPr="004835DC" w14:paraId="456AFD64" w14:textId="77777777" w:rsidTr="002C75A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61AEF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43B28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E62CB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0F90E9EE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B1909" w:rsidRPr="004835DC" w14:paraId="1859DD42" w14:textId="77777777" w:rsidTr="002C75AA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CC6E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F67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B49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6620354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6961E" w14:textId="58BB67FF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B569DE3" w14:textId="77777777" w:rsidTr="002C75A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F715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CC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6EE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5DBDB1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AFC" w14:textId="70184A8B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FFEED97" w14:textId="77777777" w:rsidTr="002C75AA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B627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D8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6D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5622B1C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551" w14:textId="1F7632A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2E8CB7F" w14:textId="77777777" w:rsidTr="002C75A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D998A" w14:textId="2ED9352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81B40" w14:textId="04AD92D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311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02A9DE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81FCD" w14:textId="332303D6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4CCEDF9" w14:textId="77777777" w:rsidTr="002C75A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E9CD" w14:textId="6E88914F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0149" w14:textId="11E60D75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D82E8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197446FB" w14:textId="0293E563" w:rsidR="003B1909" w:rsidRPr="004835DC" w:rsidRDefault="003B1909" w:rsidP="003B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3CF85" w14:textId="5F2B00E8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C42DB9A" w14:textId="77777777" w:rsidTr="002C75AA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0AD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903" w14:textId="6C2BEF5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661B78C5" w14:textId="19BDF414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="00C80E51" w:rsidRPr="004835DC">
        <w:rPr>
          <w:rFonts w:ascii="TH SarabunPSK" w:hAnsi="TH SarabunPSK" w:cs="TH SarabunPSK"/>
          <w:i/>
          <w:iCs/>
          <w:color w:val="auto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color w:val="auto"/>
          <w:cs/>
        </w:rPr>
        <w:t>* ให้ใส่จำนวนหน่วยกิตให้สอดคล้องกับผลลัพธ์เรียนรู้ในแต่ละภาคการศึกษา</w:t>
      </w:r>
    </w:p>
    <w:p w14:paraId="6BEF6FAB" w14:textId="77777777" w:rsidR="007C5A1C" w:rsidRPr="004835DC" w:rsidRDefault="007C5A1C" w:rsidP="007C5A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BF352" w14:textId="0D3181FB" w:rsidR="007C5A1C" w:rsidRPr="004835DC" w:rsidRDefault="007C5A1C" w:rsidP="007C5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7C5A1C" w:rsidRPr="004835DC" w14:paraId="2F780437" w14:textId="77777777" w:rsidTr="002C75A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288E7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BFEA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13E1C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08B8AAAA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B1909" w:rsidRPr="004835DC" w14:paraId="79C8505A" w14:textId="77777777" w:rsidTr="002C75AA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7E4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6805E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7808D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7EB5201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5AD5A" w14:textId="19E73F23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2AACC047" w14:textId="77777777" w:rsidTr="002C75A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73CD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08E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16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B3B82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BDC" w14:textId="2FC01AA0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3CBB94F" w14:textId="77777777" w:rsidTr="002C75AA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36F7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D09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ACE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F101DB9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E1D" w14:textId="218F9895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E1C5F6F" w14:textId="77777777" w:rsidTr="002C75A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0DF65" w14:textId="63310262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6FB69" w14:textId="0A87EE9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CAAB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13A1D6AC" w14:textId="4E6DB0CD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53E1B" w14:textId="72BAC27D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479319D7" w14:textId="77777777" w:rsidTr="002C75A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80BB" w14:textId="7C3B885E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นิพนธ์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441F4" w14:textId="3C1C2AB4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09E4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DD2F412" w14:textId="5744A3B8" w:rsidR="003B1909" w:rsidRPr="004835DC" w:rsidRDefault="003B1909" w:rsidP="003B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4CDA" w14:textId="5F7D5774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290FF4CB" w14:textId="77777777" w:rsidTr="002C75AA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60E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407" w14:textId="71436648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2050BA5C" w14:textId="6EF4CEF3" w:rsidR="009727B8" w:rsidRPr="003C3A2D" w:rsidRDefault="007C5A1C" w:rsidP="003C3A2D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="00C80E51" w:rsidRPr="004835DC">
        <w:rPr>
          <w:rFonts w:ascii="TH SarabunPSK" w:hAnsi="TH SarabunPSK" w:cs="TH SarabunPSK"/>
          <w:i/>
          <w:iCs/>
          <w:color w:val="auto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color w:val="auto"/>
          <w:cs/>
        </w:rPr>
        <w:t>* ให้ใส่จำนวนหน่วยกิตให้สอดคล้องกับผลลัพธ์เรียนรู้ในแต่ละภาคการศึกษา</w:t>
      </w:r>
    </w:p>
    <w:p w14:paraId="540A13FE" w14:textId="77777777" w:rsidR="009727B8" w:rsidRPr="004835DC" w:rsidRDefault="009727B8" w:rsidP="00AC31F7">
      <w:pPr>
        <w:rPr>
          <w:rFonts w:ascii="TH SarabunPSK" w:hAnsi="TH SarabunPSK" w:cs="TH SarabunPSK"/>
          <w:b/>
          <w:bCs/>
          <w:i/>
          <w:iCs/>
          <w:sz w:val="32"/>
          <w:szCs w:val="32"/>
          <w:highlight w:val="yellow"/>
          <w:u w:val="single"/>
        </w:rPr>
      </w:pPr>
    </w:p>
    <w:p w14:paraId="0594B5BE" w14:textId="5DF65A0D" w:rsidR="00CF3F23" w:rsidRDefault="00F1707E" w:rsidP="00CF3F23">
      <w:pPr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23D7A3" wp14:editId="19BDC0FE">
                <wp:simplePos x="0" y="0"/>
                <wp:positionH relativeFrom="margin">
                  <wp:posOffset>704850</wp:posOffset>
                </wp:positionH>
                <wp:positionV relativeFrom="paragraph">
                  <wp:posOffset>293370</wp:posOffset>
                </wp:positionV>
                <wp:extent cx="5038725" cy="2533650"/>
                <wp:effectExtent l="0" t="0" r="28575" b="19050"/>
                <wp:wrapTopAndBottom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336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E5C3" w14:textId="77777777" w:rsidR="0089137F" w:rsidRPr="00CF216E" w:rsidRDefault="0089137F" w:rsidP="00CF216E">
                            <w:pPr>
                              <w:tabs>
                                <w:tab w:val="left" w:pos="284"/>
                              </w:tabs>
                              <w:ind w:left="180" w:right="-46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reation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การมีส่วนร่วมในกระบวนการผลิตบัณฑิต </w:t>
                            </w:r>
                          </w:p>
                          <w:p w14:paraId="550A4743" w14:textId="767D0E1E" w:rsidR="0089137F" w:rsidRPr="00CF216E" w:rsidRDefault="0089137F" w:rsidP="00806490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ูรณาการการเรียนรู้กับการทำงาน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ปฏิบัติงานจริงในสถานประกอบการหรือชุมชนไม่น้อยกว่า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(อธิบายรายละเอียด) หรือ</w:t>
                            </w:r>
                          </w:p>
                          <w:p w14:paraId="065CC044" w14:textId="77777777" w:rsidR="0089137F" w:rsidRPr="00CF216E" w:rsidRDefault="0089137F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ฝึกงาน </w:t>
                            </w:r>
                            <w:bookmarkStart w:id="0" w:name="_Hlk62138879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อธิบายรูปแบบการฝึกงานที่เป็นการศึกษาเชิงบูรณาการกับการทำงาน</w:t>
                            </w:r>
                            <w:bookmarkEnd w:id="0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รือ</w:t>
                            </w:r>
                          </w:p>
                          <w:p w14:paraId="2CBB46D2" w14:textId="3E068381" w:rsidR="0089137F" w:rsidRPr="00CF216E" w:rsidRDefault="0089137F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ื่น ๆ เพิ่มเติม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3D7A3" id="Rounded Rectangle 35" o:spid="_x0000_s1053" style="position:absolute;margin-left:55.5pt;margin-top:23.1pt;width:396.75pt;height:19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" filled="f" strokecolor="#aeaaaa [2414]" strokeweight="1pt">
                <v:stroke joinstyle="miter"/>
                <v:textbox>
                  <w:txbxContent>
                    <w:p w14:paraId="576FE5C3" w14:textId="77777777" w:rsidR="0089137F" w:rsidRPr="00CF216E" w:rsidRDefault="0089137F" w:rsidP="00CF216E">
                      <w:pPr>
                        <w:tabs>
                          <w:tab w:val="left" w:pos="284"/>
                        </w:tabs>
                        <w:ind w:left="180" w:right="-46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o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reation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การมีส่วนร่วมในกระบวนการผลิตบัณฑิต </w:t>
                      </w:r>
                    </w:p>
                    <w:p w14:paraId="550A4743" w14:textId="767D0E1E" w:rsidR="0089137F" w:rsidRPr="00CF216E" w:rsidRDefault="0089137F" w:rsidP="00806490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ูรณาการการเรียนรู้กับการทำงาน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ปฏิบัติงานจริงในสถานประกอบการหรือชุมชนไม่น้อยกว่า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4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(อธิบายรายละเอียด) หรือ</w:t>
                      </w:r>
                    </w:p>
                    <w:p w14:paraId="065CC044" w14:textId="77777777" w:rsidR="0089137F" w:rsidRPr="00CF216E" w:rsidRDefault="0089137F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ฝึกงาน </w:t>
                      </w:r>
                      <w:bookmarkStart w:id="1" w:name="_Hlk62138879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อธิบายรูปแบบการฝึกงานที่เป็นการศึกษาเชิงบูรณาการกับการทำงาน</w:t>
                      </w:r>
                      <w:bookmarkEnd w:id="1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รือ</w:t>
                      </w:r>
                    </w:p>
                    <w:p w14:paraId="2CBB46D2" w14:textId="3E068381" w:rsidR="0089137F" w:rsidRPr="00CF216E" w:rsidRDefault="0089137F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ื่น ๆ เพิ่มเติม 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จัดการเรียนรู้จากประสบการณ์ตรง</w: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53D11" w:rsidRPr="00EA7939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(ถ้ามี)</w:t>
      </w:r>
    </w:p>
    <w:p w14:paraId="0BB87498" w14:textId="77D25B21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E5DB1F4" w14:textId="769863B6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3A5C8DC" w14:textId="5CF0FC73" w:rsidR="00663FC1" w:rsidRPr="00604196" w:rsidRDefault="00663FC1" w:rsidP="00CF3F23">
      <w:pPr>
        <w:rPr>
          <w:rFonts w:ascii="TH SarabunPSK" w:eastAsia="BrowalliaNew-Bold" w:hAnsi="TH SarabunPSK" w:cs="TH SarabunPSK"/>
          <w:sz w:val="16"/>
          <w:szCs w:val="16"/>
        </w:rPr>
      </w:pPr>
    </w:p>
    <w:p w14:paraId="6183DAD6" w14:textId="2A04A269" w:rsidR="00C10257" w:rsidRDefault="00F1707E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E6BB42" wp14:editId="743C3448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953000" cy="647700"/>
                <wp:effectExtent l="0" t="0" r="19050" b="19050"/>
                <wp:wrapTopAndBottom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747F" w14:textId="01AEC736" w:rsidR="0089137F" w:rsidRPr="007A7173" w:rsidRDefault="0089137F" w:rsidP="007A7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แหล่งฝึกประสบการณ์ตรง รวมถึงแหล่งฝึกประสบการณ์วิชาชีพ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สถานประกอบการภาครัฐ ภาคเอกชน หรือชุมช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BB42" id="Rounded Rectangle 36" o:spid="_x0000_s1054" style="position:absolute;margin-left:338.8pt;margin-top:23.85pt;width:390pt;height:51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" filled="f" strokecolor="#aeaaaa [2414]" strokeweight="1pt">
                <v:stroke joinstyle="miter"/>
                <v:textbox>
                  <w:txbxContent>
                    <w:p w14:paraId="41CD747F" w14:textId="01AEC736" w:rsidR="0089137F" w:rsidRPr="007A7173" w:rsidRDefault="0089137F" w:rsidP="007A7173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แหล่งฝึกประสบการณ์ตรง รวมถึงแหล่งฝึกประสบการณ์วิชาชีพ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สถานประกอบการภาครัฐ ภาคเอกชน หรือชุมชน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หล่งฝึก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บการณ์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รง</w:t>
      </w:r>
      <w:r w:rsidR="00E317A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64C05" w:rsidRPr="00EA7939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(ถ้ามี)</w:t>
      </w:r>
    </w:p>
    <w:p w14:paraId="5C7B754F" w14:textId="4044CD3D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75050CA" w14:textId="75BE3194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7B66CDE" w14:textId="028E6AE3" w:rsidR="007A7173" w:rsidRPr="00604196" w:rsidRDefault="007A7173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5F583B3" w14:textId="1902403B" w:rsidR="00CF3F23" w:rsidRPr="004835DC" w:rsidRDefault="00753D11" w:rsidP="00CF3F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802973B" w14:textId="446E306D" w:rsidR="00351BBA" w:rsidRPr="00604196" w:rsidRDefault="00351BBA" w:rsidP="00CF3F23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831EC75" w14:textId="53D33829" w:rsidR="00753D11" w:rsidRPr="004835DC" w:rsidRDefault="00753D11" w:rsidP="00C102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เวลาและตารางสอน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A54B744" w14:textId="20E7FF9B" w:rsidR="00E47260" w:rsidRDefault="00E47260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37D43DF" w14:textId="77777777" w:rsidR="003C3A2D" w:rsidRDefault="003C3A2D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510CFE42" w14:textId="67B8085B" w:rsidR="00C10257" w:rsidRPr="004835DC" w:rsidRDefault="00432142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กำหนดเกี่ยวกับการทำงานวิจัย </w:t>
      </w:r>
      <w:r w:rsidR="00C10257" w:rsidRPr="00EA7939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10782C1E" w14:textId="7BD7DD93" w:rsidR="00C10257" w:rsidRDefault="00F1707E" w:rsidP="00C10257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9E1C46" wp14:editId="012DCA33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4953000" cy="371475"/>
                <wp:effectExtent l="0" t="0" r="19050" b="28575"/>
                <wp:wrapTopAndBottom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7147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DD0" w14:textId="162FA506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กระบวนการในการจัดทำ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1C46" id="Rounded Rectangle 64" o:spid="_x0000_s1055" style="position:absolute;left:0;text-align:left;margin-left:338.8pt;margin-top:22.55pt;width:390pt;height:29.2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4FEA9DD0" w14:textId="162FA506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กระบวนการในการจัดทำงานวิจ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4F306133" w14:textId="27D8AF64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A6090C8" w14:textId="5C49A7AC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95E9097" w14:textId="226C100D" w:rsidR="00B5103A" w:rsidRPr="004835DC" w:rsidRDefault="00B5103A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884E78F" w14:textId="26B08CFA" w:rsidR="00B51DCC" w:rsidRDefault="00F1707E" w:rsidP="00B51DC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F44CA6" wp14:editId="4813B28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4953000" cy="647700"/>
                <wp:effectExtent l="0" t="0" r="19050" b="19050"/>
                <wp:wrapTopAndBottom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9EEC" w14:textId="7A834C76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44CA6" id="Rounded Rectangle 65" o:spid="_x0000_s1056" style="position:absolute;left:0;text-align:left;margin-left:338.8pt;margin-top:24.05pt;width:390pt;height:51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72ED9EEC" w14:textId="7A834C76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PLOs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4A1D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</w:t>
      </w:r>
      <w:r w:rsidR="00AD6C1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พธ์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2C5092" w14:textId="6444BC58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51BBFC9" w14:textId="77777777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57AD8B79" w14:textId="77777777" w:rsidR="00B5103A" w:rsidRPr="004835DC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  <w:cs/>
        </w:rPr>
      </w:pPr>
    </w:p>
    <w:p w14:paraId="37CC7600" w14:textId="050F47B7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D7BE0F" w14:textId="3A815DBA" w:rsidR="00B5103A" w:rsidRPr="004835DC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4A31A0C" w14:textId="26B384D6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4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0E53264" w14:textId="370925D1" w:rsidR="00A61536" w:rsidRPr="00604196" w:rsidRDefault="00A6153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04196"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14:paraId="7D574A2A" w14:textId="2F6583B2" w:rsidR="00CF3F23" w:rsidRPr="004835DC" w:rsidRDefault="00AD6C14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FB783E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5F31CBF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ณาจารย์ บุคลากร และสิ่งสนับสนุนการเรียนรู้</w:t>
      </w:r>
    </w:p>
    <w:p w14:paraId="2AA281DC" w14:textId="77777777" w:rsidR="00CF3F23" w:rsidRPr="004835DC" w:rsidRDefault="00CF3F23" w:rsidP="00CF3F23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ณาจารย์ </w:t>
      </w:r>
    </w:p>
    <w:p w14:paraId="375CB0C9" w14:textId="1DBDB8D3" w:rsidR="00CF3F23" w:rsidRDefault="00D8032C" w:rsidP="00817CB9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769D8D1" wp14:editId="06FCFCAC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172075" cy="1626235"/>
                <wp:effectExtent l="0" t="0" r="28575" b="12065"/>
                <wp:wrapTopAndBottom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626577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DDDA7" w14:textId="77777777" w:rsidR="00A22CDD" w:rsidRDefault="0089137F" w:rsidP="00D803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417D8BF2" w14:textId="2E94B1B5" w:rsidR="0089137F" w:rsidRDefault="0089137F" w:rsidP="00A22C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* ท้ายนามสกุลกรณีเป็นอาจารย์ผู้รับผิดชอบหลักสูตร </w:t>
                            </w:r>
                            <w:r w:rsid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ลำดับ 1-3 ให้เป็นอาจารย์ผู้รับผิดชอบหลักสูตร</w:t>
                            </w:r>
                          </w:p>
                          <w:p w14:paraId="4BEC165A" w14:textId="60D114D9" w:rsidR="00A22CDD" w:rsidRPr="00A22CDD" w:rsidRDefault="00A22CDD" w:rsidP="00A22C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ณาตรวจสอบวุฒิการศึกษากับฐานข้อมูลของกองบริหารและพัฒนาทรัพยากรบุคคลหากพบว่าไม่ถูกต้องขอให้ประสานงานแจ้งปรับปรุงข้อมูลกับกองบริหารและพัฒนาทรัพยากรบุคคลให้ตรงก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9D8D1" id="Rounded Rectangle 66" o:spid="_x0000_s1057" style="position:absolute;margin-left:356.05pt;margin-top:23.6pt;width:407.25pt;height:128.0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" filled="f" strokecolor="#aeaaaa [2414]" strokeweight="1pt">
                <v:stroke joinstyle="miter"/>
                <v:textbox>
                  <w:txbxContent>
                    <w:p w14:paraId="48EDDDA7" w14:textId="77777777" w:rsidR="00A22CDD" w:rsidRDefault="0089137F" w:rsidP="00D8032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</w:p>
                    <w:p w14:paraId="417D8BF2" w14:textId="2E94B1B5" w:rsidR="0089137F" w:rsidRDefault="0089137F" w:rsidP="00A22C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ำเครื่องหมาย * ท้ายนามสกุลกรณีเป็นอาจารย์ผู้รับผิดชอบหลักสูตร </w:t>
                      </w:r>
                      <w:r w:rsid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โดยลำดับ 1-3 ให้เป็นอาจารย์ผู้รับผิดชอบหลักสูตร</w:t>
                      </w:r>
                    </w:p>
                    <w:p w14:paraId="4BEC165A" w14:textId="60D114D9" w:rsidR="00A22CDD" w:rsidRPr="00A22CDD" w:rsidRDefault="00A22CDD" w:rsidP="00A22C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ณาตรวจสอบวุฒิการศึกษากับฐานข้อมูลของกองบริหารและพัฒนาทรัพยากรบุคคลหากพบว่าไม่ถูกต้องขอให้ประสานงานแจ้งปรับปรุงข้อมูลกับกองบริหารและพัฒนาทรัพยากรบุคคลให้ตรงกัน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3253ECA3" w14:textId="127E0DF5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8A9E47B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8AF3687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4CB857A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CC6825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C70B5" w14:textId="77777777" w:rsidR="007E517F" w:rsidRPr="00817E4A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14496217"/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283C85A1" w14:textId="5279C18F" w:rsidR="007E517F" w:rsidRPr="00817E4A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="00E8145B"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3E19C0F5" w14:textId="77777777" w:rsidR="004843AF" w:rsidRPr="00817E4A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bookmarkEnd w:id="1"/>
    <w:p w14:paraId="554261E4" w14:textId="5E888437" w:rsidR="00CD777D" w:rsidRPr="00817E4A" w:rsidRDefault="00432142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817E4A">
        <w:rPr>
          <w:rFonts w:ascii="TH SarabunPSK" w:hAnsi="TH SarabunPSK" w:cs="TH SarabunPSK"/>
          <w:b/>
          <w:bCs/>
          <w:sz w:val="32"/>
          <w:szCs w:val="32"/>
          <w:cs/>
        </w:rPr>
        <w:t>(2) นาย/นาง/นางสาว</w: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817E4A">
        <w:rPr>
          <w:rFonts w:ascii="TH SarabunPSK" w:hAnsi="TH SarabunPSK" w:cs="TH SarabunPSK"/>
          <w:sz w:val="32"/>
          <w:szCs w:val="32"/>
          <w:cs/>
        </w:rPr>
        <w:t>*</w:t>
      </w:r>
      <w:r w:rsidR="00CD777D"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A2FD3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1C96C6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750539E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A4AC5E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B754F12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4FE41CAB" w14:textId="77777777" w:rsidR="00E8145B" w:rsidRPr="00817E4A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6D6EE492" w14:textId="77777777" w:rsidR="004843AF" w:rsidRPr="00817E4A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618E40F9" w14:textId="6967CF86" w:rsidR="0061267A" w:rsidRPr="00817E4A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(3) นาย/นาง/นางสาว</w:t>
      </w:r>
      <w:r w:rsidRPr="00817E4A">
        <w:rPr>
          <w:rFonts w:ascii="TH SarabunPSK" w:hAnsi="TH SarabunPSK" w:cs="TH SarabunPSK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sz w:val="32"/>
          <w:szCs w:val="32"/>
        </w:rPr>
        <w:fldChar w:fldCharType="end"/>
      </w:r>
      <w:r w:rsidR="00DB5903" w:rsidRPr="00817E4A">
        <w:rPr>
          <w:rFonts w:ascii="TH SarabunPSK" w:hAnsi="TH SarabunPSK" w:cs="TH SarabunPSK"/>
          <w:sz w:val="32"/>
          <w:szCs w:val="32"/>
          <w:cs/>
        </w:rPr>
        <w:t>*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817E4A">
        <w:rPr>
          <w:rFonts w:ascii="TH SarabunPSK" w:hAnsi="TH SarabunPSK" w:cs="TH SarabunPSK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sz w:val="32"/>
          <w:szCs w:val="32"/>
        </w:rPr>
        <w:fldChar w:fldCharType="end"/>
      </w:r>
    </w:p>
    <w:p w14:paraId="6577FCE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72DE5DC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6D80EC0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BAAFD1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F7DD7C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7D2CB937" w14:textId="77777777" w:rsidR="00E8145B" w:rsidRPr="00817E4A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2403DB35" w14:textId="77777777" w:rsidR="004843AF" w:rsidRPr="00817E4A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712D1E98" w14:textId="076AA1B5" w:rsidR="002A5833" w:rsidRPr="00817E4A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(4) นาย/นาง/นางสาว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315516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3E094EA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79BDAD32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AA4F58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CB2F0A9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37CA5ECE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769ECA1B" w14:textId="77777777" w:rsidR="003C3A2D" w:rsidRPr="004835DC" w:rsidRDefault="003C3A2D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0DA56B66" w14:textId="3ED9AEBB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D2DAA77" w14:textId="45E6792E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BF17F4E" w14:textId="584EBCA5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AADB8A4" w14:textId="150F09D4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91353B" w14:textId="7BEA4C74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lastRenderedPageBreak/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EB4077B" w14:textId="05798E11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69A3C6FF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6AA7F7BD" w14:textId="0A047C03" w:rsidR="006923A0" w:rsidRPr="00935E69" w:rsidRDefault="00CD777D" w:rsidP="00CD777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935E69">
        <w:rPr>
          <w:rFonts w:ascii="TH SarabunPSK" w:eastAsia="BrowalliaNew-Bold" w:hAnsi="TH SarabunPSK" w:cs="TH SarabunPSK"/>
          <w:b/>
          <w:bCs/>
          <w:sz w:val="16"/>
          <w:szCs w:val="16"/>
        </w:rPr>
        <w:tab/>
      </w:r>
    </w:p>
    <w:p w14:paraId="6C007D9E" w14:textId="29A8CE09" w:rsidR="00BC0B9C" w:rsidRPr="004835DC" w:rsidRDefault="00082EC4" w:rsidP="00082EC4">
      <w:pPr>
        <w:tabs>
          <w:tab w:val="left" w:pos="270"/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</w:t>
      </w:r>
      <w:r w:rsidR="00362D18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C0B9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69E014FD" w14:textId="057AC4C0" w:rsidR="00BC0B9C" w:rsidRPr="004835DC" w:rsidRDefault="00BC0B9C" w:rsidP="00BC0B9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</w:p>
    <w:p w14:paraId="6DECD3BC" w14:textId="095111DA" w:rsidR="007449D6" w:rsidRPr="004835DC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1B" w:rsidRPr="004835DC">
        <w:rPr>
          <w:rFonts w:ascii="TH SarabunPSK" w:hAnsi="TH SarabunPSK" w:cs="TH SarabunPSK"/>
          <w:sz w:val="32"/>
          <w:szCs w:val="32"/>
          <w:cs/>
        </w:rPr>
        <w:t>2566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03738914" w14:textId="2A49F2B7" w:rsidR="00292690" w:rsidRPr="004835DC" w:rsidRDefault="00BC0B9C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าจารย์พิเศษ  </w:t>
      </w:r>
    </w:p>
    <w:p w14:paraId="025E7533" w14:textId="22231D02" w:rsidR="00850A93" w:rsidRPr="004835DC" w:rsidRDefault="00850A93" w:rsidP="00CF3F23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42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พิเศษ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4D191F" w:rsidRPr="004835D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ว่าด้วยคุณสมบัติ หลักเกณฑ์ วิธีการแต่งตั้งและถอดถอนอาจารย์พิเศษ พ.ศ. 2566</w:t>
      </w:r>
      <w:r w:rsidR="00824ECA" w:rsidRPr="004835D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ถ้ามี)</w:t>
      </w:r>
    </w:p>
    <w:p w14:paraId="5EED750F" w14:textId="55773216" w:rsidR="00B51DCC" w:rsidRPr="00B51DCC" w:rsidRDefault="000E536B" w:rsidP="00B51DC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อาจารย์ที่ปรึกษาดุษฎีนิพนธ์/วิทยานิพนธ์/งานนิพนธ์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60D05" w14:textId="79E85B07" w:rsidR="000E536B" w:rsidRPr="004835DC" w:rsidRDefault="000E536B" w:rsidP="000E53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อาจารย์ที่ปรึกษาดุษฎีนิพนธ์/วิทยานิพนธ์/งานนิพนธ์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2566 และที่แก้ไขเพิ่มเติม (ถ้ามี)</w:t>
      </w:r>
    </w:p>
    <w:p w14:paraId="01DE3345" w14:textId="58C95E24" w:rsidR="00BD64B1" w:rsidRPr="004835DC" w:rsidRDefault="00BD64B1" w:rsidP="00244D28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44D28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อาจารย์ผู้สอบดุษฎีนิพนธ์/วิทยานิพนธ์/งานนิพนธ์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619729" w14:textId="2240BC33" w:rsidR="00BD64B1" w:rsidRDefault="00BD64B1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ผู้สอบ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ดุษฎีนิพนธ์/วิทยานิพนธ์/งานนิพนธ์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2566 และที่แก้ไขเพิ่มเติม (ถ้ามี)</w:t>
      </w:r>
    </w:p>
    <w:p w14:paraId="7DD1A7B2" w14:textId="31E935A6" w:rsidR="005C3EFD" w:rsidRPr="00935E69" w:rsidRDefault="005C3EFD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14:paraId="2D7586C2" w14:textId="3DB53BC7" w:rsidR="00F514F7" w:rsidRDefault="00CF3F23" w:rsidP="00F514F7">
      <w:pPr>
        <w:tabs>
          <w:tab w:val="left" w:pos="270"/>
          <w:tab w:val="left" w:pos="1080"/>
        </w:tabs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 การเตรียม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ำหรับอาจารย์ใหม่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61F7170" w14:textId="404D2A33" w:rsidR="00127744" w:rsidRPr="004835DC" w:rsidRDefault="00D8032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ระบุ</w: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F4FC9C1" w14:textId="6B58CC21" w:rsidR="00127744" w:rsidRDefault="003C3A2D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C3476F" wp14:editId="1CF465C2">
                <wp:simplePos x="0" y="0"/>
                <wp:positionH relativeFrom="margin">
                  <wp:posOffset>236855</wp:posOffset>
                </wp:positionH>
                <wp:positionV relativeFrom="paragraph">
                  <wp:posOffset>347345</wp:posOffset>
                </wp:positionV>
                <wp:extent cx="5734050" cy="2997835"/>
                <wp:effectExtent l="0" t="0" r="19050" b="12065"/>
                <wp:wrapTopAndBottom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99783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04C9" w14:textId="1E8E748B" w:rsidR="0089137F" w:rsidRPr="00127744" w:rsidRDefault="0089137F" w:rsidP="005C3EF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      </w:r>
                          </w:p>
                          <w:p w14:paraId="3304527C" w14:textId="71D2C0E8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      </w:r>
                          </w:p>
                          <w:p w14:paraId="47DD331E" w14:textId="74562D6A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      </w:r>
                          </w:p>
                          <w:p w14:paraId="0BFEE67C" w14:textId="1566CE20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      </w:r>
                          </w:p>
                          <w:p w14:paraId="483F00DC" w14:textId="68FB2921" w:rsidR="0089137F" w:rsidRPr="005C3EFD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4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476F" id="Rounded Rectangle 37" o:spid="_x0000_s1058" style="position:absolute;left:0;text-align:left;margin-left:18.65pt;margin-top:27.35pt;width:451.5pt;height:236.0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" filled="f" strokecolor="#aeaaaa [2414]" strokeweight="1pt">
                <v:stroke joinstyle="miter"/>
                <v:textbox>
                  <w:txbxContent>
                    <w:p w14:paraId="004004C9" w14:textId="1E8E748B" w:rsidR="0089137F" w:rsidRPr="00127744" w:rsidRDefault="0089137F" w:rsidP="005C3EF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</w:r>
                    </w:p>
                    <w:p w14:paraId="3304527C" w14:textId="71D2C0E8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</w:r>
                    </w:p>
                    <w:p w14:paraId="47DD331E" w14:textId="74562D6A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2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</w:r>
                    </w:p>
                    <w:p w14:paraId="0BFEE67C" w14:textId="1566CE20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3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</w:r>
                    </w:p>
                    <w:p w14:paraId="483F00DC" w14:textId="68FB2921" w:rsidR="0089137F" w:rsidRPr="005C3EFD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4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1EFAE10C" w14:textId="77777777" w:rsidR="003C3A2D" w:rsidRDefault="003C3A2D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C07185" w14:textId="73B26C8A" w:rsidR="00602A5C" w:rsidRPr="004835DC" w:rsidRDefault="002A5833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86B1926" w14:textId="6170232A" w:rsidR="00CF3F23" w:rsidRPr="004835DC" w:rsidRDefault="002A583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ทักษะการจัดการเรียนรู้ การวัดและประเมินผล</w:t>
      </w:r>
    </w:p>
    <w:p w14:paraId="686E3053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640C66D" w14:textId="12D9E5AF" w:rsidR="00CF3F23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09877C" wp14:editId="02DEFA2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734050" cy="1819275"/>
                <wp:effectExtent l="0" t="0" r="19050" b="28575"/>
                <wp:wrapTopAndBottom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1927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3E5E" w14:textId="5474482E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877C" id="Rounded Rectangle 38" o:spid="_x0000_s1059" style="position:absolute;left:0;text-align:left;margin-left:0;margin-top:27.2pt;width:451.5pt;height:143.2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" filled="f" strokecolor="#aeaaaa [2414]" strokeweight="1pt">
                <v:stroke joinstyle="miter"/>
                <v:textbox>
                  <w:txbxContent>
                    <w:p w14:paraId="5E203E5E" w14:textId="5474482E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A710EDF" w14:textId="74704A28" w:rsidR="0074686D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</w:p>
    <w:p w14:paraId="6AD20F9F" w14:textId="0D484629" w:rsidR="00CF3F23" w:rsidRPr="004835DC" w:rsidRDefault="00CF3F2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การพัฒนาด้านวิชาชีพและจรรยาบรรณทางวิชาชีพของคณาจารย์ </w:t>
      </w:r>
    </w:p>
    <w:p w14:paraId="17AE2BB2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FCEFE18" w14:textId="33195C86" w:rsidR="00CF3F23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3E0A00" wp14:editId="2029C816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34050" cy="638175"/>
                <wp:effectExtent l="0" t="0" r="19050" b="28575"/>
                <wp:wrapTopAndBottom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A820" w14:textId="3A33CD2D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0A00" id="Rounded Rectangle 39" o:spid="_x0000_s1060" style="position:absolute;left:0;text-align:left;margin-left:0;margin-top:26.1pt;width:451.5pt;height:50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/B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" filled="f" strokecolor="#aeaaaa [2414]" strokeweight="1pt">
                <v:stroke joinstyle="miter"/>
                <v:textbox>
                  <w:txbxContent>
                    <w:p w14:paraId="544AA820" w14:textId="3A33CD2D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5B38D91" w14:textId="77777777" w:rsidR="0074686D" w:rsidRPr="004835DC" w:rsidRDefault="0074686D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</w:p>
    <w:p w14:paraId="4AAE4FEC" w14:textId="437F657C" w:rsidR="00CF3F23" w:rsidRDefault="003914FD" w:rsidP="003914FD">
      <w:pPr>
        <w:tabs>
          <w:tab w:val="left" w:pos="1080"/>
          <w:tab w:val="left" w:pos="1440"/>
        </w:tabs>
        <w:autoSpaceDE w:val="0"/>
        <w:autoSpaceDN w:val="0"/>
        <w:adjustRightInd w:val="0"/>
        <w:ind w:right="26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การพัฒนาวิชาการและวิชาชีพด้านอื่น ๆ</w:t>
      </w:r>
    </w:p>
    <w:p w14:paraId="1F558CD8" w14:textId="58CC4740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08EC5F" w14:textId="2F87DEC0" w:rsidR="00F514F7" w:rsidRPr="004835DC" w:rsidRDefault="003C3A2D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F7F74A" wp14:editId="7DE93EEC">
                <wp:simplePos x="0" y="0"/>
                <wp:positionH relativeFrom="margin">
                  <wp:posOffset>0</wp:posOffset>
                </wp:positionH>
                <wp:positionV relativeFrom="paragraph">
                  <wp:posOffset>529590</wp:posOffset>
                </wp:positionV>
                <wp:extent cx="5734050" cy="2037080"/>
                <wp:effectExtent l="0" t="0" r="19050" b="7620"/>
                <wp:wrapTopAndBottom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3708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337BD" w14:textId="77777777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พัฒนาความรู้และทักษะให้แก่คณาจารย์ที่สอดคล้องกับหลักสูตรได้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</w:p>
                          <w:p w14:paraId="79BE2B51" w14:textId="3FD228DF" w:rsidR="0089137F" w:rsidRPr="0074686D" w:rsidRDefault="0089137F" w:rsidP="0074686D">
                            <w:pPr>
                              <w:ind w:right="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      </w:r>
                          </w:p>
                          <w:p w14:paraId="0F90C494" w14:textId="7C76DB4F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      </w:r>
                          </w:p>
                          <w:p w14:paraId="17BE53AB" w14:textId="4B74007A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F74A" id="Rounded Rectangle 40" o:spid="_x0000_s1061" style="position:absolute;left:0;text-align:left;margin-left:0;margin-top:41.7pt;width:451.5pt;height:160.4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" filled="f" strokecolor="#aeaaaa [2414]" strokeweight="1pt">
                <v:stroke joinstyle="miter"/>
                <v:textbox>
                  <w:txbxContent>
                    <w:p w14:paraId="3C4337BD" w14:textId="77777777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พัฒนาความรู้และทักษะให้แก่คณาจารย์ที่สอดคล้องกับหลักสูตรได้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</w:p>
                    <w:p w14:paraId="79BE2B51" w14:textId="3FD228DF" w:rsidR="0089137F" w:rsidRPr="0074686D" w:rsidRDefault="0089137F" w:rsidP="0074686D">
                      <w:pPr>
                        <w:ind w:right="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</w:r>
                    </w:p>
                    <w:p w14:paraId="0F90C494" w14:textId="7C76DB4F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</w:r>
                    </w:p>
                    <w:p w14:paraId="17BE53AB" w14:textId="4B74007A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514F7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0142B04" w14:textId="77777777" w:rsidR="0074686D" w:rsidRPr="004835DC" w:rsidRDefault="0074686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35DCF5C9" w14:textId="77777777" w:rsidR="00CF3F23" w:rsidRPr="004835DC" w:rsidRDefault="00CF3F23" w:rsidP="00CF3F23">
      <w:pPr>
        <w:autoSpaceDE w:val="0"/>
        <w:autoSpaceDN w:val="0"/>
        <w:adjustRightInd w:val="0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4E8221CD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บุคลากรสายสนับสนุน</w:t>
      </w:r>
    </w:p>
    <w:p w14:paraId="2D6FD47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6374149" w14:textId="5E0022FF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FDDFE9" wp14:editId="21A11A11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34050" cy="409575"/>
                <wp:effectExtent l="0" t="0" r="19050" b="28575"/>
                <wp:wrapTopAndBottom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905000"/>
                          <a:ext cx="5734050" cy="4095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5BCA" w14:textId="0C4F2D7F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3"/>
                                <w:sz w:val="32"/>
                                <w:szCs w:val="32"/>
                                <w:cs/>
                              </w:rPr>
                              <w:t>ระบุคุณสมบัติ สมรรถนะ บุคลากรสายสนับสนุนที่ให้บริการด้าน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DFE9" id="Rounded Rectangle 41" o:spid="_x0000_s1062" style="position:absolute;left:0;text-align:left;margin-left:0;margin-top:23.3pt;width:451.5pt;height:32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" filled="f" strokecolor="#aeaaaa [2414]" strokeweight="1pt">
                <v:stroke joinstyle="miter"/>
                <v:textbox>
                  <w:txbxContent>
                    <w:p w14:paraId="0FAF5BCA" w14:textId="0C4F2D7F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pacing w:val="-3"/>
                          <w:sz w:val="32"/>
                          <w:szCs w:val="32"/>
                          <w:cs/>
                        </w:rPr>
                        <w:t>ระบุคุณสมบัติ สมรรถนะ บุคลากรสายสนับสนุนที่ให้บริการด้านต่าง ๆ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5DA8ABA" w14:textId="77777777" w:rsidR="003C3A2D" w:rsidRPr="004835DC" w:rsidRDefault="003C3A2D" w:rsidP="00A22CDD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u w:val="single"/>
        </w:rPr>
      </w:pPr>
    </w:p>
    <w:p w14:paraId="7FF74958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สำหรับบุคลากรสายสนับสนุน </w:t>
      </w:r>
    </w:p>
    <w:p w14:paraId="0FC9188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BF45A1" w14:textId="77BAE728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3BD54A" wp14:editId="2BF3DB6B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734050" cy="666750"/>
                <wp:effectExtent l="0" t="0" r="1905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7CAE" w14:textId="1572DA4D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D54A" id="Rounded Rectangle 42" o:spid="_x0000_s1063" style="position:absolute;left:0;text-align:left;margin-left:0;margin-top:24.05pt;width:451.5pt;height:52.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" filled="f" strokecolor="#aeaaaa [2414]" strokeweight="1pt">
                <v:stroke joinstyle="miter"/>
                <v:textbox>
                  <w:txbxContent>
                    <w:p w14:paraId="39CC7CAE" w14:textId="1572DA4D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55A51968" w14:textId="77777777" w:rsidR="0074686D" w:rsidRPr="004835DC" w:rsidRDefault="0074686D" w:rsidP="003914F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14:paraId="6DE23704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bookmarkStart w:id="2" w:name="_Hlk149216888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ของบุคลากรสายสนับสนุน </w:t>
      </w:r>
      <w:bookmarkEnd w:id="2"/>
    </w:p>
    <w:p w14:paraId="3ED7469C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3BCABCE" w14:textId="67297933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670C1" wp14:editId="5E1CDD88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34050" cy="638175"/>
                <wp:effectExtent l="0" t="0" r="19050" b="285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6F5" w14:textId="77777777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      </w:r>
                          </w:p>
                          <w:p w14:paraId="08183604" w14:textId="7EECA283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70C1" id="Rounded Rectangle 44" o:spid="_x0000_s1064" style="position:absolute;left:0;text-align:left;margin-left:0;margin-top:25.55pt;width:451.5pt;height:50.25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u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" filled="f" strokecolor="#aeaaaa [2414]" strokeweight="1pt">
                <v:stroke joinstyle="miter"/>
                <v:textbox>
                  <w:txbxContent>
                    <w:p w14:paraId="572386F5" w14:textId="77777777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</w:r>
                    </w:p>
                    <w:p w14:paraId="08183604" w14:textId="7EECA283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0978809" w14:textId="5B7D0B5B" w:rsidR="003914FD" w:rsidRDefault="003914F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7B9AC1B9" w14:textId="77777777" w:rsidR="00A22CDD" w:rsidRDefault="00A22CD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51E8FA0B" w14:textId="77777777" w:rsidR="00A22CDD" w:rsidRDefault="00A22CD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6EC8F964" w14:textId="77777777" w:rsidR="00A22CDD" w:rsidRDefault="00A22CD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3D90C8F3" w14:textId="77777777" w:rsidR="00A22CDD" w:rsidRDefault="00A22CD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693B734F" w14:textId="5A180C93" w:rsidR="00602A5C" w:rsidRPr="004835DC" w:rsidRDefault="00602A5C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76BCDF7D" w14:textId="00993198" w:rsidR="00CF3F23" w:rsidRPr="0074686D" w:rsidRDefault="00CF3F23" w:rsidP="0074686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D6C5CE" w14:textId="348B02B8" w:rsidR="00CF3F23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53F40A5C" w14:textId="6C4C8E6D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53C948" wp14:editId="037802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34050" cy="930275"/>
                <wp:effectExtent l="0" t="0" r="19050" b="9525"/>
                <wp:wrapTopAndBottom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30442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3242" w14:textId="101048B6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T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้องปฏิบัติการ ห้องสมุด ระบบสารสนเทศ ให้เพียงพอพร้อมใช้ และทันส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C948" id="Rounded Rectangle 45" o:spid="_x0000_s1065" style="position:absolute;margin-left:0;margin-top:24.8pt;width:451.5pt;height:73.25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" filled="f" strokecolor="#aeaaaa [2414]" strokeweight="1pt">
                <v:stroke joinstyle="miter"/>
                <v:textbox>
                  <w:txbxContent>
                    <w:p w14:paraId="0C973242" w14:textId="101048B6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T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้องปฏิบัติการ ห้องสมุด ระบบสารสนเทศ ให้เพียงพอพร้อมใช้ และทันสม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75863FF7" w14:textId="77777777" w:rsidR="0074686D" w:rsidRPr="004835DC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386F525E" w14:textId="77777777" w:rsidR="00CF3F23" w:rsidRPr="004835DC" w:rsidRDefault="00CF3F23" w:rsidP="00CF3F2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ความพร้อมของสิ่งสนับสนุนการเรียนรู้</w:t>
      </w:r>
    </w:p>
    <w:p w14:paraId="06429383" w14:textId="307A8EF6" w:rsidR="003E65E4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4321AC08" w14:textId="68CB3EF8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2CF3E6" wp14:editId="2410DAFE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734050" cy="433070"/>
                <wp:effectExtent l="0" t="0" r="19050" b="1143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33137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2784" w14:textId="27B831BB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F3E6" id="Rounded Rectangle 46" o:spid="_x0000_s1066" style="position:absolute;margin-left:0;margin-top:22.35pt;width:451.5pt;height:34.1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" filled="f" strokecolor="#aeaaaa [2414]" strokeweight="1pt">
                <v:stroke joinstyle="miter"/>
                <v:textbox>
                  <w:txbxContent>
                    <w:p w14:paraId="09F72784" w14:textId="27B831BB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37C16840" w14:textId="736FA9DB" w:rsidR="0074686D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11A74931" w14:textId="5CF9CBB5" w:rsidR="00A61536" w:rsidRPr="004835DC" w:rsidRDefault="00A61536" w:rsidP="0074686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CAE758" w14:textId="0D3A53A3" w:rsidR="0068360A" w:rsidRPr="004835DC" w:rsidRDefault="0068360A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02A5C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</w:p>
    <w:p w14:paraId="4088737E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นิสิตเข้าศึกษาในหลักสูตร </w:t>
      </w:r>
    </w:p>
    <w:p w14:paraId="6946A787" w14:textId="77777777" w:rsidR="0090446F" w:rsidRPr="004835DC" w:rsidRDefault="0090446F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6582CA" w14:textId="4FAD6395" w:rsidR="00806490" w:rsidRPr="004835DC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BC121C" wp14:editId="2BBE57B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34050" cy="923925"/>
                <wp:effectExtent l="0" t="0" r="1905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7049" w14:textId="653587F1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121C" id="Rounded Rectangle 47" o:spid="_x0000_s1067" style="position:absolute;margin-left:0;margin-top:17.5pt;width:451.5pt;height:72.7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2AA87049" w14:textId="653587F1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2565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32142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02A5C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25C57685" w14:textId="64E4A26E" w:rsidR="007E7E4B" w:rsidRPr="009727B8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D541ED" w:rsidRPr="0014292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  <w:r w:rsidR="007E7E4B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0F5CF029" w14:textId="1F6855F2" w:rsidR="00266095" w:rsidRPr="009727B8" w:rsidRDefault="00266095" w:rsidP="007D7237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="00842C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842C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ำวิทยานิพนธ์</w:t>
      </w:r>
    </w:p>
    <w:p w14:paraId="3233EBF1" w14:textId="6D24E4F0" w:rsidR="00266095" w:rsidRPr="009727B8" w:rsidRDefault="007D7237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 xml:space="preserve"> สาขา (</w:t>
      </w:r>
      <w:r w:rsidR="00266095"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62D17E75" w14:textId="57087450" w:rsidR="00266095" w:rsidRPr="009727B8" w:rsidRDefault="00266095" w:rsidP="00C32E88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>ไ</w:t>
      </w:r>
      <w:r w:rsidRPr="009727B8">
        <w:rPr>
          <w:rFonts w:ascii="TH SarabunPSK" w:hAnsi="TH SarabunPSK" w:cs="TH SarabunPSK"/>
          <w:sz w:val="32"/>
          <w:szCs w:val="32"/>
          <w:cs/>
        </w:rPr>
        <w:t>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1F045B06" w14:textId="117649F7" w:rsidR="00842C66" w:rsidRPr="009727B8" w:rsidRDefault="00842C66" w:rsidP="00842C66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28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และทำวิทยานิพนธ์</w:t>
      </w:r>
    </w:p>
    <w:p w14:paraId="0524B7CB" w14:textId="77777777" w:rsidR="00842C66" w:rsidRPr="009727B8" w:rsidRDefault="00842C66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 และ/หรือ</w:t>
      </w:r>
    </w:p>
    <w:p w14:paraId="6CABAC94" w14:textId="77777777" w:rsidR="00842C66" w:rsidRPr="009727B8" w:rsidRDefault="00842C66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6706E209" w14:textId="6A956293" w:rsidR="00002DC9" w:rsidRPr="009727B8" w:rsidRDefault="00002DC9" w:rsidP="00002DC9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ชีพ</w:t>
      </w:r>
    </w:p>
    <w:p w14:paraId="7D7DDFA2" w14:textId="68F885BE" w:rsidR="00266095" w:rsidRPr="009727B8" w:rsidRDefault="00266095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570527F9" w14:textId="22ABA6E4" w:rsidR="00266095" w:rsidRPr="009727B8" w:rsidRDefault="00266095" w:rsidP="00842C66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27B8">
        <w:rPr>
          <w:rFonts w:ascii="TH SarabunPSK" w:hAnsi="TH SarabunPSK" w:cs="TH SarabunPSK"/>
          <w:sz w:val="32"/>
          <w:szCs w:val="32"/>
          <w:cs/>
        </w:rPr>
        <w:t>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37F3C059" w14:textId="0FCE4271" w:rsidR="00D541ED" w:rsidRPr="009727B8" w:rsidRDefault="00806490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ระดับ</w:t>
      </w:r>
      <w:r w:rsidR="00D541ED" w:rsidRPr="0014292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0F124813" w14:textId="57A79A0E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3160DD61" w14:textId="34366D79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16360CF1" w14:textId="65C11929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6C19A28F" w14:textId="6A944AF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964D0EE" w14:textId="6DAD3377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</w:p>
    <w:p w14:paraId="1BB0125B" w14:textId="40A3162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CBCE302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055D952D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93FE267" w14:textId="2A00962A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</w:p>
    <w:p w14:paraId="12DD52C7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FBD4919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2BAA35C0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108D067" w14:textId="50144851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</w:p>
    <w:p w14:paraId="6DFD8677" w14:textId="16F1BA20" w:rsidR="00D446A6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</w:t>
      </w:r>
      <w:r w:rsidR="00842C66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4835DC">
        <w:rPr>
          <w:rFonts w:ascii="TH SarabunPSK" w:hAnsi="TH SarabunPSK" w:cs="TH SarabunPSK"/>
          <w:sz w:val="32"/>
          <w:szCs w:val="32"/>
          <w:cs/>
        </w:rPr>
        <w:t>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78C37B6" w14:textId="6BFD42EE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694214BC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6F8E2357" w14:textId="77777777" w:rsidR="003C3A2D" w:rsidRDefault="003C3A2D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14:paraId="71681966" w14:textId="77777777" w:rsidR="003C3A2D" w:rsidRDefault="003C3A2D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14:paraId="7F43E1F8" w14:textId="3AEEACCD" w:rsidR="00D446A6" w:rsidRPr="004835DC" w:rsidRDefault="008C6040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446A6" w:rsidRPr="004835D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เข้าศึกษา</w:t>
      </w:r>
      <w:r w:rsidR="00B51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681960" w14:textId="279A8A2B" w:rsidR="00D446A6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ขั้นตอนการรับเข้าศึกษา 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>บัณฑิตวิทยาลัยกำหนดประกาศและปฏิทินการรับสมัคร และใช้</w:t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 xml:space="preserve">รับสมัครออนไลน์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ตรวจสอบเอกสาร คุณสมบัติของผู้สมัคร ประกาศรายชื่อผู้มีสิทธิเข้ารับการคัดเลือก แต่งตั้งคณะกรรมการสอบคัดเลือก ตรวจสอบจำนวนตามแผนการรับที่สภามหาวิทยาลัยอนุมัติ และประกาศรายชื่อผู้ผ่านการคัดเลือก</w:t>
      </w:r>
    </w:p>
    <w:p w14:paraId="6E0E4EC8" w14:textId="04E20AE0" w:rsidR="008C6040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B3223"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คัดเลือก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หลักสูตรกำหนดรูปแบบ/วิธ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>ีการ/หลักเกณฑ์ โดยใช้การสอบข้อเขียน/และหรือการสอบสัมภาษณ์ เป็นกระบวนการคัดเลือก โดยคณะกรรมการคัดเลือก ประกอบด้วย อาจารย์ประจำหลักสูตร อย่าง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lastRenderedPageBreak/>
        <w:t xml:space="preserve">น้อย </w:t>
      </w:r>
      <w:r w:rsidR="00E91322" w:rsidRPr="004835DC">
        <w:rPr>
          <w:rFonts w:ascii="TH SarabunPSK" w:hAnsi="TH SarabunPSK" w:cs="TH SarabunPSK"/>
          <w:sz w:val="32"/>
          <w:szCs w:val="32"/>
        </w:rPr>
        <w:t>3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 คน คณะกรรมการคุมสอบ และคณะกรรมปล่อยตัวเพื่อให้กระบวนการรับเข้าศึกษามีความน่าเชื่อถือ ยุติธรรม และโปร่งใส</w:t>
      </w:r>
    </w:p>
    <w:p w14:paraId="7D6F305B" w14:textId="34827BB3" w:rsidR="00BC2DAF" w:rsidRDefault="00BC2DAF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122711" w14:textId="23CC8D93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51DCC" w:rsidRPr="00967A4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ัญหาของนิสิตแรกเข้า </w:t>
      </w:r>
    </w:p>
    <w:p w14:paraId="6B7D7487" w14:textId="77777777" w:rsidR="007F5D53" w:rsidRPr="003A52C4" w:rsidRDefault="007F5D53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EC4013" w14:textId="36DBD32D" w:rsidR="007F5D53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EDC412" wp14:editId="6DE965D6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734050" cy="1259205"/>
                <wp:effectExtent l="0" t="0" r="19050" b="10795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59306"/>
                        </a:xfrm>
                        <a:prstGeom prst="roundRect">
                          <a:avLst>
                            <a:gd name="adj" fmla="val 1547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F32E" w14:textId="0A43488C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ข้อจำกัดของ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 เช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 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มี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จำกัดทางทักษะ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หรือการทำดุษฎีนิพนธ์ วิทยานิพนธ์ และงานนิพนธ์ เป็นต้น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ให้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เป็นข้อ ๆ ให้กระชับ 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C412" id="Rounded Rectangle 48" o:spid="_x0000_s1068" style="position:absolute;margin-left:0;margin-top:22.4pt;width:451.5pt;height:99.15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" filled="f" strokecolor="#aeaaaa [2414]" strokeweight="1pt">
                <v:stroke joinstyle="miter"/>
                <v:textbox>
                  <w:txbxContent>
                    <w:p w14:paraId="050BF32E" w14:textId="0A43488C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ข้อจำกัดของ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า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หลักสูตร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พิจารณา เช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 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มี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จำกัดทางทักษะ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หรือการทำดุษฎีนิพนธ์ วิทยานิพนธ์ และงานนิพนธ์ เป็นต้น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ให้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เป็นข้อ ๆ ให้กระชับ ชัดเจ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D7A1C5" w14:textId="0C1FB127" w:rsidR="00806490" w:rsidRPr="003A52C4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4F885BCA" w14:textId="0939DE52" w:rsidR="00FD729F" w:rsidRPr="00967A42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 กลยุทธ์ในการดำเนินการเพื่อแก้ไขปัญหา/กลยุทธ์ในการเตรียมความพร้อมของนิสิตแรกเข้า/</w:t>
      </w:r>
    </w:p>
    <w:p w14:paraId="3D36332B" w14:textId="310D4222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ข้อจำกัดของนิสิต </w:t>
      </w:r>
    </w:p>
    <w:p w14:paraId="0845E226" w14:textId="77777777" w:rsidR="00FD729F" w:rsidRPr="003A52C4" w:rsidRDefault="00FD729F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C0178AF" w14:textId="71327EB8" w:rsidR="00FD729F" w:rsidRPr="003A52C4" w:rsidRDefault="00806490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AFA895" wp14:editId="4EC5361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34050" cy="628650"/>
                <wp:effectExtent l="0" t="0" r="19050" b="19050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2310" w14:textId="51D8AB46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FA895" id="Rounded Rectangle 49" o:spid="_x0000_s1069" style="position:absolute;margin-left:0;margin-top:23.9pt;width:451.5pt;height:49.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" filled="f" strokecolor="#aeaaaa [2414]" strokeweight="1pt">
                <v:stroke joinstyle="miter"/>
                <v:textbox>
                  <w:txbxContent>
                    <w:p w14:paraId="4ED22310" w14:textId="51D8AB46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6E56391" w14:textId="77777777" w:rsidR="00806490" w:rsidRPr="004835DC" w:rsidRDefault="00806490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BDC69E" w14:textId="600F6D0A" w:rsidR="00A6659A" w:rsidRDefault="00935E69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D31DAB" wp14:editId="1A1310C3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05475" cy="628650"/>
                <wp:effectExtent l="0" t="0" r="28575" b="19050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A118" w14:textId="0666FE77" w:rsidR="0089137F" w:rsidRPr="00806490" w:rsidRDefault="0089137F" w:rsidP="00935E69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1DAB" id="Rounded Rectangle 58" o:spid="_x0000_s1070" style="position:absolute;margin-left:398.05pt;margin-top:21.8pt;width:449.25pt;height:49.5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2638A118" w14:textId="0666FE77" w:rsidR="0089137F" w:rsidRPr="00806490" w:rsidRDefault="0089137F" w:rsidP="00935E69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  <w:r w:rsidR="008C604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62EBD52" w14:textId="4950D23C" w:rsidR="00C664FF" w:rsidRPr="009727B8" w:rsidRDefault="00C664FF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490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806490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726E37B6" w14:textId="2F87A9A6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ใหม่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07FCEA55" w14:textId="77777777" w:rsidTr="00806490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3D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292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98C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D0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206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BEA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FD7CDD" w14:paraId="4E989B5E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744E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การ ทำเฉพาะวิทยานิพนธ์  </w:t>
            </w:r>
          </w:p>
        </w:tc>
      </w:tr>
      <w:tr w:rsidR="00A47442" w:rsidRPr="004835DC" w14:paraId="20A41E9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467B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B4A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279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B72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87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9D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CEDCF8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6CED7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EBBA" w14:textId="141B0E8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52A0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C79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A305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E311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FD7CDD" w14:paraId="4B4DA49C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FC3F8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วิชาการ</w:t>
            </w: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ศึกษารายวิชาและทำวิทยานิพนธ์  </w:t>
            </w:r>
          </w:p>
        </w:tc>
      </w:tr>
      <w:tr w:rsidR="00A47442" w:rsidRPr="004835DC" w14:paraId="158AFE8C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0D241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02C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174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8464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DAD3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C295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25FC1FA5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3F1B7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BD70" w14:textId="2E36588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C683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73A5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B0B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FEA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3A52C4" w14:paraId="20FF24E7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6CCE4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2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ชีพ   </w:t>
            </w:r>
          </w:p>
        </w:tc>
      </w:tr>
      <w:tr w:rsidR="00A47442" w:rsidRPr="004835DC" w14:paraId="1E368E1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77A72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61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F58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F076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C89B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CBE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E88076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60543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4AD50" w14:textId="0164D662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A4F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A557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DD03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658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D92147E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498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4F42" w14:textId="14810D7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459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3E3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C30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F2B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89D70A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F55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2D6C" w14:textId="7A7EF5B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07D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5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513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067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68AE17D5" w14:textId="77777777" w:rsidR="00FD7CDD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029BEAF2" w14:textId="3FC778DE" w:rsidR="00C664FF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01DBE929" w14:textId="77777777" w:rsidR="00C664FF" w:rsidRPr="004835DC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6C8C7487" w14:textId="77777777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ปรับปรุง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64FF" w:rsidRPr="004835DC" w14:paraId="02A3D08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D22F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94CE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64F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9904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3071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F8F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A52C4" w:rsidRPr="00FD7CDD" w14:paraId="78B6CB06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2F9D2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การ ทำเฉพาะวิทยานิพนธ์  </w:t>
            </w:r>
          </w:p>
        </w:tc>
      </w:tr>
      <w:tr w:rsidR="00C664FF" w:rsidRPr="004835DC" w14:paraId="235F442F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9EF1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3D7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0E1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7EF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B82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664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5C9955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78FF" w14:textId="77777777" w:rsidR="00FD7CDD" w:rsidRPr="009727B8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91C6" w14:textId="19436AF1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292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91C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7E88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077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3A52C4" w:rsidRPr="00FD7CDD" w14:paraId="615AF9B6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2D5D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วิชาการ</w:t>
            </w: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ศึกษารายวิชาและทำวิทยานิพนธ์  </w:t>
            </w:r>
          </w:p>
        </w:tc>
      </w:tr>
      <w:tr w:rsidR="00C664FF" w:rsidRPr="004835DC" w14:paraId="705564FB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AAC68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0FA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A63A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E52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9BF63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0CBC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B0DB25B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E57A" w14:textId="77777777" w:rsidR="00FD7CDD" w:rsidRPr="009727B8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32933" w14:textId="1D2CCE66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65FD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7A4B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71DA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9389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3A52C4" w:rsidRPr="003A52C4" w14:paraId="297561D5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20C2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2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ชีพ   </w:t>
            </w:r>
          </w:p>
        </w:tc>
      </w:tr>
      <w:tr w:rsidR="00C664FF" w:rsidRPr="004835DC" w14:paraId="68A9AF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FA6E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FD7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59E3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719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280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F495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419E8FF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63FF" w14:textId="77777777" w:rsidR="00FD7CDD" w:rsidRPr="009727B8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0EAC" w14:textId="1C4FDBFF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8989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332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1C47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42B9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0ADBCB6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5F1F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14908" w14:textId="23A3708E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B94B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18E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58A7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D470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27C562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B2A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59F2" w14:textId="5021C356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681E5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1CDA9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B15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E95C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799E992E" w14:textId="48797225" w:rsidR="00FD7CDD" w:rsidRPr="00806490" w:rsidRDefault="00C664FF" w:rsidP="00FD7CDD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7CDD" w:rsidRPr="0080649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ายเหตุ </w:t>
      </w:r>
    </w:p>
    <w:p w14:paraId="5467611C" w14:textId="77777777" w:rsidR="00FD7CDD" w:rsidRDefault="00FD7CDD" w:rsidP="00FD7CDD">
      <w:pPr>
        <w:pStyle w:val="ListParagraph"/>
        <w:numPr>
          <w:ilvl w:val="0"/>
          <w:numId w:val="33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นวนนิสิตในวงเล็บ หมายถึง นิสิตคงค้างจากหลักสูตรเดิมชื่อ................... </w:t>
      </w:r>
    </w:p>
    <w:p w14:paraId="1D05627D" w14:textId="77777777" w:rsidR="00FD7CDD" w:rsidRPr="00FD7CDD" w:rsidRDefault="00FD7CDD" w:rsidP="00FD7CDD">
      <w:pPr>
        <w:pStyle w:val="ListParagraph"/>
        <w:numPr>
          <w:ilvl w:val="0"/>
          <w:numId w:val="33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72A01DCA" w14:textId="77777777" w:rsidR="00FD7CDD" w:rsidRPr="00FD7CDD" w:rsidRDefault="00FD7CDD" w:rsidP="00FD7CD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รวมทั้งหลักสูตร</w:t>
      </w:r>
    </w:p>
    <w:p w14:paraId="45DA83E1" w14:textId="77777777" w:rsidR="009727B8" w:rsidRPr="004835DC" w:rsidRDefault="009727B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0502A" w14:textId="5CA3B33B" w:rsidR="00C664FF" w:rsidRPr="009727B8" w:rsidRDefault="003E65E4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="00806490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C664FF" w:rsidRPr="00A474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360B0473" w14:textId="21BDA5D3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ใหม่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5DA69666" w14:textId="77777777" w:rsidTr="00A47442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26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BD3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E825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B5D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02F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C6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4835DC" w14:paraId="135E7BF0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B772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1</w:t>
            </w:r>
          </w:p>
        </w:tc>
      </w:tr>
      <w:tr w:rsidR="00A47442" w:rsidRPr="004835DC" w14:paraId="4F6C5D97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572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0951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06B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BFD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FBD1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5D0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48E9CDD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F47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A4E9C" w14:textId="6D3C5FA5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9FF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2E8B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D01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C59D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5D566785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06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77C3" w14:textId="493D029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5B7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61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D1C6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6556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14DC307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3ED8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2</w:t>
            </w:r>
          </w:p>
        </w:tc>
      </w:tr>
      <w:tr w:rsidR="00A47442" w:rsidRPr="004835DC" w14:paraId="7A66B90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FC63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5B0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67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767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9F4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17B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9333F53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5A95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7B5B" w14:textId="67F08908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FD5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D88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F45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9392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9A63B71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340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1CB" w14:textId="6FACFFCB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48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FF9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50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B56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6085115D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328E8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1</w:t>
            </w:r>
          </w:p>
        </w:tc>
      </w:tr>
      <w:tr w:rsidR="00A47442" w:rsidRPr="004835DC" w14:paraId="2A29C340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808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CA8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6A0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DDC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9E9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067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129DF1A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3FE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51A20" w14:textId="4E815F2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0BD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B75F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8B74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197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55C3A05F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C8FA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AAEE" w14:textId="1D33E46A" w:rsidR="00A47442" w:rsidRPr="00FD7CDD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A20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DCB9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8A41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FBB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7082CD90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4C0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A6F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35F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525F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05E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4C62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6F3F261D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EFC4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2</w:t>
            </w:r>
          </w:p>
        </w:tc>
      </w:tr>
      <w:tr w:rsidR="00A47442" w:rsidRPr="004835DC" w14:paraId="516F265C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626A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6129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D61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728D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C30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209D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0A1328D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814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00D56" w14:textId="06AF02F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C76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D54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C45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F20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10F42364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2B2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A04D" w14:textId="37A4FF1F" w:rsidR="00A47442" w:rsidRPr="00FD7CDD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582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BFA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74E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A87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C6D5AEF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5E1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4D83" w14:textId="4C87F770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5F4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E19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9544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61D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2F10690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656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6164" w14:textId="1B719CB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F6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BBB4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941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76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038F54D1" w14:textId="5CDF7D2A" w:rsidR="00A47442" w:rsidRDefault="00A47442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</w:p>
    <w:p w14:paraId="0A430BB2" w14:textId="77777777" w:rsidR="00C664FF" w:rsidRPr="004835DC" w:rsidRDefault="00C664FF" w:rsidP="00C664FF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727B8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กรณีหลักสูตรปรับปรุง</w:t>
      </w:r>
      <w:r w:rsidRPr="004835DC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64FF" w:rsidRPr="004835DC" w14:paraId="7B4DC1A9" w14:textId="77777777" w:rsidTr="002C75A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980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533C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5C3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AA2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78A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27A6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60A8FB5B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7C35" w14:textId="77777777" w:rsidR="00C664FF" w:rsidRPr="004835DC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1</w:t>
            </w:r>
          </w:p>
        </w:tc>
      </w:tr>
      <w:tr w:rsidR="00C664FF" w:rsidRPr="004835DC" w14:paraId="2AE1E95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FC6DF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D39A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3B1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101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0C5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174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664FF" w:rsidRPr="004835DC" w14:paraId="276B14B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6D9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174A" w14:textId="2BDAA281" w:rsidR="00C664FF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5F2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1488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778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3684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207E612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062D" w14:textId="2E69ABC0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BF38" w14:textId="7E0479C6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9D23" w14:textId="01F9B24F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20BC" w14:textId="633A3945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77AE" w14:textId="4BB3EB3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2E92" w14:textId="5053F4C6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566FAB21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4AC8" w14:textId="77777777" w:rsidR="00C979E6" w:rsidRPr="004835DC" w:rsidRDefault="00C979E6" w:rsidP="00C979E6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2</w:t>
            </w:r>
          </w:p>
        </w:tc>
      </w:tr>
      <w:tr w:rsidR="00C979E6" w:rsidRPr="004835DC" w14:paraId="5CF20DB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EDF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534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8D0BC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9A56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8724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6F3C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73D33D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F2CE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3B40F" w14:textId="0F640B87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7A85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F657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4005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E68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3E1C6CC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C844" w14:textId="319028F6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7E65" w14:textId="25A4FBE8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6AA2E" w14:textId="0FF64B12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771C" w14:textId="76AA9DE5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4330" w14:textId="0A78486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765C" w14:textId="437EC57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50CDE898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7EEC" w14:textId="77777777" w:rsidR="00C979E6" w:rsidRPr="004835DC" w:rsidRDefault="00C979E6" w:rsidP="00C979E6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1</w:t>
            </w:r>
          </w:p>
        </w:tc>
      </w:tr>
      <w:tr w:rsidR="00C979E6" w:rsidRPr="004835DC" w14:paraId="4776F4D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0E64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5AE8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4EB3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E963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7C4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108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693D341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A222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D2A2" w14:textId="20F03242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A59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9EF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F71FE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1396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7ECEC0B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F912" w14:textId="3B70200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F982" w14:textId="578A4E97" w:rsidR="00FD7CDD" w:rsidRPr="00FD7CDD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E57D" w14:textId="6FF5D5B6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D097" w14:textId="4514A5A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0527" w14:textId="44248962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69E8" w14:textId="48B73C88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7D4C0D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2A1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2C43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689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574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4F4C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1491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4F5D4B10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BA7D" w14:textId="77777777" w:rsidR="00FD7CDD" w:rsidRPr="004835DC" w:rsidRDefault="00FD7CDD" w:rsidP="00FD7CDD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2</w:t>
            </w:r>
          </w:p>
        </w:tc>
      </w:tr>
      <w:tr w:rsidR="00FD7CDD" w:rsidRPr="004835DC" w14:paraId="1E0AC70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5962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35B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2AAA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8C8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0FE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EA3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5F4DCFD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33F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D2FF9" w14:textId="08A707C2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2180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EE42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541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92D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0897ACC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6B96" w14:textId="1795ACC8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2B3D" w14:textId="64122249" w:rsidR="00FD7CDD" w:rsidRPr="00FD7CDD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FA384" w14:textId="26BA3C1D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0EF6C" w14:textId="51A0E619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CE5D" w14:textId="24A82473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8E3F" w14:textId="618B21A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3344AD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8E1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4B5D" w14:textId="127308A3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0E2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6A4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EE4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FF9F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15634CF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9F92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AE35" w14:textId="621F1AE5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FEF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4B0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BC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03B64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5107BB56" w14:textId="494FDADF" w:rsidR="00FD7CDD" w:rsidRPr="00806490" w:rsidRDefault="00FD7CDD" w:rsidP="00FD7CDD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649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ายเหตุ </w:t>
      </w:r>
    </w:p>
    <w:p w14:paraId="30AAC436" w14:textId="77777777" w:rsidR="00FD7CDD" w:rsidRDefault="00FD7CDD" w:rsidP="00FD7CDD">
      <w:pPr>
        <w:pStyle w:val="ListParagraph"/>
        <w:numPr>
          <w:ilvl w:val="0"/>
          <w:numId w:val="34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นวนนิสิตในวงเล็บ หมายถึง นิสิตคงค้างจากหลักสูตรเดิมชื่อ................... </w:t>
      </w:r>
    </w:p>
    <w:p w14:paraId="223609A9" w14:textId="77777777" w:rsidR="00FD7CDD" w:rsidRPr="00FD7CDD" w:rsidRDefault="00FD7CDD" w:rsidP="00FD7CDD">
      <w:pPr>
        <w:pStyle w:val="ListParagraph"/>
        <w:numPr>
          <w:ilvl w:val="0"/>
          <w:numId w:val="34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5732B045" w14:textId="20691C74" w:rsidR="00D8032C" w:rsidRDefault="00FD7CDD" w:rsidP="003C3A2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รวมทั้งหลักสูตร</w:t>
      </w:r>
    </w:p>
    <w:p w14:paraId="54E0EBBD" w14:textId="77777777" w:rsidR="00F41162" w:rsidRPr="003C3A2D" w:rsidRDefault="00F41162" w:rsidP="003C3A2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 w:hint="cs"/>
          <w:i/>
          <w:iCs/>
          <w:sz w:val="32"/>
          <w:szCs w:val="32"/>
        </w:rPr>
      </w:pPr>
    </w:p>
    <w:p w14:paraId="720F42D4" w14:textId="299C7F4C" w:rsidR="00D8032C" w:rsidRPr="003C3A2D" w:rsidRDefault="00D8032C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F74EAB" wp14:editId="53324C4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05475" cy="628650"/>
                <wp:effectExtent l="0" t="0" r="28575" b="19050"/>
                <wp:wrapTopAndBottom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AEA9" w14:textId="77777777" w:rsidR="0089137F" w:rsidRPr="00806490" w:rsidRDefault="0089137F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74EAB" id="Rounded Rectangle 67" o:spid="_x0000_s1071" style="position:absolute;margin-left:398.05pt;margin-top:20.15pt;width:449.25pt;height:49.5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" filled="f" strokecolor="#aeaaaa [2414]" strokeweight="1pt">
                <v:stroke joinstyle="miter"/>
                <v:textbox>
                  <w:txbxContent>
                    <w:p w14:paraId="4E83AEA9" w14:textId="77777777" w:rsidR="0089137F" w:rsidRPr="00806490" w:rsidRDefault="0089137F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14:paraId="7B6B922D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4558E26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015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C9A9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1EA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BB3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548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51D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2AA0A23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14FF8" w14:textId="777777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C7C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836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B2E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3E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1A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7BF856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08F9071A" w14:textId="77777777" w:rsidTr="009250E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EBB7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715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D26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EB2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91C7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66F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77404" w:rsidRPr="004835DC" w14:paraId="62F34F98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59BC" w14:textId="2E5E4385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ต้นทุนรายจ่ายคง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(ด้านสำนักงาน)</w:t>
            </w:r>
          </w:p>
        </w:tc>
      </w:tr>
      <w:tr w:rsidR="00C664FF" w:rsidRPr="004835DC" w14:paraId="30F2FD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2857" w14:textId="516674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EC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64B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CB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39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D1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15782A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1E6E" w14:textId="0BA6C097" w:rsidR="009250EA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54C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9E2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1C2C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A91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A6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723EBFF3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9D8E" w14:textId="2650F59F" w:rsidR="009250EA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14C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AEA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0CB0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AD2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AB0C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63FD13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A808" w14:textId="7E7230A7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64FF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06C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0D1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EA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59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9D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D7F79B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5F7C3" w14:textId="20CAD688" w:rsidR="009250EA" w:rsidRPr="009250EA" w:rsidRDefault="009250EA" w:rsidP="00377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ก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D4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325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A50D5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F1E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85A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404" w:rsidRPr="004835DC" w14:paraId="21A02405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2EE6" w14:textId="3678B450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รายจ่ายผันแปร(ด้านการเรียนการสอน)</w:t>
            </w:r>
          </w:p>
        </w:tc>
      </w:tr>
      <w:tr w:rsidR="00C664FF" w:rsidRPr="004835DC" w14:paraId="37FE8C2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A22A" w14:textId="3AF216FE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สอนสอ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2E6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024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D4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2D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325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241CF4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6868" w14:textId="0D6439C3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เกี่ยวกับนิสิต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30F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CBF2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CB7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A7A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D0A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458AA161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DAA6" w14:textId="43F055C2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027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B29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8A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CB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AFD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687B59B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134A" w14:textId="062B8EF6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C04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5E4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3F4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2F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4CD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5270C8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D6B2" w14:textId="759FF26B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ให้มหาวิทยาลัยบูรพ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659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617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46C7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1D8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B63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32480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214B" w14:textId="2C10B9C7" w:rsidR="009250EA" w:rsidRPr="009250EA" w:rsidRDefault="009250EA" w:rsidP="0060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20F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7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953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1CC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925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37B929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6565" w14:textId="044E3EE4" w:rsidR="00C664FF" w:rsidRPr="009250EA" w:rsidRDefault="00C664FF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</w:t>
            </w:r>
            <w:r w:rsidR="009250EA"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BA7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55B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C3B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125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3DA3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862DE" w14:textId="73331C52" w:rsidR="003A52C4" w:rsidRDefault="00C664FF" w:rsidP="00C10A10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: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10A10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>
        <w:rPr>
          <w:rFonts w:ascii="TH SarabunPSK" w:eastAsia="BrowalliaNew-Bold" w:hAnsi="TH SarabunPSK" w:cs="TH SarabunPSK"/>
          <w:sz w:val="32"/>
          <w:szCs w:val="32"/>
        </w:rPr>
        <w:t>1</w:t>
      </w:r>
      <w:r w:rsidR="005A3FFE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่าใช้จ่ายต่อหัวต่อปี (สูงสุด)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XX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,XXX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 </w:t>
      </w:r>
      <w:r w:rsidR="003A52C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56B3BF23" w14:textId="22C82AD0" w:rsidR="00C664FF" w:rsidRPr="00A47442" w:rsidRDefault="003A52C4" w:rsidP="003A52C4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 w:hint="cs"/>
          <w:sz w:val="32"/>
          <w:szCs w:val="32"/>
        </w:rPr>
      </w:pPr>
      <w:r w:rsidRPr="00A474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 w:rsidRPr="00A47442">
        <w:rPr>
          <w:rFonts w:ascii="TH SarabunPSK" w:eastAsia="BrowalliaNew-Bold" w:hAnsi="TH SarabunPSK" w:cs="TH SarabunPSK"/>
          <w:sz w:val="32"/>
          <w:szCs w:val="32"/>
        </w:rPr>
        <w:t>2</w:t>
      </w:r>
      <w:r w:rsidR="005A3FFE" w:rsidRPr="00A47442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="00F41162">
        <w:rPr>
          <w:rFonts w:ascii="TH SarabunPSK" w:eastAsia="BrowalliaNew-Bold" w:hAnsi="TH SarabunPSK" w:cs="TH SarabunPSK" w:hint="cs"/>
          <w:sz w:val="32"/>
          <w:szCs w:val="32"/>
          <w:cs/>
        </w:rPr>
        <w:t>กรณีหลักสูตรใหม่ และหลักสูตรปรับปรุงที่มีการเปลี่ยนชื่อ ขอให้ดำเนินการเสนอ</w:t>
      </w:r>
      <w:r w:rsidR="005E40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ณะกรรมการบริหารการเงินและทรัพย์สินพิจารณาอัตราค่าธรรมเนียม </w:t>
      </w:r>
    </w:p>
    <w:p w14:paraId="0A906716" w14:textId="77777777" w:rsidR="00C664FF" w:rsidRPr="004835DC" w:rsidRDefault="00C664FF" w:rsidP="00C664FF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i/>
          <w:iCs/>
          <w:strike/>
          <w:sz w:val="32"/>
          <w:szCs w:val="32"/>
        </w:rPr>
      </w:pPr>
    </w:p>
    <w:p w14:paraId="546A784C" w14:textId="77777777" w:rsidR="00FA14A7" w:rsidRPr="004835DC" w:rsidRDefault="00FA14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CCDDAD" w14:textId="41A43AA4" w:rsidR="004D342D" w:rsidRPr="004835DC" w:rsidRDefault="004D342D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0121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</w:p>
    <w:p w14:paraId="3C611BAD" w14:textId="77777777" w:rsidR="00001211" w:rsidRPr="004835DC" w:rsidRDefault="00001211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746F8FEA" w14:textId="77777777" w:rsidR="00292690" w:rsidRPr="004835DC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FC90" w14:textId="5373725E" w:rsidR="00292690" w:rsidRDefault="00D8032C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B4907C" wp14:editId="0DD90A7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390525"/>
                <wp:effectExtent l="0" t="0" r="28575" b="28575"/>
                <wp:wrapTopAndBottom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F03A" w14:textId="35585589" w:rsidR="0089137F" w:rsidRPr="00806490" w:rsidRDefault="0089137F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เลือกวิธีการเขียนแบบใดแบบหนึ่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907C" id="Rounded Rectangle 68" o:spid="_x0000_s1072" style="position:absolute;margin-left:398.05pt;margin-top:22.6pt;width:449.25pt;height:30.75pt;z-index:25180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" filled="f" strokecolor="#aeaaaa [2414]" strokeweight="1pt">
                <v:stroke joinstyle="miter"/>
                <v:textbox>
                  <w:txbxContent>
                    <w:p w14:paraId="4BA5F03A" w14:textId="35585589" w:rsidR="0089137F" w:rsidRPr="00806490" w:rsidRDefault="0089137F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เลือกวิธีการเขียนแบบใดแบบหนึ่งได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 กฎระเบียบหรือหลักเกณฑ์ในการให้ระดับคะแนน (เกรด)</w:t>
      </w:r>
    </w:p>
    <w:p w14:paraId="2E63EA57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ab/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1</w:t>
      </w:r>
    </w:p>
    <w:p w14:paraId="4A21C9DF" w14:textId="4D3D10DB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มวดที่ 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ผลการศึกษา และที่แก้ไขเพิ่มเติม</w:t>
      </w:r>
    </w:p>
    <w:p w14:paraId="0D4A47AE" w14:textId="5A72712F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>2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14:paraId="7B5A7C35" w14:textId="618FE27B" w:rsidR="00DF32D1" w:rsidRPr="004835DC" w:rsidRDefault="00DF32D1" w:rsidP="005E5ABD">
      <w:pPr>
        <w:tabs>
          <w:tab w:val="left" w:pos="810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ให้แสดงเป็นระดับขั้น ซึ่งมีความหมายและค่าระดับขั้น (</w:t>
      </w:r>
      <w:r w:rsidRPr="004835DC">
        <w:rPr>
          <w:rFonts w:ascii="TH SarabunPSK" w:hAnsi="TH SarabunPSK" w:cs="TH SarabunPSK"/>
          <w:sz w:val="32"/>
          <w:szCs w:val="32"/>
        </w:rPr>
        <w:t>Grad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ดังนี้  </w:t>
      </w:r>
    </w:p>
    <w:p w14:paraId="595BE6FA" w14:textId="0465707A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ระดับขั้น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่าระดับขั้น</w:t>
      </w:r>
    </w:p>
    <w:p w14:paraId="35B8EA0D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Excellent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1F7B76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674403F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37583BB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l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ค่อนข้าง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4EF7F5C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พอใช้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99BED3E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อ่อ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0DE92E3B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่อน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459F4495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F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l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ต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5AD71A29" w14:textId="03C96E0F" w:rsidR="00707389" w:rsidRPr="004835DC" w:rsidRDefault="005E5ABD" w:rsidP="005E5ABD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ที่ไม่แสดงเป็นค่</w:t>
      </w:r>
      <w:r w:rsidR="00417A37" w:rsidRPr="004835DC">
        <w:rPr>
          <w:rFonts w:ascii="TH SarabunPSK" w:hAnsi="TH SarabunPSK" w:cs="TH SarabunPSK"/>
          <w:sz w:val="32"/>
          <w:szCs w:val="32"/>
          <w:cs/>
        </w:rPr>
        <w:t>าระดับขั้น ให้แสดงด้วยสัญลักษณ์</w:t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0913732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สัญลักษณ์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ความหมาย</w:t>
      </w:r>
    </w:p>
    <w:p w14:paraId="4A34A9D4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ผ่านตามเกณฑ์</w:t>
      </w:r>
    </w:p>
    <w:p w14:paraId="616418F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Incomplete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ยังไม่สมบูรณ์</w:t>
      </w:r>
    </w:p>
    <w:p w14:paraId="581F55C2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Un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</w:p>
    <w:p w14:paraId="4529E7F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Withdrawn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งดเรียนโดยได้รับอนุมัติ</w:t>
      </w:r>
    </w:p>
    <w:p w14:paraId="73B5C00E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Audi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ลงทะเบียนรายวิชาโดยไม่นับหน่วยกิต</w:t>
      </w:r>
    </w:p>
    <w:p w14:paraId="1E95CF8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Credit from examina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</w:t>
      </w:r>
    </w:p>
    <w:p w14:paraId="74480E70" w14:textId="7777777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</w:rPr>
        <w:t xml:space="preserve">CP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pacing w:val="-6"/>
          <w:sz w:val="32"/>
          <w:szCs w:val="32"/>
        </w:rPr>
        <w:t>Credit from portfolio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  <w:t>หน่วยกิตที่ได้จากการเสนอแฟ้มสะสมงาน</w:t>
      </w:r>
    </w:p>
    <w:p w14:paraId="5218FE81" w14:textId="643C2E0D" w:rsidR="00363057" w:rsidRPr="004835DC" w:rsidRDefault="00363057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CR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Credit from experience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ที่ได้จากการเทียบประสบการณ์</w:t>
      </w:r>
    </w:p>
    <w:p w14:paraId="0B5EE410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standardized tests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มาตรฐาน</w:t>
      </w:r>
    </w:p>
    <w:p w14:paraId="525FF99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train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ประเมินหรืออบรม</w:t>
      </w:r>
    </w:p>
    <w:p w14:paraId="46F66C58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ที่จัดโดยหน่วยงานต่าง ๆ</w:t>
      </w:r>
    </w:p>
    <w:p w14:paraId="76A7540B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X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exemp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ยกเว้นการเรียน</w:t>
      </w:r>
    </w:p>
    <w:p w14:paraId="0C500F4D" w14:textId="77777777" w:rsidR="00707389" w:rsidRPr="004835DC" w:rsidRDefault="00707389" w:rsidP="007073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อื่นในประเทศ</w:t>
      </w:r>
    </w:p>
    <w:p w14:paraId="7667C6A0" w14:textId="77777777" w:rsidR="00707389" w:rsidRPr="004835DC" w:rsidRDefault="00707389" w:rsidP="00707389">
      <w:pPr>
        <w:tabs>
          <w:tab w:val="left" w:pos="1440"/>
          <w:tab w:val="left" w:pos="1980"/>
        </w:tabs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>*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ต่างประเทศโดยระบุ</w:t>
      </w:r>
    </w:p>
    <w:p w14:paraId="063BD72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ชื่อของสถาบันและประเทศ</w:t>
      </w:r>
    </w:p>
    <w:p w14:paraId="4B19019B" w14:textId="2CB6443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ารให้สัญลักษณ์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E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P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="00363057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CR 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S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X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,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และ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* ใช้เฉพาะหน่วยกิตของรายวิชาที่ได้รับอนุมัติให้เทียบโอนรายวิขาและหน่วยกิต โดยไม่มีการประเมินผลเป็นระดับขั้น</w:t>
      </w:r>
    </w:p>
    <w:p w14:paraId="52EE2502" w14:textId="394AF588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0BBA2698" w14:textId="0CCBE991" w:rsidR="009C359A" w:rsidRPr="009C359A" w:rsidRDefault="00D8032C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368316" wp14:editId="2AB12BCB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838825" cy="628650"/>
                <wp:effectExtent l="0" t="0" r="28575" b="1905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C305" w14:textId="5E3A8CE7" w:rsidR="0089137F" w:rsidRPr="00806490" w:rsidRDefault="0089137F" w:rsidP="00707389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      </w:r>
                          </w:p>
                          <w:p w14:paraId="413F82CA" w14:textId="77777777" w:rsidR="0089137F" w:rsidRPr="00806490" w:rsidRDefault="0089137F" w:rsidP="0070738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68316" id="Rounded Rectangle 21" o:spid="_x0000_s1073" style="position:absolute;left:0;text-align:left;margin-left:0;margin-top:24.6pt;width:459.75pt;height:49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" fillcolor="white [3201]" strokecolor="#a5a5a5 [3206]" strokeweight="1pt">
                <v:stroke joinstyle="miter"/>
                <v:textbox>
                  <w:txbxContent>
                    <w:p w14:paraId="7D6FC305" w14:textId="5E3A8CE7" w:rsidR="0089137F" w:rsidRPr="00806490" w:rsidRDefault="0089137F" w:rsidP="00707389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</w:r>
                    </w:p>
                    <w:p w14:paraId="413F82CA" w14:textId="77777777" w:rsidR="0089137F" w:rsidRPr="00806490" w:rsidRDefault="0089137F" w:rsidP="0070738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35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9C35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พิ่มเติม</w:t>
      </w:r>
      <w:r w:rsidR="009C359A" w:rsidRPr="009C359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359A" w:rsidRPr="009C359A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B51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0D077221" w14:textId="69E9D05A" w:rsidR="009C359A" w:rsidRPr="00214E99" w:rsidRDefault="00D8032C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C359A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71B20891" w14:textId="4BA88AE8" w:rsidR="009C359A" w:rsidRPr="00214E99" w:rsidRDefault="009C359A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2B40D06A" w14:textId="0D73BE19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23E316DB" w14:textId="22035771" w:rsidR="00C10A10" w:rsidRPr="00214E99" w:rsidRDefault="00D8032C" w:rsidP="00C10A10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C16CFB" wp14:editId="2779F5FA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5E32" w14:textId="0965E029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ดยมีการประเมินความพึงพอใจของระบบการจัดการข้อร้องเรียน</w:t>
                            </w:r>
                          </w:p>
                          <w:p w14:paraId="483E6487" w14:textId="77777777" w:rsidR="0089137F" w:rsidRPr="00806490" w:rsidRDefault="0089137F" w:rsidP="0080649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16CFB" id="Rounded Rectangle 50" o:spid="_x0000_s1074" style="position:absolute;margin-left:0;margin-top:23.15pt;width:455.25pt;height:49.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" fillcolor="white [3201]" strokecolor="#a5a5a5 [3206]" strokeweight="1pt">
                <v:stroke joinstyle="miter"/>
                <v:textbox>
                  <w:txbxContent>
                    <w:p w14:paraId="02245E32" w14:textId="0965E029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ดยมีการประเมินความพึงพอใจของระบบการจัดการข้อร้องเรียน</w:t>
                      </w:r>
                    </w:p>
                    <w:p w14:paraId="483E6487" w14:textId="77777777" w:rsidR="0089137F" w:rsidRPr="00806490" w:rsidRDefault="0089137F" w:rsidP="0080649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10A10"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10A10"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</w:t>
      </w:r>
      <w:r w:rsidR="00C10A1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ทธรณ์ของนิสิต</w:t>
      </w:r>
      <w:r w:rsidR="00D36CB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F75FA4" w14:textId="24552F88" w:rsidR="00C10A10" w:rsidRPr="00214E99" w:rsidRDefault="00FF7E58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10A10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55C0E58" w14:textId="7316F2C4" w:rsidR="00C10A10" w:rsidRDefault="00C10A1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620A9FD" w14:textId="3AFDECDC" w:rsidR="00806490" w:rsidRDefault="0080649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</w:p>
    <w:p w14:paraId="0619A41C" w14:textId="1B74BDB0" w:rsidR="00FF7E58" w:rsidRPr="00214E99" w:rsidRDefault="00FF7E58" w:rsidP="00FF7E58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139E8A6" wp14:editId="059F24F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873A" w14:textId="01325489" w:rsidR="0089137F" w:rsidRPr="00806490" w:rsidRDefault="0089137F" w:rsidP="00FF7E58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      </w:r>
                          </w:p>
                          <w:p w14:paraId="4F8F8ABF" w14:textId="77777777" w:rsidR="0089137F" w:rsidRPr="00806490" w:rsidRDefault="0089137F" w:rsidP="00FF7E5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9E8A6" id="Rounded Rectangle 69" o:spid="_x0000_s1075" style="position:absolute;margin-left:0;margin-top:23.15pt;width:455.25pt;height:49.5pt;z-index:25180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" fillcolor="white [3201]" strokecolor="#a5a5a5 [3206]" strokeweight="1pt">
                <v:stroke joinstyle="miter"/>
                <v:textbox>
                  <w:txbxContent>
                    <w:p w14:paraId="3F4B873A" w14:textId="01325489" w:rsidR="0089137F" w:rsidRPr="00806490" w:rsidRDefault="0089137F" w:rsidP="00FF7E58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</w:r>
                    </w:p>
                    <w:p w14:paraId="4F8F8ABF" w14:textId="77777777" w:rsidR="0089137F" w:rsidRPr="00806490" w:rsidRDefault="0089137F" w:rsidP="00FF7E5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การให้ข้อมูลป้อนกลับในการพัฒนานิสิต</w:t>
      </w:r>
      <w:r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B982F1" w14:textId="77777777" w:rsidR="00FF7E58" w:rsidRPr="00214E99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07E116F2" w14:textId="77777777" w:rsidR="00FF7E58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455ABAFA" w14:textId="77777777" w:rsidR="00FF7E58" w:rsidRDefault="00FF7E58" w:rsidP="00DF32D1">
      <w:pPr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15489" w14:textId="5CC8235D" w:rsidR="00DF32D1" w:rsidRPr="00806490" w:rsidRDefault="00DF32D1" w:rsidP="00DF32D1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วนสอบผลลัพธ์การเรียนรู้</w:t>
      </w:r>
    </w:p>
    <w:p w14:paraId="0554C731" w14:textId="6A7B362F" w:rsidR="00DF32D1" w:rsidRPr="00476958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5342A7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ในระดับชุดวิชา/รายวิชา 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ั้น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ระดับหลักสูตร ดังนี้</w:t>
      </w:r>
    </w:p>
    <w:p w14:paraId="206A57DA" w14:textId="598653C4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1)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ชุดวิชา/รายวิชา และผลลัพธ์การเรียนรู้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ขั้น 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โดยคณะกรรมการบริห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หลักสูตรร่วมกับ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ผลและ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2AB910C0" w14:textId="7777777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2)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เกิดขึ้น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18C46554" w14:textId="7BEC288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  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)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รณีคณะกรรมการบริหารหลักสูตร พบว่าผู้เรียนมีผลลัพธ์การเรียนรู้ที่เกิดขึ้นจริงไม่เป็นไปตามผลลัพธ์การเรียนรู้ของหลักสูตร คณะกรรมการบริหารหลักสูตรได้ดำเนินการ/จัดกิจกรรมเสริมให้ผู้เรียนมีพัฒนาการผลลัพธ์การเรียนรู้ได้ตามที่กำหนด โดย...........................................................................................................</w:t>
      </w:r>
      <w:r w:rsidR="00707389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</w:t>
      </w:r>
    </w:p>
    <w:p w14:paraId="416FF73F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6CFA68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5675AF05" w14:textId="45C0EB18" w:rsidR="00476958" w:rsidRDefault="00476958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082A2" w14:textId="6B6E9E48" w:rsidR="00292690" w:rsidRPr="00F63BA6" w:rsidRDefault="00561ED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292690"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เกณฑ์การสำเร็จการศึกษาตามหลักสูตร</w:t>
      </w:r>
      <w:r w:rsidR="00F63BA6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63BA6" w:rsidRPr="00F63BA6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(ปรับเพิ่มข้อความ </w:t>
      </w:r>
      <w:r w:rsidR="00F63BA6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 xml:space="preserve">18 </w:t>
      </w:r>
      <w:r w:rsidR="00F63BA6" w:rsidRPr="00F63BA6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ิ.ย.</w:t>
      </w:r>
      <w:r w:rsidR="00F63BA6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68</w:t>
      </w:r>
      <w:r w:rsidR="00F63BA6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14:paraId="2525F680" w14:textId="427B2390" w:rsidR="00363057" w:rsidRPr="00363057" w:rsidRDefault="00363057" w:rsidP="00363057">
      <w:pPr>
        <w:autoSpaceDE w:val="0"/>
        <w:autoSpaceDN w:val="0"/>
        <w:adjustRightInd w:val="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C295A7" wp14:editId="706C45A6">
                <wp:simplePos x="0" y="0"/>
                <wp:positionH relativeFrom="margin">
                  <wp:posOffset>-40640</wp:posOffset>
                </wp:positionH>
                <wp:positionV relativeFrom="paragraph">
                  <wp:posOffset>746125</wp:posOffset>
                </wp:positionV>
                <wp:extent cx="5953125" cy="400050"/>
                <wp:effectExtent l="0" t="0" r="28575" b="1905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8423" w14:textId="1A4AB34E" w:rsidR="0089137F" w:rsidRPr="00DD0C39" w:rsidRDefault="0089137F" w:rsidP="00FA06ED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กรณีที่หลักสูตรมีเกณฑ์ฯ นอกเหนือจากข้อบังคับฯ </w:t>
                            </w:r>
                            <w:r w:rsidRPr="00DD0C3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สามารถเพิ่มเติม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95A7" id="Rounded Rectangle 22" o:spid="_x0000_s1076" style="position:absolute;margin-left:-3.2pt;margin-top:58.75pt;width:468.7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" fillcolor="white [3201]" strokecolor="#a5a5a5 [3206]" strokeweight="1pt">
                <v:stroke joinstyle="miter"/>
                <v:textbox>
                  <w:txbxContent>
                    <w:p w14:paraId="6E9F8423" w14:textId="1A4AB34E" w:rsidR="0089137F" w:rsidRPr="00DD0C39" w:rsidRDefault="0089137F" w:rsidP="00FA06ED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D0C39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DD0C39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กรณีที่หลักสูตรมีเกณฑ์ฯ นอกเหนือจากข้อบังคับฯ </w:t>
                      </w:r>
                      <w:r w:rsidRPr="00DD0C39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สามารถเพิ่มเติมได้ตามความเหมาะสม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ประกาศบัณฑิตวิทยาลัย เรื่อง </w:t>
      </w:r>
      <w:r w:rsidRP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>มหาวิทยาลัยบูรพา</w:t>
      </w:r>
    </w:p>
    <w:p w14:paraId="13532A05" w14:textId="5BEDF9AC" w:rsidR="00FA06ED" w:rsidRPr="00FA06ED" w:rsidRDefault="00FA06ED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6E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โท</w:t>
      </w:r>
    </w:p>
    <w:p w14:paraId="2B485B0C" w14:textId="18107526" w:rsidR="00FA06ED" w:rsidRPr="00FA06ED" w:rsidRDefault="00FA06ED" w:rsidP="00FA06ED">
      <w:pPr>
        <w:tabs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782F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1D99F3F" w14:textId="11F5C084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39CAAB56" w14:textId="05FE0D00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ศึกษารายวิชาครบถ้วนตามที่กำหนดในหลักสูตร (ถ้ามี) โดยจะต้องได้รับคะแนนเฉลี่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</w:p>
    <w:p w14:paraId="61704EF3" w14:textId="45D26A1B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3</w:t>
      </w:r>
      <w:r w:rsidRPr="00FA06ED">
        <w:rPr>
          <w:rFonts w:ascii="TH SarabunPSK" w:hAnsi="TH SarabunPSK" w:cs="TH SarabunPSK"/>
          <w:sz w:val="32"/>
          <w:szCs w:val="32"/>
          <w:cs/>
        </w:rPr>
        <w:t>) เสนอวิทยานิพนธ์ และสอบผ่านการสอบปากเปล่าขั้นสุดท้ายจนบรรลุผลลัพธ์การเรียนรู้</w:t>
      </w:r>
      <w:r w:rsidRPr="00FA06ED">
        <w:rPr>
          <w:rFonts w:ascii="TH SarabunPSK" w:hAnsi="TH SarabunPSK" w:cs="TH SarabunPSK"/>
          <w:sz w:val="32"/>
          <w:szCs w:val="32"/>
          <w:cs/>
        </w:rPr>
        <w:br/>
        <w:t xml:space="preserve">ตามมาตรฐานคุณวุฒิระดับบัณฑิตศึกษา </w:t>
      </w:r>
    </w:p>
    <w:p w14:paraId="430E04C4" w14:textId="3F51AB68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4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การสอบปากเปล่าซึ่งดำเนินการโดยคณะกรรมการสอบวิทยานิพนธ์ที่บัณฑิตวิทยาลัยแต่งต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06ED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</w:p>
    <w:p w14:paraId="485CF708" w14:textId="305FA68D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5</w:t>
      </w:r>
      <w:r w:rsidRPr="00FA06ED">
        <w:rPr>
          <w:rFonts w:ascii="TH SarabunPSK" w:hAnsi="TH SarabunPSK" w:cs="TH SarabunPSK"/>
          <w:sz w:val="32"/>
          <w:szCs w:val="32"/>
          <w:cs/>
        </w:rPr>
        <w:t>) ผลงานวิทยานิพนธ์หรือส่วนหนึ่งของผลงานวิทยานิพนธ์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ไปตาม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</w:t>
      </w:r>
      <w:r w:rsid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ฯ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="0089137F"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66BB5208" w14:textId="3096ADAD" w:rsidR="0089137F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6</w:t>
      </w:r>
      <w:r w:rsidRPr="00A64A9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="00A64A92"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02389B6C" w14:textId="45597F13" w:rsidR="00FA06ED" w:rsidRDefault="0089137F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BA6">
        <w:rPr>
          <w:rFonts w:ascii="TH SarabunPSK" w:hAnsi="TH SarabunPSK" w:cs="TH SarabunPSK"/>
          <w:sz w:val="32"/>
          <w:szCs w:val="32"/>
        </w:rPr>
        <w:t>7</w:t>
      </w:r>
      <w:r w:rsidR="00F63BA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ส่งเล่มวิทยานิพนธ์ฉบับสมบูรณ์ที่แก้ไขเรียบร้อยแล้วโดยพิมพ์จากระบบ </w:t>
      </w:r>
      <w:proofErr w:type="spellStart"/>
      <w:r w:rsidR="00FA06ED" w:rsidRPr="00FA06ED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FA06ED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FA06ED">
        <w:rPr>
          <w:rFonts w:ascii="TH SarabunPSK" w:hAnsi="TH SarabunPSK" w:cs="TH SarabunPSK"/>
          <w:sz w:val="32"/>
          <w:szCs w:val="32"/>
        </w:rPr>
        <w:t>Thesis</w:t>
      </w:r>
    </w:p>
    <w:p w14:paraId="06870B96" w14:textId="77777777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BA6">
        <w:rPr>
          <w:rFonts w:ascii="TH SarabunPSK" w:hAnsi="TH SarabunPSK" w:cs="TH SarabunPSK"/>
          <w:sz w:val="32"/>
          <w:szCs w:val="32"/>
        </w:rPr>
        <w:t>8</w:t>
      </w:r>
      <w:r w:rsidRPr="00FA06ED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0E3CF9" w14:textId="2AF7FBE3" w:rsidR="00FA06ED" w:rsidRPr="00FA06ED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5B45DD1E" w14:textId="77777777" w:rsidR="00FA06ED" w:rsidRPr="00DD0C39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240BEBD" w14:textId="5E4FBBE0" w:rsidR="00FA06ED" w:rsidRPr="00782FBA" w:rsidRDefault="00FA06ED" w:rsidP="00FA06ED">
      <w:pPr>
        <w:tabs>
          <w:tab w:val="left" w:pos="63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ิญญาโท แผน </w:t>
      </w:r>
      <w:r w:rsidR="00782FBA" w:rsidRPr="00782FB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E20F49" w14:textId="3B40C5DA" w:rsidR="00FA06ED" w:rsidRPr="00782FBA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7CDBE801" w14:textId="56A0DB1E" w:rsidR="00782FBA" w:rsidRPr="00782FBA" w:rsidRDefault="00FA06ED" w:rsidP="00782FBA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782FBA">
        <w:rPr>
          <w:rFonts w:ascii="TH SarabunPSK" w:hAnsi="TH SarabunPSK" w:cs="TH SarabunPSK"/>
          <w:sz w:val="32"/>
          <w:szCs w:val="32"/>
          <w:cs/>
        </w:rPr>
        <w:t>) ศึกษารายวิชาครบถ้วนตามที่กำหนดในหลักสูตร โดยจะต้องได้รับ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ค่าระดับขั้น</w:t>
      </w:r>
      <w:r w:rsidRPr="00782FBA">
        <w:rPr>
          <w:rFonts w:ascii="TH SarabunPSK" w:hAnsi="TH SarabunPSK" w:cs="TH SarabunPSK"/>
          <w:sz w:val="32"/>
          <w:szCs w:val="32"/>
          <w:cs/>
        </w:rPr>
        <w:t>เฉลี่ย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FBA" w:rsidRPr="00782FBA">
        <w:rPr>
          <w:rFonts w:ascii="TH SarabunPSK" w:hAnsi="TH SarabunPSK" w:cs="TH SarabunPSK"/>
          <w:sz w:val="32"/>
          <w:szCs w:val="32"/>
          <w:cs/>
        </w:rPr>
        <w:br/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7126F6" w14:textId="149A61ED" w:rsidR="00FA06ED" w:rsidRPr="00782FBA" w:rsidRDefault="00782FBA" w:rsidP="00782FBA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A06ED" w:rsidRPr="00782FBA">
        <w:rPr>
          <w:rFonts w:ascii="TH SarabunPSK" w:hAnsi="TH SarabunPSK" w:cs="TH SarabunPSK"/>
          <w:sz w:val="32"/>
          <w:szCs w:val="32"/>
          <w:cs/>
        </w:rPr>
        <w:t xml:space="preserve">สอบผ่านประมวลความรู้ด้วยข้อเขียน และ/หรือปากเปล่าในสาขาวิชานั้น </w:t>
      </w:r>
    </w:p>
    <w:p w14:paraId="26F04AC4" w14:textId="13665788" w:rsidR="00FA06ED" w:rsidRPr="00782FBA" w:rsidRDefault="00FA06ED" w:rsidP="00FA06ED">
      <w:pPr>
        <w:tabs>
          <w:tab w:val="left" w:pos="851"/>
          <w:tab w:val="left" w:pos="1282"/>
          <w:tab w:val="left" w:pos="1440"/>
          <w:tab w:val="left" w:pos="1699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4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เสนองาน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</w:t>
      </w:r>
    </w:p>
    <w:p w14:paraId="6B70F8CC" w14:textId="15587901" w:rsidR="00FA06ED" w:rsidRPr="00782FBA" w:rsidRDefault="00FA06ED" w:rsidP="00FA06ED">
      <w:pPr>
        <w:tabs>
          <w:tab w:val="left" w:pos="851"/>
          <w:tab w:val="left" w:pos="1282"/>
          <w:tab w:val="left" w:pos="1440"/>
          <w:tab w:val="left" w:pos="1699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5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การสอบปากเปล่าซึ่งดำเนินการโดยคณะกรรมการสอบงานนิพนธ์ที่บัณฑิตวิทยาลัยแต่งตั้ง </w:t>
      </w:r>
      <w:r w:rsidR="00782FBA" w:rsidRPr="00782FBA">
        <w:rPr>
          <w:rFonts w:ascii="TH SarabunPSK" w:hAnsi="TH SarabunPSK" w:cs="TH SarabunPSK"/>
          <w:sz w:val="32"/>
          <w:szCs w:val="32"/>
          <w:cs/>
        </w:rPr>
        <w:br/>
      </w:r>
      <w:r w:rsidRPr="00782FBA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</w:p>
    <w:p w14:paraId="6805A1C5" w14:textId="1165227F" w:rsidR="00FA06ED" w:rsidRPr="00782FBA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6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ส่งเล่มงานนิพนธ์ฉบับสมบูรณ์ที่แก้ไขเรียบร้อยแล้วโดยพิมพ์จากระบบ </w:t>
      </w:r>
      <w:proofErr w:type="spellStart"/>
      <w:r w:rsidRPr="00782FBA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82FBA">
        <w:rPr>
          <w:rFonts w:ascii="TH SarabunPSK" w:hAnsi="TH SarabunPSK" w:cs="TH SarabunPSK"/>
          <w:sz w:val="32"/>
          <w:szCs w:val="32"/>
          <w:cs/>
        </w:rPr>
        <w:t>-</w:t>
      </w:r>
      <w:r w:rsidRPr="00782FBA">
        <w:rPr>
          <w:rFonts w:ascii="TH SarabunPSK" w:hAnsi="TH SarabunPSK" w:cs="TH SarabunPSK"/>
          <w:sz w:val="32"/>
          <w:szCs w:val="32"/>
        </w:rPr>
        <w:t>Thesis</w:t>
      </w:r>
    </w:p>
    <w:p w14:paraId="6716B165" w14:textId="54A9E3EA" w:rsidR="00782FBA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Pr="00782FBA">
        <w:rPr>
          <w:rFonts w:ascii="TH SarabunPSK" w:hAnsi="TH SarabunPSK" w:cs="TH SarabunPSK" w:hint="cs"/>
          <w:sz w:val="32"/>
          <w:szCs w:val="32"/>
          <w:cs/>
        </w:rPr>
        <w:t>7) ผลงานนิพนธ์ต้องได้รับการเผยแพร่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ตาม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)</w:t>
      </w:r>
      <w:r w:rsidR="0089137F"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33EE12AA" w14:textId="2C3A7AAA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A64A9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4EEFB974" w14:textId="18DAD75B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9</w:t>
      </w:r>
      <w:r w:rsidRPr="00782FBA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1BDF8E" w14:textId="1070B580" w:rsidR="00FA06ED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68DD000B" w14:textId="77777777" w:rsidR="00DD0C39" w:rsidRPr="00782FBA" w:rsidRDefault="00DD0C39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2524C7" w14:textId="77777777" w:rsidR="00782FBA" w:rsidRDefault="00FA06ED" w:rsidP="00782FBA">
      <w:pPr>
        <w:tabs>
          <w:tab w:val="left" w:pos="360"/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6ED">
        <w:rPr>
          <w:rFonts w:ascii="TH SarabunPSK" w:hAnsi="TH SarabunPSK" w:cs="TH SarabunPSK"/>
          <w:sz w:val="32"/>
          <w:szCs w:val="32"/>
          <w:cs/>
        </w:rPr>
        <w:tab/>
      </w:r>
      <w:r w:rsidR="00782FBA" w:rsidRPr="00FA06E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</w:t>
      </w:r>
      <w:r w:rsidR="00782FBA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อก</w:t>
      </w:r>
    </w:p>
    <w:p w14:paraId="237A5B5C" w14:textId="18F16024" w:rsidR="00FA06ED" w:rsidRPr="00782FBA" w:rsidRDefault="00782FBA" w:rsidP="00782FBA">
      <w:pPr>
        <w:tabs>
          <w:tab w:val="left" w:pos="360"/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6ED"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A06ED"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0F94E4" w14:textId="3EF2FE0F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Pr="00DD0C39">
        <w:rPr>
          <w:rFonts w:ascii="TH SarabunPSK" w:hAnsi="TH SarabunPSK" w:cs="TH SarabunPSK" w:hint="cs"/>
          <w:sz w:val="32"/>
          <w:szCs w:val="32"/>
          <w:cs/>
        </w:rPr>
        <w:t>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Pr="00DD0C39">
        <w:rPr>
          <w:rFonts w:ascii="TH SarabunPSK" w:hAnsi="TH SarabunPSK" w:cs="TH SarabunPSK" w:hint="cs"/>
          <w:sz w:val="32"/>
          <w:szCs w:val="32"/>
          <w:cs/>
        </w:rPr>
        <w:t>1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78CFB8B4" w14:textId="40879338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Pr="00DD0C39">
        <w:rPr>
          <w:rFonts w:ascii="TH SarabunPSK" w:hAnsi="TH SarabunPSK" w:cs="TH SarabunPSK" w:hint="cs"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อบผ่านการสอบวัดคุณสมบัติ เพื่อเป็นผู้มีสิทธิ์ขอทำดุษฎีนิพนธ์ </w:t>
      </w:r>
    </w:p>
    <w:p w14:paraId="53EDD557" w14:textId="3ACCB967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3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สนอดุษฎี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</w:t>
      </w:r>
    </w:p>
    <w:p w14:paraId="661E3F7F" w14:textId="7D070156" w:rsidR="00FA06ED" w:rsidRPr="00DD0C39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4</w:t>
      </w:r>
      <w:r w:rsidRPr="00DD0C39">
        <w:rPr>
          <w:rFonts w:ascii="TH SarabunPSK" w:hAnsi="TH SarabunPSK" w:cs="TH SarabunPSK"/>
          <w:sz w:val="32"/>
          <w:szCs w:val="32"/>
          <w:cs/>
        </w:rPr>
        <w:t>) การสอบปากเปล่าซึ่งดำเนินการโดยคณะกรรมการสอบดุษฎีนิพนธ์ที่บัณฑิตวิทยาลัยแต่งตั้ง โดยเป็นระบบเปิดให้ผู้สนใจเข้ารับฟังได้</w:t>
      </w:r>
    </w:p>
    <w:p w14:paraId="190D1080" w14:textId="17A82DC9" w:rsidR="0089137F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5</w:t>
      </w:r>
      <w:r w:rsidRPr="00DD0C39">
        <w:rPr>
          <w:rFonts w:ascii="TH SarabunPSK" w:hAnsi="TH SarabunPSK" w:cs="TH SarabunPSK"/>
          <w:sz w:val="32"/>
          <w:szCs w:val="32"/>
          <w:cs/>
        </w:rPr>
        <w:t>) ผลงานดุษฎีนิพนธ์หรือส่วนหนึ่งของผลงานดุษฎีนิพนธ์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ไปตาม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)</w:t>
      </w:r>
      <w:r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7D4A9312" w14:textId="77777777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6</w:t>
      </w:r>
      <w:r w:rsidRPr="00A64A9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6844CD2F" w14:textId="038CE4BA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7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่งเล่มดุษฎีนิพนธ์ฉบับสมบูรณ์ที่แก้ไขเรียบร้อยแล้วโดยพิมพ์จากระบบ </w:t>
      </w:r>
      <w:proofErr w:type="spellStart"/>
      <w:r w:rsidR="00FA06ED" w:rsidRPr="00DD0C39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DD0C39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DD0C39">
        <w:rPr>
          <w:rFonts w:ascii="TH SarabunPSK" w:hAnsi="TH SarabunPSK" w:cs="TH SarabunPSK"/>
          <w:sz w:val="32"/>
          <w:szCs w:val="32"/>
        </w:rPr>
        <w:t>Thesis</w:t>
      </w:r>
    </w:p>
    <w:p w14:paraId="4834AF0C" w14:textId="47A98EA1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8</w:t>
      </w:r>
      <w:r w:rsidRPr="00DD0C39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99B80C" w14:textId="60EB915E" w:rsidR="00782FBA" w:rsidRPr="00DD0C39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22909D52" w14:textId="77777777" w:rsidR="00782FBA" w:rsidRPr="00DD0C39" w:rsidRDefault="00782FBA" w:rsidP="00782FBA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DD0C39">
        <w:rPr>
          <w:rFonts w:ascii="TH SarabunPSK" w:hAnsi="TH SarabunPSK" w:cs="TH SarabunPSK"/>
          <w:color w:val="FF0000"/>
          <w:sz w:val="16"/>
          <w:szCs w:val="16"/>
          <w:cs/>
        </w:rPr>
        <w:tab/>
      </w:r>
    </w:p>
    <w:p w14:paraId="53FAF5AF" w14:textId="7084BDED" w:rsidR="00782FBA" w:rsidRPr="00DD0C39" w:rsidRDefault="00782FBA" w:rsidP="00782FBA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6ED" w:rsidRPr="00DD0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 แผน </w:t>
      </w:r>
      <w:r w:rsidR="00DD0C39" w:rsidRPr="00DD0C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9F2A4D" w14:textId="7FA821ED" w:rsidR="00782FBA" w:rsidRPr="00DD0C39" w:rsidRDefault="00782FBA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11</w:t>
      </w:r>
      <w:r w:rsidR="00636B7D">
        <w:rPr>
          <w:rFonts w:ascii="TH SarabunPSK" w:hAnsi="TH SarabunPSK" w:cs="TH SarabunPSK" w:hint="cs"/>
          <w:sz w:val="32"/>
          <w:szCs w:val="32"/>
          <w:cs/>
        </w:rPr>
        <w:t xml:space="preserve"> ของข้อบังคับมหาวิทยาลัยบูรพาว่าด้วยการศึกษาระดับบัณฑิตศึกษา พ.ศ.2566</w:t>
      </w:r>
      <w:r w:rsidR="00FA06ED" w:rsidRPr="00DD0C39">
        <w:rPr>
          <w:rFonts w:ascii="TH SarabunPSK" w:hAnsi="TH SarabunPSK" w:cs="TH SarabunPSK"/>
          <w:sz w:val="32"/>
          <w:szCs w:val="32"/>
        </w:rPr>
        <w:tab/>
      </w:r>
    </w:p>
    <w:p w14:paraId="0C32EC55" w14:textId="11BA7FB7" w:rsidR="00DD0C39" w:rsidRPr="00DD0C39" w:rsidRDefault="00782FBA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0C39" w:rsidRPr="00DD0C39">
        <w:rPr>
          <w:rFonts w:ascii="TH SarabunPSK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DD0C39" w:rsidRPr="00DD0C39">
        <w:rPr>
          <w:rFonts w:ascii="TH SarabunPSK" w:hAnsi="TH SarabunPSK" w:cs="TH SarabunPSK"/>
          <w:sz w:val="32"/>
          <w:szCs w:val="32"/>
          <w:cs/>
        </w:rPr>
        <w:t xml:space="preserve"> โดยจะต้องได้รับค่าระดับขั้นเฉลี่ยสะสม </w:t>
      </w:r>
    </w:p>
    <w:p w14:paraId="356D8543" w14:textId="18A13161" w:rsidR="00FA06ED" w:rsidRPr="00DD0C39" w:rsidRDefault="00DD0C39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>ไม่ต่ำกว่า 3.00 จากระบบ 4.00 หรือเทียบเท่า</w:t>
      </w:r>
    </w:p>
    <w:p w14:paraId="459E1F73" w14:textId="4D555739" w:rsidR="00FA06ED" w:rsidRPr="00DD0C39" w:rsidRDefault="00FA06ED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3</w:t>
      </w:r>
      <w:r w:rsidRPr="00DD0C39">
        <w:rPr>
          <w:rFonts w:ascii="TH SarabunPSK" w:hAnsi="TH SarabunPSK" w:cs="TH SarabunPSK"/>
          <w:sz w:val="32"/>
          <w:szCs w:val="32"/>
          <w:cs/>
        </w:rPr>
        <w:t xml:space="preserve">) สอบผ่านการสอบวัดคุณสมบัติ เพื่อเป็นผู้มัสิทธิ์ขอทำดุษฎีนิพนธ์ </w:t>
      </w:r>
    </w:p>
    <w:p w14:paraId="5E295CE3" w14:textId="40603684" w:rsidR="00FA06ED" w:rsidRPr="00DD0C39" w:rsidRDefault="00782FBA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4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สนอดุษฎี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</w:t>
      </w:r>
    </w:p>
    <w:p w14:paraId="73DD4FB2" w14:textId="2A1DAE63" w:rsidR="00FA06ED" w:rsidRPr="00DD0C39" w:rsidRDefault="00782FBA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5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การสอบปากเปล่าซึ่งดำเนินการโดยคณะกรรมการสอบดุษฎีนิพนธ์ที่บัณฑิตวิทยาลัยแต่งตั้ง โดยเป็นระบบเปิดให้ผู้สนใจเข้ารับฟังได้</w:t>
      </w:r>
    </w:p>
    <w:p w14:paraId="798A203C" w14:textId="61451D35" w:rsidR="0089137F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6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ผลงานดุษฎีนิพนธ์ หรือส่วนหนึ่งของผลงานดุษฎีนิพนธ์</w:t>
      </w:r>
      <w:r w:rsidR="00FA06ED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ต้อง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ไปตาม</w:t>
      </w:r>
      <w:r w:rsidR="0089137F" w:rsidRPr="0089137F">
        <w:rPr>
          <w:rFonts w:ascii="TH SarabunPSK" w:hAnsi="TH SarabunPSK" w:cs="TH SarabunPSK"/>
          <w:sz w:val="32"/>
          <w:szCs w:val="32"/>
          <w:highlight w:val="yellow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)</w:t>
      </w:r>
      <w:r w:rsidR="0089137F" w:rsidRPr="0089137F">
        <w:rPr>
          <w:rFonts w:ascii="TH SarabunPSK" w:hAnsi="TH SarabunPSK" w:cs="TH SarabunPSK"/>
          <w:sz w:val="32"/>
          <w:szCs w:val="32"/>
          <w:cs/>
        </w:rPr>
        <w:tab/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ab/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270AE8" w14:textId="43D73CB8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A64A9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A64A92">
        <w:rPr>
          <w:rFonts w:ascii="TH SarabunPSK" w:hAnsi="TH SarabunPSK" w:cs="TH SarabunPSK" w:hint="cs"/>
          <w:sz w:val="32"/>
          <w:szCs w:val="32"/>
          <w:highlight w:val="yellow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366C63B9" w14:textId="72A05086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8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่งเล่มดุษฎีนิพนธ์ฉบับสมบูรณ์ที่แก้ไขเรียบร้อยแล้วโดยพิมพ์จากระบบ </w:t>
      </w:r>
      <w:proofErr w:type="spellStart"/>
      <w:r w:rsidR="00FA06ED" w:rsidRPr="00DD0C39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DD0C39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DD0C39">
        <w:rPr>
          <w:rFonts w:ascii="TH SarabunPSK" w:hAnsi="TH SarabunPSK" w:cs="TH SarabunPSK"/>
          <w:sz w:val="32"/>
          <w:szCs w:val="32"/>
        </w:rPr>
        <w:t>Thesis</w:t>
      </w:r>
    </w:p>
    <w:p w14:paraId="5DA5283A" w14:textId="5D6D8243" w:rsidR="0089137F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9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3A8014" w14:textId="4A69F33C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01E7477E" w14:textId="06AF9E09" w:rsidR="00476958" w:rsidRPr="004835DC" w:rsidRDefault="00476958" w:rsidP="00DF32D1">
      <w:pPr>
        <w:tabs>
          <w:tab w:val="left" w:leader="dot" w:pos="8789"/>
        </w:tabs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sz w:val="32"/>
          <w:szCs w:val="32"/>
        </w:rPr>
      </w:pPr>
    </w:p>
    <w:p w14:paraId="036C5E11" w14:textId="240C775F" w:rsidR="00620C2E" w:rsidRPr="00806490" w:rsidRDefault="00561ED5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D0C39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20C2E"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็บสะสมหน่วยกิตในระบบคลังหน่วยกิต</w:t>
      </w:r>
      <w:r w:rsidR="00B51DCC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E67566" w14:textId="1A5D0C55" w:rsidR="005A6049" w:rsidRPr="004835DC" w:rsidRDefault="00730BC1" w:rsidP="00730BC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เป็นไปตามข้อบังคับมหาวิทยาลัยบูรพา ว่าด้วยการจัดการศึกษาระบบคลังหน่วยกิต พ.ศ. 2564 และที่แก้ไขเพิ่มเติม (ถ้ามี)</w:t>
      </w:r>
    </w:p>
    <w:p w14:paraId="6140FF6F" w14:textId="15943772" w:rsidR="00707389" w:rsidRPr="004835DC" w:rsidRDefault="00707389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14:paraId="59FD4C11" w14:textId="46CBA9C5" w:rsidR="004D342D" w:rsidRPr="004835DC" w:rsidRDefault="004D342D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E4AD2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8 </w:t>
      </w:r>
    </w:p>
    <w:p w14:paraId="539BD9EC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คุณภาพหลักสูตร</w:t>
      </w:r>
    </w:p>
    <w:p w14:paraId="1D0404C9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8D1EC9B" w14:textId="052E4CC7" w:rsidR="00512D1A" w:rsidRPr="004835DC" w:rsidRDefault="004D66D6" w:rsidP="004D66D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พัฒนาคุณภาพหลักสูตรมี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2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ส่วน คือ การออกแบบและพัฒนาหลักสูตร และการบริหารจัดการหลักสูตร ให้เป็นไปตามระบบและกลไกการประกันคุณภาพหลักสูตร เพื่อตอบสนองต่อความต้องการและความคาดหวังของผู้เรียนและผู้มีส่วนได้ส่วนเสีย โดยมีกระบวนการ ดังภาพที่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8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B3CBD61" w14:textId="5513DF43" w:rsidR="004D66D6" w:rsidRPr="004835DC" w:rsidRDefault="004835DC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68E9B9" wp14:editId="46AF4D9D">
            <wp:extent cx="6127867" cy="4334707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 chart 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67" cy="4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D08" w14:textId="2B264763" w:rsidR="00512D1A" w:rsidRPr="004835DC" w:rsidRDefault="00512D1A" w:rsidP="00512D1A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พที่ 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ระบบและกลไกการพัฒนาและปรับปรุงคุณภาพหลักสูตร</w:t>
      </w:r>
    </w:p>
    <w:p w14:paraId="3CC0B1A2" w14:textId="77777777" w:rsidR="00512D1A" w:rsidRPr="004835DC" w:rsidRDefault="00512D1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38268" w14:textId="4452EFA7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1 การกำกับมาตรฐานตามองค์ประกอบที่ 1</w:t>
      </w:r>
    </w:p>
    <w:p w14:paraId="0BF998BE" w14:textId="77777777" w:rsidR="00CD538D" w:rsidRPr="004835DC" w:rsidRDefault="004D66D6" w:rsidP="005B38C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คณะกรรมการบริหาร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มีการบริหารจัดการหลักสูตรให้เป็นไปตามเกณฑ์มาตรฐานหลักสูตรตามองค์ประกอบที่ 1 ตลอดระยะเวลาที่มีการจัดการเรียนการสอน โดยพิจารณาองค์ประกอบสำคัญ ได้แก่ </w:t>
      </w:r>
    </w:p>
    <w:p w14:paraId="130E32FE" w14:textId="38E3FDD8" w:rsidR="00CD538D" w:rsidRPr="004835DC" w:rsidRDefault="004D66D6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จำนวนอาจารย์ผู้</w:t>
      </w:r>
      <w:r w:rsidR="005B38CC"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จำ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141C1F19" w14:textId="77777777" w:rsidR="00CD538D" w:rsidRPr="004835DC" w:rsidRDefault="004D66D6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าจารย์ผู้รับผิดชอบหลักสูตร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49D4819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</w:t>
      </w:r>
    </w:p>
    <w:p w14:paraId="0D37929C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สอน </w:t>
      </w:r>
    </w:p>
    <w:p w14:paraId="39664150" w14:textId="760D56F2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</w:p>
    <w:p w14:paraId="6BA4E5AC" w14:textId="6EB13439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864476" w14:textId="06A1AD20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</w:p>
    <w:p w14:paraId="2008537B" w14:textId="77777777" w:rsidR="00CD538D" w:rsidRPr="004835DC" w:rsidRDefault="005B38CC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6395B7F" w14:textId="4D2DA877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ภาระงานอาจารย์ที่ปรึกษาวิทยานิพนธ์และ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ในระดับบัณฑิตศึกษา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49DFF4B" w14:textId="284F67E1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และ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ในระดับบัณฑิตศึกษามีผลงานวิจัยอย่างต่อเนื่องและสม่ำเสมอ</w:t>
      </w:r>
    </w:p>
    <w:p w14:paraId="174BEA40" w14:textId="49B7E5D4" w:rsidR="00CD538D" w:rsidRPr="004835DC" w:rsidRDefault="005B38CC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ปรับปรุงหลักสูตรตามรอบระยะเวลาที่กำหนด  </w:t>
      </w:r>
    </w:p>
    <w:p w14:paraId="2D4730AC" w14:textId="33EAA9A7" w:rsidR="00E30A75" w:rsidRPr="004835DC" w:rsidRDefault="00CD538D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ณะกรรมการตรวจประเมินคุณภาพหลักสูตรที่แต่งตั้งโดยมหาวิทยาลัยบูรพาทุกปีการศึกษา 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ทำหน้าที่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>สะท้อนผลการดำเนินงาน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ของหลักสูตร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นำไปสู่การพัฒนาและปรับปรุงคุณภาพการศึกษา</w:t>
      </w:r>
      <w:r w:rsidR="007E222D" w:rsidRPr="004835DC">
        <w:rPr>
          <w:rFonts w:ascii="TH SarabunPSK" w:eastAsia="BrowalliaNew-Bold" w:hAnsi="TH SarabunPSK" w:cs="TH SarabunPSK"/>
          <w:sz w:val="32"/>
          <w:szCs w:val="32"/>
          <w:cs/>
        </w:rPr>
        <w:t>ระดับ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4C7B48A7" w14:textId="43EF826B" w:rsidR="00C4520D" w:rsidRPr="004835DC" w:rsidRDefault="00662B1B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บริหารหลักสูตร ทำหน้าที่ในการตรวจสอบ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บริหารจัดการหลั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กสูตรให้เป็นไปตาม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เกณฑ์มาตรฐานหลักสูตรตาม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งค์ประกอบที่ </w:t>
      </w:r>
      <w:r w:rsidR="001473F2"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44F40D9" w14:textId="11B41466" w:rsidR="00E30A75" w:rsidRPr="004835DC" w:rsidRDefault="00384201" w:rsidP="00384201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บัณฑิตวิทยาลัย ทำหน้าที่ในการกำกับ ติดตาม ตรวจสอบคุณสมบัติและ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แต่งตั้งอาจารย์ที่ปรึกษาหลัก/ร่วม คณะกรรมการสอบเค้าโครงฯ คณะกรรมการสอบปากเปล่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รวมทั้ง </w:t>
      </w:r>
      <w:r w:rsidR="00DE4B8B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ระงานการเป็นอาจารย์ที่ปรึกษาให้เป็นไปตามเกณฑ์มาตรฐานหลักสูตร </w:t>
      </w:r>
    </w:p>
    <w:p w14:paraId="2FA8D246" w14:textId="57351B38" w:rsidR="00656436" w:rsidRPr="004835DC" w:rsidRDefault="00656436" w:rsidP="0065643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การตีพิมพ์เผยแพร่ผลงานของผู้สำเร็จการศึกษา เป็นไปตาม</w:t>
      </w:r>
      <w:r w:rsidR="0061086B" w:rsidRPr="004835DC">
        <w:rPr>
          <w:rFonts w:ascii="TH SarabunPSK" w:eastAsia="BrowalliaNew-Bold" w:hAnsi="TH SarabunPSK" w:cs="TH SarabunPSK"/>
          <w:sz w:val="32"/>
          <w:szCs w:val="32"/>
          <w:cs/>
        </w:rPr>
        <w:t>ข้อบังคับมหาวิทยาลัยบูรพา 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กาศที่บัณฑิตวิทยาลัยกำหนด โดยมีอาจารย์ที่ปรึกษา บัณฑิตวิทยาลัยตรวจสอบและเสนอต่อที่ประชุมคณะกรรมการประจำบัณฑิตวิทยาลัยเพื่อพิจารณารับรอง</w:t>
      </w:r>
      <w:r w:rsidR="007F365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อนุมัติโดยสภามหาวิทยาลัย</w:t>
      </w:r>
    </w:p>
    <w:p w14:paraId="5C8FEF55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DD720A" w14:textId="1DD50909" w:rsidR="004D66D6" w:rsidRPr="00806490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8.2 </w:t>
      </w:r>
      <w:r w:rsidR="0050585D" w:rsidRPr="00806490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รองคุณภาพ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 </w:t>
      </w:r>
    </w:p>
    <w:p w14:paraId="4D79A9B6" w14:textId="7C2516E1" w:rsidR="005B40A5" w:rsidRPr="00B97DFD" w:rsidRDefault="0050585D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หลักสูตรได้รับการรับรองหลักสูตร </w:t>
      </w:r>
      <w:r w:rsidR="005B40A5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36C7A9F3" w14:textId="77777777" w:rsidR="005B40A5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50585D"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...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... </w:t>
      </w:r>
    </w:p>
    <w:p w14:paraId="045B53AE" w14:textId="545B5850" w:rsidR="0050585D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="00B97DF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จำนวน ........... ปี 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ตั้งแต่ปีการศึกษา..........</w:t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 ถึง </w:t>
      </w:r>
      <w:r w:rsidR="0050585D"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………………….</w:t>
      </w:r>
    </w:p>
    <w:p w14:paraId="4B250CE6" w14:textId="09805FB5" w:rsidR="0050585D" w:rsidRPr="004835DC" w:rsidRDefault="00284129" w:rsidP="004D66D6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DD084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ระดับหลักสูตร</w: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(ระบุ) </w:t>
      </w:r>
    </w:p>
    <w:p w14:paraId="1042C6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6CC1D8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27BDB64" w14:textId="7FCAD8DF" w:rsidR="00284129" w:rsidRPr="004835DC" w:rsidRDefault="00DD084F" w:rsidP="00DD084F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ระบวนการตามเกณฑ์ที่หลักสูตรเลือกใช้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DE55AA" w:rsidRPr="004835DC">
        <w:rPr>
          <w:rFonts w:ascii="TH SarabunPSK" w:eastAsia="BrowalliaNew-Bold" w:hAnsi="TH SarabunPSK" w:cs="TH SarabunPSK"/>
          <w:sz w:val="32"/>
          <w:szCs w:val="32"/>
          <w:cs/>
        </w:rPr>
        <w:t>ระบุ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710AEB5" w14:textId="174F62D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B8EAF96" w14:textId="7AA773E7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5314A6D" w14:textId="4043155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E263C14" w14:textId="68958A8E" w:rsidR="00DD084F" w:rsidRPr="004835DC" w:rsidRDefault="00935E69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67B55A" wp14:editId="5F3DC700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800725" cy="2990850"/>
                <wp:effectExtent l="0" t="0" r="28575" b="19050"/>
                <wp:wrapTopAndBottom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90850"/>
                        </a:xfrm>
                        <a:prstGeom prst="roundRect">
                          <a:avLst>
                            <a:gd name="adj" fmla="val 75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0D5D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หลักสูตรระบุข้อมูลการประกันคุณภาพการศึกษาของหลักสูตร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SEAN University Network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UN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QA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, WFME, ABET, ABEST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      </w:r>
                          </w:p>
                          <w:p w14:paraId="47B97E21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1.  ผลลัพธ์การเรียนรู้ของหลักสูตร/รายวิชา</w:t>
                            </w:r>
                          </w:p>
                          <w:p w14:paraId="32288D8F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2.  โครงสร้างหลักสูตรการศึกษาและรายวิชา</w:t>
                            </w:r>
                          </w:p>
                          <w:p w14:paraId="58CB6B0F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3.  การจัดกระบวนการเรียนรู้</w:t>
                            </w:r>
                          </w:p>
                          <w:p w14:paraId="0ED6FC90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4.  วิธีการวัดและประเมินผลผู้เรียน</w:t>
                            </w:r>
                          </w:p>
                          <w:p w14:paraId="68A3D92E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5.  ระบบและกลไกการพัฒนาหลักสูตรและการบริหารคุณภาพ</w:t>
                            </w:r>
                          </w:p>
                          <w:p w14:paraId="70CFB4BE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 คณาจารย์และบุคลากร </w:t>
                            </w:r>
                          </w:p>
                          <w:p w14:paraId="5BEC5518" w14:textId="60F84050" w:rsidR="0089137F" w:rsidRPr="005B40A5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7.  สิ่งสนับสนุ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B55A" id="Rounded Rectangle 51" o:spid="_x0000_s1077" style="position:absolute;margin-left:0;margin-top:25.05pt;width:456.75pt;height:235.5pt;z-index:251750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" fillcolor="white [3201]" strokecolor="#a5a5a5 [3206]" strokeweight="1pt">
                <v:stroke joinstyle="miter"/>
                <v:textbox>
                  <w:txbxContent>
                    <w:p w14:paraId="529C0D5D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หลักสูตรระบุข้อมูลการประกันคุณภาพการศึกษาของหลักสูตร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SEAN University Network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Quality Assurance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UN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QA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, WFME, ABET, ABEST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</w:r>
                    </w:p>
                    <w:p w14:paraId="47B97E21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1.  ผลลัพธ์การเรียนรู้ของหลักสูตร/รายวิชา</w:t>
                      </w:r>
                    </w:p>
                    <w:p w14:paraId="32288D8F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2.  โครงสร้างหลักสูตรการศึกษาและรายวิชา</w:t>
                      </w:r>
                    </w:p>
                    <w:p w14:paraId="58CB6B0F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3.  การจัดกระบวนการเรียนรู้</w:t>
                      </w:r>
                    </w:p>
                    <w:p w14:paraId="0ED6FC90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4.  วิธีการวัดและประเมินผลผู้เรียน</w:t>
                      </w:r>
                    </w:p>
                    <w:p w14:paraId="68A3D92E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5.  ระบบและกลไกการพัฒนาหลักสูตรและการบริหารคุณภาพ</w:t>
                      </w:r>
                    </w:p>
                    <w:p w14:paraId="70CFB4BE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6.  คณาจารย์และบุคลากร </w:t>
                      </w:r>
                    </w:p>
                    <w:p w14:paraId="5BEC5518" w14:textId="60F84050" w:rsidR="0089137F" w:rsidRPr="005B40A5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7.  สิ่งสนับสนุน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76229AF" w14:textId="52623D53" w:rsidR="00396085" w:rsidRDefault="00396085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9F8FE7" w14:textId="7A1E72A2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วางแผน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Planning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P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1FF55CC8" w14:textId="78786A28" w:rsidR="004D66D6" w:rsidRPr="004835DC" w:rsidRDefault="005F0A98" w:rsidP="000A4B13">
      <w:pPr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มีการวางแผนคุณภาพ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กำหน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สำรวจความต้องการของ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ลุ่มเป้าหมาย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แก่ </w:t>
      </w:r>
      <w:r w:rsidR="004D66D6" w:rsidRPr="004835DC">
        <w:rPr>
          <w:rFonts w:ascii="TH SarabunPSK" w:eastAsia="Calibri" w:hAnsi="TH SarabunPSK" w:cs="TH SarabunPSK"/>
          <w:sz w:val="32"/>
          <w:szCs w:val="32"/>
          <w:cs/>
        </w:rPr>
        <w:t>นิสิตปัจจุบัน บัณฑิตที่สำเร็จการศึกษาผู้ใช้บัณฑิต/ ผู้มีส่วนได้เสียต่างๆ ศิษย์เก่า อาจารย์ประจำหลักสูตร อาจารย์ผู้รับผิดชอบหลักสูตร และอาจารย์ผู้สอน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การ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นำผลการสำรวจความต้องการดังกล่าวมา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กำ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หนดเป็นผลลัพธ์การเรียนรู้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ัววัด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ผลลัพธ์ดังกล่าวอย่างไร ตลอดจนมีการออกแบบ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และมีการออกแบบกระบวนการเพื่อให้หลักสูตรสามารถดำเนินการจัดการศึกษาได้ตามผลลัพธ์การเรียนรู้ที่กำหนด รวมถึงมีการวางแผนเพื่อประเมินประสิทธิภาพในการประชาสัมพันธ์หลักสูตร 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รายละเอียดในหมวด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 ข้อ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79C6F990" w14:textId="2DE0B56A" w:rsidR="003E65E4" w:rsidRPr="004835DC" w:rsidRDefault="003E65E4" w:rsidP="003E65E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6160FB20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08EF787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C8A7B15" w14:textId="7C71F306" w:rsidR="00F52F97" w:rsidRPr="004835DC" w:rsidRDefault="00F52F97" w:rsidP="00B44F0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34320DE8" w14:textId="04528DC2" w:rsidR="004D66D6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รักษา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Maintenance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M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0D4C34A8" w14:textId="745711B2" w:rsidR="00DD0C39" w:rsidRPr="000A4B13" w:rsidRDefault="000A4B13" w:rsidP="000A4B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มีการรักษาคุณภาพ โดยการออกแบบการทบทวนตรวจสอบ และกำกับให้จัดกระบวนการเรียนรู้ การวัดและประเมินผลลัพธ์การเรียนรู้ และดำเนินการตามแผนที่ได้กำหนดไว้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ตามรายละเอียดในหมวด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7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7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</w:t>
      </w:r>
      <w:r w:rsidR="007534B7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การทวนสอบผลลัพธ์การเรียนรู้</w:t>
      </w:r>
    </w:p>
    <w:p w14:paraId="52295AA5" w14:textId="77777777" w:rsidR="000A4B13" w:rsidRPr="004835DC" w:rsidRDefault="000A4B13" w:rsidP="000A4B1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F5B9D">
        <w:rPr>
          <w:rFonts w:ascii="TH SarabunPSK" w:eastAsia="BrowalliaNew-Bold" w:hAnsi="TH SarabunPSK" w:cs="TH SarabunPSK"/>
          <w:i/>
          <w:iCs/>
          <w:sz w:val="32"/>
          <w:szCs w:val="32"/>
          <w:highlight w:val="lightGray"/>
          <w:cs/>
        </w:rPr>
        <w:t>(หลักสูตรสามารถเพิ่มเติมได้ตามความเหมาะสม)</w:t>
      </w:r>
    </w:p>
    <w:p w14:paraId="17874DCD" w14:textId="77777777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CC06D7E" w14:textId="7412A9BE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7FFB65" wp14:editId="37FBBEA8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067425" cy="4333875"/>
                <wp:effectExtent l="0" t="0" r="28575" b="2857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333875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603F" w14:textId="77777777" w:rsidR="0089137F" w:rsidRPr="000A4B13" w:rsidRDefault="0089137F" w:rsidP="00F77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คำชี้แจง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ามารถออกแบบ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ิธีกา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ตรววจสอบ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ั้งนี้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้องมีการกำหนดตัวชี้วัดคุณภาพ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ามเกณฑ์มาตรฐานหลักสูตรฯ ในทุกปีการ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เพื่อใช้ในการกำกับและปรับปรุงคุณภาพหลักสูตร โดยมี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ัวชี้วั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40BFFD2B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1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ผู้รับผิดชอบหลักสูตรมีการประชุม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เพื่อวางแผ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กำกับ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ิดตาม และทบทวนการดำเนินงานหลักสูตร อย่างน้อย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รั้งต่อปี โดยต้องบันทึกการประชุมทุกครั้ง</w:t>
                            </w:r>
                          </w:p>
                          <w:p w14:paraId="206041E0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2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ผู้รับผิดชอบหลักสูตร อาจารย์ประจำ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าจารย์ที่ปรึกษาหลัก/ร่วม คณะกรรมการสอบดุษฎีนิพนธ์ วิทยานิพนธ์ งานนิพนธ์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และอาจารย์ผู้สอนที่เป็นไปตามเกณฑ์มาตรฐานหลักสูตรระดับ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บัณฑิต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พ.ศ.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256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7CBED64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3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นิสิตที่เข้าศึกษาสามารถสอบ/ประเมินเค้าโครงเป็นไปตามระยะเวลาที่กำหนด </w:t>
                            </w:r>
                          </w:p>
                          <w:p w14:paraId="555EE5F3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นิสิตที่เข้าศึกษาสามารถสำเร็จการศึกษาเป็นไปตามระยะเวลาที่กำหนด</w:t>
                            </w:r>
                          </w:p>
                          <w:p w14:paraId="34A88633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 / ชุดวิชาที่เปิด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รายละเอีย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ย่างน้อยก่อนการเปิดสอนในแต่ละภาคการศึกษา </w:t>
                            </w:r>
                          </w:p>
                          <w:p w14:paraId="40313416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6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 ชุดวิชาที่เปิดสอนมีการจัดทำรายงานผลการดำเนินกา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การจัดการเรียนการสอ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3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ัน หลังสิ้นสุดภาคการศึกษา</w:t>
                            </w:r>
                          </w:p>
                          <w:p w14:paraId="3AA7F680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7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      </w:r>
                          </w:p>
                          <w:p w14:paraId="58A8636A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8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ประจำ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ได้รับการพัฒนาทางวิชาการและ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รือวิชาชีพอย่างน้อยปีละ 1 ครั้ง</w:t>
                            </w:r>
                          </w:p>
                          <w:p w14:paraId="4EFACE52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ใหม่ ทุกคนได้รับการปฐมนิเทศหรือคำแนะนำด้านการจัดการเรียนการ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หรือการให้คำปรึกษานิสิตระดับบัณฑิตศึกษ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FB65" id="Rounded Rectangle 52" o:spid="_x0000_s1078" style="position:absolute;left:0;text-align:left;margin-left:0;margin-top:26.65pt;width:477.75pt;height:341.2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" fillcolor="white [3201]" strokecolor="#a5a5a5 [3206]" strokeweight="1pt">
                <v:stroke joinstyle="miter"/>
                <v:textbox>
                  <w:txbxContent>
                    <w:p w14:paraId="11F3603F" w14:textId="77777777" w:rsidR="0089137F" w:rsidRPr="000A4B13" w:rsidRDefault="0089137F" w:rsidP="00F77B8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คำชี้แจง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สามารถออกแบบ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ิธีการ</w:t>
                      </w:r>
                      <w:proofErr w:type="spellStart"/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ตรววจส</w:t>
                      </w:r>
                      <w:proofErr w:type="spellEnd"/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บ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ทั้งนี้</w:t>
                      </w:r>
                      <w:r w:rsidRPr="000A4B1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ต้องมีการกำหนดตัวชี้วัดคุณภาพ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ตามเกณฑ์มาตรฐานหลักสูตรฯ ในทุกปีการ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เพื่อใช้ในการกำกับและปรับปรุงคุณภาพหลักสูตร โดยมี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ัวชี้วั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40BFFD2B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1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ผู้รับผิดชอบหลักสูตรมีการประชุม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เพื่อวางแผ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กำกับ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ิดตาม และทบทวนการดำเนินงานหลักสูตร อย่างน้อย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ครั้งต่อปี โดยต้องบันทึกการประชุมทุกครั้ง</w:t>
                      </w:r>
                    </w:p>
                    <w:p w14:paraId="206041E0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2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ผู้รับผิดชอบหลักสูตร อาจารย์ประจำ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าจารย์ที่ปรึกษาหลัก/ร่วม คณะกรรมการสอบดุษฎีนิพนธ์ วิทยานิพนธ์ งานนิพนธ์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และอาจารย์ผู้สอนที่เป็นไปตามเกณฑ์มาตรฐานหลักสูตรระดับ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บัณฑิต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พ.ศ.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256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7CBED64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3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นิสิตที่เข้าศึกษาสามารถสอบ/ประเมินเค้าโครงเป็นไปตามระยะเวลาที่กำหนด </w:t>
                      </w:r>
                    </w:p>
                    <w:p w14:paraId="555EE5F3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นิสิตที่เข้าศึกษาสามารถสำเร็จการศึกษาเป็นไปตามระยะเวลาที่กำหนด</w:t>
                      </w:r>
                    </w:p>
                    <w:p w14:paraId="34A88633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 / ชุดวิชาที่เปิด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มีรายละเอีย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ย่างน้อยก่อนการเปิดสอนในแต่ละภาคการศึกษา </w:t>
                      </w:r>
                    </w:p>
                    <w:p w14:paraId="40313416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6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 ชุดวิชาที่เปิดสอนมีการจัดทำรายงานผลการดำเนินกา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การจัดการเรียนการสอ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3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ัน หลังสิ้นสุดภาคการศึกษา</w:t>
                      </w:r>
                    </w:p>
                    <w:p w14:paraId="3AA7F680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7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</w:r>
                    </w:p>
                    <w:p w14:paraId="58A8636A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8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ประจำ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ได้รับการพัฒนาทางวิชาการและ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รือวิชาชีพอย่างน้อยปีละ 1 ครั้ง</w:t>
                      </w:r>
                    </w:p>
                    <w:p w14:paraId="4EFACE52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ใหม่ ทุกคนได้รับการปฐมนิเทศหรือคำแนะนำด้านการจัดการเรียนการ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หรือการให้คำปรึกษานิสิตระดับบัณฑิตศึกษ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631324F" w14:textId="27549CDE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396E0326" w14:textId="366BB0D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Control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C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</w:p>
    <w:p w14:paraId="496558DA" w14:textId="200294D7" w:rsidR="003E65E4" w:rsidRPr="004835DC" w:rsidRDefault="004D66D6" w:rsidP="0064092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หลักสูตรมีการ</w:t>
      </w:r>
      <w:r w:rsidR="001D58F3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วิธีการวัด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วบคุม 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>จุดควบคุม และจุ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รวจสอบ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ตลอดจนกระบวนการจัดการเรียนการสอน เพื่อทำให้มั่นใจว่ามีการตรวจสอบและติดตามกระบวนการ เพื่อการบ่งชี้ความผิดปกติของกระบวนการ และมีการปรับแก้ให้กระบวนการได้มีการดำเนินการเป็นไปตามที่ได้รับการวางแผนไว้แต่แรก</w:t>
      </w:r>
      <w:r w:rsidR="00D36C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1C4C2F"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36BD4D5C" w14:textId="5D643C80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นิสิต</w:t>
      </w:r>
      <w:r w:rsidR="00E80C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F5B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F5B9D" w:rsidRPr="00F63BA6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(ปรับเพิ่มข้อความ </w:t>
      </w:r>
      <w:r w:rsidR="00FF5B9D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 xml:space="preserve">18 </w:t>
      </w:r>
      <w:r w:rsidR="00FF5B9D" w:rsidRPr="00F63BA6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มิ.ย.</w:t>
      </w:r>
      <w:r w:rsidR="00FF5B9D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68</w:t>
      </w:r>
      <w:r w:rsidR="00FF5B9D" w:rsidRPr="00F63BA6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14:paraId="43D479A3" w14:textId="22A7A807" w:rsidR="00BA5B3C" w:rsidRDefault="004D66D6" w:rsidP="0070042A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รับนิสิตและการเตรียมความพร้อมก่อนเข้าศึกษา</w:t>
      </w:r>
      <w:r w:rsidR="00E80C2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4E5D2D0" w14:textId="291BA183" w:rsidR="0070042A" w:rsidRPr="0070042A" w:rsidRDefault="0070042A" w:rsidP="007004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ตามรายละเอียดในหมวด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</w:rPr>
        <w:t>3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059FDBE6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543ECA47" w14:textId="57F7E469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ควบคุมดูแลให้คำปรึกษาและการใช้ชีวิตในมหาวิทยาลัย</w:t>
      </w:r>
      <w:r w:rsidR="008C74B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4CBD2CF" w14:textId="125870F6" w:rsidR="00221C7B" w:rsidRPr="004835DC" w:rsidRDefault="00F33989" w:rsidP="00221C7B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FF5B9D">
        <w:rPr>
          <w:rFonts w:ascii="TH SarabunPSK" w:eastAsia="BrowalliaNew-Bold" w:hAnsi="TH SarabunPSK" w:cs="TH SarabunPSK" w:hint="cs"/>
          <w:sz w:val="32"/>
          <w:szCs w:val="32"/>
          <w:highlight w:val="yellow"/>
          <w:cs/>
        </w:rPr>
        <w:t xml:space="preserve">ระบุ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1A0E1B37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1140976" w14:textId="2390B5F3" w:rsidR="006572E8" w:rsidRDefault="000A4B13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0B92DC" wp14:editId="166B4911">
                <wp:simplePos x="0" y="0"/>
                <wp:positionH relativeFrom="margin">
                  <wp:posOffset>914400</wp:posOffset>
                </wp:positionH>
                <wp:positionV relativeFrom="paragraph">
                  <wp:posOffset>250190</wp:posOffset>
                </wp:positionV>
                <wp:extent cx="4679950" cy="619125"/>
                <wp:effectExtent l="0" t="0" r="25400" b="28575"/>
                <wp:wrapTopAndBottom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BD26" w14:textId="43BDF5A1" w:rsidR="0089137F" w:rsidRPr="0040617A" w:rsidRDefault="0089137F" w:rsidP="0040617A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17A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B92DC" id="Rounded Rectangle 53" o:spid="_x0000_s1079" style="position:absolute;left:0;text-align:left;margin-left:1in;margin-top:19.7pt;width:368.5pt;height:4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504CBD26" w14:textId="43BDF5A1" w:rsidR="0089137F" w:rsidRPr="0040617A" w:rsidRDefault="0089137F" w:rsidP="0040617A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17A"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D66D6" w:rsidRPr="004835DC">
        <w:rPr>
          <w:rFonts w:ascii="TH SarabunPSK" w:eastAsia="BrowalliaNew-Bold" w:hAnsi="TH SarabunPSK" w:cs="TH SarabunPSK"/>
          <w:sz w:val="32"/>
          <w:szCs w:val="32"/>
        </w:rPr>
        <w:t>3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ติดตามและรายงานผลการคงอยู่และสำเร็จการศึกษา</w:t>
      </w:r>
    </w:p>
    <w:p w14:paraId="2E115F8D" w14:textId="2CDEBD29" w:rsidR="004D66D6" w:rsidRPr="004835DC" w:rsidRDefault="000A4B13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9D89400" w14:textId="5A74FE68" w:rsidR="004025EA" w:rsidRPr="004835DC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92C2FEA" w14:textId="03EDC087" w:rsidR="004025EA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7E336A8" w14:textId="5C215644" w:rsidR="0040617A" w:rsidRPr="000A4B13" w:rsidRDefault="0040617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5EB29D0A" w14:textId="7D475334" w:rsidR="004D66D6" w:rsidRDefault="004D66D6" w:rsidP="004025EA">
      <w:pPr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ดำเนินการของหลักสูตรเมื่อผู้เรียนไม่สามารถบรรลุตามผลลัพธ์การเรียนรู้ที่กำหนดไว้</w:t>
      </w:r>
    </w:p>
    <w:p w14:paraId="14456560" w14:textId="4BAE24EB" w:rsidR="006572E8" w:rsidRDefault="006572E8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534B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7534B7">
        <w:rPr>
          <w:rFonts w:ascii="TH SarabunPSK" w:eastAsia="BrowalliaNew-Bold" w:hAnsi="TH SarabunPSK" w:cs="TH SarabunPSK"/>
          <w:sz w:val="32"/>
          <w:szCs w:val="32"/>
        </w:rPr>
        <w:t>7</w:t>
      </w:r>
      <w:r w:rsidRPr="007534B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7534B7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C02AF85" w14:textId="77777777" w:rsidR="0064092D" w:rsidRPr="00A92AA0" w:rsidRDefault="0064092D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EACC0BA" w14:textId="6E415B59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อาจารย์</w:t>
      </w:r>
      <w:r w:rsidR="001C4C2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46A932F" w14:textId="59BDF169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รับและคัดเลือกอาจารย์ใหม่</w:t>
      </w:r>
      <w:r w:rsidR="001C4C2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79D5667" w14:textId="601C215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B665060" w14:textId="6F262945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A088F92" w14:textId="77777777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ส่งเสริมและพัฒนาทักษะอาจารย์</w:t>
      </w:r>
    </w:p>
    <w:p w14:paraId="3578D24B" w14:textId="4227454D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0F93D59" w14:textId="24B36323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39C7FD24" w14:textId="77777777" w:rsidR="001C4C2F" w:rsidRPr="00837914" w:rsidRDefault="001C4C2F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72863A1" w14:textId="53B3F4ED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ของสิ่งสนับสนุนการเรียนรู้</w:t>
      </w:r>
    </w:p>
    <w:p w14:paraId="63831644" w14:textId="2E862ED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DE40FE1" w14:textId="6CBFCB77" w:rsidR="004025EA" w:rsidRDefault="00837914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C3F4ADE" wp14:editId="002AD684">
                <wp:simplePos x="0" y="0"/>
                <wp:positionH relativeFrom="margin">
                  <wp:posOffset>424815</wp:posOffset>
                </wp:positionH>
                <wp:positionV relativeFrom="paragraph">
                  <wp:posOffset>338455</wp:posOffset>
                </wp:positionV>
                <wp:extent cx="5165725" cy="1475740"/>
                <wp:effectExtent l="0" t="0" r="15875" b="10160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147574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9E81" w14:textId="08780E53" w:rsidR="0089137F" w:rsidRPr="0040617A" w:rsidRDefault="0089137F" w:rsidP="0083791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37914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คำชี้แจง </w:t>
                            </w:r>
                            <w:r w:rsidRPr="00837914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</w:t>
                            </w:r>
                            <w:r w:rsidRPr="00837914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Update 3 </w:t>
                            </w:r>
                            <w:r w:rsidRPr="00837914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ม.ค.68)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รณีหลักสูตรมีการจัดการเรียนรู้ผ่านระบบสารสนเทศ ให้ระบุตาม</w:t>
                            </w:r>
                            <w:r w:rsidRPr="0083791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ประกาศกระทรวงการอุดมศึกษา วิทยาศาสตร์ วิจัยและนวัตกรรม เรื่อง หลักเกณฑ์ วิธีการ และเงื่อนไขการจัดการศึกษาผ่านระบบเทคโนโลยีสารสนเทศ พ.ศ. 2565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เอกสารแนบท้าย ข้อ ๕ ด้านความพร้อมของสิ่งสนับสนุนการเรียนรู้ ข้อ ๖ ด้านความพร้อมของอุปกรณ์ เทคโนโลยี และทรัพยากร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4ADE" id="Rounded Rectangle 5" o:spid="_x0000_s1080" style="position:absolute;left:0;text-align:left;margin-left:33.45pt;margin-top:26.65pt;width:406.75pt;height:116.2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" fillcolor="white [3201]" strokecolor="#a5a5a5 [3206]" strokeweight="1pt">
                <v:stroke joinstyle="miter"/>
                <v:textbox>
                  <w:txbxContent>
                    <w:p w14:paraId="0F169E81" w14:textId="08780E53" w:rsidR="0089137F" w:rsidRPr="0040617A" w:rsidRDefault="0089137F" w:rsidP="00837914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37914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  <w:cs/>
                        </w:rPr>
                        <w:t xml:space="preserve">คำชี้แจง </w:t>
                      </w:r>
                      <w:r w:rsidRPr="00837914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(</w:t>
                      </w:r>
                      <w:r w:rsidRPr="00837914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  <w:t xml:space="preserve">Update 3 </w:t>
                      </w:r>
                      <w:r w:rsidRPr="00837914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ม.ค.68)</w:t>
                      </w:r>
                      <w:r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กรณีหลักสูตรมีการจัดการเรียนรู้ผ่านระบบสารสนเทศ ให้ระบุตาม</w:t>
                      </w:r>
                      <w:r w:rsidRPr="00837914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ประกาศกระทรวงการอุดมศึกษา วิทยาศาสตร์ วิจัยและนวัตกรรม เรื่อง หลักเกณฑ์ วิธีการ และเงื่อนไขการจัดการศึกษาผ่านระบบเทคโนโลยีสารสนเทศ พ.ศ. 2565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 xml:space="preserve"> เอกสารแนบท้าย ข้อ ๕ ด้านความพร้อมของสิ่งสนับสนุนการเรียนรู้ ข้อ ๖ ด้านความพร้อมของอุปกรณ์ เทคโนโลยี และทรัพยากร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5E9964A" w14:textId="77777777" w:rsidR="007039D4" w:rsidRDefault="007039D4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6ED5E8A5" w14:textId="0D80BDA2" w:rsidR="004D66D6" w:rsidRPr="0040617A" w:rsidRDefault="0040617A" w:rsidP="004061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E79CB7" wp14:editId="2EB2974F">
                <wp:simplePos x="0" y="0"/>
                <wp:positionH relativeFrom="margin">
                  <wp:posOffset>272415</wp:posOffset>
                </wp:positionH>
                <wp:positionV relativeFrom="paragraph">
                  <wp:posOffset>1158240</wp:posOffset>
                </wp:positionV>
                <wp:extent cx="5657850" cy="3059430"/>
                <wp:effectExtent l="0" t="0" r="19050" b="26670"/>
                <wp:wrapTopAndBottom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5943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FDA5" w14:textId="653D4DA8" w:rsidR="0089137F" w:rsidRPr="00910441" w:rsidRDefault="0089137F" w:rsidP="004061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ลักสูตรระบุ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ผลการประเมินไปใช้ปรับปรุงพัฒนาคุณภาพอย่างต่อเนื่อง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ประเมินหลักสูตร ผลการประเมิน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ผู้เรียนและผู้มีส่วนได้เสีย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ำเร็จการศึกษา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ข้อมูลอื่นๆ ที่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ข้อง  </w:t>
                            </w: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ำไปใช้ปรับปรุงพัฒนาคุณภาพอย่างต่อเนื่อง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ที่คาดว่าจะดำเนินการแล้วเสร็จ (เช่น ทุกปีการศึกษา หรือ ครบรอบ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5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 xml:space="preserve">สำเร็จของแผนนั้น ๆ รวมทั้งหลักฐานเชิงประจักษ์ </w:t>
                            </w:r>
                          </w:p>
                          <w:p w14:paraId="1FD47058" w14:textId="77777777" w:rsidR="0089137F" w:rsidRPr="00910441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ธีการประเมินผลลัพธ์การเรียนรู้</w:t>
                            </w:r>
                          </w:p>
                          <w:p w14:paraId="402C3894" w14:textId="77777777" w:rsidR="0089137F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ธีการประเมินความพึงพอใจของผู้เรียนและผู้มีส่วนได้เสีย </w:t>
                            </w:r>
                          </w:p>
                          <w:p w14:paraId="27F38DB4" w14:textId="7B835E07" w:rsidR="0089137F" w:rsidRPr="0040617A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40617A">
                              <w:rPr>
                                <w:rFonts w:ascii="TH SarabunPSK" w:eastAsia="BrowalliaNew-Bold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ประเมินผลลัพธ์การเรียนรู้</w:t>
                            </w: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9CB7" id="Rounded Rectangle 54" o:spid="_x0000_s1081" style="position:absolute;margin-left:21.45pt;margin-top:91.2pt;width:445.5pt;height:240.9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" fillcolor="white [3201]" strokecolor="#a5a5a5 [3206]" strokeweight="1pt">
                <v:stroke joinstyle="miter"/>
                <v:textbox>
                  <w:txbxContent>
                    <w:p w14:paraId="4389FDA5" w14:textId="653D4DA8" w:rsidR="0089137F" w:rsidRPr="00910441" w:rsidRDefault="0089137F" w:rsidP="0040617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หลักสูตรระบุ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ารนำผลการประเมินไปใช้ปรับปรุงพัฒนาคุณภาพอย่างต่อเนื่อง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ประเมินหลักสูตร ผลการประเมิน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ผู้เรียนและผู้มีส่วนได้เสีย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การสำเร็จการศึกษา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หรือข้อมูลอื่นๆ ที่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ข้อง  </w:t>
                      </w: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นำไปใช้ปรับปรุงพัฒนาคุณภาพอย่างต่อเนื่อง </w:t>
                      </w:r>
                      <w:r w:rsidRPr="009104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ที่คาดว่าจะดำเนินการแล้วเสร็จ (เช่น ทุกปีการศึกษา หรือ ครบรอบ 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</w:rPr>
                        <w:t>5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</w:r>
                      <w:r w:rsidRPr="00910441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 xml:space="preserve">สำเร็จของแผนนั้น ๆ รวมทั้งหลักฐานเชิงประจักษ์ </w:t>
                      </w:r>
                    </w:p>
                    <w:p w14:paraId="1FD47058" w14:textId="77777777" w:rsidR="0089137F" w:rsidRPr="00910441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วิธีการประเมินผลลัพธ์การเรียนรู้</w:t>
                      </w:r>
                    </w:p>
                    <w:p w14:paraId="402C3894" w14:textId="77777777" w:rsidR="0089137F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ธีการประเมินความพึงพอใจของผู้เรียนและผู้มีส่วนได้เสีย </w:t>
                      </w:r>
                    </w:p>
                    <w:p w14:paraId="27F38DB4" w14:textId="7B835E07" w:rsidR="0089137F" w:rsidRPr="0040617A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40617A">
                        <w:rPr>
                          <w:rFonts w:ascii="TH SarabunPSK" w:eastAsia="BrowalliaNew-Bold" w:hAnsi="TH SarabunPSK" w:cs="TH SarabunPSK"/>
                          <w:sz w:val="32"/>
                          <w:szCs w:val="32"/>
                          <w:cs/>
                        </w:rPr>
                        <w:t>ผลการประเมินผลลัพธ์การเรียนรู้</w:t>
                      </w: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และพัฒนาคุณภาพ (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Improvement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I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53F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6"/>
        <w:gridCol w:w="3194"/>
        <w:gridCol w:w="2520"/>
      </w:tblGrid>
      <w:tr w:rsidR="00C56006" w:rsidRPr="004835DC" w14:paraId="00C9A4DB" w14:textId="77777777" w:rsidTr="004025EA">
        <w:trPr>
          <w:trHeight w:val="318"/>
          <w:tblHeader/>
        </w:trPr>
        <w:tc>
          <w:tcPr>
            <w:tcW w:w="2746" w:type="dxa"/>
          </w:tcPr>
          <w:p w14:paraId="01502D7F" w14:textId="1A359E0F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และพัฒนาคุณภาพหลักสูตร</w:t>
            </w:r>
          </w:p>
        </w:tc>
        <w:tc>
          <w:tcPr>
            <w:tcW w:w="3194" w:type="dxa"/>
          </w:tcPr>
          <w:p w14:paraId="1756E88A" w14:textId="445D1158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/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</w:tcPr>
          <w:p w14:paraId="7C23B452" w14:textId="0458F5D5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C56006" w:rsidRPr="004835DC" w14:paraId="4AE5A771" w14:textId="77777777" w:rsidTr="004025EA">
        <w:trPr>
          <w:trHeight w:val="318"/>
        </w:trPr>
        <w:tc>
          <w:tcPr>
            <w:tcW w:w="2746" w:type="dxa"/>
          </w:tcPr>
          <w:p w14:paraId="78BBFB24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94" w:type="dxa"/>
          </w:tcPr>
          <w:p w14:paraId="02F80524" w14:textId="7BEE1C2E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E9E43B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A73BE5A" w14:textId="396B4C7E" w:rsidR="0040617A" w:rsidRDefault="0040617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9FE3FE" w14:textId="0B50B2DF" w:rsidR="007C6B97" w:rsidRPr="007C6B97" w:rsidRDefault="000A4B13" w:rsidP="007C6B9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F4DB06" wp14:editId="144BFEB6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15000" cy="619125"/>
                <wp:effectExtent l="0" t="0" r="19050" b="2857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38A4" w14:textId="798F8951" w:rsidR="0089137F" w:rsidRPr="0040617A" w:rsidRDefault="0089137F" w:rsidP="007C6B97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B97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DB06" id="Rounded Rectangle 20" o:spid="_x0000_s1082" style="position:absolute;margin-left:398.8pt;margin-top:21.8pt;width:450pt;height:48.75pt;z-index:25177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" fillcolor="white [3201]" strokecolor="#a5a5a5 [3206]" strokeweight="1pt">
                <v:stroke joinstyle="miter"/>
                <v:textbox>
                  <w:txbxContent>
                    <w:p w14:paraId="25D838A4" w14:textId="798F8951" w:rsidR="0089137F" w:rsidRPr="0040617A" w:rsidRDefault="0089137F" w:rsidP="007C6B97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B97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 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และเผยแพร่ข้อมูลของหลักสูตรการศึกษาให้ผู้มีส่วนได้เสียได้รับทราบ</w:t>
      </w:r>
    </w:p>
    <w:p w14:paraId="4158339B" w14:textId="42773E78" w:rsidR="007C6B97" w:rsidRPr="007C6B97" w:rsidRDefault="000A4B13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C6B97"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6FC098F9" w14:textId="11DE54E7" w:rsidR="007C6B97" w:rsidRPr="007C6B97" w:rsidRDefault="007C6B97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0BB621DA" w14:textId="77777777" w:rsidR="007C6B97" w:rsidRDefault="007C6B97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E469A0" w14:textId="7F45E3D1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 </w:t>
      </w:r>
    </w:p>
    <w:p w14:paraId="5CB4E0D6" w14:textId="719A0B0F" w:rsidR="004D66D6" w:rsidRPr="004835DC" w:rsidRDefault="004D66D6" w:rsidP="004D66D6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การตรวจสอบ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จะตรวจสอบหลักสูตรการศึกษาของมหาวิทยาลัยว่าได้ออกแบบเป็นไปตามมาตรฐานและให้การรับรองเมื่อได้ตรวจสอบ โดยมีหลักฐานเชิงประจักษ์</w:t>
      </w:r>
    </w:p>
    <w:p w14:paraId="7305E6F1" w14:textId="4A51864D" w:rsidR="000B5903" w:rsidRPr="007C6B97" w:rsidRDefault="004D66D6" w:rsidP="007C6B9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28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การตรวจสอบการดำเนินการจัดการศึกษ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ตรวจสอบ</w:t>
      </w:r>
      <w:r w:rsidRPr="004D436B">
        <w:rPr>
          <w:rFonts w:ascii="TH SarabunPSK" w:eastAsia="BrowalliaNew-Bold" w:hAnsi="TH SarabunPSK" w:cs="TH SarabunPSK"/>
          <w:sz w:val="28"/>
          <w:szCs w:val="32"/>
          <w:cs/>
        </w:rPr>
        <w:t>การดำเนินการจัดการศึกษาที่มีกระบวนการควบคุมที่มั่นใจได้ว่าเกิดผลลัพธ์การเรียนรู้ที่คาดหวังได้จริง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 โดยหลักสูตรต้องจัดส่งรายงานผลการดําเนินการจัดการศึกษาที่แสดงถึง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ดําเนินงานใน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ั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จจุบัน เมื่อเทียบกับ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ี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lastRenderedPageBreak/>
        <w:t>ก่อนห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 แนวโ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มของผลการดําเนินงาน รายงาน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ช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งว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ง และแผนการปรับปรุงและพัฒนาหลักสูตรการศึกษา พร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มทั้ง หลักฐานเชิงประจักษ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อื่น ๆ เพื่อการรับรองมาตรฐานการอุดมศึกษาของหลักสูตรการศึกษา เมื่อครบกึ่งหนี่งของระยะเวลาการจัดการศึกษาของหลักสูตร </w:t>
      </w:r>
    </w:p>
    <w:p w14:paraId="56E7B56E" w14:textId="77777777" w:rsidR="002741D2" w:rsidRPr="004835DC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4835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14:paraId="12282ACF" w14:textId="77777777" w:rsidR="002741D2" w:rsidRPr="004835DC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6EB332" w14:textId="79DE82FF" w:rsidR="00EA2966" w:rsidRDefault="004D66D6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12855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  <w:r w:rsidR="00337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E349F58" w14:textId="077D1C42" w:rsidR="00407D16" w:rsidRDefault="0040617A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ของหลักสูตร </w:t>
      </w:r>
    </w:p>
    <w:p w14:paraId="1E0E7FF0" w14:textId="65B1B9A2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P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) กับรายวิชาในระดับขั้นของการพัฒนาผู้เรียน </w:t>
      </w:r>
      <w:r w:rsidR="000A4B13" w:rsidRPr="000A4B1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Pr="000A4B13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หรือ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1C24E9" w14:textId="77777777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ในระดับโมดูล </w:t>
      </w:r>
    </w:p>
    <w:p w14:paraId="7C05CB0F" w14:textId="3492AAD8" w:rsidR="0040617A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M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) กับรายวิชาในระดับขั้นของการพัฒนาผู้เรียน</w:t>
      </w:r>
    </w:p>
    <w:p w14:paraId="761C0694" w14:textId="2B87AE6F" w:rsidR="00CD777D" w:rsidRPr="00407D16" w:rsidRDefault="00CD777D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ผลงานทางวิชาการของอาจารย์ผู้รับผิดชอบหลักสูตรและ</w:t>
      </w:r>
    </w:p>
    <w:p w14:paraId="2C3564D0" w14:textId="77777777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ประจำหลักสูตร</w:t>
      </w:r>
    </w:p>
    <w:p w14:paraId="17693B95" w14:textId="7F1233BB" w:rsidR="00CD777D" w:rsidRPr="00407D16" w:rsidRDefault="00CD777D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</w:t>
      </w:r>
      <w:r w:rsidR="00812C5A" w:rsidRPr="00407D16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746BFB" w:rsidRPr="00407D16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3B1F8990" w14:textId="4FA3827F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วิพากษ์หลักสูตร</w:t>
      </w:r>
    </w:p>
    <w:p w14:paraId="43ED2943" w14:textId="6E0691CD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3BE4" w:rsidRPr="00407D16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คณะกรรมการวิพากษ์หลักสูตร</w:t>
      </w:r>
    </w:p>
    <w:p w14:paraId="7C54C1E8" w14:textId="5E4EE07A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2E255F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หลักสูตร (กรณีหลักสูตรปรับปรุง)</w:t>
      </w:r>
    </w:p>
    <w:p w14:paraId="439158AC" w14:textId="00315D3A" w:rsidR="001E07B2" w:rsidRPr="00407D16" w:rsidRDefault="004B32B5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E07B2" w:rsidRPr="00407D16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14:paraId="3A0395B4" w14:textId="7A78C9F3" w:rsidR="00CD777D" w:rsidRPr="00407D16" w:rsidRDefault="001E07B2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</w:t>
      </w:r>
      <w:r w:rsidR="00AF0FD8" w:rsidRPr="00407D16">
        <w:rPr>
          <w:rFonts w:ascii="TH SarabunPSK" w:hAnsi="TH SarabunPSK" w:cs="TH SarabunPSK"/>
          <w:b/>
          <w:bCs/>
          <w:sz w:val="36"/>
          <w:szCs w:val="36"/>
          <w:cs/>
        </w:rPr>
        <w:t>66</w:t>
      </w:r>
      <w:r w:rsidR="00A83F24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06E85FC0" w14:textId="1C212EE7" w:rsidR="00866D74" w:rsidRPr="004835DC" w:rsidRDefault="00866D74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0617A"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443A1620" w14:textId="77777777" w:rsidR="002741D2" w:rsidRPr="004835DC" w:rsidRDefault="002741D2" w:rsidP="00463779">
      <w:pPr>
        <w:rPr>
          <w:rFonts w:ascii="TH SarabunPSK" w:hAnsi="TH SarabunPSK" w:cs="TH SarabunPSK"/>
          <w:sz w:val="32"/>
          <w:szCs w:val="32"/>
        </w:rPr>
      </w:pPr>
    </w:p>
    <w:p w14:paraId="036F9D8C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FBC81E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912F2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8A50E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00ED71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A1DC58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8F0313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BD18F6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385FB" w14:textId="77777777" w:rsidR="005E5ABD" w:rsidRPr="004835DC" w:rsidRDefault="005E5AB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E5ABD" w:rsidRPr="004835DC" w:rsidSect="00C348E3">
          <w:headerReference w:type="default" r:id="rId15"/>
          <w:pgSz w:w="12240" w:h="20160"/>
          <w:pgMar w:top="1133" w:right="1440" w:bottom="1440" w:left="1440" w:header="720" w:footer="706" w:gutter="0"/>
          <w:pgNumType w:start="1"/>
          <w:cols w:space="708"/>
          <w:docGrid w:linePitch="360"/>
        </w:sectPr>
      </w:pPr>
    </w:p>
    <w:p w14:paraId="6FBBBBB0" w14:textId="46E1F2DC" w:rsidR="002B0CCC" w:rsidRDefault="00C61C0F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1FF65868" w14:textId="48706930" w:rsidR="004A70CB" w:rsidRPr="004835DC" w:rsidRDefault="004A70CB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48AA5FD4" w14:textId="2FBA57BF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 หมวดวิชาบังคับ</w:t>
      </w:r>
      <w:r w:rsidR="00C1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1AA" w:rsidRPr="00C131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ยกตามแผนการศึกษา)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2ABD78F0" w14:textId="77777777" w:rsidTr="008F21DE">
        <w:tc>
          <w:tcPr>
            <w:tcW w:w="724" w:type="pct"/>
            <w:vAlign w:val="center"/>
          </w:tcPr>
          <w:p w14:paraId="4B2B1DE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50264716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781E49E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7D2C6221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3AB13E27" w14:textId="77777777" w:rsidTr="008F21DE">
        <w:tc>
          <w:tcPr>
            <w:tcW w:w="724" w:type="pct"/>
          </w:tcPr>
          <w:p w14:paraId="41D546D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E0C3E30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6BA903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E3BE44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01B78C50" w14:textId="77777777" w:rsidTr="008F21DE">
        <w:tc>
          <w:tcPr>
            <w:tcW w:w="724" w:type="pct"/>
          </w:tcPr>
          <w:p w14:paraId="3CAA272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66ACB37F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A6EEF0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CD5660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E78E7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C13DB0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 หมวดวิชาเลือก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5AE756E7" w14:textId="77777777" w:rsidTr="008F21DE">
        <w:tc>
          <w:tcPr>
            <w:tcW w:w="724" w:type="pct"/>
            <w:vAlign w:val="center"/>
          </w:tcPr>
          <w:p w14:paraId="35687EF3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04DB0D5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29B8D0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047D6DBB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78A4747C" w14:textId="77777777" w:rsidTr="008F21DE">
        <w:tc>
          <w:tcPr>
            <w:tcW w:w="724" w:type="pct"/>
          </w:tcPr>
          <w:p w14:paraId="77FDD00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F2397C1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381ABE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0AC2F6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37C6EC9A" w14:textId="77777777" w:rsidTr="008F21DE">
        <w:tc>
          <w:tcPr>
            <w:tcW w:w="724" w:type="pct"/>
          </w:tcPr>
          <w:p w14:paraId="5815BDF8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525B5E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2C10EF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63686A6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F9B19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9DEF0B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 หมวดวิชาดุษฎีนิพนธ์/วิทยานิพนธ์/งานนิพนธ์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7337CE99" w14:textId="77777777" w:rsidTr="008F21DE">
        <w:tc>
          <w:tcPr>
            <w:tcW w:w="724" w:type="pct"/>
            <w:vAlign w:val="center"/>
          </w:tcPr>
          <w:p w14:paraId="16E82E20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643E2CC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4048E679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47BE866D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01BA764C" w14:textId="77777777" w:rsidTr="008F21DE">
        <w:tc>
          <w:tcPr>
            <w:tcW w:w="724" w:type="pct"/>
          </w:tcPr>
          <w:p w14:paraId="3EFDBCF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747337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18E06A3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0A19412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6BFFAD44" w14:textId="77777777" w:rsidTr="008F21DE">
        <w:tc>
          <w:tcPr>
            <w:tcW w:w="724" w:type="pct"/>
          </w:tcPr>
          <w:p w14:paraId="6958E98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1304729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CAC9CFD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50F6E19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2D29CD" w14:textId="77777777" w:rsidR="00DF0F97" w:rsidRDefault="00DF0F97" w:rsidP="002B0CCC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color w:val="000099"/>
          <w:sz w:val="36"/>
          <w:szCs w:val="36"/>
        </w:rPr>
      </w:pPr>
    </w:p>
    <w:p w14:paraId="118B2F44" w14:textId="77777777" w:rsidR="00DF0F97" w:rsidRDefault="00DF0F97">
      <w:pP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  <w:br w:type="page"/>
      </w:r>
    </w:p>
    <w:p w14:paraId="1B802B09" w14:textId="4A3F9808" w:rsidR="0040617A" w:rsidRDefault="0040617A" w:rsidP="0040617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21F169E3" w14:textId="77777777" w:rsidR="00DF0F97" w:rsidRPr="00893222" w:rsidRDefault="00DF0F97" w:rsidP="00DF0F9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หรือ </w:t>
      </w:r>
    </w:p>
    <w:p w14:paraId="50DE22DE" w14:textId="48CE440D" w:rsidR="00DF0F97" w:rsidRPr="00893222" w:rsidRDefault="00DF0F97" w:rsidP="00DF0F97">
      <w:pPr>
        <w:ind w:left="36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ในระดับ</w:t>
      </w:r>
      <w:r w:rsidR="00E43C52"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</w:t>
      </w:r>
    </w:p>
    <w:p w14:paraId="09B950C1" w14:textId="77777777" w:rsidR="0040617A" w:rsidRPr="009751A1" w:rsidRDefault="0040617A" w:rsidP="0040617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yellow"/>
          <w:cs/>
        </w:rPr>
        <w:t>ตัวอย่าง</w:t>
      </w:r>
    </w:p>
    <w:p w14:paraId="3DBCEF79" w14:textId="14F94A9E" w:rsidR="00337F64" w:rsidRPr="009751A1" w:rsidRDefault="0040617A" w:rsidP="00337F6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ระดับ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highlight w:val="cyan"/>
          <w:cs/>
        </w:rPr>
        <w:t>ปริญญาโท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0D98705" w14:textId="2871105D" w:rsidR="0040617A" w:rsidRPr="009751A1" w:rsidRDefault="0040617A" w:rsidP="000D7B6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แผน 1 แบบวิชาการ </w:t>
      </w:r>
      <w:r w:rsidRPr="009751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ำวิทยานิพนธ์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8076F4" w:rsidRPr="004835DC" w14:paraId="71DC0BAA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0F6C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71B6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853680E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C3EA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D84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ECFD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624D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0D3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076F4" w:rsidRPr="004835DC" w14:paraId="14AF32F9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87A8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1A453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D3BB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5CAA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B44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15C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7B83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5EFBEA7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0E4" w14:textId="500D9612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94E" w14:textId="5D4C4FE7" w:rsidR="00F11A8C" w:rsidRPr="004835DC" w:rsidRDefault="00F11A8C" w:rsidP="00F11A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2F64B6DE" w14:textId="53A23266" w:rsidR="00F11A8C" w:rsidRPr="004835DC" w:rsidRDefault="00F11A8C" w:rsidP="00F1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1C91" w14:textId="4A575C13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8FCD02D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CB1E9A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C619BA9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79D988F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3F26A95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8076F4" w:rsidRPr="004835DC" w14:paraId="32D2B7B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4DB7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63008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8D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6C8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9ED6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C5F5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37B0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591925DD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0D1" w14:textId="2C88852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C6B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3D02FEBB" w14:textId="3708C2E8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2C38" w14:textId="0CB97F9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9F4237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601F5E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44499E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6D1291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121CF4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E11033" w:rsidRPr="004835DC" w14:paraId="2473BF85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0282F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27E72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C06A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D04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7BB1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1BF3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33A2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5502EBAB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9DA" w14:textId="13EBEEE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982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03206A8A" w14:textId="5F6528D5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F48C" w14:textId="6014FCD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E94C1E" w14:textId="7E56A6C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21A00A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97D3C4" w14:textId="5D48406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DA402E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80F7B89" w14:textId="37DADCA0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562BD44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F60C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FDE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7511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C11A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6D791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9658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5814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5B6CA7B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50C" w14:textId="13673B4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071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682B91A4" w14:textId="4CCEC494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86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8D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2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8C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0A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8A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2510E3D8" w14:textId="77777777" w:rsidR="00E11033" w:rsidRDefault="00E11033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DAA6D8" w14:textId="77777777" w:rsidR="00F11A8C" w:rsidRDefault="00F11A8C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D6FD512" w14:textId="77777777" w:rsidR="000D7B6A" w:rsidRDefault="000D7B6A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3F675D" w14:textId="77777777" w:rsidR="00F11A8C" w:rsidRDefault="00F11A8C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1D7D79" w14:textId="257584B6" w:rsidR="0040617A" w:rsidRPr="009751A1" w:rsidRDefault="00122EDD" w:rsidP="000D7B6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แผน 1 แบบวิชาการ</w:t>
      </w:r>
      <w:r w:rsidR="000D7B6A"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40617A"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ศึกษารายวิชาและทำวิทยานิพนธ์ 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46355847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92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7D7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674C6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496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0C8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66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381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1A2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447E656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8720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B9F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A85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0E0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4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487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1DA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C6D141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9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DF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7D39FF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A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642D1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C6C25B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F0C8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F519E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3C6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743A3EEC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01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18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38F82D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9B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2983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393EE4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28A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AC04D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E6FDB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11C5AF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D16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3F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89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AD1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6936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FC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BBE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3840349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69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1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A871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CC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84350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AF35EC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86ECB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433801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C5F63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7711AFC4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A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52B0178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5C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F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D5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48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F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7A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5C703EC2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0DF3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072A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A47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4D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69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FE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27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284889B0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88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45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C1B706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3C00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1DA0D7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542F73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5134EF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0C99DA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1B2829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226B3BBD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C9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964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E5DFEB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33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E8269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C21716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A08626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EB39EB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BDC02F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0561D02E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25D" w14:textId="250BEE76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062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4824ADB6" w14:textId="45DC5517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C5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F2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7E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4E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64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C9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5061858A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C27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8C2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3B7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02F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92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BC1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4F5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7C6A7F8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868" w14:textId="37F0B34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57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51CAF2DB" w14:textId="3A2243CD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A3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EF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65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4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0E2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B9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3EF64D08" w14:textId="77777777" w:rsidR="000D7B6A" w:rsidRDefault="000D7B6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58CC20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10935207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B40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73B0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6E8143E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E6A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8AE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8BD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8AF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960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0E58017B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51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05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8C4D3C4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F38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017360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81201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B8A88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826609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5566D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2DAB735D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35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6C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292EDA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5F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A54EC6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FF17C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340ACC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31F73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EE68C9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890385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633656" w14:textId="05FBA22B" w:rsidR="0040617A" w:rsidRPr="009751A1" w:rsidRDefault="0040617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 2 แบบวิชาชีพ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348E42AF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F806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EA0F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CA2667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6A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859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9B2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91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DC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70F6847C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11E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56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288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1A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626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E68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80D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53633C6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FF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E08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B69258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7A9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4B61A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91F743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6BA9F4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07C2D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E473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615E56AD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5D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23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F8DF6C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0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25E6C8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B75C8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08BCBC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E1605E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DEE7D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230052A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0262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8B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104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9BD8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75C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5B6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8D0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21195341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5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D88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9157E8F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F79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BBF65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4E612D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96D948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BE7D16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758B4B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404FC7C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3D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C2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3835FD7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71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10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9A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A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D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41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6C52ED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1258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A1B1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1F4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11A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F2CB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89E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39F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0DF2D7E9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C3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774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58F781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6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DB586B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7FD9E4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7AED3E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0510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26168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5B2DDB08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E37" w14:textId="0E62B030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15" w14:textId="7B0DD55C" w:rsidR="00F11A8C" w:rsidRPr="004835DC" w:rsidRDefault="00F11A8C" w:rsidP="00F11A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พนธ์ </w:t>
            </w:r>
          </w:p>
          <w:p w14:paraId="677FE9C7" w14:textId="5CBF25E7" w:rsidR="00F11A8C" w:rsidRPr="004835DC" w:rsidRDefault="00F11A8C" w:rsidP="00F1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EFF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F19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05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6C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CCC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0B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61DBB5B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9A2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F62C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29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FEA1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A3E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EB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A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98359BB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5CA" w14:textId="10B49145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F85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พนธ์ </w:t>
            </w:r>
          </w:p>
          <w:p w14:paraId="2BE32C0D" w14:textId="49B05E39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74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76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E7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C62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46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7D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736D2BC8" w14:textId="77777777" w:rsidR="00F11A8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5ADB15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579194DE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3866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6F13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EB1550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ADC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DEB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1206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C3C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618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3FA1BA55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E92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B92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DC27A4A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323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5C6215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F9852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77249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4C4218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34816D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06EE7B44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28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73F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11E086B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65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207C14A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E8F161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250357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201BC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CD588D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E40FC1" w14:textId="77777777" w:rsidR="00F11A8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48D75E3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1F03E7D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899FDA7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6A4CB01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B0CCF51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57A03C3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4EEFF32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53D4863" w14:textId="77777777" w:rsidR="00F11A8C" w:rsidRPr="004835D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B2887F7" w14:textId="77777777" w:rsidR="0040617A" w:rsidRDefault="0040617A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5A6555B9" w14:textId="77777777" w:rsidR="007039D4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37ABCB75" w14:textId="77777777" w:rsidR="007039D4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75771566" w14:textId="77777777" w:rsidR="007039D4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76987EB4" w14:textId="77777777" w:rsidR="007039D4" w:rsidRPr="004835DC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7BFF147F" w14:textId="77777777" w:rsidR="009751A1" w:rsidRDefault="009751A1" w:rsidP="000D7B6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  <w:highlight w:val="cyan"/>
        </w:rPr>
      </w:pPr>
    </w:p>
    <w:p w14:paraId="21388A43" w14:textId="77777777" w:rsidR="000D7B6A" w:rsidRDefault="002D43A4" w:rsidP="000D7B6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cyan"/>
          <w:cs/>
        </w:rPr>
        <w:t>ระดับ</w:t>
      </w:r>
      <w:r w:rsidR="00337F64" w:rsidRPr="009751A1">
        <w:rPr>
          <w:rFonts w:ascii="TH SarabunPSK" w:eastAsia="TH SarabunPSK" w:hAnsi="TH SarabunPSK" w:cs="TH SarabunPSK"/>
          <w:b/>
          <w:bCs/>
          <w:i/>
          <w:iCs/>
          <w:sz w:val="36"/>
          <w:szCs w:val="36"/>
          <w:highlight w:val="cyan"/>
          <w:cs/>
        </w:rPr>
        <w:t>ปริญญาเอก</w:t>
      </w:r>
    </w:p>
    <w:p w14:paraId="1F8EBAE3" w14:textId="41A46404" w:rsidR="000D7B6A" w:rsidRPr="009751A1" w:rsidRDefault="003F0A48" w:rsidP="000D7B6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9751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 1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0D7B6A" w:rsidRPr="004835DC" w14:paraId="64B8F96D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EC6AB" w14:textId="77777777" w:rsidR="000D7B6A" w:rsidRPr="008A76A3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861D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1DD64A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DFF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C2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0C2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D75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E13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D7B6A" w:rsidRPr="004835DC" w14:paraId="56FB5C52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5C8A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E8FE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220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43B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F55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AC8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A1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7C30774B" w14:textId="77777777" w:rsidTr="000D7B6A">
        <w:trPr>
          <w:trHeight w:val="3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1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931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วิจัยและสัมมนาขั้นสูง</w:t>
            </w:r>
          </w:p>
          <w:p w14:paraId="424BD21C" w14:textId="05C522FA" w:rsidR="000D7B6A" w:rsidRPr="000D7B6A" w:rsidRDefault="000D7B6A" w:rsidP="00262E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</w:rPr>
              <w:t>Sem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56A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B2619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F57055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873F35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4BB85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EC742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4A314B7D" w14:textId="77777777" w:rsidTr="000D7B6A">
        <w:trPr>
          <w:trHeight w:val="39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FDD" w14:textId="4232186B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818" w14:textId="77777777" w:rsidR="000D7B6A" w:rsidRDefault="000D7B6A" w:rsidP="000D7B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คุณสมบัติ</w:t>
            </w:r>
          </w:p>
          <w:p w14:paraId="1D32B916" w14:textId="00328332" w:rsidR="000D7B6A" w:rsidRPr="00893222" w:rsidRDefault="000D7B6A" w:rsidP="000D7B6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</w:rPr>
              <w:t>Qualifying Examin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45B4" w14:textId="77777777" w:rsidR="000D7B6A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8C5D38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85079F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263109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D7FEB8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F7BC49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51D26030" w14:textId="77777777" w:rsidTr="000D7B6A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FA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874" w14:textId="5341BE8B" w:rsidR="000D7B6A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EE5281" w14:textId="1C37BDC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FA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E60370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2C2E0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EED9F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72D02F8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4D7B1F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7E612E4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0F20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188D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ECC8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A7E3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ABD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6F5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401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33AC853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E07" w14:textId="3E450383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27F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DD2E3D" w14:textId="461DFC93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A5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EEA665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6584F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EAB5571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DF9BC1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0B1E21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CF7526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271E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981A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43A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082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BFB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158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845B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16EDEF0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EFF" w14:textId="450A884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CEE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2352D3" w14:textId="188C3CF7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4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41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51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03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05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06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D4A1BDB" w14:textId="77777777" w:rsidTr="00262ED8">
        <w:tc>
          <w:tcPr>
            <w:tcW w:w="7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5B2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C95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FC4D0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247B4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9B572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B1CC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3AEA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E6B240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A22" w14:textId="30B7BDA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8B8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A1D1FF" w14:textId="0415DC2F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A2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3B2F17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2E60FC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EF87CA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DD28BA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43504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29CD5E9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7B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B2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26E221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61DBF0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E36CCF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761A32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7BDDCD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22E05C46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1A9" w14:textId="0BAF2D1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8C8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4FFE20B" w14:textId="59FC85A9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56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A63E00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496EC6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CF8D0A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06AC78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B756CE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5F684D2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84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4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34DE66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E8D2AF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8B5A03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CF689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EB6A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31359601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1DA" w14:textId="610FEBF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4E5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AF2F335" w14:textId="0BE3F525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08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E5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AD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AF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AC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F9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</w:tr>
    </w:tbl>
    <w:p w14:paraId="2C144D49" w14:textId="77777777" w:rsidR="003F0A48" w:rsidRDefault="003F0A48" w:rsidP="003F0A48">
      <w:pPr>
        <w:tabs>
          <w:tab w:val="left" w:pos="720"/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0ECDE3A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4803D945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60C9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D0B0A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52CD675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1E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043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2794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0F2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2E4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2DA9F0E0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B7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8EE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9CF93B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20CF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78788D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59878C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55EC66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FEF5D2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CD4756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777DA643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B3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EA7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B490634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6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7DCFB8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3AA6B1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DA6323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41A082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5B6F91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96CABF" w14:textId="77777777" w:rsidR="009751A1" w:rsidRDefault="009751A1" w:rsidP="003F0A48">
      <w:pPr>
        <w:tabs>
          <w:tab w:val="left" w:pos="720"/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2BF4DF" w14:textId="77777777" w:rsidR="007039D4" w:rsidRDefault="007039D4" w:rsidP="003F0A48">
      <w:pPr>
        <w:tabs>
          <w:tab w:val="left" w:pos="720"/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9CE8C" w14:textId="05FB16DB" w:rsidR="0040617A" w:rsidRPr="009751A1" w:rsidRDefault="003F0A48" w:rsidP="000D7B6A">
      <w:pPr>
        <w:tabs>
          <w:tab w:val="left" w:pos="720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 2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0D7B6A" w:rsidRPr="004835DC" w14:paraId="03FC5C70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8911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258D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5E7599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F11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B7B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64B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7E6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03C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D7B6A" w:rsidRPr="004835DC" w14:paraId="148D71E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2F86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128D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9A1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909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0DC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465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564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5CB1E83D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6C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4A8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8BA2E3F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D8DD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B68760B" w14:textId="51531A5E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1856314" w14:textId="7C277414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536E35D" w14:textId="00478EBF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5BD2C3F" w14:textId="62340242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5572EF9" w14:textId="672461F6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794E77B4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793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CF4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91F3293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E01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8C5DF31" w14:textId="79CF1339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A1013F9" w14:textId="1E66A0D0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DB01A3" w14:textId="7F1A1C94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DDA9D4F" w14:textId="23B1296A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D1CA66" w14:textId="543BF706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1D761456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2DA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A291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82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B37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C9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A62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9628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56D6CE2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6A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646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8006890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1CF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C3C734B" w14:textId="5B9CC1DF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1FE13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107E3C" w14:textId="27C661D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C7898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8F4EA8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62F7A08D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17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EE2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41A88DFB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3C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16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E1F" w14:textId="04EB8D6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5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E0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3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6287C8C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73E0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46A1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C76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919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B81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D02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C34F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013DF955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D1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D81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7B8F245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03D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926AFC9" w14:textId="4A7B530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328EB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A9983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E5D807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415BE9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3944365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E3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679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FD8AAE2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28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AA1B9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964C41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9C411B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1E814B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F6E65C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57AB1F7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C1D" w14:textId="5C2F7CC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235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2697E2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76D915" w14:textId="372F8FCF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83F" w14:textId="79A3545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20" w14:textId="09E80459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A61" w14:textId="24FB835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737" w14:textId="5FEAF64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9DE" w14:textId="53F7C34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7CD" w14:textId="630C97A5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7A8947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37CD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8FEB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F48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3D7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73CC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4E6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6A0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76E196A0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353" w14:textId="74F0403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829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A79198" w14:textId="22BD87D3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D89" w14:textId="6F45255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807" w14:textId="4AB797D6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46B" w14:textId="0187245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87A" w14:textId="388A86D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E5D" w14:textId="6A801AC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88C" w14:textId="4F910A3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133EED1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B57E2" w14:textId="3BA9810F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750C5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5CF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9A44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0C6C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96BF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525FA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F7DC968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721" w14:textId="6D4F85C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927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2A2B8C" w14:textId="100DA42B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A1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B59" w14:textId="0494BB0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EB8" w14:textId="58D8B3F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D6F" w14:textId="0C7E020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714" w14:textId="6F85C0E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63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2F94B9C8" w14:textId="77777777" w:rsidTr="00262ED8">
        <w:tc>
          <w:tcPr>
            <w:tcW w:w="7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6F4E" w14:textId="34A4DA8B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ลา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B29E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27227A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27C50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7C24E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621D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D50E2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AE79AA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2AA" w14:textId="32797CC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2AA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9534FC" w14:textId="16118840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0B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3CB14D" w14:textId="059E7C2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36ABDD9" w14:textId="2C0E1753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10216BB" w14:textId="5AB36070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82EE929" w14:textId="1F0D7D99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AB3B305" w14:textId="639822C8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</w:tr>
    </w:tbl>
    <w:p w14:paraId="3FDD5588" w14:textId="77777777" w:rsidR="009751A1" w:rsidRDefault="009751A1"/>
    <w:p w14:paraId="29272324" w14:textId="77777777" w:rsidR="009751A1" w:rsidRDefault="009751A1"/>
    <w:p w14:paraId="27854760" w14:textId="024C4A35" w:rsidR="001F433C" w:rsidRPr="009751A1" w:rsidRDefault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00BE3FC6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8709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F3A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94257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DB64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60E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1BA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26D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F1E3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2E78D1F0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29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13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83122AA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A8A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51E0C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229823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D757A4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EE0F12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68F31D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17DC62E8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82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E4D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5E3A7E6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9E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BFCA4A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44A2C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225BAE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C7F3D0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8560A7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0FFECC" w14:textId="46A7A81A" w:rsidR="001F433C" w:rsidRDefault="001F433C"/>
    <w:p w14:paraId="28E8CCAE" w14:textId="34CBC9FC" w:rsidR="008A76A3" w:rsidRDefault="008A76A3"/>
    <w:p w14:paraId="2A2C7F6B" w14:textId="50E8CA6E" w:rsidR="004A70CB" w:rsidRPr="004835DC" w:rsidRDefault="00337F64" w:rsidP="009C1FB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F5A1D3" wp14:editId="573813A1">
                <wp:simplePos x="0" y="0"/>
                <wp:positionH relativeFrom="margin">
                  <wp:posOffset>-95250</wp:posOffset>
                </wp:positionH>
                <wp:positionV relativeFrom="paragraph">
                  <wp:posOffset>55245</wp:posOffset>
                </wp:positionV>
                <wp:extent cx="8858250" cy="3028950"/>
                <wp:effectExtent l="0" t="0" r="19050" b="19050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3028950"/>
                        </a:xfrm>
                        <a:prstGeom prst="roundRect">
                          <a:avLst>
                            <a:gd name="adj" fmla="val 57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BB4F3" w14:textId="1AF4E1E8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กสูตรกำหนดระดับผลลัพธ์การเรียนรู้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ดับ 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ย้ายไป </w:t>
                            </w:r>
                          </w:p>
                          <w:p w14:paraId="0339983C" w14:textId="77777777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ปริญญาโท </w:t>
                            </w:r>
                          </w:p>
                          <w:p w14:paraId="214A019D" w14:textId="255BA819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B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Beginner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องค์ความรู้พื้นฐาน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สาขาวิชา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 จากการศึกษาในระดับปริญญาตรี แต่ยังขาดองค์ความรู้ที่ลึก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้ง</w:t>
                            </w:r>
                          </w:p>
                          <w:p w14:paraId="5E0ABF42" w14:textId="484C9276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9B46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ยุกต์องค์ความรู้ระดับพื้นฐา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ในบริบทของโลก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ริงได้</w:t>
                            </w:r>
                          </w:p>
                          <w:p w14:paraId="159D6A35" w14:textId="3C9B885E" w:rsidR="0089137F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ิมไปสู่องค์ความรู้ใหม่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ผ่านกระบวนการทำวิจัย </w:t>
                            </w:r>
                          </w:p>
                          <w:p w14:paraId="0F734C74" w14:textId="5EDC7B5A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รือสามารถนำไป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กระบวนการทำงาน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มีประสิทธิภาพและประสิทธิผลสูงขึ้น</w:t>
                            </w:r>
                          </w:p>
                          <w:p w14:paraId="5548BE6E" w14:textId="77777777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ปริญญาเอก </w:t>
                            </w:r>
                          </w:p>
                          <w:p w14:paraId="3AF4633C" w14:textId="35CB4D46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พัฒนาในบริบทของโลกจริงได้</w:t>
                            </w:r>
                          </w:p>
                          <w:p w14:paraId="4053BECA" w14:textId="53604913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ิมไปสู่องค์ความรู้ใหม่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กระบวนการทำวิจัย</w:t>
                            </w:r>
                          </w:p>
                          <w:p w14:paraId="762F1B16" w14:textId="2FE04528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stery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ความเชี่ยวชาญ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ามารถ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ำทฤษฎีเชิงลึกมาบูรณาการข้ามศาสตร์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้างองค์ความรู้ใหม่ที่เป็นที่ยอมรับ</w:t>
                            </w:r>
                          </w:p>
                          <w:p w14:paraId="082F0339" w14:textId="6E171385" w:rsidR="0089137F" w:rsidRPr="00BC372D" w:rsidRDefault="0089137F" w:rsidP="00B67EDA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ระดับสากล</w:t>
                            </w:r>
                            <w:r w:rsidRPr="00B67E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ือ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ทักษะการคิดเชิงวิพากษ์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ึ่งนำไปสู่การ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ก้ปัญหาแบบองค์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เป็นที่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อมรับและอ้างอิง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0E9B484C" w14:textId="75353AEF" w:rsidR="0089137F" w:rsidRPr="00BC372D" w:rsidRDefault="0089137F" w:rsidP="00B67EDA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รือ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ับใช้ในบริบทอื่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763153FD" w14:textId="1687DCFB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D6FFC95" w14:textId="77777777" w:rsidR="0089137F" w:rsidRPr="00BC372D" w:rsidRDefault="0089137F" w:rsidP="0033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A1D3" id="Rounded Rectangle 19" o:spid="_x0000_s1083" style="position:absolute;left:0;text-align:left;margin-left:-7.5pt;margin-top:4.35pt;width:697.5pt;height:238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" fillcolor="window" strokecolor="#a5a5a5" strokeweight="1pt">
                <v:stroke joinstyle="miter"/>
                <v:textbox>
                  <w:txbxContent>
                    <w:p w14:paraId="325BB4F3" w14:textId="1AF4E1E8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BC37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กสูตรกำหนดระดับผลลัพธ์การเรียนรู้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ดับ ดังนี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ย้ายไป </w:t>
                      </w:r>
                    </w:p>
                    <w:p w14:paraId="0339983C" w14:textId="77777777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ปริญญาโท </w:t>
                      </w:r>
                    </w:p>
                    <w:p w14:paraId="214A019D" w14:textId="255BA819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B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Beginner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มีองค์ความรู้พื้นฐาน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สาขาวิชา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 จากการศึกษาในระดับปริญญาตรี แต่ยังขาดองค์ความรู้ที่ลึก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้ง</w:t>
                      </w:r>
                    </w:p>
                    <w:p w14:paraId="5E0ABF42" w14:textId="484C9276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9B46C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ระยุกต์องค์ความรู้ระดับพื้นฐา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ในบริบทของโลก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ริงได้</w:t>
                      </w:r>
                    </w:p>
                    <w:p w14:paraId="159D6A35" w14:textId="3C9B885E" w:rsidR="0089137F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เดิมไปสู่องค์ความรู้ใหม่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ผ่านกระบวนการทำวิจัย </w:t>
                      </w:r>
                    </w:p>
                    <w:p w14:paraId="0F734C74" w14:textId="5EDC7B5A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รือสามารถนำไป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กระบวนการทำงาน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มีประสิทธิภาพและประสิทธิผลสูงขึ้น</w:t>
                      </w:r>
                    </w:p>
                    <w:p w14:paraId="5548BE6E" w14:textId="77777777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ปริญญาเอก </w:t>
                      </w:r>
                    </w:p>
                    <w:p w14:paraId="3AF4633C" w14:textId="35CB4D46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พัฒนาในบริบทของโลกจริงได้</w:t>
                      </w:r>
                    </w:p>
                    <w:p w14:paraId="4053BECA" w14:textId="53604913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ิมไปสู่องค์ความรู้ใหม่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ผ่านกระบวนการทำวิจัย</w:t>
                      </w:r>
                    </w:p>
                    <w:p w14:paraId="762F1B16" w14:textId="2FE04528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stery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ความเชี่ยวชาญ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ามารถ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นำทฤษฎีเชิงลึกมาบูรณาการข้ามศาสตร์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ร้างองค์ความรู้ใหม่ที่เป็นที่ยอมรับ</w:t>
                      </w:r>
                    </w:p>
                    <w:p w14:paraId="082F0339" w14:textId="6E171385" w:rsidR="0089137F" w:rsidRPr="00BC372D" w:rsidRDefault="0089137F" w:rsidP="00B67EDA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ในระดับสากล</w:t>
                      </w:r>
                      <w:r w:rsidRPr="00B67E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ือ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ทักษะการคิดเชิงวิพากษ์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ึ่งนำไปสู่การ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แก้ปัญหาแบบองค์รว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เป็นที่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ยอมรับและอ้างอิง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0E9B484C" w14:textId="75353AEF" w:rsidR="0089137F" w:rsidRPr="00BC372D" w:rsidRDefault="0089137F" w:rsidP="00B67EDA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รือ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รับใช้ในบริบทอื่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763153FD" w14:textId="1687DCFB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D6FFC95" w14:textId="77777777" w:rsidR="0089137F" w:rsidRPr="00BC372D" w:rsidRDefault="0089137F" w:rsidP="00337F6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A21EF25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001DD" w:rsidRPr="004835DC" w:rsidSect="00B86AF9">
          <w:pgSz w:w="16838" w:h="11906" w:orient="landscape" w:code="9"/>
          <w:pgMar w:top="1440" w:right="1138" w:bottom="1440" w:left="1440" w:header="720" w:footer="706" w:gutter="0"/>
          <w:cols w:space="708"/>
          <w:docGrid w:linePitch="360"/>
        </w:sectPr>
      </w:pPr>
    </w:p>
    <w:p w14:paraId="60F251DE" w14:textId="0EA082D1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B3B96A7" w14:textId="77777777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14:paraId="0EFBF90B" w14:textId="77777777" w:rsidR="007F2E89" w:rsidRPr="004835DC" w:rsidRDefault="007F2E89" w:rsidP="007F2E89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* หมายถึง อาจารย์ผู้รับผิดชอบหลักสูตร</w:t>
      </w:r>
    </w:p>
    <w:p w14:paraId="0FCEFCBB" w14:textId="738DD11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2C24B4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6D66D4C9" w14:textId="187586F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391D6A7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1CE49D89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97C549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01C59A5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1294DC9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3DED93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740808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8EA73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8E7C2F3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</w:p>
    <w:p w14:paraId="3E2E9954" w14:textId="229B651B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CBCF61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8FA8EA0" w14:textId="48289E1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27FA144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055A90D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E7321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21CAE27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8FE56F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5B98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4E9CAA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380FDCA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45AA79D" w14:textId="77777777" w:rsidR="00E8145B" w:rsidRDefault="00E8145B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431ACC47" w14:textId="3E827920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3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761B8626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3C473BA6" w14:textId="74715BC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BC2F2C5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30E8617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DEFA2F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4D4ABE6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F3A2F4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633A51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64FFF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lastRenderedPageBreak/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45FB3DD3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59E1B82" w14:textId="77777777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9221F8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A2DF578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FDF7242" w14:textId="1A1E4AF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A2F0940" w14:textId="77777777" w:rsidR="00F91479" w:rsidRPr="004835DC" w:rsidRDefault="00F91479" w:rsidP="00F91479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4982835D" w14:textId="120F7279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EF65995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3BD777F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D4A7CA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D9C57EC" w14:textId="34B34F8D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1E5E959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C35FBD6" w14:textId="5DFFB51A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E0B07FF" w14:textId="172DD98B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3EB7DF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920D7FA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6651D6" w14:textId="1516F81E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18A463C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70B5320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24C31C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701E31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1BBF1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22056C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DAE5E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56C033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DC47B1E" w14:textId="77777777" w:rsidR="00F708FA" w:rsidRPr="004835DC" w:rsidRDefault="00F708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906AA24" w14:textId="06B7A1BD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ขียนผลงานทางวิชาการโดยใช้รูปแบบ </w:t>
      </w:r>
      <w:r w:rsidRPr="004835DC">
        <w:rPr>
          <w:rFonts w:ascii="TH SarabunPSK" w:hAnsi="TH SarabunPSK" w:cs="TH SarabunPSK"/>
          <w:b/>
          <w:bCs/>
          <w:sz w:val="36"/>
          <w:szCs w:val="36"/>
        </w:rPr>
        <w:t xml:space="preserve">American Psychological Association 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835DC">
        <w:rPr>
          <w:rFonts w:ascii="TH SarabunPSK" w:hAnsi="TH SarabunPSK" w:cs="TH SarabunPSK"/>
          <w:b/>
          <w:bCs/>
          <w:sz w:val="36"/>
          <w:szCs w:val="36"/>
        </w:rPr>
        <w:t>APA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FBA1620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0EF8472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1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บทความในวารสาร</w:t>
      </w:r>
    </w:p>
    <w:p w14:paraId="3FB8D372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14:paraId="3094819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</w:p>
    <w:p w14:paraId="4C3BB0FB" w14:textId="77777777" w:rsidR="00B20931" w:rsidRPr="004835DC" w:rsidRDefault="00B20931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>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F980339" w14:textId="77777777" w:rsidR="0021302F" w:rsidRPr="004835D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ก่อน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ED5AAA" w14:textId="15C08B35" w:rsidR="0021302F" w:rsidRPr="004835D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794E46C8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4AFE6309" w14:textId="77777777" w:rsidR="00287018" w:rsidRPr="004835DC" w:rsidRDefault="00287018" w:rsidP="0028701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ชิงชัย สมชัย. (2564). กระบวนการฝึกอบรมเพื่อพัฒนาความเป็นผู้นำ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C2A3E31" w14:textId="77777777" w:rsidR="00287018" w:rsidRPr="004835DC" w:rsidRDefault="00287018" w:rsidP="0028701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1BA0A330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2 )</w:t>
      </w:r>
    </w:p>
    <w:p w14:paraId="3D1DCE80" w14:textId="77777777" w:rsidR="0021302F" w:rsidRPr="004835DC" w:rsidRDefault="0021302F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18051CDC" w14:textId="79717E73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หลัง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B109DA" w14:textId="011EDBAC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="007738B7" w:rsidRPr="004835DC">
        <w:rPr>
          <w:rFonts w:ascii="TH SarabunPSK" w:hAnsi="TH SarabunPSK" w:cs="TH SarabunPSK"/>
          <w:sz w:val="32"/>
          <w:szCs w:val="32"/>
        </w:rPr>
        <w:t>eviewer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870F97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CDDE47D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6D4EEEEB" w14:textId="4C6DB81F" w:rsidR="00B20931" w:rsidRPr="004835DC" w:rsidRDefault="00B20931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ดรุณี ชิงชัย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14:paraId="0830A902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        ปริญญาตรี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การวิจัยและวิทยาการปัญญา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>, 90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98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4DD05A1D" w14:textId="35C0F346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Pr="004835DC">
        <w:rPr>
          <w:rFonts w:ascii="TH SarabunPSK" w:hAnsi="TH SarabunPSK" w:cs="TH SarabunPSK"/>
          <w:sz w:val="32"/>
          <w:szCs w:val="32"/>
        </w:rPr>
        <w:t>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D1DE0B4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0E422EE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1.2 บทความในวารสารฉบับภาษาไทย ผู้เขียนบทความมากกว่า 1 คน</w:t>
      </w:r>
    </w:p>
    <w:p w14:paraId="1C0D779C" w14:textId="1A46139F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, ชื่อ นามสกุลของผู้เขียนบทความคนที่สอง, และชื่อ นามสกุลของผู้</w:t>
      </w:r>
    </w:p>
    <w:p w14:paraId="4BB2578A" w14:textId="1F33C658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4835DC" w:rsidRPr="004835DC">
        <w:rPr>
          <w:rFonts w:ascii="TH SarabunPSK" w:hAnsi="TH SarabunPSK" w:cs="TH SarabunPSK"/>
          <w:sz w:val="32"/>
          <w:szCs w:val="32"/>
          <w:cs/>
        </w:rPr>
        <w:t>เขียน</w:t>
      </w:r>
      <w:r w:rsidRPr="004835DC">
        <w:rPr>
          <w:rFonts w:ascii="TH SarabunPSK" w:hAnsi="TH SarabunPSK" w:cs="TH SarabunPSK"/>
          <w:sz w:val="32"/>
          <w:szCs w:val="32"/>
          <w:cs/>
        </w:rPr>
        <w:t>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</w:t>
      </w:r>
      <w:r w:rsidR="004835DC" w:rsidRPr="004835DC">
        <w:rPr>
          <w:rFonts w:ascii="TH SarabunPSK" w:hAnsi="TH SarabunPSK" w:cs="TH SarabunPSK"/>
          <w:i/>
          <w:iCs/>
          <w:sz w:val="32"/>
          <w:szCs w:val="32"/>
          <w:cs/>
        </w:rPr>
        <w:t>ว</w:t>
      </w:r>
    </w:p>
    <w:p w14:paraId="13D527FF" w14:textId="204CE634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835DC" w:rsidRPr="004835DC">
        <w:rPr>
          <w:rFonts w:ascii="TH SarabunPSK" w:hAnsi="TH SarabunPSK" w:cs="TH SarabunPSK"/>
          <w:i/>
          <w:iCs/>
          <w:sz w:val="32"/>
          <w:szCs w:val="32"/>
          <w:cs/>
        </w:rPr>
        <w:t>อักษร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736C1376" w14:textId="1EE0BAEA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="007738B7" w:rsidRPr="004835DC">
        <w:rPr>
          <w:rFonts w:ascii="TH SarabunPSK" w:hAnsi="TH SarabunPSK" w:cs="TH SarabunPSK"/>
          <w:sz w:val="32"/>
          <w:szCs w:val="32"/>
        </w:rPr>
        <w:t>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23356A45" w14:textId="77777777" w:rsidR="00164EBC" w:rsidRDefault="00164EBC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</w:p>
    <w:p w14:paraId="76DDC3E9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ก่อน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B1C73E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02003EB5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E725D6D" w14:textId="77777777" w:rsidR="00287018" w:rsidRPr="004835DC" w:rsidRDefault="00287018" w:rsidP="0028701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สมชัย ชาวไทย และอัคพล ดานิ. (2564). ปัจจัยและพฤติกรรมที่มีผลต่อการตัดสินใจใช้โมบายแอปพลิเคชัน. </w:t>
      </w:r>
    </w:p>
    <w:p w14:paraId="6476F6DD" w14:textId="77777777" w:rsidR="00287018" w:rsidRPr="004835DC" w:rsidRDefault="00287018" w:rsidP="0028701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สมัยใหม่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1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42E96C14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1)</w:t>
      </w:r>
    </w:p>
    <w:p w14:paraId="41281043" w14:textId="77777777" w:rsidR="004835DC" w:rsidRDefault="004835D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2CD3E5FC" w14:textId="77777777" w:rsidR="009C1FB4" w:rsidRPr="004835DC" w:rsidRDefault="009C1FB4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B5CC3F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lastRenderedPageBreak/>
        <w:t>ตีพิมพ์หลัง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69556C" w14:textId="38FCBA38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="007738B7" w:rsidRPr="004835DC">
        <w:rPr>
          <w:rFonts w:ascii="TH SarabunPSK" w:hAnsi="TH SarabunPSK" w:cs="TH SarabunPSK"/>
          <w:sz w:val="32"/>
          <w:szCs w:val="32"/>
        </w:rPr>
        <w:t>eviewer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FEBD1E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3C15FDF7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8DD700D" w14:textId="366D5824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ตรีรดา ตระการตา, อัสดา เรืองเวช, มีนา อัครสกุล</w:t>
      </w:r>
      <w:r w:rsidR="005E44C5" w:rsidRPr="004835DC">
        <w:rPr>
          <w:rFonts w:ascii="TH SarabunPSK" w:hAnsi="TH SarabunPSK" w:cs="TH SarabunPSK"/>
          <w:sz w:val="32"/>
          <w:szCs w:val="32"/>
          <w:cs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และทิพวิมล สุทธิรักษ์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>). ฤทธิ์ต้านแบคทีเรีย</w:t>
      </w:r>
    </w:p>
    <w:p w14:paraId="022068B6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ศาสตร์การแพทย์, 23</w:t>
      </w:r>
      <w:r w:rsidRPr="004835DC">
        <w:rPr>
          <w:rFonts w:ascii="TH SarabunPSK" w:hAnsi="TH SarabunPSK" w:cs="TH SarabunPSK"/>
          <w:sz w:val="32"/>
          <w:szCs w:val="32"/>
          <w:cs/>
        </w:rPr>
        <w:t>(1), 12-36.</w:t>
      </w:r>
    </w:p>
    <w:p w14:paraId="305DB442" w14:textId="2FE99D71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="007738B7" w:rsidRPr="004835DC">
        <w:rPr>
          <w:rFonts w:ascii="TH SarabunPSK" w:hAnsi="TH SarabunPSK" w:cs="TH SarabunPSK"/>
          <w:sz w:val="32"/>
          <w:szCs w:val="32"/>
        </w:rPr>
        <w:t>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120D00C9" w14:textId="77777777" w:rsidR="00164EBC" w:rsidRPr="004835DC" w:rsidRDefault="00164EBC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42D13BAF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3 บทความในวารสารฉบับภาษาอังกฤษ ผู้เขียนบทความ 1 คน</w:t>
      </w:r>
    </w:p>
    <w:p w14:paraId="6FEB77C5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ตัวอักษรย่อของชื่อต้นผู้เขียนบทความ. ตัวอักษรย่อของชื่อกลางผู้เขียนบทความ (ถ้ามี). (ปีที่พิมพ์).      ชื่อบทความใช้ตัวอักษรตัวใหญ่เฉพาะตัวแรกของประโยค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375EC08B" w14:textId="7B7DB4D1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proofErr w:type="spellStart"/>
      <w:r w:rsidRPr="004835DC">
        <w:rPr>
          <w:rFonts w:ascii="TH SarabunPSK" w:hAnsi="TH SarabunPSK" w:cs="TH SarabunPSK"/>
        </w:rPr>
        <w:t>scopus</w:t>
      </w:r>
      <w:proofErr w:type="spellEnd"/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490D77A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4B31AE1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</w:rPr>
      </w:pPr>
      <w:r w:rsidRPr="004835DC">
        <w:rPr>
          <w:rFonts w:ascii="TH SarabunPSK" w:hAnsi="TH SarabunPSK" w:cs="TH SarabunPSK"/>
        </w:rPr>
        <w:t>Foster, W</w:t>
      </w:r>
      <w:r w:rsidRPr="004835DC">
        <w:rPr>
          <w:rFonts w:ascii="TH SarabunPSK" w:hAnsi="TH SarabunPSK" w:cs="TH SarabunPSK"/>
          <w:cs/>
        </w:rPr>
        <w:t xml:space="preserve">. </w:t>
      </w:r>
      <w:r w:rsidRPr="004835DC">
        <w:rPr>
          <w:rFonts w:ascii="TH SarabunPSK" w:hAnsi="TH SarabunPSK" w:cs="TH SarabunPSK"/>
        </w:rPr>
        <w:t>P</w:t>
      </w:r>
      <w:r w:rsidRPr="004835DC">
        <w:rPr>
          <w:rFonts w:ascii="TH SarabunPSK" w:hAnsi="TH SarabunPSK" w:cs="TH SarabunPSK"/>
          <w:cs/>
        </w:rPr>
        <w:t>. (</w:t>
      </w:r>
      <w:r w:rsidRPr="004835DC">
        <w:rPr>
          <w:rFonts w:ascii="TH SarabunPSK" w:hAnsi="TH SarabunPSK" w:cs="TH SarabunPSK"/>
        </w:rPr>
        <w:t>20</w:t>
      </w:r>
      <w:r w:rsidRPr="004835DC">
        <w:rPr>
          <w:rFonts w:ascii="TH SarabunPSK" w:hAnsi="TH SarabunPSK" w:cs="TH SarabunPSK"/>
          <w:lang w:val="en-US"/>
        </w:rPr>
        <w:t>22</w:t>
      </w:r>
      <w:r w:rsidRPr="004835DC">
        <w:rPr>
          <w:rFonts w:ascii="TH SarabunPSK" w:hAnsi="TH SarabunPSK" w:cs="TH SarabunPSK"/>
          <w:cs/>
        </w:rPr>
        <w:t xml:space="preserve">). </w:t>
      </w:r>
      <w:r w:rsidRPr="004835DC">
        <w:rPr>
          <w:rFonts w:ascii="TH SarabunPSK" w:hAnsi="TH SarabunPSK" w:cs="TH SarabunPSK"/>
        </w:rPr>
        <w:t>The decline of the local a challenge to educational leadership</w:t>
      </w:r>
      <w:r w:rsidRPr="004835DC">
        <w:rPr>
          <w:rFonts w:ascii="TH SarabunPSK" w:hAnsi="TH SarabunPSK" w:cs="TH SarabunPSK"/>
          <w:cs/>
        </w:rPr>
        <w:t xml:space="preserve">. </w:t>
      </w:r>
    </w:p>
    <w:p w14:paraId="061AF6D8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i/>
          <w:iCs/>
        </w:rPr>
        <w:tab/>
        <w:t>Education Administration Quarterly, 40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2</w:t>
      </w:r>
      <w:r w:rsidRPr="004835DC">
        <w:rPr>
          <w:rFonts w:ascii="TH SarabunPSK" w:hAnsi="TH SarabunPSK" w:cs="TH SarabunPSK"/>
          <w:cs/>
        </w:rPr>
        <w:t>)</w:t>
      </w:r>
      <w:r w:rsidRPr="004835DC">
        <w:rPr>
          <w:rFonts w:ascii="TH SarabunPSK" w:hAnsi="TH SarabunPSK" w:cs="TH SarabunPSK"/>
        </w:rPr>
        <w:t>, 176</w:t>
      </w:r>
      <w:r w:rsidRPr="004835DC">
        <w:rPr>
          <w:rFonts w:ascii="TH SarabunPSK" w:hAnsi="TH SarabunPSK" w:cs="TH SarabunPSK"/>
          <w:cs/>
        </w:rPr>
        <w:t>-</w:t>
      </w:r>
      <w:r w:rsidRPr="004835DC">
        <w:rPr>
          <w:rFonts w:ascii="TH SarabunPSK" w:hAnsi="TH SarabunPSK" w:cs="TH SarabunPSK"/>
        </w:rPr>
        <w:t>191</w:t>
      </w:r>
      <w:r w:rsidRPr="004835DC">
        <w:rPr>
          <w:rFonts w:ascii="TH SarabunPSK" w:hAnsi="TH SarabunPSK" w:cs="TH SarabunPSK"/>
          <w:cs/>
        </w:rPr>
        <w:t>.</w:t>
      </w:r>
    </w:p>
    <w:p w14:paraId="537C6C6C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proofErr w:type="spellStart"/>
      <w:r w:rsidRPr="004835DC">
        <w:rPr>
          <w:rFonts w:ascii="TH SarabunPSK" w:hAnsi="TH SarabunPSK" w:cs="TH SarabunPSK"/>
        </w:rPr>
        <w:t>scopus</w:t>
      </w:r>
      <w:proofErr w:type="spellEnd"/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3508354B" w14:textId="77777777" w:rsidR="00B51AB8" w:rsidRPr="004835DC" w:rsidRDefault="00B51AB8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3083C1CC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4 บทความในวารสารฉบับภาษาอังกฤษ ผู้เขียนบทความมากกว่า 1 คน</w:t>
      </w:r>
    </w:p>
    <w:p w14:paraId="49AE86ED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>, &amp;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นามสกุล, ตัวอักษรย่อของชื่อผู้เขียน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77B0771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Scopus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55D94F9E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CD04AE0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  <w:r w:rsidRPr="004835DC">
        <w:rPr>
          <w:rFonts w:ascii="TH SarabunPSK" w:hAnsi="TH SarabunPSK" w:cs="TH SarabunPSK"/>
          <w:lang w:val="en-US"/>
        </w:rPr>
        <w:t>Yang, K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 xml:space="preserve">, </w:t>
      </w:r>
      <w:proofErr w:type="spellStart"/>
      <w:r w:rsidRPr="004835DC">
        <w:rPr>
          <w:rFonts w:ascii="TH SarabunPSK" w:hAnsi="TH SarabunPSK" w:cs="TH SarabunPSK"/>
          <w:lang w:val="en-US"/>
        </w:rPr>
        <w:t>Trakarnta</w:t>
      </w:r>
      <w:proofErr w:type="spellEnd"/>
      <w:r w:rsidRPr="004835DC">
        <w:rPr>
          <w:rFonts w:ascii="TH SarabunPSK" w:hAnsi="TH SarabunPSK" w:cs="TH SarabunPSK"/>
          <w:lang w:val="en-US"/>
        </w:rPr>
        <w:t>, T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>, Smith, J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>, &amp; Bay, C</w:t>
      </w:r>
      <w:r w:rsidRPr="004835DC">
        <w:rPr>
          <w:rFonts w:ascii="TH SarabunPSK" w:hAnsi="TH SarabunPSK" w:cs="TH SarabunPSK"/>
          <w:cs/>
          <w:lang w:val="en-US"/>
        </w:rPr>
        <w:t>. (</w:t>
      </w:r>
      <w:r w:rsidRPr="004835DC">
        <w:rPr>
          <w:rFonts w:ascii="TH SarabunPSK" w:hAnsi="TH SarabunPSK" w:cs="TH SarabunPSK"/>
          <w:lang w:val="en-US"/>
        </w:rPr>
        <w:t>2022</w:t>
      </w:r>
      <w:r w:rsidRPr="004835DC">
        <w:rPr>
          <w:rFonts w:ascii="TH SarabunPSK" w:hAnsi="TH SarabunPSK" w:cs="TH SarabunPSK"/>
          <w:cs/>
          <w:lang w:val="en-US"/>
        </w:rPr>
        <w:t xml:space="preserve">). </w:t>
      </w:r>
      <w:r w:rsidRPr="004835DC">
        <w:rPr>
          <w:rFonts w:ascii="TH SarabunPSK" w:hAnsi="TH SarabunPSK" w:cs="TH SarabunPSK"/>
          <w:lang w:val="en-US"/>
        </w:rPr>
        <w:t>Antibacterial activity of herbal medicine</w:t>
      </w:r>
    </w:p>
    <w:p w14:paraId="2DD52B20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  <w:r w:rsidRPr="004835DC">
        <w:rPr>
          <w:rFonts w:ascii="TH SarabunPSK" w:hAnsi="TH SarabunPSK" w:cs="TH SarabunPSK"/>
          <w:lang w:val="en-US"/>
        </w:rPr>
        <w:tab/>
        <w:t>plants</w:t>
      </w:r>
      <w:r w:rsidRPr="004835DC">
        <w:rPr>
          <w:rFonts w:ascii="TH SarabunPSK" w:hAnsi="TH SarabunPSK" w:cs="TH SarabunPSK"/>
          <w:cs/>
          <w:lang w:val="en-US"/>
        </w:rPr>
        <w:t xml:space="preserve">. </w:t>
      </w:r>
      <w:r w:rsidRPr="004835DC">
        <w:rPr>
          <w:rFonts w:ascii="TH SarabunPSK" w:hAnsi="TH SarabunPSK" w:cs="TH SarabunPSK"/>
          <w:i/>
          <w:iCs/>
          <w:lang w:val="en-US"/>
        </w:rPr>
        <w:t>Journal of Medicinal, 36</w:t>
      </w:r>
      <w:r w:rsidRPr="004835DC">
        <w:rPr>
          <w:rFonts w:ascii="TH SarabunPSK" w:hAnsi="TH SarabunPSK" w:cs="TH SarabunPSK"/>
          <w:cs/>
          <w:lang w:val="en-US"/>
        </w:rPr>
        <w:t>(</w:t>
      </w:r>
      <w:r w:rsidRPr="004835DC">
        <w:rPr>
          <w:rFonts w:ascii="TH SarabunPSK" w:hAnsi="TH SarabunPSK" w:cs="TH SarabunPSK"/>
          <w:lang w:val="en-US"/>
        </w:rPr>
        <w:t>2</w:t>
      </w:r>
      <w:r w:rsidRPr="004835DC">
        <w:rPr>
          <w:rFonts w:ascii="TH SarabunPSK" w:hAnsi="TH SarabunPSK" w:cs="TH SarabunPSK"/>
          <w:cs/>
          <w:lang w:val="en-US"/>
        </w:rPr>
        <w:t>)</w:t>
      </w:r>
      <w:r w:rsidRPr="004835DC">
        <w:rPr>
          <w:rFonts w:ascii="TH SarabunPSK" w:hAnsi="TH SarabunPSK" w:cs="TH SarabunPSK"/>
          <w:lang w:val="en-US"/>
        </w:rPr>
        <w:t>, 368</w:t>
      </w:r>
      <w:r w:rsidRPr="004835DC">
        <w:rPr>
          <w:rFonts w:ascii="TH SarabunPSK" w:hAnsi="TH SarabunPSK" w:cs="TH SarabunPSK"/>
          <w:cs/>
          <w:lang w:val="en-US"/>
        </w:rPr>
        <w:t>-</w:t>
      </w:r>
      <w:r w:rsidRPr="004835DC">
        <w:rPr>
          <w:rFonts w:ascii="TH SarabunPSK" w:hAnsi="TH SarabunPSK" w:cs="TH SarabunPSK"/>
          <w:lang w:val="en-US"/>
        </w:rPr>
        <w:t>372</w:t>
      </w:r>
      <w:r w:rsidRPr="004835DC">
        <w:rPr>
          <w:rFonts w:ascii="TH SarabunPSK" w:hAnsi="TH SarabunPSK" w:cs="TH SarabunPSK"/>
          <w:cs/>
          <w:lang w:val="en-US"/>
        </w:rPr>
        <w:t xml:space="preserve">. </w:t>
      </w:r>
    </w:p>
    <w:p w14:paraId="65E4237E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proofErr w:type="spellStart"/>
      <w:r w:rsidRPr="004835DC">
        <w:rPr>
          <w:rFonts w:ascii="TH SarabunPSK" w:hAnsi="TH SarabunPSK" w:cs="TH SarabunPSK"/>
        </w:rPr>
        <w:t>scopus</w:t>
      </w:r>
      <w:proofErr w:type="spellEnd"/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16F1449B" w14:textId="77777777" w:rsidR="00B51AB8" w:rsidRPr="004835DC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24"/>
          <w:szCs w:val="24"/>
          <w:lang w:val="en-US"/>
        </w:rPr>
      </w:pPr>
    </w:p>
    <w:p w14:paraId="3B5D296B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1.5 บทความในวารสารอิเล็กทรอนิกส์ (มีเลข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DOI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0AB0C9" w14:textId="3620C243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>, &amp;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</w:t>
      </w:r>
      <w:r w:rsidR="00D56E71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7AE" w:rsidRPr="002517AE">
        <w:rPr>
          <w:rFonts w:ascii="TH SarabunPSK" w:hAnsi="TH SarabunPSK" w:cs="TH SarabunPSK" w:hint="cs"/>
          <w:sz w:val="32"/>
          <w:szCs w:val="32"/>
        </w:rPr>
        <w:t>https://</w:t>
      </w:r>
      <w:r w:rsidRPr="004835DC">
        <w:rPr>
          <w:rFonts w:ascii="TH SarabunPSK" w:hAnsi="TH SarabunPSK" w:cs="TH SarabunPSK"/>
          <w:sz w:val="32"/>
          <w:szCs w:val="32"/>
        </w:rPr>
        <w:t>doi</w:t>
      </w:r>
      <w:r w:rsidR="00DF1B61"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cs/>
        </w:rPr>
        <w:t>เลข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doi</w:t>
      </w:r>
      <w:proofErr w:type="spellEnd"/>
    </w:p>
    <w:p w14:paraId="352CCA5D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Scopus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125C263C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43381BE" w14:textId="77777777" w:rsidR="00B20931" w:rsidRPr="004835DC" w:rsidRDefault="00B20931" w:rsidP="00B2093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4835DC">
        <w:rPr>
          <w:rFonts w:ascii="TH SarabunPSK" w:eastAsia="Calibri" w:hAnsi="TH SarabunPSK" w:cs="TH SarabunPSK"/>
          <w:sz w:val="32"/>
          <w:szCs w:val="32"/>
        </w:rPr>
        <w:t>Satkunskiene</w:t>
      </w:r>
      <w:proofErr w:type="spellEnd"/>
      <w:r w:rsidRPr="004835DC">
        <w:rPr>
          <w:rFonts w:ascii="TH SarabunPSK" w:eastAsia="Calibri" w:hAnsi="TH SarabunPSK" w:cs="TH SarabunPSK"/>
          <w:sz w:val="32"/>
          <w:szCs w:val="32"/>
        </w:rPr>
        <w:t>, D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Khair, R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4835DC">
        <w:rPr>
          <w:rFonts w:ascii="TH SarabunPSK" w:eastAsia="Calibri" w:hAnsi="TH SarabunPSK" w:cs="TH SarabunPSK"/>
          <w:sz w:val="32"/>
          <w:szCs w:val="32"/>
        </w:rPr>
        <w:t>Muanjai</w:t>
      </w:r>
      <w:proofErr w:type="spellEnd"/>
      <w:r w:rsidRPr="004835DC">
        <w:rPr>
          <w:rFonts w:ascii="TH SarabunPSK" w:eastAsia="Calibri" w:hAnsi="TH SarabunPSK" w:cs="TH SarabunPSK"/>
          <w:sz w:val="32"/>
          <w:szCs w:val="32"/>
        </w:rPr>
        <w:t>, P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Mickevicius, M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 xml:space="preserve">, &amp; </w:t>
      </w:r>
      <w:proofErr w:type="spellStart"/>
      <w:r w:rsidRPr="004835DC">
        <w:rPr>
          <w:rFonts w:ascii="TH SarabunPSK" w:eastAsia="Calibri" w:hAnsi="TH SarabunPSK" w:cs="TH SarabunPSK"/>
          <w:sz w:val="32"/>
          <w:szCs w:val="32"/>
        </w:rPr>
        <w:t>Kamandulis</w:t>
      </w:r>
      <w:proofErr w:type="spellEnd"/>
      <w:r w:rsidRPr="004835DC">
        <w:rPr>
          <w:rFonts w:ascii="TH SarabunPSK" w:eastAsia="Calibri" w:hAnsi="TH SarabunPSK" w:cs="TH SarabunPSK"/>
          <w:sz w:val="32"/>
          <w:szCs w:val="32"/>
        </w:rPr>
        <w:t>, S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4835DC">
        <w:rPr>
          <w:rFonts w:ascii="TH SarabunPSK" w:eastAsia="Calibri" w:hAnsi="TH SarabunPSK" w:cs="TH SarabunPSK"/>
          <w:sz w:val="32"/>
          <w:szCs w:val="32"/>
        </w:rPr>
        <w:t>2022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</w:p>
    <w:p w14:paraId="77054DD5" w14:textId="27DED7BE" w:rsidR="00B20931" w:rsidRPr="004835DC" w:rsidRDefault="00B20931" w:rsidP="00B2093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>Immediate effects of neuromechanical properties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Calibri" w:hAnsi="TH SarabunPSK" w:cs="TH SarabunPSK"/>
          <w:i/>
          <w:iCs/>
          <w:sz w:val="32"/>
          <w:szCs w:val="32"/>
        </w:rPr>
        <w:t>European Journal of Applied Physiology, 120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9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, 2127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2125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2517AE" w:rsidRPr="002517AE">
        <w:rPr>
          <w:rFonts w:ascii="TH SarabunPSK" w:eastAsia="Calibri" w:hAnsi="TH SarabunPSK" w:cs="TH SarabunPSK" w:hint="cs"/>
          <w:sz w:val="32"/>
          <w:szCs w:val="32"/>
        </w:rPr>
        <w:t>https://</w:t>
      </w:r>
      <w:r w:rsidR="00DF1B61" w:rsidRPr="004835DC">
        <w:rPr>
          <w:rFonts w:ascii="TH SarabunPSK" w:eastAsia="Calibri" w:hAnsi="TH SarabunPSK" w:cs="TH SarabunPSK"/>
          <w:sz w:val="32"/>
          <w:szCs w:val="32"/>
        </w:rPr>
        <w:t>d</w:t>
      </w:r>
      <w:r w:rsidRPr="004835DC">
        <w:rPr>
          <w:rFonts w:ascii="TH SarabunPSK" w:eastAsia="Calibri" w:hAnsi="TH SarabunPSK" w:cs="TH SarabunPSK"/>
          <w:sz w:val="32"/>
          <w:szCs w:val="32"/>
        </w:rPr>
        <w:t>oi</w:t>
      </w:r>
      <w:r w:rsidR="00DF1B61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eastAsia="Calibri" w:hAnsi="TH SarabunPSK" w:cs="TH SarabunPSK"/>
          <w:sz w:val="32"/>
          <w:szCs w:val="32"/>
        </w:rPr>
        <w:t>10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1007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835DC">
        <w:rPr>
          <w:rFonts w:ascii="TH SarabunPSK" w:eastAsia="Calibri" w:hAnsi="TH SarabunPSK" w:cs="TH SarabunPSK"/>
          <w:sz w:val="32"/>
          <w:szCs w:val="32"/>
        </w:rPr>
        <w:t>s00421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020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04422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14:paraId="2187CF4E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lastRenderedPageBreak/>
        <w:t xml:space="preserve"> 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proofErr w:type="spellStart"/>
      <w:r w:rsidRPr="004835DC">
        <w:rPr>
          <w:rFonts w:ascii="TH SarabunPSK" w:hAnsi="TH SarabunPSK" w:cs="TH SarabunPSK"/>
        </w:rPr>
        <w:t>scopus</w:t>
      </w:r>
      <w:proofErr w:type="spellEnd"/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40E1B74A" w14:textId="77777777" w:rsidR="00B51AB8" w:rsidRPr="004835DC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</w:p>
    <w:p w14:paraId="391DFC86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2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รายงานการประชุมวิชาการที่อยู่ในฐานข้อมูลระดับนานาชาติ (ตามประกาศก.พ.อ.)</w:t>
      </w:r>
    </w:p>
    <w:p w14:paraId="4E6D656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1 บทความวิจัยในรายงานการประชุมวิชาการในฐานข้อมูลระดับนานาชาติ ผู้เขียนบทความ 1 คน</w:t>
      </w:r>
    </w:p>
    <w:p w14:paraId="55D77675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 ตัวอักษรย่อของชื่อผู้เขียนบทความ. (ปีที่พิมพ์). ชื่อบทความ. ใน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การประชุมหรือสัมมนา</w:t>
      </w:r>
    </w:p>
    <w:p w14:paraId="45E84B22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เป็นตัวอักษรเอียง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ระบุวันที่จัดประชุม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>. เลขหน้า). สถานที่จัดงานประชุม: ชื่อสมาคมวิชาการ</w:t>
      </w:r>
    </w:p>
    <w:p w14:paraId="7B972F04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หรือวิชาชีพที่จัดงานประชุม.</w:t>
      </w:r>
    </w:p>
    <w:p w14:paraId="71F39A38" w14:textId="77777777" w:rsidR="00B20931" w:rsidRPr="004835DC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29705A98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650439F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Ramesh, 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(2022). </w:t>
      </w:r>
      <w:r w:rsidRPr="004835DC">
        <w:rPr>
          <w:rFonts w:ascii="TH SarabunPSK" w:hAnsi="TH SarabunPSK" w:cs="TH SarabunPSK"/>
          <w:sz w:val="32"/>
          <w:szCs w:val="32"/>
        </w:rPr>
        <w:t>Preparation and evaluation of nanoparticles for sustained delivery of ampicilli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 xml:space="preserve">In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Proceedings of the </w:t>
      </w:r>
      <w:proofErr w:type="spellStart"/>
      <w:r w:rsidRPr="004835DC">
        <w:rPr>
          <w:rFonts w:ascii="TH SarabunPSK" w:hAnsi="TH SarabunPSK" w:cs="TH SarabunPSK"/>
          <w:i/>
          <w:iCs/>
          <w:sz w:val="32"/>
          <w:szCs w:val="32"/>
        </w:rPr>
        <w:t>Burapha</w:t>
      </w:r>
      <w:proofErr w:type="spellEnd"/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 University International Conference 20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22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 global change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Opportunity &amp; risk</w:t>
      </w:r>
      <w:r w:rsidRPr="004835DC">
        <w:rPr>
          <w:rFonts w:ascii="TH SarabunPSK" w:hAnsi="TH SarabunPSK" w:cs="TH SarabunPSK"/>
          <w:sz w:val="32"/>
          <w:szCs w:val="32"/>
        </w:rPr>
        <w:t xml:space="preserve"> on 9 September 20</w:t>
      </w:r>
      <w:r w:rsidRPr="004835DC">
        <w:rPr>
          <w:rFonts w:ascii="TH SarabunPSK" w:hAnsi="TH SarabunPSK" w:cs="TH SarabunPSK"/>
          <w:sz w:val="32"/>
          <w:szCs w:val="32"/>
          <w:cs/>
        </w:rPr>
        <w:t>22 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351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357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 xml:space="preserve">TSAE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835DC">
        <w:rPr>
          <w:rFonts w:ascii="TH SarabunPSK" w:hAnsi="TH SarabunPSK" w:cs="TH SarabunPSK"/>
          <w:sz w:val="32"/>
          <w:szCs w:val="32"/>
        </w:rPr>
        <w:t>Thai Society of Agricultural Engineering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603F12C3" w14:textId="77777777" w:rsidR="00B20931" w:rsidRPr="004835DC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1E744300" w14:textId="77777777" w:rsidR="00FE3096" w:rsidRPr="004835DC" w:rsidRDefault="00FE3096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630"/>
        <w:rPr>
          <w:rFonts w:ascii="TH SarabunPSK" w:hAnsi="TH SarabunPSK" w:cs="TH SarabunPSK"/>
          <w:b/>
          <w:bCs/>
          <w:szCs w:val="24"/>
        </w:rPr>
      </w:pPr>
    </w:p>
    <w:p w14:paraId="4897091F" w14:textId="77777777" w:rsidR="00B20931" w:rsidRPr="004835DC" w:rsidRDefault="00B20931" w:rsidP="00613A83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2 บทความวิจัยในรายงานการประชุมวิชาการในฐานข้อมูลระดับนานาชาติ ผู้เขียนบทความมากกว่า 1 คน</w:t>
      </w:r>
    </w:p>
    <w:p w14:paraId="6545D914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</w:p>
    <w:p w14:paraId="43A5C6E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 xml:space="preserve">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บทความ. ใน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การประชุม</w:t>
      </w:r>
    </w:p>
    <w:p w14:paraId="49CC88AC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หรือสัมมนาเป็นตัวอักษรเอียง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ระบุวันที่จัดประชุม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เลขหน้า). สถานที่จัดงานประชุม: </w:t>
      </w:r>
    </w:p>
    <w:p w14:paraId="46A418E2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ชื่อสมาคมวิชาการหรือวิชาชีพที่จัดงานประชุม.</w:t>
      </w:r>
    </w:p>
    <w:p w14:paraId="205B6D3F" w14:textId="77777777" w:rsidR="00B20931" w:rsidRPr="004835DC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6E7AC6E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72C7A0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 w:hanging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Ramesh, 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Trakarnta</w:t>
      </w:r>
      <w:proofErr w:type="spellEnd"/>
      <w:r w:rsidRPr="004835DC">
        <w:rPr>
          <w:rFonts w:ascii="TH SarabunPSK" w:hAnsi="TH SarabunPSK" w:cs="TH SarabunPSK"/>
          <w:sz w:val="32"/>
          <w:szCs w:val="32"/>
        </w:rPr>
        <w:t>, T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Smith, J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(2022). </w:t>
      </w:r>
      <w:r w:rsidRPr="004835DC">
        <w:rPr>
          <w:rFonts w:ascii="TH SarabunPSK" w:hAnsi="TH SarabunPSK" w:cs="TH SarabunPSK"/>
          <w:sz w:val="32"/>
          <w:szCs w:val="32"/>
        </w:rPr>
        <w:t>Preparation and evaluation of nanoparticles for sustained delivery of ampicilli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 xml:space="preserve">In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Proceedings of the </w:t>
      </w:r>
      <w:proofErr w:type="spellStart"/>
      <w:r w:rsidRPr="004835DC">
        <w:rPr>
          <w:rFonts w:ascii="TH SarabunPSK" w:hAnsi="TH SarabunPSK" w:cs="TH SarabunPSK"/>
          <w:i/>
          <w:iCs/>
          <w:sz w:val="32"/>
          <w:szCs w:val="32"/>
        </w:rPr>
        <w:t>Burapha</w:t>
      </w:r>
      <w:proofErr w:type="spellEnd"/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 University International Conference 20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22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 global change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Opportunity &amp; risk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4835DC">
        <w:rPr>
          <w:rFonts w:ascii="TH SarabunPSK" w:hAnsi="TH SarabunPSK" w:cs="TH SarabunPSK"/>
          <w:sz w:val="32"/>
          <w:szCs w:val="32"/>
        </w:rPr>
        <w:t>September 20</w:t>
      </w:r>
      <w:r w:rsidRPr="004835DC">
        <w:rPr>
          <w:rFonts w:ascii="TH SarabunPSK" w:hAnsi="TH SarabunPSK" w:cs="TH SarabunPSK"/>
          <w:sz w:val="32"/>
          <w:szCs w:val="32"/>
          <w:cs/>
        </w:rPr>
        <w:t>22 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351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357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 xml:space="preserve">TSAE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835DC">
        <w:rPr>
          <w:rFonts w:ascii="TH SarabunPSK" w:hAnsi="TH SarabunPSK" w:cs="TH SarabunPSK"/>
          <w:sz w:val="32"/>
          <w:szCs w:val="32"/>
        </w:rPr>
        <w:t>Thai Society of Agricultural Engineering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00526C16" w14:textId="3110BFAF" w:rsidR="00B20931" w:rsidRPr="004835DC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="00613A8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scopus</w:t>
      </w:r>
      <w:proofErr w:type="spellEnd"/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583356B8" w14:textId="77777777" w:rsidR="00B51AB8" w:rsidRPr="004835DC" w:rsidRDefault="00B51AB8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4E1F370" w14:textId="77777777" w:rsidR="00B20931" w:rsidRPr="004835DC" w:rsidRDefault="00B20931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3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หนังสือ หรือเล่มรายงานวิจัยฉบับสมบูรณ์</w:t>
      </w:r>
    </w:p>
    <w:p w14:paraId="1B44FF7C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3.1 หนังสือ หรือเล่มรายงานวิจัยฉบับสมบูรณ์ฉบับภาษาไทย ผู้แต่ง 1 คน</w:t>
      </w:r>
    </w:p>
    <w:p w14:paraId="4109EBD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 นามสกุลของผู้แต่ง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A8C4D6" w14:textId="3D6CF16A" w:rsidR="00B20931" w:rsidRPr="004835DC" w:rsidRDefault="00B20931" w:rsidP="00B20931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proofErr w:type="spellStart"/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proofErr w:type="spellEnd"/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3B40DEF6" w14:textId="289AF2EB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573DE93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92E73B0" w14:textId="1DD3594F" w:rsidR="00B20931" w:rsidRPr="004835DC" w:rsidRDefault="004A70CB" w:rsidP="00B20931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ปัทมา 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>ทรัพย์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อนันต์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>. (2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6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). </w:t>
      </w:r>
      <w:r w:rsidR="00B20931"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มหานคร: สถาพรบุ๊คส์.</w:t>
      </w:r>
    </w:p>
    <w:p w14:paraId="2618E8F4" w14:textId="77777777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lastRenderedPageBreak/>
        <w:tab/>
        <w:t xml:space="preserve">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81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7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3</w:t>
      </w:r>
    </w:p>
    <w:p w14:paraId="310A8AE4" w14:textId="4493162B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และ</w:t>
      </w:r>
      <w:r w:rsidRPr="004835DC">
        <w:rPr>
          <w:rFonts w:ascii="TH SarabunPSK" w:hAnsi="TH SarabunPSK" w:cs="TH SarabunPSK"/>
          <w:sz w:val="32"/>
          <w:szCs w:val="32"/>
          <w:cs/>
        </w:rPr>
        <w:t>ได้รับการตรวจสอบและรับรองการเผยแพร่จากคณะกรรมการ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 xml:space="preserve">ของคณะ </w:t>
      </w:r>
      <w:r w:rsidR="0082306F"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... เดือน.....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..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7C7F1701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2A27AD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3.2 หนังสือ หรือเล่มรายงานวิจัยฉบับสมบูรณ์ฉบับภาษาไทย ผู้แต่งมากกว่า 1 คน</w:t>
      </w:r>
    </w:p>
    <w:p w14:paraId="1E4EB51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4C84FA6F" w14:textId="77777777" w:rsidR="00B20931" w:rsidRPr="004835DC" w:rsidRDefault="00B20931" w:rsidP="00B20931">
      <w:pPr>
        <w:tabs>
          <w:tab w:val="left" w:pos="72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884313" w14:textId="051B2217" w:rsidR="00B20931" w:rsidRPr="004835DC" w:rsidRDefault="00B20931" w:rsidP="00613A83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F3058" w:rsidRPr="00483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proofErr w:type="spellStart"/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proofErr w:type="spellEnd"/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42A0FEFB" w14:textId="7DF6C325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0667346A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40528260" w14:textId="77777777" w:rsidR="00B20931" w:rsidRPr="004835DC" w:rsidRDefault="00B20931" w:rsidP="00B20931">
      <w:pPr>
        <w:tabs>
          <w:tab w:val="left" w:pos="900"/>
        </w:tabs>
        <w:rPr>
          <w:rFonts w:ascii="TH SarabunPSK" w:hAnsi="TH SarabunPSK" w:cs="TH SarabunPSK"/>
          <w:i/>
          <w:iCs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</w:t>
      </w:r>
    </w:p>
    <w:p w14:paraId="38607BBC" w14:textId="77777777" w:rsidR="00B20931" w:rsidRPr="004835DC" w:rsidRDefault="00B20931" w:rsidP="00B20931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ab/>
        <w:t>การสอน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มหานคร: สถาพรบุ๊คส์. 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: 978-816-256-437-3</w:t>
      </w:r>
    </w:p>
    <w:p w14:paraId="2F0E42D2" w14:textId="22412519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69C82C3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D5138D4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3 หนังสือ หรือเล่มรายงานวิจัยฉบับสมบูรณ์ฉบับภาษาอังกฤษ ผู้แต่ง 1 คน</w:t>
      </w:r>
    </w:p>
    <w:p w14:paraId="7FFDC327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นามสกุล ตัวอักษรย่อของชื่อผู้แต่ง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</w:t>
      </w:r>
    </w:p>
    <w:p w14:paraId="45349A77" w14:textId="3E430AB4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proofErr w:type="spellStart"/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proofErr w:type="spellEnd"/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3562B588" w14:textId="686426E0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405877E2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CFBFC4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Harris, M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Bost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>Allyn and Bacon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0A0B290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lang w:eastAsia="ko-KR"/>
        </w:rPr>
        <w:tab/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ab/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(150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P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589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</w:t>
      </w:r>
    </w:p>
    <w:p w14:paraId="51264575" w14:textId="4F014548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4B515A3C" w14:textId="77777777" w:rsidR="00B51AB8" w:rsidRPr="004835DC" w:rsidRDefault="00B51AB8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12286517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4 หนังสือ หรือเล่มรายงานวิจัยฉบับสมบูรณ์ฉบับภาษาอังกฤษ ผู้แต่งมากกว่า 1 คน</w:t>
      </w:r>
    </w:p>
    <w:p w14:paraId="32BAE99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แต่งคนที่1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แต่งคนที่2.</w:t>
      </w:r>
      <w:r w:rsidRPr="004835DC">
        <w:rPr>
          <w:rFonts w:ascii="TH SarabunPSK" w:hAnsi="TH SarabunPSK" w:cs="TH SarabunPSK"/>
          <w:sz w:val="32"/>
          <w:szCs w:val="32"/>
        </w:rPr>
        <w:t xml:space="preserve">, 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>,</w:t>
      </w:r>
    </w:p>
    <w:p w14:paraId="479F1AB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ตัวอักษรย่อของชื่อผู้แต่งคนที่3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</w:t>
      </w:r>
    </w:p>
    <w:p w14:paraId="3DD0E3C7" w14:textId="4F76C0BE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proofErr w:type="spellStart"/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proofErr w:type="spellEnd"/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26DAEDC9" w14:textId="574EE524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="007738B7" w:rsidRPr="004835DC">
        <w:rPr>
          <w:rFonts w:ascii="TH SarabunPSK" w:hAnsi="TH SarabunPSK" w:cs="TH SarabunPSK"/>
          <w:sz w:val="32"/>
          <w:szCs w:val="32"/>
          <w:cs/>
        </w:rPr>
        <w:t>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57BC9ACE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98BB9A8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Eugene, R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Baird, B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Eaton, D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22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05E66A9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Bost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>Allyn and Bacon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(150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P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589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</w:t>
      </w:r>
    </w:p>
    <w:p w14:paraId="44438B2C" w14:textId="051A6361" w:rsidR="00613A83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0AC5450B" w14:textId="77777777" w:rsidR="007714BA" w:rsidRPr="004835DC" w:rsidRDefault="007714BA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14:paraId="7C3AD006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4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ผลงานสร้างสรรค์</w:t>
      </w:r>
    </w:p>
    <w:p w14:paraId="774B7BC6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4.1 ผลงานสร้างสรรค์ฉบับภาษาไทย ผู้ผลิต 1 คน</w:t>
      </w:r>
    </w:p>
    <w:p w14:paraId="25D8560A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ประเภทผลงาน: ภาพวาด/นิทรรศการ/</w:t>
      </w:r>
    </w:p>
    <w:p w14:paraId="776981E4" w14:textId="77777777" w:rsidR="00B20931" w:rsidRPr="004835DC" w:rsidRDefault="00B20931" w:rsidP="00B2093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14:paraId="37E10785" w14:textId="302ED9A1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787A3E4E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4B530FF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สิทธิ์ บุญเรือง.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ภาพความสุขของเด็ก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ภาพวาดสีอะคลีลิกบนผ้าใบ). 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256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5. </w:t>
      </w:r>
    </w:p>
    <w:p w14:paraId="36256773" w14:textId="77777777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กรุงเทพฯ: สิปางอาร์ตแกลเลอรี่.</w:t>
      </w:r>
    </w:p>
    <w:p w14:paraId="6E3EDF83" w14:textId="40FB96BA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1B98659" w14:textId="77777777" w:rsidR="00FE3096" w:rsidRPr="004835DC" w:rsidRDefault="00FE3096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20A4B0F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4.2 ผลงานสร้างสรรค์ฉบับภาษาไทย ผู้ผลิตมากกว่า 1 คน</w:t>
      </w:r>
    </w:p>
    <w:p w14:paraId="5FEE3333" w14:textId="77777777" w:rsidR="00B20931" w:rsidRPr="004835DC" w:rsidRDefault="00B20931" w:rsidP="00B20931">
      <w:pPr>
        <w:pStyle w:val="Default"/>
        <w:ind w:left="644" w:hanging="644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ชื่อ นามสกุลของผู้ผลิตคนแรก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ภาพวาด/นิทรรศการ/บทประพันธ์). </w:t>
      </w:r>
    </w:p>
    <w:p w14:paraId="502F0EF2" w14:textId="77777777" w:rsidR="00B20931" w:rsidRPr="004835DC" w:rsidRDefault="00B20931" w:rsidP="00B20931">
      <w:pPr>
        <w:pStyle w:val="Default"/>
        <w:tabs>
          <w:tab w:val="left" w:pos="63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</w:rPr>
        <w:tab/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ันที่จัดแสดงผลงาน. สถานที่: หน่วยงานที่แสดงผลงาน.</w:t>
      </w:r>
    </w:p>
    <w:p w14:paraId="4EEA4871" w14:textId="6201E31F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65B6F238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36774A80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ิสิทธิ์ บุญเรือง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ไพลิน ฤกษ์จิรสวัสดิ์ และสมสวย รวยทรัพย์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ผีเสื้อในสวน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นิทรรศการศิลปกรรม</w:t>
      </w:r>
    </w:p>
    <w:p w14:paraId="1971E984" w14:textId="77777777" w:rsidR="00B20931" w:rsidRPr="004835DC" w:rsidRDefault="00B20931" w:rsidP="00B2093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บูรพา). 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 2565. กรุงเทพฯ: สิปางอาร์ตแกลเลอรี่.</w:t>
      </w:r>
    </w:p>
    <w:p w14:paraId="7D119E32" w14:textId="6FFF59E6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1145FAB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lastRenderedPageBreak/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4.3 ผลงานสร้างสรรค์ฉบับภาษาอังกฤษ ผู้ผลิต 1 คน</w:t>
      </w:r>
    </w:p>
    <w:p w14:paraId="55A6EB93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</w:t>
      </w:r>
    </w:p>
    <w:p w14:paraId="7FA8590A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ab/>
        <w:t>ภาพวาด/นิทรรศการ/บทประพันธ์). วันที่จัดแสดงผลงาน. สถานที่: หน่วยงานที่แสดงผลงาน.</w:t>
      </w:r>
    </w:p>
    <w:p w14:paraId="0CE9E9B3" w14:textId="2A484D46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656F7FDF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1897438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Matisse, H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Still life with Geranium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Paint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June 21, 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Burapha</w:t>
      </w:r>
      <w:proofErr w:type="spellEnd"/>
      <w:r w:rsidRPr="004835DC">
        <w:rPr>
          <w:rFonts w:ascii="TH SarabunPSK" w:hAnsi="TH SarabunPSK" w:cs="TH SarabunPSK"/>
          <w:sz w:val="32"/>
          <w:szCs w:val="32"/>
        </w:rPr>
        <w:t xml:space="preserve"> </w:t>
      </w:r>
    </w:p>
    <w:p w14:paraId="113C3DF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University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27EEDCE0" w14:textId="5D36A5A4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</w:t>
      </w:r>
      <w:r w:rsidR="007738B7" w:rsidRPr="004835DC">
        <w:rPr>
          <w:rFonts w:ascii="TH SarabunPSK" w:hAnsi="TH SarabunPSK" w:cs="TH SarabunPSK"/>
          <w:sz w:val="32"/>
          <w:szCs w:val="32"/>
        </w:rPr>
        <w:t>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C743DF0" w14:textId="77777777" w:rsidR="008F21DE" w:rsidRPr="004835DC" w:rsidRDefault="008F21DE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61421720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4.4 ผลงานสร้างสรรค์ฉบับภาษาอังกฤษ ผู้ผลิตมากกว่า 1 คน</w:t>
      </w:r>
    </w:p>
    <w:p w14:paraId="3F7E04E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อง.</w:t>
      </w:r>
      <w:r w:rsidRPr="004835DC">
        <w:rPr>
          <w:rFonts w:ascii="TH SarabunPSK" w:hAnsi="TH SarabunPSK" w:cs="TH SarabunPSK"/>
          <w:sz w:val="32"/>
          <w:szCs w:val="32"/>
        </w:rPr>
        <w:t xml:space="preserve">, 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14:paraId="04B738EB" w14:textId="02EFBC42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CABB1E3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1D433A0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Eugene, R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Baird, B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Eaton, D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The painter and his model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aint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July 25, 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. </w:t>
      </w:r>
    </w:p>
    <w:p w14:paraId="64CD32A7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4835DC">
        <w:rPr>
          <w:rFonts w:ascii="TH SarabunPSK" w:hAnsi="TH SarabunPSK" w:cs="TH SarabunPSK"/>
          <w:sz w:val="32"/>
          <w:szCs w:val="32"/>
        </w:rPr>
        <w:t>Burapha</w:t>
      </w:r>
      <w:proofErr w:type="spellEnd"/>
      <w:r w:rsidRPr="004835DC">
        <w:rPr>
          <w:rFonts w:ascii="TH SarabunPSK" w:hAnsi="TH SarabunPSK" w:cs="TH SarabunPSK"/>
          <w:sz w:val="32"/>
          <w:szCs w:val="32"/>
        </w:rPr>
        <w:t xml:space="preserve"> University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119C48D5" w14:textId="28A24DE6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="007738B7">
        <w:rPr>
          <w:rFonts w:ascii="TH SarabunPSK" w:hAnsi="TH SarabunPSK" w:cs="TH SarabunPSK"/>
          <w:sz w:val="32"/>
          <w:szCs w:val="32"/>
        </w:rPr>
        <w:t>P</w:t>
      </w:r>
      <w:r w:rsidR="007738B7" w:rsidRPr="004835DC">
        <w:rPr>
          <w:rFonts w:ascii="TH SarabunPSK" w:hAnsi="TH SarabunPSK" w:cs="TH SarabunPSK"/>
          <w:sz w:val="32"/>
          <w:szCs w:val="32"/>
        </w:rPr>
        <w:t xml:space="preserve">eer </w:t>
      </w:r>
      <w:r w:rsidR="007738B7">
        <w:rPr>
          <w:rFonts w:ascii="TH SarabunPSK" w:hAnsi="TH SarabunPSK" w:cs="TH SarabunPSK"/>
          <w:sz w:val="32"/>
          <w:szCs w:val="32"/>
        </w:rPr>
        <w:t>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A6D3BE3" w14:textId="77777777" w:rsidR="008D0A1D" w:rsidRPr="004835DC" w:rsidRDefault="00F91479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5C204B9" w14:textId="7F1FA9D5" w:rsidR="00FA18CB" w:rsidRPr="004835DC" w:rsidRDefault="00FA18CB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F3C004E" w14:textId="44C9555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</w:t>
      </w:r>
      <w:r w:rsidR="00ED2810" w:rsidRPr="004835DC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D20BED" w:rsidRPr="004835DC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1EA861CF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9D67F" w14:textId="77777777" w:rsidR="00EA321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C79658F" wp14:editId="731B6E47">
            <wp:extent cx="28575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7F4" w14:textId="77777777" w:rsidR="00A119D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517E313A" w14:textId="042CA707" w:rsidR="008D0A1D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3E4F18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FF91" w14:textId="6D0289C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9A52E73" w14:textId="77777777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วิพากษ์หลักสูตร</w:t>
      </w:r>
    </w:p>
    <w:p w14:paraId="215C57C3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B3D22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AFCAB" wp14:editId="0A4C01D8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B4D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10AD4A6E" w14:textId="77777777" w:rsidR="008D0A1D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BB60D3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3C447" w14:textId="767D394F" w:rsidR="00D46818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2BD8ABE" w14:textId="77777777" w:rsidR="00D46818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14:paraId="6E9F9F11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088A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6F1E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headerReference w:type="default" r:id="rId17"/>
          <w:pgSz w:w="11906" w:h="16838" w:code="9"/>
          <w:pgMar w:top="1440" w:right="1440" w:bottom="1440" w:left="1440" w:header="1296" w:footer="706" w:gutter="0"/>
          <w:pgNumType w:start="26"/>
          <w:cols w:space="708"/>
          <w:docGrid w:linePitch="360"/>
        </w:sectPr>
      </w:pPr>
    </w:p>
    <w:p w14:paraId="6E17588F" w14:textId="77777777" w:rsidR="008D0A1D" w:rsidRPr="004835DC" w:rsidRDefault="008D0A1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A8A7A" w14:textId="265A037D" w:rsidR="0017494A" w:rsidRPr="004835DC" w:rsidRDefault="00CD777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31F2B35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 (</w:t>
      </w:r>
      <w:r w:rsidR="00F67363" w:rsidRPr="004835DC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)</w:t>
      </w:r>
    </w:p>
    <w:p w14:paraId="6DC975A1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E74D45" w:rsidRPr="004835DC" w14:paraId="5D74FA62" w14:textId="77777777" w:rsidTr="00BC3C8E">
        <w:trPr>
          <w:trHeight w:val="1205"/>
          <w:tblHeader/>
        </w:trPr>
        <w:tc>
          <w:tcPr>
            <w:tcW w:w="6115" w:type="dxa"/>
          </w:tcPr>
          <w:p w14:paraId="64B2987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329044E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63AF4D4B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5735231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C910CD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3A57C6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EA14F8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5BA19F70" w14:textId="77777777" w:rsidTr="00BC3C8E">
        <w:trPr>
          <w:trHeight w:val="980"/>
        </w:trPr>
        <w:tc>
          <w:tcPr>
            <w:tcW w:w="6115" w:type="dxa"/>
          </w:tcPr>
          <w:p w14:paraId="6BB6639B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4F1821A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6BCEDBC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</w:tc>
        <w:tc>
          <w:tcPr>
            <w:tcW w:w="6030" w:type="dxa"/>
          </w:tcPr>
          <w:p w14:paraId="79D152C7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6E618A36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F002571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  <w:p w14:paraId="33A92237" w14:textId="77777777" w:rsidR="00F67363" w:rsidRPr="004835DC" w:rsidRDefault="00F67363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A925A5D" w14:textId="77777777" w:rsidR="008C32CB" w:rsidRPr="004835DC" w:rsidRDefault="008C32CB" w:rsidP="008C32C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ระบุเหตุผล)</w:t>
            </w:r>
          </w:p>
        </w:tc>
      </w:tr>
      <w:tr w:rsidR="00E74D45" w:rsidRPr="004835DC" w14:paraId="2D84D011" w14:textId="77777777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</w:tcPr>
          <w:p w14:paraId="626E7D0D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43C0551B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448DD08A" w14:textId="46D5DEB0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F860EE9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 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4F6ACC7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แบบ ก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64F279C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5AF52EE" w14:textId="0BB4226A" w:rsidR="00E44541" w:rsidRPr="004835DC" w:rsidRDefault="00407D16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20D4455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20362D9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6F3DCF2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64702002" w14:textId="77777777" w:rsidR="00A82E4E" w:rsidRPr="004835DC" w:rsidRDefault="00A82E4E" w:rsidP="00153A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14:paraId="3C88D361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6822043B" w14:textId="77777777" w:rsidR="00153A71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7C093D06" w14:textId="070EED66" w:rsidR="00E44541" w:rsidRPr="004835DC" w:rsidRDefault="00407D16" w:rsidP="00174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0CCB1AF" w14:textId="77777777" w:rsidR="001D2BDD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0976F71C" w14:textId="191FBF8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เฉพาะวิทยานิพนธ์  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33F29E40" w14:textId="59C296C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รายวิชาและทำวิทยานิพนธ์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7DADD61D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10FC00B6" w14:textId="5BDACEB6" w:rsidR="00A82E4E" w:rsidRPr="004835DC" w:rsidRDefault="00407D16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ิญญาเอก</w:t>
            </w:r>
          </w:p>
          <w:p w14:paraId="2EB4086E" w14:textId="0D06C641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BB43449" w14:textId="4C92596B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B46A391" w14:textId="3B3B803A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1AD6634" w14:textId="7203EA25" w:rsidR="00D805A4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43686AB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พิ่ม/</w:t>
            </w:r>
          </w:p>
          <w:p w14:paraId="6AD94DA6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ลด</w:t>
            </w:r>
          </w:p>
        </w:tc>
      </w:tr>
      <w:tr w:rsidR="00E74D45" w:rsidRPr="004835DC" w14:paraId="5B3F9562" w14:textId="77777777" w:rsidTr="00B60C6C">
        <w:trPr>
          <w:trHeight w:val="440"/>
        </w:trPr>
        <w:tc>
          <w:tcPr>
            <w:tcW w:w="6115" w:type="dxa"/>
            <w:tcBorders>
              <w:bottom w:val="nil"/>
            </w:tcBorders>
          </w:tcPr>
          <w:p w14:paraId="5B2EF244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โครงสร้างหลักสูตร</w:t>
            </w:r>
          </w:p>
          <w:p w14:paraId="33110F98" w14:textId="2004BC77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6030" w:type="dxa"/>
            <w:tcBorders>
              <w:bottom w:val="nil"/>
            </w:tcBorders>
          </w:tcPr>
          <w:p w14:paraId="308FFB7C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1EAF7F8B" w14:textId="475934C4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1800" w:type="dxa"/>
            <w:tcBorders>
              <w:bottom w:val="nil"/>
            </w:tcBorders>
          </w:tcPr>
          <w:p w14:paraId="4DBCB383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3013C62A" w14:textId="77777777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6E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ก แบบ ก 1</w:t>
            </w:r>
          </w:p>
          <w:p w14:paraId="4FA5D194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2765FB0D" w14:textId="5A81B202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E5CE4DD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ก แบบ ก 2</w:t>
            </w:r>
          </w:p>
          <w:p w14:paraId="1CC49C2C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A80C1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2E3B7F9" w14:textId="64AE39FC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515B67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ข</w:t>
            </w:r>
          </w:p>
          <w:p w14:paraId="4D0568A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38D2A8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9A49485" w14:textId="44473D1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EC1B08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79E27D3E" w14:textId="5A659B3F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00EBA5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บบ 1.1 (ดุษฎีนิพนธ์ ไม่น้อยกว่า 48 หน่วยกิต)</w:t>
            </w:r>
          </w:p>
          <w:p w14:paraId="6B49D01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09C1BFE8" w14:textId="7BFE5B6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8EBDE5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บบ 1.2 (ดุษฎีนิพนธ์ ไม่น้อยกว่า 72 หน่วยกิต)</w:t>
            </w:r>
          </w:p>
          <w:p w14:paraId="3BBE0F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57663F3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9E51B20" w14:textId="3F94E816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554E56C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บบ 2.1 (ดุษฎีนิพนธ์ ไม่น้อยกว่า 36 หน่วยกิต)</w:t>
            </w:r>
          </w:p>
          <w:p w14:paraId="39647E1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F470C9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3BB69A1" w14:textId="1C6ECE3A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07D01EB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บบ 2.2 (ดุษฎีนิพนธ์ ไม่น้อยกว่า 48 หน่วยกิต)</w:t>
            </w:r>
          </w:p>
          <w:p w14:paraId="5637AC39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6DAB4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90F69E" w14:textId="3C775139" w:rsidR="00A82E4E" w:rsidRPr="004835DC" w:rsidRDefault="00D46818" w:rsidP="00B6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352" w14:textId="37F6CAF3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ฉพาะวิทยานิพนธ์  </w:t>
            </w:r>
          </w:p>
          <w:p w14:paraId="4BF08E8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6698565C" w14:textId="78A48A91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D3603A6" w14:textId="12FBEEF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และทำวิทยานิพนธ์</w:t>
            </w:r>
          </w:p>
          <w:p w14:paraId="1C36FDA7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4ADBD5F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1846A6DA" w14:textId="51CC2AD8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97BBBA8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ADAFA4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DC0D60E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9E0A382" w14:textId="5CBDEC95" w:rsidR="00B60C6C" w:rsidRPr="004835DC" w:rsidRDefault="00B60C6C" w:rsidP="0004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B817176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39EDBCEB" w14:textId="135B1D8B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0756599" w14:textId="5BE7271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ดุษฎีนิพนธ์ ไม่น้อยกว่า 48 หน่วยกิต)</w:t>
            </w:r>
          </w:p>
          <w:p w14:paraId="62C7A3C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1FE3EE2E" w14:textId="7D29FFB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635141C" w14:textId="7556BE5E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(ดุษฎีนิพนธ์ ไม่น้อยกว่า 72 หน่วยกิต)</w:t>
            </w:r>
          </w:p>
          <w:p w14:paraId="3D512EE5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E80CD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E68C28E" w14:textId="37B5F2A9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73FCAA1C" w14:textId="3752329F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(ดุษฎีนิพนธ์ ไม่น้อยกว่า 36 หน่วยกิต)</w:t>
            </w:r>
          </w:p>
          <w:p w14:paraId="3F16DC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B26212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39437" w14:textId="72D792E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3FE9C5F1" w14:textId="63957E5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(ดุษฎีนิพนธ์ ไม่น้อยกว่า 48 หน่วยกิต)</w:t>
            </w:r>
          </w:p>
          <w:p w14:paraId="065B7EB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F1966A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C851B7F" w14:textId="360916C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B65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เดิม/</w:t>
            </w:r>
          </w:p>
          <w:p w14:paraId="6C625DBC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/</w:t>
            </w:r>
          </w:p>
          <w:p w14:paraId="14B2F2A8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ปลด</w:t>
            </w:r>
          </w:p>
        </w:tc>
      </w:tr>
      <w:tr w:rsidR="0017494A" w:rsidRPr="004835DC" w14:paraId="72D39C45" w14:textId="77777777" w:rsidTr="00BC3C8E">
        <w:trPr>
          <w:trHeight w:val="2240"/>
        </w:trPr>
        <w:tc>
          <w:tcPr>
            <w:tcW w:w="6115" w:type="dxa"/>
          </w:tcPr>
          <w:p w14:paraId="01A5F667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14:paraId="56EA8949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7EA19460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7C630E5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94E8B26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53CEEFF" w14:textId="77777777" w:rsidR="0017494A" w:rsidRPr="004835DC" w:rsidRDefault="0017494A" w:rsidP="0093199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4DA97D55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14:paraId="7A3A17C4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1AEBE01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7BBF352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726B28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859342" w14:textId="77777777" w:rsidR="0017494A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6F078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A2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/</w:t>
            </w:r>
          </w:p>
          <w:p w14:paraId="01AA06C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</w:t>
            </w:r>
          </w:p>
        </w:tc>
      </w:tr>
    </w:tbl>
    <w:p w14:paraId="3B1EECF1" w14:textId="77777777" w:rsidR="00436565" w:rsidRPr="004835DC" w:rsidRDefault="00436565" w:rsidP="005073F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79E8F0C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2B55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4DA93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203C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8DDD6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33915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1820B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4B1E5" w14:textId="0F43E368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รายวิชา (หลักสูตรเดิมและหลักสูตรปรับปรุง)</w:t>
      </w:r>
    </w:p>
    <w:p w14:paraId="13D95797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E74D45" w:rsidRPr="004835DC" w14:paraId="4E25D6E1" w14:textId="77777777" w:rsidTr="00BC3C8E">
        <w:trPr>
          <w:trHeight w:val="1205"/>
          <w:tblHeader/>
        </w:trPr>
        <w:tc>
          <w:tcPr>
            <w:tcW w:w="6115" w:type="dxa"/>
            <w:gridSpan w:val="3"/>
          </w:tcPr>
          <w:p w14:paraId="1401F49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A10988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9B72BF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</w:tcPr>
          <w:p w14:paraId="631E3E7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1A4EC9ED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BA53E2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6D4E025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BD52FE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2D2F04DB" w14:textId="77777777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</w:tcPr>
          <w:p w14:paraId="1CB1523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</w:tcPr>
          <w:p w14:paraId="59AB4DE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BD8C64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63A6096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6898447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348676BF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</w:tcPr>
          <w:p w14:paraId="2586531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57CB95D4" w14:textId="77777777" w:rsidTr="00BC3C8E">
        <w:trPr>
          <w:trHeight w:val="440"/>
        </w:trPr>
        <w:tc>
          <w:tcPr>
            <w:tcW w:w="12145" w:type="dxa"/>
            <w:gridSpan w:val="6"/>
          </w:tcPr>
          <w:p w14:paraId="7FDA1B6C" w14:textId="77777777" w:rsidR="0017494A" w:rsidRPr="004835D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</w:tcPr>
          <w:p w14:paraId="6D5B049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873278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383FCDCB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EX</w:t>
            </w: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</w:t>
            </w:r>
            <w:r w:rsidR="00371ECC"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6AE2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1B14CE7D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8425899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44D9F20" w14:textId="77777777" w:rsidR="0017494A" w:rsidRPr="004835DC" w:rsidRDefault="00371ECC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64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BA5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523A4DD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1CA313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4CDDBB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E74D45" w:rsidRPr="004835DC" w14:paraId="5FD6D536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04BFCE9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5565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43AD24A3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463586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45E4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3E1E6B2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C5BFBC7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10B533F" w14:textId="77777777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</w:tcPr>
          <w:p w14:paraId="4FBE633D" w14:textId="77777777" w:rsidR="0017494A" w:rsidRPr="004835DC" w:rsidRDefault="00CD3494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="00B60C6C"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F20735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1F5E0D3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A856D4D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25E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F1CC25E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5D59484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65AC7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51456A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F1BFA4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4835DC" w14:paraId="416342BD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62D4467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60C51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1A3364A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40A943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7B6A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F46B8C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72A6B4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4175E" w14:textId="77777777" w:rsidR="0017494A" w:rsidRPr="004835DC" w:rsidRDefault="0017494A" w:rsidP="0017494A">
      <w:pPr>
        <w:jc w:val="center"/>
        <w:rPr>
          <w:rFonts w:ascii="TH SarabunPSK" w:hAnsi="TH SarabunPSK" w:cs="TH SarabunPSK"/>
        </w:rPr>
      </w:pPr>
    </w:p>
    <w:p w14:paraId="7001284B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73B975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EB338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pgSz w:w="16838" w:h="11906" w:orient="landscape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015CC20B" w14:textId="77777777" w:rsidR="00436565" w:rsidRPr="004835DC" w:rsidRDefault="0043656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CCC34" w14:textId="73998488" w:rsidR="0017494A" w:rsidRPr="004835DC" w:rsidRDefault="00D761F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2C72C" w14:textId="005784F8" w:rsidR="00F67363" w:rsidRPr="004835DC" w:rsidRDefault="003F6E51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</w:t>
      </w:r>
      <w:r w:rsidR="005073F0" w:rsidRPr="004835DC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="00AF0FD8" w:rsidRPr="004835DC">
        <w:rPr>
          <w:rFonts w:ascii="TH SarabunPSK" w:hAnsi="TH SarabunPSK" w:cs="TH SarabunPSK"/>
          <w:b/>
          <w:bCs/>
          <w:sz w:val="36"/>
          <w:szCs w:val="36"/>
          <w:cs/>
        </w:rPr>
        <w:t>รศึกษาระดับบัณฑิตศึกษา พ.ศ. 2566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61FD7F2" w14:textId="77777777" w:rsidR="0017494A" w:rsidRPr="004835DC" w:rsidRDefault="00F67363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6EAC4D81" w14:textId="0327A5E7" w:rsidR="00407D16" w:rsidRDefault="00407D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491882" w14:textId="7EBB8974" w:rsidR="00407D16" w:rsidRPr="00407D16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5B3B4EC1" w14:textId="483DF743" w:rsidR="00407D16" w:rsidRPr="004835DC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2314422C" w14:textId="77777777" w:rsidR="00F67363" w:rsidRPr="004835DC" w:rsidRDefault="00F67363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475869" w14:textId="77777777" w:rsidR="008D0A1D" w:rsidRDefault="008D0A1D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105A0A" w14:textId="77777777" w:rsidR="00407D16" w:rsidRPr="004835DC" w:rsidRDefault="00407D16" w:rsidP="0017494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07D16" w:rsidRPr="004835DC" w:rsidSect="00B86AF9">
          <w:pgSz w:w="11906" w:h="16838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651E0531" w14:textId="57B24410" w:rsidR="005114F2" w:rsidRPr="004835DC" w:rsidRDefault="001E12F0" w:rsidP="006961C1">
      <w:pPr>
        <w:tabs>
          <w:tab w:val="left" w:pos="1166"/>
          <w:tab w:val="left" w:pos="1440"/>
        </w:tabs>
        <w:ind w:left="-450"/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1BFFDB" wp14:editId="1E3318D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47825" cy="416560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17D" w14:textId="77777777" w:rsidR="0089137F" w:rsidRPr="00A06726" w:rsidRDefault="0089137F" w:rsidP="00696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BFFDB" id="Text Box 2" o:spid="_x0000_s1084" type="#_x0000_t202" style="position:absolute;left:0;text-align:left;margin-left:147.75pt;margin-top:0;width:129.75pt;height:32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">
                <v:path arrowok="t"/>
                <v:textbox style="mso-fit-shape-to-text:t">
                  <w:txbxContent>
                    <w:p w14:paraId="4784617D" w14:textId="77777777" w:rsidR="0089137F" w:rsidRPr="00A06726" w:rsidRDefault="0089137F" w:rsidP="00696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หลัง</w:t>
                      </w:r>
                    </w:p>
                  </w:txbxContent>
                </v:textbox>
              </v:shape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94C2D32" wp14:editId="3CC1EF2F">
            <wp:extent cx="6057900" cy="8559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4F2" w:rsidRPr="004835DC" w:rsidSect="00B86AF9">
      <w:pgSz w:w="11906" w:h="16838" w:code="9"/>
      <w:pgMar w:top="1440" w:right="1440" w:bottom="1440" w:left="144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3BDF" w14:textId="77777777" w:rsidR="00DB1864" w:rsidRDefault="00DB1864">
      <w:r>
        <w:separator/>
      </w:r>
    </w:p>
  </w:endnote>
  <w:endnote w:type="continuationSeparator" w:id="0">
    <w:p w14:paraId="6E69A948" w14:textId="77777777" w:rsidR="00DB1864" w:rsidRDefault="00DB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Leelawadee U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7397" w14:textId="77777777" w:rsidR="00DB1864" w:rsidRDefault="00DB1864">
      <w:r>
        <w:separator/>
      </w:r>
    </w:p>
  </w:footnote>
  <w:footnote w:type="continuationSeparator" w:id="0">
    <w:p w14:paraId="0930C357" w14:textId="77777777" w:rsidR="00DB1864" w:rsidRDefault="00DB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686" w14:textId="5B345A4B" w:rsidR="0089137F" w:rsidRPr="004F0806" w:rsidRDefault="0089137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9C6C8C">
      <w:rPr>
        <w:rFonts w:ascii="TH SarabunPSK" w:hAnsi="TH SarabunPSK" w:cs="TH SarabunPSK"/>
        <w:noProof/>
        <w:sz w:val="32"/>
        <w:szCs w:val="32"/>
      </w:rPr>
      <w:t>3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151158BE" w14:textId="77777777" w:rsidR="0089137F" w:rsidRPr="008F120E" w:rsidRDefault="0089137F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BF2B" w14:textId="502F7FAF" w:rsidR="0089137F" w:rsidRPr="00EF59CB" w:rsidRDefault="0089137F" w:rsidP="00EF59CB">
    <w:pPr>
      <w:pStyle w:val="Header"/>
      <w:tabs>
        <w:tab w:val="clear" w:pos="8306"/>
        <w:tab w:val="right" w:pos="8910"/>
      </w:tabs>
      <w:rPr>
        <w:rFonts w:ascii="TH SarabunPSK" w:hAnsi="TH SarabunPSK" w:cs="TH SarabunPSK"/>
        <w:noProof/>
        <w:sz w:val="32"/>
        <w:szCs w:val="32"/>
        <w:cs/>
        <w:lang w:val="en-US"/>
      </w:rPr>
    </w:pPr>
    <w:r>
      <w:rPr>
        <w:rFonts w:ascii="TH SarabunPSK" w:hAnsi="TH SarabunPSK" w:cs="TH SarabunPSK" w:hint="cs"/>
        <w:noProof/>
        <w:sz w:val="32"/>
        <w:szCs w:val="32"/>
        <w:cs/>
      </w:rPr>
      <w:tab/>
    </w:r>
    <w:r>
      <w:rPr>
        <w:rFonts w:ascii="TH SarabunPSK" w:hAnsi="TH SarabunPSK" w:cs="TH SarabunPSK"/>
        <w:noProof/>
        <w:sz w:val="32"/>
        <w:szCs w:val="32"/>
        <w:cs/>
      </w:rPr>
      <w:tab/>
    </w:r>
  </w:p>
  <w:p w14:paraId="23388CAB" w14:textId="77777777" w:rsidR="0089137F" w:rsidRDefault="00891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18D6" w14:textId="313F612F" w:rsidR="0089137F" w:rsidRPr="009C6BC5" w:rsidRDefault="0089137F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9C6BC5">
      <w:rPr>
        <w:rFonts w:ascii="TH SarabunPSK" w:hAnsi="TH SarabunPSK" w:cs="TH SarabunPSK"/>
        <w:sz w:val="32"/>
        <w:szCs w:val="36"/>
      </w:rPr>
      <w:fldChar w:fldCharType="begin"/>
    </w:r>
    <w:r w:rsidRPr="009C6BC5">
      <w:rPr>
        <w:rFonts w:ascii="TH SarabunPSK" w:hAnsi="TH SarabunPSK" w:cs="TH SarabunPSK"/>
        <w:sz w:val="32"/>
        <w:szCs w:val="36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6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6"/>
      </w:rPr>
      <w:fldChar w:fldCharType="separate"/>
    </w:r>
    <w:r w:rsidR="009C6C8C">
      <w:rPr>
        <w:rFonts w:ascii="TH SarabunPSK" w:hAnsi="TH SarabunPSK" w:cs="TH SarabunPSK"/>
        <w:noProof/>
        <w:sz w:val="32"/>
        <w:szCs w:val="36"/>
      </w:rPr>
      <w:t>1</w:t>
    </w:r>
    <w:r w:rsidRPr="009C6BC5">
      <w:rPr>
        <w:rFonts w:ascii="TH SarabunPSK" w:hAnsi="TH SarabunPSK" w:cs="TH SarabunPSK"/>
        <w:noProof/>
        <w:sz w:val="32"/>
        <w:szCs w:val="36"/>
      </w:rPr>
      <w:fldChar w:fldCharType="end"/>
    </w:r>
  </w:p>
  <w:p w14:paraId="52658875" w14:textId="77777777" w:rsidR="0089137F" w:rsidRDefault="008913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E9F0" w14:textId="6CF36096" w:rsidR="0089137F" w:rsidRPr="006E55AF" w:rsidRDefault="0089137F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E55AF">
      <w:rPr>
        <w:rFonts w:ascii="TH SarabunPSK" w:hAnsi="TH SarabunPSK" w:cs="TH SarabunPSK"/>
        <w:sz w:val="32"/>
        <w:szCs w:val="32"/>
      </w:rPr>
      <w:fldChar w:fldCharType="begin"/>
    </w:r>
    <w:r w:rsidRPr="006E55AF">
      <w:rPr>
        <w:rFonts w:ascii="TH SarabunPSK" w:hAnsi="TH SarabunPSK" w:cs="TH SarabunPSK"/>
        <w:sz w:val="32"/>
        <w:szCs w:val="32"/>
      </w:rPr>
      <w:instrText xml:space="preserve"> PAGE   \</w:instrText>
    </w:r>
    <w:r w:rsidRPr="006E55A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E55AF">
      <w:rPr>
        <w:rFonts w:ascii="TH SarabunPSK" w:hAnsi="TH SarabunPSK" w:cs="TH SarabunPSK"/>
        <w:sz w:val="32"/>
        <w:szCs w:val="32"/>
      </w:rPr>
      <w:instrText xml:space="preserve">MERGEFORMAT </w:instrText>
    </w:r>
    <w:r w:rsidRPr="006E55AF">
      <w:rPr>
        <w:rFonts w:ascii="TH SarabunPSK" w:hAnsi="TH SarabunPSK" w:cs="TH SarabunPSK"/>
        <w:sz w:val="32"/>
        <w:szCs w:val="32"/>
      </w:rPr>
      <w:fldChar w:fldCharType="separate"/>
    </w:r>
    <w:r w:rsidR="00F33989" w:rsidRPr="00F33989">
      <w:rPr>
        <w:rFonts w:ascii="TH SarabunPSK" w:hAnsi="TH SarabunPSK" w:cs="TH SarabunPSK"/>
        <w:noProof/>
        <w:sz w:val="32"/>
        <w:szCs w:val="32"/>
        <w:lang w:val="th-TH"/>
      </w:rPr>
      <w:t>42</w:t>
    </w:r>
    <w:r w:rsidRPr="006E55AF">
      <w:rPr>
        <w:rFonts w:ascii="TH SarabunPSK" w:hAnsi="TH SarabunPSK" w:cs="TH SarabunPSK"/>
        <w:sz w:val="32"/>
        <w:szCs w:val="32"/>
      </w:rPr>
      <w:fldChar w:fldCharType="end"/>
    </w:r>
  </w:p>
  <w:p w14:paraId="77067FD7" w14:textId="77777777" w:rsidR="0089137F" w:rsidRPr="007B58CE" w:rsidRDefault="0089137F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BA97" w14:textId="55125934" w:rsidR="0089137F" w:rsidRPr="009C6BC5" w:rsidRDefault="0089137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C6BC5">
      <w:rPr>
        <w:rFonts w:ascii="TH SarabunPSK" w:hAnsi="TH SarabunPSK" w:cs="TH SarabunPSK"/>
        <w:sz w:val="32"/>
        <w:szCs w:val="32"/>
      </w:rPr>
      <w:fldChar w:fldCharType="begin"/>
    </w:r>
    <w:r w:rsidRPr="009C6BC5">
      <w:rPr>
        <w:rFonts w:ascii="TH SarabunPSK" w:hAnsi="TH SarabunPSK" w:cs="TH SarabunPSK"/>
        <w:sz w:val="32"/>
        <w:szCs w:val="32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2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2"/>
      </w:rPr>
      <w:fldChar w:fldCharType="separate"/>
    </w:r>
    <w:r w:rsidR="009C6C8C">
      <w:rPr>
        <w:rFonts w:ascii="TH SarabunPSK" w:hAnsi="TH SarabunPSK" w:cs="TH SarabunPSK"/>
        <w:noProof/>
        <w:sz w:val="32"/>
        <w:szCs w:val="32"/>
      </w:rPr>
      <w:t>44</w:t>
    </w:r>
    <w:r w:rsidRPr="009C6BC5">
      <w:rPr>
        <w:rFonts w:ascii="TH SarabunPSK" w:hAnsi="TH SarabunPSK" w:cs="TH SarabunPSK"/>
        <w:noProof/>
        <w:sz w:val="32"/>
        <w:szCs w:val="32"/>
      </w:rPr>
      <w:fldChar w:fldCharType="end"/>
    </w:r>
  </w:p>
  <w:p w14:paraId="78DB3FA5" w14:textId="77777777" w:rsidR="0089137F" w:rsidRDefault="0089137F" w:rsidP="00F67363">
    <w:pPr>
      <w:pStyle w:val="Header"/>
      <w:tabs>
        <w:tab w:val="clear" w:pos="4153"/>
        <w:tab w:val="clear" w:pos="8306"/>
      </w:tabs>
      <w:ind w:right="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22C"/>
    <w:multiLevelType w:val="hybridMultilevel"/>
    <w:tmpl w:val="C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D7F71"/>
    <w:multiLevelType w:val="hybridMultilevel"/>
    <w:tmpl w:val="415A915A"/>
    <w:lvl w:ilvl="0" w:tplc="B0E01A7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2522C"/>
    <w:multiLevelType w:val="hybridMultilevel"/>
    <w:tmpl w:val="E104F9EC"/>
    <w:lvl w:ilvl="0" w:tplc="2E0254E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324"/>
    <w:multiLevelType w:val="hybridMultilevel"/>
    <w:tmpl w:val="DCBCB3C2"/>
    <w:lvl w:ilvl="0" w:tplc="7876C8B2">
      <w:start w:val="6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1272606"/>
    <w:multiLevelType w:val="hybridMultilevel"/>
    <w:tmpl w:val="32B2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C386E"/>
    <w:multiLevelType w:val="hybridMultilevel"/>
    <w:tmpl w:val="177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30F"/>
    <w:multiLevelType w:val="multilevel"/>
    <w:tmpl w:val="705AA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D6ED3"/>
    <w:multiLevelType w:val="hybridMultilevel"/>
    <w:tmpl w:val="0B40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B51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5FE3701"/>
    <w:multiLevelType w:val="hybridMultilevel"/>
    <w:tmpl w:val="AA109342"/>
    <w:lvl w:ilvl="0" w:tplc="444EE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425C0"/>
    <w:multiLevelType w:val="hybridMultilevel"/>
    <w:tmpl w:val="E06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0B19"/>
    <w:multiLevelType w:val="multilevel"/>
    <w:tmpl w:val="927AE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</w:abstractNum>
  <w:abstractNum w:abstractNumId="16" w15:restartNumberingAfterBreak="0">
    <w:nsid w:val="30C231D7"/>
    <w:multiLevelType w:val="hybridMultilevel"/>
    <w:tmpl w:val="48FC4690"/>
    <w:lvl w:ilvl="0" w:tplc="6260517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33340916"/>
    <w:multiLevelType w:val="multilevel"/>
    <w:tmpl w:val="985ECE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435FC1"/>
    <w:multiLevelType w:val="hybridMultilevel"/>
    <w:tmpl w:val="183E56A2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345D149B"/>
    <w:multiLevelType w:val="hybridMultilevel"/>
    <w:tmpl w:val="0DFCC92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F0860"/>
    <w:multiLevelType w:val="hybridMultilevel"/>
    <w:tmpl w:val="23A0F9CE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3E091A69"/>
    <w:multiLevelType w:val="hybridMultilevel"/>
    <w:tmpl w:val="21481C06"/>
    <w:lvl w:ilvl="0" w:tplc="C4D010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05CD"/>
    <w:multiLevelType w:val="hybridMultilevel"/>
    <w:tmpl w:val="3378D646"/>
    <w:lvl w:ilvl="0" w:tplc="AD66AC8E">
      <w:start w:val="1"/>
      <w:numFmt w:val="bullet"/>
      <w:lvlText w:val=""/>
      <w:lvlJc w:val="left"/>
      <w:pPr>
        <w:ind w:left="144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F2964"/>
    <w:multiLevelType w:val="hybridMultilevel"/>
    <w:tmpl w:val="7B48F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E60E5"/>
    <w:multiLevelType w:val="hybridMultilevel"/>
    <w:tmpl w:val="4E22CCBE"/>
    <w:lvl w:ilvl="0" w:tplc="ADA40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96D2F06"/>
    <w:multiLevelType w:val="hybridMultilevel"/>
    <w:tmpl w:val="6C2A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F5177"/>
    <w:multiLevelType w:val="hybridMultilevel"/>
    <w:tmpl w:val="6A0CEDCE"/>
    <w:lvl w:ilvl="0" w:tplc="AD06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4B41"/>
    <w:multiLevelType w:val="hybridMultilevel"/>
    <w:tmpl w:val="4ED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95748"/>
    <w:multiLevelType w:val="hybridMultilevel"/>
    <w:tmpl w:val="FCBA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30FB"/>
    <w:multiLevelType w:val="hybridMultilevel"/>
    <w:tmpl w:val="7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C2AD1"/>
    <w:multiLevelType w:val="hybridMultilevel"/>
    <w:tmpl w:val="82F0C6BC"/>
    <w:lvl w:ilvl="0" w:tplc="3E106732">
      <w:start w:val="2"/>
      <w:numFmt w:val="bullet"/>
      <w:lvlText w:val="-"/>
      <w:lvlJc w:val="left"/>
      <w:pPr>
        <w:ind w:left="127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3" w15:restartNumberingAfterBreak="0">
    <w:nsid w:val="59A71980"/>
    <w:multiLevelType w:val="hybridMultilevel"/>
    <w:tmpl w:val="4A786D24"/>
    <w:lvl w:ilvl="0" w:tplc="576E9332">
      <w:start w:val="9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9F1BF8"/>
    <w:multiLevelType w:val="hybridMultilevel"/>
    <w:tmpl w:val="616A8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44699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12A61C9"/>
    <w:multiLevelType w:val="hybridMultilevel"/>
    <w:tmpl w:val="60B0D79A"/>
    <w:lvl w:ilvl="0" w:tplc="0BE25A7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24371"/>
    <w:multiLevelType w:val="hybridMultilevel"/>
    <w:tmpl w:val="78F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06704"/>
    <w:multiLevelType w:val="hybridMultilevel"/>
    <w:tmpl w:val="0E32DC52"/>
    <w:lvl w:ilvl="0" w:tplc="1E6805CE">
      <w:start w:val="2"/>
      <w:numFmt w:val="bullet"/>
      <w:lvlText w:val="-"/>
      <w:lvlJc w:val="left"/>
      <w:pPr>
        <w:ind w:left="21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0">
    <w:nsid w:val="672F4678"/>
    <w:multiLevelType w:val="hybridMultilevel"/>
    <w:tmpl w:val="0D3AB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D4716"/>
    <w:multiLevelType w:val="hybridMultilevel"/>
    <w:tmpl w:val="20E8C8AA"/>
    <w:lvl w:ilvl="0" w:tplc="A6CC7AEC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A3E9C"/>
    <w:multiLevelType w:val="hybridMultilevel"/>
    <w:tmpl w:val="47329756"/>
    <w:lvl w:ilvl="0" w:tplc="5C1295D2">
      <w:start w:val="3"/>
      <w:numFmt w:val="bullet"/>
      <w:lvlText w:val=""/>
      <w:lvlJc w:val="left"/>
      <w:pPr>
        <w:ind w:left="1806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2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6EBD1BE5"/>
    <w:multiLevelType w:val="hybridMultilevel"/>
    <w:tmpl w:val="B9FA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67C9C"/>
    <w:multiLevelType w:val="hybridMultilevel"/>
    <w:tmpl w:val="D0EC924E"/>
    <w:lvl w:ilvl="0" w:tplc="63B2262C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5" w15:restartNumberingAfterBreak="0">
    <w:nsid w:val="72AC794E"/>
    <w:multiLevelType w:val="hybridMultilevel"/>
    <w:tmpl w:val="AA2A8762"/>
    <w:lvl w:ilvl="0" w:tplc="1568B2E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07D1A"/>
    <w:multiLevelType w:val="hybridMultilevel"/>
    <w:tmpl w:val="A900015A"/>
    <w:lvl w:ilvl="0" w:tplc="2CBE0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313178">
    <w:abstractNumId w:val="10"/>
  </w:num>
  <w:num w:numId="2" w16cid:durableId="1933127687">
    <w:abstractNumId w:val="42"/>
  </w:num>
  <w:num w:numId="3" w16cid:durableId="823665929">
    <w:abstractNumId w:val="7"/>
  </w:num>
  <w:num w:numId="4" w16cid:durableId="1378703340">
    <w:abstractNumId w:val="2"/>
  </w:num>
  <w:num w:numId="5" w16cid:durableId="1182819814">
    <w:abstractNumId w:val="0"/>
  </w:num>
  <w:num w:numId="6" w16cid:durableId="386879057">
    <w:abstractNumId w:val="31"/>
  </w:num>
  <w:num w:numId="7" w16cid:durableId="1305623934">
    <w:abstractNumId w:val="22"/>
  </w:num>
  <w:num w:numId="8" w16cid:durableId="425999489">
    <w:abstractNumId w:val="9"/>
  </w:num>
  <w:num w:numId="9" w16cid:durableId="1681615870">
    <w:abstractNumId w:val="3"/>
  </w:num>
  <w:num w:numId="10" w16cid:durableId="160969193">
    <w:abstractNumId w:val="28"/>
  </w:num>
  <w:num w:numId="11" w16cid:durableId="2004241009">
    <w:abstractNumId w:val="17"/>
  </w:num>
  <w:num w:numId="12" w16cid:durableId="1691294881">
    <w:abstractNumId w:val="26"/>
  </w:num>
  <w:num w:numId="13" w16cid:durableId="620382789">
    <w:abstractNumId w:val="34"/>
  </w:num>
  <w:num w:numId="14" w16cid:durableId="747851229">
    <w:abstractNumId w:val="6"/>
  </w:num>
  <w:num w:numId="15" w16cid:durableId="2050373417">
    <w:abstractNumId w:val="19"/>
  </w:num>
  <w:num w:numId="16" w16cid:durableId="1704596420">
    <w:abstractNumId w:val="24"/>
  </w:num>
  <w:num w:numId="17" w16cid:durableId="1220820133">
    <w:abstractNumId w:val="23"/>
  </w:num>
  <w:num w:numId="18" w16cid:durableId="229729506">
    <w:abstractNumId w:val="1"/>
  </w:num>
  <w:num w:numId="19" w16cid:durableId="1862163805">
    <w:abstractNumId w:val="33"/>
  </w:num>
  <w:num w:numId="20" w16cid:durableId="1917013529">
    <w:abstractNumId w:val="32"/>
  </w:num>
  <w:num w:numId="21" w16cid:durableId="2031489331">
    <w:abstractNumId w:val="13"/>
  </w:num>
  <w:num w:numId="22" w16cid:durableId="49402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9061635">
    <w:abstractNumId w:val="38"/>
  </w:num>
  <w:num w:numId="24" w16cid:durableId="209613522">
    <w:abstractNumId w:val="5"/>
  </w:num>
  <w:num w:numId="25" w16cid:durableId="295533109">
    <w:abstractNumId w:val="39"/>
  </w:num>
  <w:num w:numId="26" w16cid:durableId="1629627912">
    <w:abstractNumId w:val="36"/>
  </w:num>
  <w:num w:numId="27" w16cid:durableId="2055808505">
    <w:abstractNumId w:val="44"/>
  </w:num>
  <w:num w:numId="28" w16cid:durableId="1059593208">
    <w:abstractNumId w:val="16"/>
  </w:num>
  <w:num w:numId="29" w16cid:durableId="446311757">
    <w:abstractNumId w:val="43"/>
  </w:num>
  <w:num w:numId="30" w16cid:durableId="1844080255">
    <w:abstractNumId w:val="11"/>
  </w:num>
  <w:num w:numId="31" w16cid:durableId="1400596010">
    <w:abstractNumId w:val="4"/>
  </w:num>
  <w:num w:numId="32" w16cid:durableId="1782070396">
    <w:abstractNumId w:val="25"/>
  </w:num>
  <w:num w:numId="33" w16cid:durableId="968978003">
    <w:abstractNumId w:val="35"/>
  </w:num>
  <w:num w:numId="34" w16cid:durableId="2050915761">
    <w:abstractNumId w:val="12"/>
  </w:num>
  <w:num w:numId="35" w16cid:durableId="93021291">
    <w:abstractNumId w:val="21"/>
  </w:num>
  <w:num w:numId="36" w16cid:durableId="1455558462">
    <w:abstractNumId w:val="15"/>
  </w:num>
  <w:num w:numId="37" w16cid:durableId="1772315115">
    <w:abstractNumId w:val="46"/>
  </w:num>
  <w:num w:numId="38" w16cid:durableId="561253134">
    <w:abstractNumId w:val="30"/>
  </w:num>
  <w:num w:numId="39" w16cid:durableId="229004685">
    <w:abstractNumId w:val="8"/>
  </w:num>
  <w:num w:numId="40" w16cid:durableId="681781009">
    <w:abstractNumId w:val="14"/>
  </w:num>
  <w:num w:numId="41" w16cid:durableId="1723945822">
    <w:abstractNumId w:val="18"/>
  </w:num>
  <w:num w:numId="42" w16cid:durableId="120921352">
    <w:abstractNumId w:val="20"/>
  </w:num>
  <w:num w:numId="43" w16cid:durableId="1893426041">
    <w:abstractNumId w:val="40"/>
  </w:num>
  <w:num w:numId="44" w16cid:durableId="558244932">
    <w:abstractNumId w:val="27"/>
  </w:num>
  <w:num w:numId="45" w16cid:durableId="2132283279">
    <w:abstractNumId w:val="41"/>
  </w:num>
  <w:num w:numId="46" w16cid:durableId="492765396">
    <w:abstractNumId w:val="29"/>
  </w:num>
  <w:num w:numId="47" w16cid:durableId="20053575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B4"/>
    <w:rsid w:val="00001211"/>
    <w:rsid w:val="00002DC9"/>
    <w:rsid w:val="00004CB3"/>
    <w:rsid w:val="00014AE6"/>
    <w:rsid w:val="00014DC0"/>
    <w:rsid w:val="00015705"/>
    <w:rsid w:val="000159E6"/>
    <w:rsid w:val="000176F6"/>
    <w:rsid w:val="000205E4"/>
    <w:rsid w:val="00022868"/>
    <w:rsid w:val="00022B66"/>
    <w:rsid w:val="00022DDF"/>
    <w:rsid w:val="000239C0"/>
    <w:rsid w:val="00024640"/>
    <w:rsid w:val="00024A11"/>
    <w:rsid w:val="000251EA"/>
    <w:rsid w:val="0002655D"/>
    <w:rsid w:val="000276B6"/>
    <w:rsid w:val="000322C0"/>
    <w:rsid w:val="000326B0"/>
    <w:rsid w:val="00036FDD"/>
    <w:rsid w:val="000370F6"/>
    <w:rsid w:val="00037C33"/>
    <w:rsid w:val="00040293"/>
    <w:rsid w:val="00040C25"/>
    <w:rsid w:val="000454B4"/>
    <w:rsid w:val="0004633C"/>
    <w:rsid w:val="00047060"/>
    <w:rsid w:val="000506B8"/>
    <w:rsid w:val="00050729"/>
    <w:rsid w:val="0005115E"/>
    <w:rsid w:val="00052EEE"/>
    <w:rsid w:val="00053257"/>
    <w:rsid w:val="000546D7"/>
    <w:rsid w:val="000563F6"/>
    <w:rsid w:val="00056FAC"/>
    <w:rsid w:val="00057E2B"/>
    <w:rsid w:val="00060C46"/>
    <w:rsid w:val="00061F4C"/>
    <w:rsid w:val="00066066"/>
    <w:rsid w:val="000673F1"/>
    <w:rsid w:val="00070921"/>
    <w:rsid w:val="00071437"/>
    <w:rsid w:val="00071AEC"/>
    <w:rsid w:val="000756AC"/>
    <w:rsid w:val="00075906"/>
    <w:rsid w:val="00080624"/>
    <w:rsid w:val="000818F6"/>
    <w:rsid w:val="000820F9"/>
    <w:rsid w:val="00082EC4"/>
    <w:rsid w:val="00083C08"/>
    <w:rsid w:val="00084115"/>
    <w:rsid w:val="000841B6"/>
    <w:rsid w:val="00085871"/>
    <w:rsid w:val="00090445"/>
    <w:rsid w:val="00090587"/>
    <w:rsid w:val="00092196"/>
    <w:rsid w:val="00096055"/>
    <w:rsid w:val="00097283"/>
    <w:rsid w:val="00097CD8"/>
    <w:rsid w:val="000A0CC9"/>
    <w:rsid w:val="000A156F"/>
    <w:rsid w:val="000A2B10"/>
    <w:rsid w:val="000A3868"/>
    <w:rsid w:val="000A4B13"/>
    <w:rsid w:val="000A4E6E"/>
    <w:rsid w:val="000A4F51"/>
    <w:rsid w:val="000A63C9"/>
    <w:rsid w:val="000B4073"/>
    <w:rsid w:val="000B47CE"/>
    <w:rsid w:val="000B567B"/>
    <w:rsid w:val="000B5903"/>
    <w:rsid w:val="000B6D24"/>
    <w:rsid w:val="000C06C2"/>
    <w:rsid w:val="000C6D99"/>
    <w:rsid w:val="000D043A"/>
    <w:rsid w:val="000D07B2"/>
    <w:rsid w:val="000D211C"/>
    <w:rsid w:val="000D2909"/>
    <w:rsid w:val="000D3084"/>
    <w:rsid w:val="000D5E4C"/>
    <w:rsid w:val="000D7B6A"/>
    <w:rsid w:val="000D7CBF"/>
    <w:rsid w:val="000E02E5"/>
    <w:rsid w:val="000E0F4D"/>
    <w:rsid w:val="000E2481"/>
    <w:rsid w:val="000E3F1F"/>
    <w:rsid w:val="000E536B"/>
    <w:rsid w:val="000E7991"/>
    <w:rsid w:val="000F11FE"/>
    <w:rsid w:val="000F16A4"/>
    <w:rsid w:val="000F1A70"/>
    <w:rsid w:val="000F5D08"/>
    <w:rsid w:val="000F6D8E"/>
    <w:rsid w:val="000F7293"/>
    <w:rsid w:val="000F77EF"/>
    <w:rsid w:val="00100C79"/>
    <w:rsid w:val="00101244"/>
    <w:rsid w:val="001023FB"/>
    <w:rsid w:val="00102663"/>
    <w:rsid w:val="001026C9"/>
    <w:rsid w:val="001028F7"/>
    <w:rsid w:val="0010318C"/>
    <w:rsid w:val="00104870"/>
    <w:rsid w:val="001049CE"/>
    <w:rsid w:val="00106A91"/>
    <w:rsid w:val="001070C6"/>
    <w:rsid w:val="001073E4"/>
    <w:rsid w:val="001108D6"/>
    <w:rsid w:val="00111FAD"/>
    <w:rsid w:val="0011229E"/>
    <w:rsid w:val="00112855"/>
    <w:rsid w:val="00112D1E"/>
    <w:rsid w:val="00114950"/>
    <w:rsid w:val="00115641"/>
    <w:rsid w:val="00115EE3"/>
    <w:rsid w:val="00116474"/>
    <w:rsid w:val="00117CD8"/>
    <w:rsid w:val="00121C2D"/>
    <w:rsid w:val="00122D25"/>
    <w:rsid w:val="00122EDD"/>
    <w:rsid w:val="0012315F"/>
    <w:rsid w:val="00124CE5"/>
    <w:rsid w:val="0012732B"/>
    <w:rsid w:val="00127744"/>
    <w:rsid w:val="00127D26"/>
    <w:rsid w:val="00130504"/>
    <w:rsid w:val="001307C7"/>
    <w:rsid w:val="001311EE"/>
    <w:rsid w:val="001328E0"/>
    <w:rsid w:val="00132A61"/>
    <w:rsid w:val="001335EC"/>
    <w:rsid w:val="001341F7"/>
    <w:rsid w:val="00134ECA"/>
    <w:rsid w:val="00135172"/>
    <w:rsid w:val="001360D1"/>
    <w:rsid w:val="0013636F"/>
    <w:rsid w:val="001365CD"/>
    <w:rsid w:val="0013730D"/>
    <w:rsid w:val="0014110A"/>
    <w:rsid w:val="00141954"/>
    <w:rsid w:val="0014264B"/>
    <w:rsid w:val="001426B9"/>
    <w:rsid w:val="00142921"/>
    <w:rsid w:val="00144ACB"/>
    <w:rsid w:val="00146F05"/>
    <w:rsid w:val="001473F2"/>
    <w:rsid w:val="001479BC"/>
    <w:rsid w:val="00147B40"/>
    <w:rsid w:val="001525B1"/>
    <w:rsid w:val="00153A71"/>
    <w:rsid w:val="00154D4A"/>
    <w:rsid w:val="00160AF0"/>
    <w:rsid w:val="00162E88"/>
    <w:rsid w:val="00164470"/>
    <w:rsid w:val="00164EBC"/>
    <w:rsid w:val="0016553D"/>
    <w:rsid w:val="00166F6C"/>
    <w:rsid w:val="00170F8F"/>
    <w:rsid w:val="0017287C"/>
    <w:rsid w:val="0017494A"/>
    <w:rsid w:val="00180998"/>
    <w:rsid w:val="00181484"/>
    <w:rsid w:val="001833CE"/>
    <w:rsid w:val="0018375D"/>
    <w:rsid w:val="00185F2A"/>
    <w:rsid w:val="001903C5"/>
    <w:rsid w:val="00192669"/>
    <w:rsid w:val="00192D8D"/>
    <w:rsid w:val="00192DBF"/>
    <w:rsid w:val="00193478"/>
    <w:rsid w:val="0019368A"/>
    <w:rsid w:val="00195F2F"/>
    <w:rsid w:val="00197332"/>
    <w:rsid w:val="001A07D1"/>
    <w:rsid w:val="001A1037"/>
    <w:rsid w:val="001A1089"/>
    <w:rsid w:val="001A2283"/>
    <w:rsid w:val="001A2C85"/>
    <w:rsid w:val="001A31AB"/>
    <w:rsid w:val="001A441E"/>
    <w:rsid w:val="001A482A"/>
    <w:rsid w:val="001A59C3"/>
    <w:rsid w:val="001A6FA4"/>
    <w:rsid w:val="001B0511"/>
    <w:rsid w:val="001B06FC"/>
    <w:rsid w:val="001B342F"/>
    <w:rsid w:val="001B3A4A"/>
    <w:rsid w:val="001B4887"/>
    <w:rsid w:val="001B7BC3"/>
    <w:rsid w:val="001C016E"/>
    <w:rsid w:val="001C10BA"/>
    <w:rsid w:val="001C1F07"/>
    <w:rsid w:val="001C365E"/>
    <w:rsid w:val="001C39D8"/>
    <w:rsid w:val="001C48C4"/>
    <w:rsid w:val="001C4C2F"/>
    <w:rsid w:val="001C4DFF"/>
    <w:rsid w:val="001C51CE"/>
    <w:rsid w:val="001D125F"/>
    <w:rsid w:val="001D2BDD"/>
    <w:rsid w:val="001D485E"/>
    <w:rsid w:val="001D58F3"/>
    <w:rsid w:val="001D5CDF"/>
    <w:rsid w:val="001D6269"/>
    <w:rsid w:val="001D6B0C"/>
    <w:rsid w:val="001D7295"/>
    <w:rsid w:val="001E07B2"/>
    <w:rsid w:val="001E12F0"/>
    <w:rsid w:val="001E29FE"/>
    <w:rsid w:val="001E6FEF"/>
    <w:rsid w:val="001E7456"/>
    <w:rsid w:val="001F1C07"/>
    <w:rsid w:val="001F2F37"/>
    <w:rsid w:val="001F35E0"/>
    <w:rsid w:val="001F433C"/>
    <w:rsid w:val="001F4E09"/>
    <w:rsid w:val="001F50F8"/>
    <w:rsid w:val="001F7B80"/>
    <w:rsid w:val="001F7D2F"/>
    <w:rsid w:val="001F7F26"/>
    <w:rsid w:val="00200F9B"/>
    <w:rsid w:val="0020449B"/>
    <w:rsid w:val="00205D26"/>
    <w:rsid w:val="002071F2"/>
    <w:rsid w:val="00210161"/>
    <w:rsid w:val="0021057E"/>
    <w:rsid w:val="002110EA"/>
    <w:rsid w:val="00212328"/>
    <w:rsid w:val="0021302F"/>
    <w:rsid w:val="00214ADD"/>
    <w:rsid w:val="00214E99"/>
    <w:rsid w:val="00215356"/>
    <w:rsid w:val="00215AF8"/>
    <w:rsid w:val="002174E3"/>
    <w:rsid w:val="0021779D"/>
    <w:rsid w:val="00220958"/>
    <w:rsid w:val="00220F5E"/>
    <w:rsid w:val="002214BE"/>
    <w:rsid w:val="00221C7B"/>
    <w:rsid w:val="00224097"/>
    <w:rsid w:val="002249BA"/>
    <w:rsid w:val="00226FAB"/>
    <w:rsid w:val="00227E6E"/>
    <w:rsid w:val="00231753"/>
    <w:rsid w:val="0023236E"/>
    <w:rsid w:val="00232491"/>
    <w:rsid w:val="00233C71"/>
    <w:rsid w:val="00233CFD"/>
    <w:rsid w:val="00233F37"/>
    <w:rsid w:val="00234DCB"/>
    <w:rsid w:val="002365BA"/>
    <w:rsid w:val="00240CC3"/>
    <w:rsid w:val="00241374"/>
    <w:rsid w:val="0024276C"/>
    <w:rsid w:val="00243EF4"/>
    <w:rsid w:val="00244D28"/>
    <w:rsid w:val="00245621"/>
    <w:rsid w:val="00246F03"/>
    <w:rsid w:val="002473DB"/>
    <w:rsid w:val="002474CD"/>
    <w:rsid w:val="00247A21"/>
    <w:rsid w:val="00250413"/>
    <w:rsid w:val="002517AE"/>
    <w:rsid w:val="002541B4"/>
    <w:rsid w:val="00254394"/>
    <w:rsid w:val="00256CFB"/>
    <w:rsid w:val="00257B3C"/>
    <w:rsid w:val="00257C8F"/>
    <w:rsid w:val="00260148"/>
    <w:rsid w:val="00260588"/>
    <w:rsid w:val="00262C6F"/>
    <w:rsid w:val="00262ED8"/>
    <w:rsid w:val="00264D79"/>
    <w:rsid w:val="00266095"/>
    <w:rsid w:val="0027174C"/>
    <w:rsid w:val="002725DE"/>
    <w:rsid w:val="00273A27"/>
    <w:rsid w:val="002741D2"/>
    <w:rsid w:val="00274A9F"/>
    <w:rsid w:val="002751E9"/>
    <w:rsid w:val="00275DFC"/>
    <w:rsid w:val="00275FBD"/>
    <w:rsid w:val="00277BE9"/>
    <w:rsid w:val="00277F4D"/>
    <w:rsid w:val="002805F4"/>
    <w:rsid w:val="002812FD"/>
    <w:rsid w:val="0028139E"/>
    <w:rsid w:val="0028147F"/>
    <w:rsid w:val="00282FEE"/>
    <w:rsid w:val="00284129"/>
    <w:rsid w:val="002847C9"/>
    <w:rsid w:val="00286F07"/>
    <w:rsid w:val="00287018"/>
    <w:rsid w:val="00287458"/>
    <w:rsid w:val="00290B07"/>
    <w:rsid w:val="0029187E"/>
    <w:rsid w:val="00292690"/>
    <w:rsid w:val="00292B5C"/>
    <w:rsid w:val="00293234"/>
    <w:rsid w:val="00295F37"/>
    <w:rsid w:val="00296F26"/>
    <w:rsid w:val="002A121F"/>
    <w:rsid w:val="002A23D5"/>
    <w:rsid w:val="002A24D1"/>
    <w:rsid w:val="002A30EF"/>
    <w:rsid w:val="002A5833"/>
    <w:rsid w:val="002A6CE4"/>
    <w:rsid w:val="002B085E"/>
    <w:rsid w:val="002B0CCC"/>
    <w:rsid w:val="002B1DFF"/>
    <w:rsid w:val="002B3EED"/>
    <w:rsid w:val="002B62DA"/>
    <w:rsid w:val="002B6A57"/>
    <w:rsid w:val="002B7072"/>
    <w:rsid w:val="002C0816"/>
    <w:rsid w:val="002C0FCC"/>
    <w:rsid w:val="002C4C85"/>
    <w:rsid w:val="002C51D9"/>
    <w:rsid w:val="002C66B8"/>
    <w:rsid w:val="002C75AA"/>
    <w:rsid w:val="002D08F1"/>
    <w:rsid w:val="002D2358"/>
    <w:rsid w:val="002D2559"/>
    <w:rsid w:val="002D34CA"/>
    <w:rsid w:val="002D43A4"/>
    <w:rsid w:val="002D44AE"/>
    <w:rsid w:val="002D559B"/>
    <w:rsid w:val="002D58CB"/>
    <w:rsid w:val="002D5971"/>
    <w:rsid w:val="002D5E0E"/>
    <w:rsid w:val="002D6897"/>
    <w:rsid w:val="002D738F"/>
    <w:rsid w:val="002E255F"/>
    <w:rsid w:val="002E3E25"/>
    <w:rsid w:val="002E4BB1"/>
    <w:rsid w:val="002E5AA6"/>
    <w:rsid w:val="002E6961"/>
    <w:rsid w:val="002F0303"/>
    <w:rsid w:val="002F4B06"/>
    <w:rsid w:val="002F5536"/>
    <w:rsid w:val="002F5965"/>
    <w:rsid w:val="00302FC4"/>
    <w:rsid w:val="0030453B"/>
    <w:rsid w:val="00307104"/>
    <w:rsid w:val="003107E7"/>
    <w:rsid w:val="00315134"/>
    <w:rsid w:val="00315617"/>
    <w:rsid w:val="00316A58"/>
    <w:rsid w:val="00317A6F"/>
    <w:rsid w:val="00317CF4"/>
    <w:rsid w:val="00320123"/>
    <w:rsid w:val="00321125"/>
    <w:rsid w:val="00321498"/>
    <w:rsid w:val="003218D1"/>
    <w:rsid w:val="00322337"/>
    <w:rsid w:val="00322A9E"/>
    <w:rsid w:val="00322DA0"/>
    <w:rsid w:val="00323E34"/>
    <w:rsid w:val="00325E10"/>
    <w:rsid w:val="00327974"/>
    <w:rsid w:val="00327F6E"/>
    <w:rsid w:val="0033168A"/>
    <w:rsid w:val="00331939"/>
    <w:rsid w:val="00332066"/>
    <w:rsid w:val="0033431E"/>
    <w:rsid w:val="003373A5"/>
    <w:rsid w:val="00337EF0"/>
    <w:rsid w:val="00337F64"/>
    <w:rsid w:val="0034093E"/>
    <w:rsid w:val="00341C6C"/>
    <w:rsid w:val="003427E9"/>
    <w:rsid w:val="00343380"/>
    <w:rsid w:val="00343F29"/>
    <w:rsid w:val="00347BC4"/>
    <w:rsid w:val="00347CF6"/>
    <w:rsid w:val="0035036C"/>
    <w:rsid w:val="00351BBA"/>
    <w:rsid w:val="00352A06"/>
    <w:rsid w:val="003530A9"/>
    <w:rsid w:val="00354529"/>
    <w:rsid w:val="00354A79"/>
    <w:rsid w:val="00356F03"/>
    <w:rsid w:val="003620FE"/>
    <w:rsid w:val="00362D18"/>
    <w:rsid w:val="00363057"/>
    <w:rsid w:val="003639E2"/>
    <w:rsid w:val="003644C1"/>
    <w:rsid w:val="00364C05"/>
    <w:rsid w:val="00366139"/>
    <w:rsid w:val="00366C45"/>
    <w:rsid w:val="00371685"/>
    <w:rsid w:val="00371ECC"/>
    <w:rsid w:val="00372AD1"/>
    <w:rsid w:val="0037344C"/>
    <w:rsid w:val="00373A8E"/>
    <w:rsid w:val="0037516B"/>
    <w:rsid w:val="00376759"/>
    <w:rsid w:val="00376928"/>
    <w:rsid w:val="00377404"/>
    <w:rsid w:val="003805B3"/>
    <w:rsid w:val="00380B06"/>
    <w:rsid w:val="00380D4F"/>
    <w:rsid w:val="00381007"/>
    <w:rsid w:val="00381613"/>
    <w:rsid w:val="00381BD5"/>
    <w:rsid w:val="00382394"/>
    <w:rsid w:val="00382781"/>
    <w:rsid w:val="00384201"/>
    <w:rsid w:val="0038465C"/>
    <w:rsid w:val="00384D2A"/>
    <w:rsid w:val="0038507B"/>
    <w:rsid w:val="003914FD"/>
    <w:rsid w:val="003917A7"/>
    <w:rsid w:val="00391FE6"/>
    <w:rsid w:val="003955C8"/>
    <w:rsid w:val="00395BFE"/>
    <w:rsid w:val="00396085"/>
    <w:rsid w:val="00396A9B"/>
    <w:rsid w:val="003979E9"/>
    <w:rsid w:val="003A168F"/>
    <w:rsid w:val="003A2BCC"/>
    <w:rsid w:val="003A2DAE"/>
    <w:rsid w:val="003A3DC6"/>
    <w:rsid w:val="003A49C5"/>
    <w:rsid w:val="003A52C4"/>
    <w:rsid w:val="003A530C"/>
    <w:rsid w:val="003A5373"/>
    <w:rsid w:val="003A62CA"/>
    <w:rsid w:val="003A759E"/>
    <w:rsid w:val="003A7B22"/>
    <w:rsid w:val="003A7D80"/>
    <w:rsid w:val="003B1909"/>
    <w:rsid w:val="003B198C"/>
    <w:rsid w:val="003B2425"/>
    <w:rsid w:val="003B3067"/>
    <w:rsid w:val="003B3929"/>
    <w:rsid w:val="003B48C5"/>
    <w:rsid w:val="003B4D2D"/>
    <w:rsid w:val="003B506C"/>
    <w:rsid w:val="003B5087"/>
    <w:rsid w:val="003B6B05"/>
    <w:rsid w:val="003B71F8"/>
    <w:rsid w:val="003C12C3"/>
    <w:rsid w:val="003C2100"/>
    <w:rsid w:val="003C216E"/>
    <w:rsid w:val="003C3842"/>
    <w:rsid w:val="003C3A2D"/>
    <w:rsid w:val="003C5FDC"/>
    <w:rsid w:val="003C78BE"/>
    <w:rsid w:val="003D16BB"/>
    <w:rsid w:val="003D3E09"/>
    <w:rsid w:val="003D760C"/>
    <w:rsid w:val="003E0E0E"/>
    <w:rsid w:val="003E1403"/>
    <w:rsid w:val="003E65E4"/>
    <w:rsid w:val="003E6A08"/>
    <w:rsid w:val="003E6DF0"/>
    <w:rsid w:val="003F007A"/>
    <w:rsid w:val="003F0205"/>
    <w:rsid w:val="003F0351"/>
    <w:rsid w:val="003F0A48"/>
    <w:rsid w:val="003F226A"/>
    <w:rsid w:val="003F337F"/>
    <w:rsid w:val="003F6462"/>
    <w:rsid w:val="003F6E51"/>
    <w:rsid w:val="004025EA"/>
    <w:rsid w:val="00402FDF"/>
    <w:rsid w:val="004030BC"/>
    <w:rsid w:val="00403228"/>
    <w:rsid w:val="0040428E"/>
    <w:rsid w:val="004050A9"/>
    <w:rsid w:val="0040617A"/>
    <w:rsid w:val="00407826"/>
    <w:rsid w:val="00407D16"/>
    <w:rsid w:val="0041078C"/>
    <w:rsid w:val="0041364B"/>
    <w:rsid w:val="0041375B"/>
    <w:rsid w:val="0041389D"/>
    <w:rsid w:val="00414068"/>
    <w:rsid w:val="00414BA1"/>
    <w:rsid w:val="00415CEE"/>
    <w:rsid w:val="004173D1"/>
    <w:rsid w:val="00417A37"/>
    <w:rsid w:val="004201FA"/>
    <w:rsid w:val="00420AC1"/>
    <w:rsid w:val="00421063"/>
    <w:rsid w:val="00421297"/>
    <w:rsid w:val="00424BA1"/>
    <w:rsid w:val="00425CDB"/>
    <w:rsid w:val="004303E1"/>
    <w:rsid w:val="004307DB"/>
    <w:rsid w:val="00432142"/>
    <w:rsid w:val="00436565"/>
    <w:rsid w:val="00437F32"/>
    <w:rsid w:val="00440070"/>
    <w:rsid w:val="004404C6"/>
    <w:rsid w:val="004410DB"/>
    <w:rsid w:val="004416CA"/>
    <w:rsid w:val="004426ED"/>
    <w:rsid w:val="00442E6A"/>
    <w:rsid w:val="00444287"/>
    <w:rsid w:val="004442DE"/>
    <w:rsid w:val="004455DA"/>
    <w:rsid w:val="0044623A"/>
    <w:rsid w:val="00450AB5"/>
    <w:rsid w:val="0045311A"/>
    <w:rsid w:val="00453FE5"/>
    <w:rsid w:val="004545BD"/>
    <w:rsid w:val="004549DB"/>
    <w:rsid w:val="00457533"/>
    <w:rsid w:val="004576C8"/>
    <w:rsid w:val="00463513"/>
    <w:rsid w:val="00463779"/>
    <w:rsid w:val="004644BF"/>
    <w:rsid w:val="004665B4"/>
    <w:rsid w:val="00467395"/>
    <w:rsid w:val="00470517"/>
    <w:rsid w:val="0047093F"/>
    <w:rsid w:val="00473887"/>
    <w:rsid w:val="0047455F"/>
    <w:rsid w:val="00474956"/>
    <w:rsid w:val="004762F4"/>
    <w:rsid w:val="00476958"/>
    <w:rsid w:val="004800E6"/>
    <w:rsid w:val="00480985"/>
    <w:rsid w:val="004835DC"/>
    <w:rsid w:val="004843AF"/>
    <w:rsid w:val="00484FB5"/>
    <w:rsid w:val="00485B01"/>
    <w:rsid w:val="0049157D"/>
    <w:rsid w:val="004925DE"/>
    <w:rsid w:val="0049261E"/>
    <w:rsid w:val="00493FA5"/>
    <w:rsid w:val="00495362"/>
    <w:rsid w:val="004959D5"/>
    <w:rsid w:val="004974B4"/>
    <w:rsid w:val="004974FB"/>
    <w:rsid w:val="00497BD9"/>
    <w:rsid w:val="004A0222"/>
    <w:rsid w:val="004A04FC"/>
    <w:rsid w:val="004A148C"/>
    <w:rsid w:val="004A1DF7"/>
    <w:rsid w:val="004A1EF8"/>
    <w:rsid w:val="004A3340"/>
    <w:rsid w:val="004A380C"/>
    <w:rsid w:val="004A70CB"/>
    <w:rsid w:val="004A7924"/>
    <w:rsid w:val="004B32B5"/>
    <w:rsid w:val="004B34FE"/>
    <w:rsid w:val="004B3EA9"/>
    <w:rsid w:val="004B6BBC"/>
    <w:rsid w:val="004B6C74"/>
    <w:rsid w:val="004B6C75"/>
    <w:rsid w:val="004C01F1"/>
    <w:rsid w:val="004C026B"/>
    <w:rsid w:val="004C14EF"/>
    <w:rsid w:val="004C2E0B"/>
    <w:rsid w:val="004C2E94"/>
    <w:rsid w:val="004C3AFA"/>
    <w:rsid w:val="004C3FBF"/>
    <w:rsid w:val="004C5E14"/>
    <w:rsid w:val="004C6D8C"/>
    <w:rsid w:val="004D0F41"/>
    <w:rsid w:val="004D191F"/>
    <w:rsid w:val="004D20A5"/>
    <w:rsid w:val="004D2C25"/>
    <w:rsid w:val="004D342D"/>
    <w:rsid w:val="004D3C12"/>
    <w:rsid w:val="004D436B"/>
    <w:rsid w:val="004D6636"/>
    <w:rsid w:val="004D66D6"/>
    <w:rsid w:val="004E2A03"/>
    <w:rsid w:val="004E578F"/>
    <w:rsid w:val="004E5E0D"/>
    <w:rsid w:val="004E7184"/>
    <w:rsid w:val="004E78B7"/>
    <w:rsid w:val="004F0806"/>
    <w:rsid w:val="004F2B92"/>
    <w:rsid w:val="004F4791"/>
    <w:rsid w:val="004F53CE"/>
    <w:rsid w:val="004F5B74"/>
    <w:rsid w:val="004F6183"/>
    <w:rsid w:val="004F636D"/>
    <w:rsid w:val="004F67BC"/>
    <w:rsid w:val="00500F93"/>
    <w:rsid w:val="005027F8"/>
    <w:rsid w:val="00502D3B"/>
    <w:rsid w:val="0050423F"/>
    <w:rsid w:val="00504CA7"/>
    <w:rsid w:val="0050585D"/>
    <w:rsid w:val="00505924"/>
    <w:rsid w:val="00507367"/>
    <w:rsid w:val="005073F0"/>
    <w:rsid w:val="00507594"/>
    <w:rsid w:val="005105E2"/>
    <w:rsid w:val="00510642"/>
    <w:rsid w:val="005114F2"/>
    <w:rsid w:val="00512D1A"/>
    <w:rsid w:val="00517367"/>
    <w:rsid w:val="005179AD"/>
    <w:rsid w:val="005203EF"/>
    <w:rsid w:val="00522A13"/>
    <w:rsid w:val="0052642E"/>
    <w:rsid w:val="005265E8"/>
    <w:rsid w:val="005309CE"/>
    <w:rsid w:val="00530ABB"/>
    <w:rsid w:val="00531536"/>
    <w:rsid w:val="00532783"/>
    <w:rsid w:val="00532EC3"/>
    <w:rsid w:val="00533C63"/>
    <w:rsid w:val="005342A7"/>
    <w:rsid w:val="00534CA3"/>
    <w:rsid w:val="00535068"/>
    <w:rsid w:val="0053516A"/>
    <w:rsid w:val="005351F7"/>
    <w:rsid w:val="00536DBF"/>
    <w:rsid w:val="00537A8E"/>
    <w:rsid w:val="00540215"/>
    <w:rsid w:val="0054072C"/>
    <w:rsid w:val="00541F09"/>
    <w:rsid w:val="0054246F"/>
    <w:rsid w:val="005428BC"/>
    <w:rsid w:val="00543297"/>
    <w:rsid w:val="0054477E"/>
    <w:rsid w:val="0055032F"/>
    <w:rsid w:val="005504C7"/>
    <w:rsid w:val="00551A3A"/>
    <w:rsid w:val="00552B74"/>
    <w:rsid w:val="00553169"/>
    <w:rsid w:val="00553EFD"/>
    <w:rsid w:val="00554365"/>
    <w:rsid w:val="005548D8"/>
    <w:rsid w:val="005558B9"/>
    <w:rsid w:val="0056115D"/>
    <w:rsid w:val="005612AD"/>
    <w:rsid w:val="00561ED5"/>
    <w:rsid w:val="00562161"/>
    <w:rsid w:val="00563689"/>
    <w:rsid w:val="0057260D"/>
    <w:rsid w:val="00577642"/>
    <w:rsid w:val="00580BE8"/>
    <w:rsid w:val="00581B2F"/>
    <w:rsid w:val="00584679"/>
    <w:rsid w:val="00584990"/>
    <w:rsid w:val="00585090"/>
    <w:rsid w:val="0058581B"/>
    <w:rsid w:val="00587320"/>
    <w:rsid w:val="00587324"/>
    <w:rsid w:val="00587C3D"/>
    <w:rsid w:val="00587F41"/>
    <w:rsid w:val="005901ED"/>
    <w:rsid w:val="00592386"/>
    <w:rsid w:val="00594BB0"/>
    <w:rsid w:val="00596C70"/>
    <w:rsid w:val="00597AAC"/>
    <w:rsid w:val="005A0009"/>
    <w:rsid w:val="005A0519"/>
    <w:rsid w:val="005A3FFE"/>
    <w:rsid w:val="005A6049"/>
    <w:rsid w:val="005A7235"/>
    <w:rsid w:val="005B0285"/>
    <w:rsid w:val="005B0C65"/>
    <w:rsid w:val="005B2032"/>
    <w:rsid w:val="005B38CC"/>
    <w:rsid w:val="005B40A5"/>
    <w:rsid w:val="005B4C5B"/>
    <w:rsid w:val="005B5087"/>
    <w:rsid w:val="005C0C03"/>
    <w:rsid w:val="005C28BB"/>
    <w:rsid w:val="005C3B34"/>
    <w:rsid w:val="005C3B63"/>
    <w:rsid w:val="005C3EFD"/>
    <w:rsid w:val="005C5299"/>
    <w:rsid w:val="005C5901"/>
    <w:rsid w:val="005C76C2"/>
    <w:rsid w:val="005D502F"/>
    <w:rsid w:val="005E1259"/>
    <w:rsid w:val="005E1316"/>
    <w:rsid w:val="005E1318"/>
    <w:rsid w:val="005E276A"/>
    <w:rsid w:val="005E40A8"/>
    <w:rsid w:val="005E43BB"/>
    <w:rsid w:val="005E44C5"/>
    <w:rsid w:val="005E4AD2"/>
    <w:rsid w:val="005E5ABD"/>
    <w:rsid w:val="005F0A98"/>
    <w:rsid w:val="005F1FE8"/>
    <w:rsid w:val="005F2C00"/>
    <w:rsid w:val="005F3BA3"/>
    <w:rsid w:val="005F55FC"/>
    <w:rsid w:val="005F5A9D"/>
    <w:rsid w:val="005F7C97"/>
    <w:rsid w:val="006001DD"/>
    <w:rsid w:val="006007BE"/>
    <w:rsid w:val="006025A7"/>
    <w:rsid w:val="00602A5C"/>
    <w:rsid w:val="00602F93"/>
    <w:rsid w:val="0060318B"/>
    <w:rsid w:val="00603223"/>
    <w:rsid w:val="00604196"/>
    <w:rsid w:val="00604A10"/>
    <w:rsid w:val="00605ECE"/>
    <w:rsid w:val="006067BD"/>
    <w:rsid w:val="00606E4A"/>
    <w:rsid w:val="00607076"/>
    <w:rsid w:val="0060786D"/>
    <w:rsid w:val="00610284"/>
    <w:rsid w:val="006104BC"/>
    <w:rsid w:val="0061057A"/>
    <w:rsid w:val="0061086B"/>
    <w:rsid w:val="00611826"/>
    <w:rsid w:val="00611FD8"/>
    <w:rsid w:val="0061267A"/>
    <w:rsid w:val="006127F5"/>
    <w:rsid w:val="006128D1"/>
    <w:rsid w:val="00613A83"/>
    <w:rsid w:val="00613BE4"/>
    <w:rsid w:val="0061452F"/>
    <w:rsid w:val="006156CD"/>
    <w:rsid w:val="00617DD3"/>
    <w:rsid w:val="00620C2E"/>
    <w:rsid w:val="00621FB7"/>
    <w:rsid w:val="00623D31"/>
    <w:rsid w:val="00626F50"/>
    <w:rsid w:val="00627C7D"/>
    <w:rsid w:val="0063137D"/>
    <w:rsid w:val="006323EF"/>
    <w:rsid w:val="00635310"/>
    <w:rsid w:val="00635707"/>
    <w:rsid w:val="006362D4"/>
    <w:rsid w:val="00636B7D"/>
    <w:rsid w:val="006400B8"/>
    <w:rsid w:val="0064092D"/>
    <w:rsid w:val="00641714"/>
    <w:rsid w:val="006419E5"/>
    <w:rsid w:val="00642CB4"/>
    <w:rsid w:val="00643807"/>
    <w:rsid w:val="00643BF8"/>
    <w:rsid w:val="00651609"/>
    <w:rsid w:val="00651A45"/>
    <w:rsid w:val="00656436"/>
    <w:rsid w:val="006572E8"/>
    <w:rsid w:val="00661B10"/>
    <w:rsid w:val="00661DFA"/>
    <w:rsid w:val="00662B1B"/>
    <w:rsid w:val="006637EA"/>
    <w:rsid w:val="00663FC1"/>
    <w:rsid w:val="00665C97"/>
    <w:rsid w:val="00666B36"/>
    <w:rsid w:val="0066751C"/>
    <w:rsid w:val="00670683"/>
    <w:rsid w:val="00670A98"/>
    <w:rsid w:val="00673447"/>
    <w:rsid w:val="006737B9"/>
    <w:rsid w:val="006768F7"/>
    <w:rsid w:val="00677B8A"/>
    <w:rsid w:val="00677CE1"/>
    <w:rsid w:val="00680552"/>
    <w:rsid w:val="006816AF"/>
    <w:rsid w:val="006817C9"/>
    <w:rsid w:val="00681D8F"/>
    <w:rsid w:val="0068211A"/>
    <w:rsid w:val="00683202"/>
    <w:rsid w:val="0068360A"/>
    <w:rsid w:val="00683BF9"/>
    <w:rsid w:val="00686F1E"/>
    <w:rsid w:val="006908A2"/>
    <w:rsid w:val="006923A0"/>
    <w:rsid w:val="00692528"/>
    <w:rsid w:val="006925A2"/>
    <w:rsid w:val="00692DFB"/>
    <w:rsid w:val="00692F2D"/>
    <w:rsid w:val="0069364E"/>
    <w:rsid w:val="006936BF"/>
    <w:rsid w:val="006939E7"/>
    <w:rsid w:val="006952AC"/>
    <w:rsid w:val="00696065"/>
    <w:rsid w:val="006961C1"/>
    <w:rsid w:val="006A2A5F"/>
    <w:rsid w:val="006A54F2"/>
    <w:rsid w:val="006A7A07"/>
    <w:rsid w:val="006B3AE5"/>
    <w:rsid w:val="006B4448"/>
    <w:rsid w:val="006B4F68"/>
    <w:rsid w:val="006B72B9"/>
    <w:rsid w:val="006C03BD"/>
    <w:rsid w:val="006C0CE0"/>
    <w:rsid w:val="006C1DE1"/>
    <w:rsid w:val="006C26E3"/>
    <w:rsid w:val="006C5FAD"/>
    <w:rsid w:val="006C73D3"/>
    <w:rsid w:val="006D073A"/>
    <w:rsid w:val="006D3A24"/>
    <w:rsid w:val="006D3ABA"/>
    <w:rsid w:val="006D4157"/>
    <w:rsid w:val="006D7953"/>
    <w:rsid w:val="006E135F"/>
    <w:rsid w:val="006E1C6A"/>
    <w:rsid w:val="006E2790"/>
    <w:rsid w:val="006E3140"/>
    <w:rsid w:val="006E31D0"/>
    <w:rsid w:val="006E55AF"/>
    <w:rsid w:val="006E6C12"/>
    <w:rsid w:val="006E6C2D"/>
    <w:rsid w:val="006E7402"/>
    <w:rsid w:val="006F0CD8"/>
    <w:rsid w:val="006F1340"/>
    <w:rsid w:val="006F14EE"/>
    <w:rsid w:val="006F1E3E"/>
    <w:rsid w:val="006F1EB8"/>
    <w:rsid w:val="006F4995"/>
    <w:rsid w:val="006F6D9E"/>
    <w:rsid w:val="006F6F4E"/>
    <w:rsid w:val="0070042A"/>
    <w:rsid w:val="00703061"/>
    <w:rsid w:val="007039D4"/>
    <w:rsid w:val="00704C85"/>
    <w:rsid w:val="00707389"/>
    <w:rsid w:val="0070768E"/>
    <w:rsid w:val="00707878"/>
    <w:rsid w:val="007105CF"/>
    <w:rsid w:val="00712A22"/>
    <w:rsid w:val="00715040"/>
    <w:rsid w:val="00720553"/>
    <w:rsid w:val="00720F9E"/>
    <w:rsid w:val="00722875"/>
    <w:rsid w:val="00723067"/>
    <w:rsid w:val="0072362A"/>
    <w:rsid w:val="00723D4D"/>
    <w:rsid w:val="007251C4"/>
    <w:rsid w:val="007277ED"/>
    <w:rsid w:val="00727AE2"/>
    <w:rsid w:val="00730BC1"/>
    <w:rsid w:val="00731B23"/>
    <w:rsid w:val="00732850"/>
    <w:rsid w:val="00733317"/>
    <w:rsid w:val="0073759A"/>
    <w:rsid w:val="00737D73"/>
    <w:rsid w:val="00737EE0"/>
    <w:rsid w:val="00740321"/>
    <w:rsid w:val="007449D6"/>
    <w:rsid w:val="00744C93"/>
    <w:rsid w:val="007450E3"/>
    <w:rsid w:val="007458A2"/>
    <w:rsid w:val="00746308"/>
    <w:rsid w:val="0074686D"/>
    <w:rsid w:val="00746BFB"/>
    <w:rsid w:val="0075062D"/>
    <w:rsid w:val="0075165A"/>
    <w:rsid w:val="00751957"/>
    <w:rsid w:val="0075199E"/>
    <w:rsid w:val="00751A75"/>
    <w:rsid w:val="007534B7"/>
    <w:rsid w:val="00753806"/>
    <w:rsid w:val="00753D11"/>
    <w:rsid w:val="00756928"/>
    <w:rsid w:val="007578B7"/>
    <w:rsid w:val="007609FD"/>
    <w:rsid w:val="00761A8D"/>
    <w:rsid w:val="007652C3"/>
    <w:rsid w:val="007666C9"/>
    <w:rsid w:val="00767F7F"/>
    <w:rsid w:val="00770EE2"/>
    <w:rsid w:val="007712F6"/>
    <w:rsid w:val="007714BA"/>
    <w:rsid w:val="00771A29"/>
    <w:rsid w:val="00771EF7"/>
    <w:rsid w:val="0077233B"/>
    <w:rsid w:val="007738B7"/>
    <w:rsid w:val="007747F0"/>
    <w:rsid w:val="00774FBA"/>
    <w:rsid w:val="0077554D"/>
    <w:rsid w:val="0077686E"/>
    <w:rsid w:val="0077694A"/>
    <w:rsid w:val="007828D0"/>
    <w:rsid w:val="00782BEA"/>
    <w:rsid w:val="00782FBA"/>
    <w:rsid w:val="00783418"/>
    <w:rsid w:val="00783620"/>
    <w:rsid w:val="00785841"/>
    <w:rsid w:val="00785FAF"/>
    <w:rsid w:val="00787C22"/>
    <w:rsid w:val="00787EDD"/>
    <w:rsid w:val="007901C5"/>
    <w:rsid w:val="00791BC3"/>
    <w:rsid w:val="00791E54"/>
    <w:rsid w:val="0079214B"/>
    <w:rsid w:val="00792E5E"/>
    <w:rsid w:val="007937DF"/>
    <w:rsid w:val="00794296"/>
    <w:rsid w:val="0079487E"/>
    <w:rsid w:val="00795BBA"/>
    <w:rsid w:val="00795D87"/>
    <w:rsid w:val="00796F7C"/>
    <w:rsid w:val="007A12FE"/>
    <w:rsid w:val="007A4490"/>
    <w:rsid w:val="007A65A3"/>
    <w:rsid w:val="007A67FD"/>
    <w:rsid w:val="007A7173"/>
    <w:rsid w:val="007A7582"/>
    <w:rsid w:val="007B16A7"/>
    <w:rsid w:val="007B46A2"/>
    <w:rsid w:val="007B512A"/>
    <w:rsid w:val="007B58CE"/>
    <w:rsid w:val="007B6B74"/>
    <w:rsid w:val="007C1897"/>
    <w:rsid w:val="007C1F72"/>
    <w:rsid w:val="007C4AC6"/>
    <w:rsid w:val="007C5A1C"/>
    <w:rsid w:val="007C5A21"/>
    <w:rsid w:val="007C6B97"/>
    <w:rsid w:val="007C6D57"/>
    <w:rsid w:val="007D04D7"/>
    <w:rsid w:val="007D13E7"/>
    <w:rsid w:val="007D1B2E"/>
    <w:rsid w:val="007D3B56"/>
    <w:rsid w:val="007D4056"/>
    <w:rsid w:val="007D5070"/>
    <w:rsid w:val="007D5BAE"/>
    <w:rsid w:val="007D7237"/>
    <w:rsid w:val="007E036E"/>
    <w:rsid w:val="007E0701"/>
    <w:rsid w:val="007E222D"/>
    <w:rsid w:val="007E3060"/>
    <w:rsid w:val="007E316A"/>
    <w:rsid w:val="007E3810"/>
    <w:rsid w:val="007E517F"/>
    <w:rsid w:val="007E58B6"/>
    <w:rsid w:val="007E6481"/>
    <w:rsid w:val="007E6B49"/>
    <w:rsid w:val="007E7555"/>
    <w:rsid w:val="007E7E4B"/>
    <w:rsid w:val="007F2E89"/>
    <w:rsid w:val="007F365E"/>
    <w:rsid w:val="007F405B"/>
    <w:rsid w:val="007F5A82"/>
    <w:rsid w:val="007F5D53"/>
    <w:rsid w:val="007F79DE"/>
    <w:rsid w:val="00800C40"/>
    <w:rsid w:val="00801B12"/>
    <w:rsid w:val="00801B75"/>
    <w:rsid w:val="00802839"/>
    <w:rsid w:val="008033A5"/>
    <w:rsid w:val="00804AA3"/>
    <w:rsid w:val="008057B9"/>
    <w:rsid w:val="00806490"/>
    <w:rsid w:val="00807326"/>
    <w:rsid w:val="008076F4"/>
    <w:rsid w:val="00807741"/>
    <w:rsid w:val="00811027"/>
    <w:rsid w:val="00811375"/>
    <w:rsid w:val="008126C6"/>
    <w:rsid w:val="00812C5A"/>
    <w:rsid w:val="00814B58"/>
    <w:rsid w:val="00817CB9"/>
    <w:rsid w:val="00817E4A"/>
    <w:rsid w:val="008228E3"/>
    <w:rsid w:val="00822968"/>
    <w:rsid w:val="0082306F"/>
    <w:rsid w:val="0082421B"/>
    <w:rsid w:val="00824CC4"/>
    <w:rsid w:val="00824ECA"/>
    <w:rsid w:val="008273EE"/>
    <w:rsid w:val="00827699"/>
    <w:rsid w:val="008310D9"/>
    <w:rsid w:val="00832EEE"/>
    <w:rsid w:val="00834640"/>
    <w:rsid w:val="00836325"/>
    <w:rsid w:val="00837654"/>
    <w:rsid w:val="00837914"/>
    <w:rsid w:val="00840D13"/>
    <w:rsid w:val="00841200"/>
    <w:rsid w:val="00842C24"/>
    <w:rsid w:val="00842C66"/>
    <w:rsid w:val="00845911"/>
    <w:rsid w:val="0084705D"/>
    <w:rsid w:val="00850A93"/>
    <w:rsid w:val="00851897"/>
    <w:rsid w:val="00852286"/>
    <w:rsid w:val="008525B6"/>
    <w:rsid w:val="00854428"/>
    <w:rsid w:val="008544F2"/>
    <w:rsid w:val="0085453F"/>
    <w:rsid w:val="008546CC"/>
    <w:rsid w:val="00856EF9"/>
    <w:rsid w:val="00857990"/>
    <w:rsid w:val="00860DE6"/>
    <w:rsid w:val="00861AE1"/>
    <w:rsid w:val="00863966"/>
    <w:rsid w:val="008643A2"/>
    <w:rsid w:val="008663CE"/>
    <w:rsid w:val="00866BF5"/>
    <w:rsid w:val="00866D74"/>
    <w:rsid w:val="008766FD"/>
    <w:rsid w:val="008779AD"/>
    <w:rsid w:val="00877C01"/>
    <w:rsid w:val="00881399"/>
    <w:rsid w:val="00885190"/>
    <w:rsid w:val="008855F5"/>
    <w:rsid w:val="00885F7A"/>
    <w:rsid w:val="00890358"/>
    <w:rsid w:val="0089044F"/>
    <w:rsid w:val="0089137F"/>
    <w:rsid w:val="008926D7"/>
    <w:rsid w:val="00892B35"/>
    <w:rsid w:val="00893222"/>
    <w:rsid w:val="00894BC6"/>
    <w:rsid w:val="00896871"/>
    <w:rsid w:val="008A1093"/>
    <w:rsid w:val="008A332D"/>
    <w:rsid w:val="008A3895"/>
    <w:rsid w:val="008A76A3"/>
    <w:rsid w:val="008B1BEA"/>
    <w:rsid w:val="008B47D9"/>
    <w:rsid w:val="008B58E3"/>
    <w:rsid w:val="008B5E47"/>
    <w:rsid w:val="008C055D"/>
    <w:rsid w:val="008C1D43"/>
    <w:rsid w:val="008C32CB"/>
    <w:rsid w:val="008C40FA"/>
    <w:rsid w:val="008C428D"/>
    <w:rsid w:val="008C6040"/>
    <w:rsid w:val="008C74BF"/>
    <w:rsid w:val="008D0A1D"/>
    <w:rsid w:val="008D2A2C"/>
    <w:rsid w:val="008D3E37"/>
    <w:rsid w:val="008D5F54"/>
    <w:rsid w:val="008D6A84"/>
    <w:rsid w:val="008D7FD9"/>
    <w:rsid w:val="008E231D"/>
    <w:rsid w:val="008E338D"/>
    <w:rsid w:val="008E3F0A"/>
    <w:rsid w:val="008E5310"/>
    <w:rsid w:val="008E5674"/>
    <w:rsid w:val="008E67F8"/>
    <w:rsid w:val="008E7E73"/>
    <w:rsid w:val="008F07DD"/>
    <w:rsid w:val="008F21DE"/>
    <w:rsid w:val="008F3862"/>
    <w:rsid w:val="008F3CB5"/>
    <w:rsid w:val="008F45EF"/>
    <w:rsid w:val="008F4869"/>
    <w:rsid w:val="008F6EBA"/>
    <w:rsid w:val="008F72E2"/>
    <w:rsid w:val="00901562"/>
    <w:rsid w:val="009026FE"/>
    <w:rsid w:val="0090446F"/>
    <w:rsid w:val="009053BE"/>
    <w:rsid w:val="00905D49"/>
    <w:rsid w:val="00906BF7"/>
    <w:rsid w:val="00910441"/>
    <w:rsid w:val="00914023"/>
    <w:rsid w:val="009145A7"/>
    <w:rsid w:val="009155B0"/>
    <w:rsid w:val="0091716C"/>
    <w:rsid w:val="00917D9A"/>
    <w:rsid w:val="00917E42"/>
    <w:rsid w:val="00920ECA"/>
    <w:rsid w:val="0092409A"/>
    <w:rsid w:val="009250EA"/>
    <w:rsid w:val="009305FF"/>
    <w:rsid w:val="0093090E"/>
    <w:rsid w:val="0093156A"/>
    <w:rsid w:val="009318A8"/>
    <w:rsid w:val="00931991"/>
    <w:rsid w:val="0093243C"/>
    <w:rsid w:val="00932E0B"/>
    <w:rsid w:val="00933E9F"/>
    <w:rsid w:val="00934539"/>
    <w:rsid w:val="00935E69"/>
    <w:rsid w:val="00936969"/>
    <w:rsid w:val="00937861"/>
    <w:rsid w:val="009405D4"/>
    <w:rsid w:val="009405DE"/>
    <w:rsid w:val="00941098"/>
    <w:rsid w:val="00941A74"/>
    <w:rsid w:val="00946C5E"/>
    <w:rsid w:val="00952578"/>
    <w:rsid w:val="00953C2C"/>
    <w:rsid w:val="00955FA8"/>
    <w:rsid w:val="00957871"/>
    <w:rsid w:val="00960B39"/>
    <w:rsid w:val="009628A6"/>
    <w:rsid w:val="0096394C"/>
    <w:rsid w:val="009649AE"/>
    <w:rsid w:val="00964F65"/>
    <w:rsid w:val="00965246"/>
    <w:rsid w:val="00967A42"/>
    <w:rsid w:val="00970A63"/>
    <w:rsid w:val="00972315"/>
    <w:rsid w:val="009727B8"/>
    <w:rsid w:val="009733AC"/>
    <w:rsid w:val="009751A1"/>
    <w:rsid w:val="009770A2"/>
    <w:rsid w:val="00980157"/>
    <w:rsid w:val="00980F74"/>
    <w:rsid w:val="0098130F"/>
    <w:rsid w:val="0098258A"/>
    <w:rsid w:val="009827D0"/>
    <w:rsid w:val="00983D0F"/>
    <w:rsid w:val="00984522"/>
    <w:rsid w:val="00985C10"/>
    <w:rsid w:val="00986D10"/>
    <w:rsid w:val="00987830"/>
    <w:rsid w:val="00987F53"/>
    <w:rsid w:val="00990540"/>
    <w:rsid w:val="0099096E"/>
    <w:rsid w:val="00990BE1"/>
    <w:rsid w:val="009939C9"/>
    <w:rsid w:val="00993BB4"/>
    <w:rsid w:val="00993F17"/>
    <w:rsid w:val="009942D0"/>
    <w:rsid w:val="009A101F"/>
    <w:rsid w:val="009A169D"/>
    <w:rsid w:val="009A1B7B"/>
    <w:rsid w:val="009A2366"/>
    <w:rsid w:val="009A2781"/>
    <w:rsid w:val="009A2F65"/>
    <w:rsid w:val="009A4D28"/>
    <w:rsid w:val="009A6F61"/>
    <w:rsid w:val="009A7048"/>
    <w:rsid w:val="009A727E"/>
    <w:rsid w:val="009B34A0"/>
    <w:rsid w:val="009B46C0"/>
    <w:rsid w:val="009B77AE"/>
    <w:rsid w:val="009C07E2"/>
    <w:rsid w:val="009C0E83"/>
    <w:rsid w:val="009C0F96"/>
    <w:rsid w:val="009C1FB4"/>
    <w:rsid w:val="009C1FC6"/>
    <w:rsid w:val="009C3476"/>
    <w:rsid w:val="009C359A"/>
    <w:rsid w:val="009C369F"/>
    <w:rsid w:val="009C5C99"/>
    <w:rsid w:val="009C6BC5"/>
    <w:rsid w:val="009C6C8C"/>
    <w:rsid w:val="009D3EFE"/>
    <w:rsid w:val="009D40B2"/>
    <w:rsid w:val="009D4954"/>
    <w:rsid w:val="009D526D"/>
    <w:rsid w:val="009D5347"/>
    <w:rsid w:val="009D5C76"/>
    <w:rsid w:val="009D6B15"/>
    <w:rsid w:val="009D7CF6"/>
    <w:rsid w:val="009E2F05"/>
    <w:rsid w:val="009E3D6D"/>
    <w:rsid w:val="009E4068"/>
    <w:rsid w:val="009E43C0"/>
    <w:rsid w:val="009E475F"/>
    <w:rsid w:val="009E4F08"/>
    <w:rsid w:val="009E5099"/>
    <w:rsid w:val="009E6C15"/>
    <w:rsid w:val="009F0E01"/>
    <w:rsid w:val="009F38ED"/>
    <w:rsid w:val="009F3BED"/>
    <w:rsid w:val="009F5C88"/>
    <w:rsid w:val="00A01280"/>
    <w:rsid w:val="00A01986"/>
    <w:rsid w:val="00A02451"/>
    <w:rsid w:val="00A076AC"/>
    <w:rsid w:val="00A119DB"/>
    <w:rsid w:val="00A12072"/>
    <w:rsid w:val="00A1299B"/>
    <w:rsid w:val="00A144CD"/>
    <w:rsid w:val="00A153F0"/>
    <w:rsid w:val="00A15BD2"/>
    <w:rsid w:val="00A16016"/>
    <w:rsid w:val="00A17061"/>
    <w:rsid w:val="00A20B66"/>
    <w:rsid w:val="00A21368"/>
    <w:rsid w:val="00A215C6"/>
    <w:rsid w:val="00A22CDD"/>
    <w:rsid w:val="00A23824"/>
    <w:rsid w:val="00A257EB"/>
    <w:rsid w:val="00A27624"/>
    <w:rsid w:val="00A27A81"/>
    <w:rsid w:val="00A33BB6"/>
    <w:rsid w:val="00A35647"/>
    <w:rsid w:val="00A35EFC"/>
    <w:rsid w:val="00A3725A"/>
    <w:rsid w:val="00A37864"/>
    <w:rsid w:val="00A400BA"/>
    <w:rsid w:val="00A4106C"/>
    <w:rsid w:val="00A419E8"/>
    <w:rsid w:val="00A4526C"/>
    <w:rsid w:val="00A47442"/>
    <w:rsid w:val="00A50B91"/>
    <w:rsid w:val="00A53B2D"/>
    <w:rsid w:val="00A54020"/>
    <w:rsid w:val="00A5445F"/>
    <w:rsid w:val="00A56C70"/>
    <w:rsid w:val="00A56F7A"/>
    <w:rsid w:val="00A601EC"/>
    <w:rsid w:val="00A60AC6"/>
    <w:rsid w:val="00A610DF"/>
    <w:rsid w:val="00A61536"/>
    <w:rsid w:val="00A617E1"/>
    <w:rsid w:val="00A6370A"/>
    <w:rsid w:val="00A64A92"/>
    <w:rsid w:val="00A6659A"/>
    <w:rsid w:val="00A717FB"/>
    <w:rsid w:val="00A718CA"/>
    <w:rsid w:val="00A7249D"/>
    <w:rsid w:val="00A734B1"/>
    <w:rsid w:val="00A73EFC"/>
    <w:rsid w:val="00A73F26"/>
    <w:rsid w:val="00A742B9"/>
    <w:rsid w:val="00A744CA"/>
    <w:rsid w:val="00A7518A"/>
    <w:rsid w:val="00A75F46"/>
    <w:rsid w:val="00A76B67"/>
    <w:rsid w:val="00A778BA"/>
    <w:rsid w:val="00A77D05"/>
    <w:rsid w:val="00A8046B"/>
    <w:rsid w:val="00A80760"/>
    <w:rsid w:val="00A8182F"/>
    <w:rsid w:val="00A82E4E"/>
    <w:rsid w:val="00A83250"/>
    <w:rsid w:val="00A838F2"/>
    <w:rsid w:val="00A83F24"/>
    <w:rsid w:val="00A8405C"/>
    <w:rsid w:val="00A847F1"/>
    <w:rsid w:val="00A86F2E"/>
    <w:rsid w:val="00A905F0"/>
    <w:rsid w:val="00A91330"/>
    <w:rsid w:val="00A916D5"/>
    <w:rsid w:val="00A917C2"/>
    <w:rsid w:val="00A91CDE"/>
    <w:rsid w:val="00A91CF8"/>
    <w:rsid w:val="00A92AA0"/>
    <w:rsid w:val="00A9372C"/>
    <w:rsid w:val="00A93CDE"/>
    <w:rsid w:val="00AA031E"/>
    <w:rsid w:val="00AA1205"/>
    <w:rsid w:val="00AA3AB3"/>
    <w:rsid w:val="00AA43F7"/>
    <w:rsid w:val="00AA63F9"/>
    <w:rsid w:val="00AB3223"/>
    <w:rsid w:val="00AB619F"/>
    <w:rsid w:val="00AC0BAD"/>
    <w:rsid w:val="00AC31F7"/>
    <w:rsid w:val="00AC586B"/>
    <w:rsid w:val="00AD2793"/>
    <w:rsid w:val="00AD398A"/>
    <w:rsid w:val="00AD508D"/>
    <w:rsid w:val="00AD5D23"/>
    <w:rsid w:val="00AD60EB"/>
    <w:rsid w:val="00AD6C14"/>
    <w:rsid w:val="00AD7BD1"/>
    <w:rsid w:val="00AE021E"/>
    <w:rsid w:val="00AE0EC4"/>
    <w:rsid w:val="00AE2372"/>
    <w:rsid w:val="00AE3224"/>
    <w:rsid w:val="00AE3CD4"/>
    <w:rsid w:val="00AE3DCE"/>
    <w:rsid w:val="00AE42DD"/>
    <w:rsid w:val="00AE47A3"/>
    <w:rsid w:val="00AE61BF"/>
    <w:rsid w:val="00AE68CD"/>
    <w:rsid w:val="00AF01E2"/>
    <w:rsid w:val="00AF0BC4"/>
    <w:rsid w:val="00AF0FD8"/>
    <w:rsid w:val="00AF232B"/>
    <w:rsid w:val="00AF2EF3"/>
    <w:rsid w:val="00AF3B68"/>
    <w:rsid w:val="00AF46BF"/>
    <w:rsid w:val="00AF5DD4"/>
    <w:rsid w:val="00AF5E60"/>
    <w:rsid w:val="00AF5F09"/>
    <w:rsid w:val="00AF676D"/>
    <w:rsid w:val="00AF71B2"/>
    <w:rsid w:val="00B01B05"/>
    <w:rsid w:val="00B02594"/>
    <w:rsid w:val="00B02FD5"/>
    <w:rsid w:val="00B03F78"/>
    <w:rsid w:val="00B043C5"/>
    <w:rsid w:val="00B051B9"/>
    <w:rsid w:val="00B0689F"/>
    <w:rsid w:val="00B10BC3"/>
    <w:rsid w:val="00B1157A"/>
    <w:rsid w:val="00B13640"/>
    <w:rsid w:val="00B13C58"/>
    <w:rsid w:val="00B13CED"/>
    <w:rsid w:val="00B154A8"/>
    <w:rsid w:val="00B15C44"/>
    <w:rsid w:val="00B15CAF"/>
    <w:rsid w:val="00B161B1"/>
    <w:rsid w:val="00B16778"/>
    <w:rsid w:val="00B172EA"/>
    <w:rsid w:val="00B20381"/>
    <w:rsid w:val="00B20931"/>
    <w:rsid w:val="00B2144F"/>
    <w:rsid w:val="00B21F38"/>
    <w:rsid w:val="00B24669"/>
    <w:rsid w:val="00B30889"/>
    <w:rsid w:val="00B357D7"/>
    <w:rsid w:val="00B37B07"/>
    <w:rsid w:val="00B41FD7"/>
    <w:rsid w:val="00B4253A"/>
    <w:rsid w:val="00B431E2"/>
    <w:rsid w:val="00B44F0E"/>
    <w:rsid w:val="00B44F22"/>
    <w:rsid w:val="00B468BF"/>
    <w:rsid w:val="00B46AB9"/>
    <w:rsid w:val="00B502F1"/>
    <w:rsid w:val="00B50737"/>
    <w:rsid w:val="00B5103A"/>
    <w:rsid w:val="00B51AB8"/>
    <w:rsid w:val="00B51DCC"/>
    <w:rsid w:val="00B52C5A"/>
    <w:rsid w:val="00B53CAC"/>
    <w:rsid w:val="00B54989"/>
    <w:rsid w:val="00B54ADC"/>
    <w:rsid w:val="00B55100"/>
    <w:rsid w:val="00B556C5"/>
    <w:rsid w:val="00B560DB"/>
    <w:rsid w:val="00B5665F"/>
    <w:rsid w:val="00B60C6C"/>
    <w:rsid w:val="00B619DF"/>
    <w:rsid w:val="00B62B9E"/>
    <w:rsid w:val="00B63825"/>
    <w:rsid w:val="00B63FC9"/>
    <w:rsid w:val="00B65A31"/>
    <w:rsid w:val="00B66591"/>
    <w:rsid w:val="00B66E46"/>
    <w:rsid w:val="00B674F6"/>
    <w:rsid w:val="00B67E12"/>
    <w:rsid w:val="00B67EDA"/>
    <w:rsid w:val="00B726D4"/>
    <w:rsid w:val="00B74E95"/>
    <w:rsid w:val="00B75577"/>
    <w:rsid w:val="00B81A4E"/>
    <w:rsid w:val="00B8256C"/>
    <w:rsid w:val="00B864D1"/>
    <w:rsid w:val="00B86850"/>
    <w:rsid w:val="00B86AF9"/>
    <w:rsid w:val="00B92CD9"/>
    <w:rsid w:val="00B936ED"/>
    <w:rsid w:val="00B943F4"/>
    <w:rsid w:val="00B97DFD"/>
    <w:rsid w:val="00BA1F39"/>
    <w:rsid w:val="00BA30A5"/>
    <w:rsid w:val="00BA3715"/>
    <w:rsid w:val="00BA51FA"/>
    <w:rsid w:val="00BA5B3C"/>
    <w:rsid w:val="00BA5EE3"/>
    <w:rsid w:val="00BB051A"/>
    <w:rsid w:val="00BB2AD7"/>
    <w:rsid w:val="00BB5A4A"/>
    <w:rsid w:val="00BC0290"/>
    <w:rsid w:val="00BC04BD"/>
    <w:rsid w:val="00BC0B9C"/>
    <w:rsid w:val="00BC0DAB"/>
    <w:rsid w:val="00BC25F7"/>
    <w:rsid w:val="00BC2663"/>
    <w:rsid w:val="00BC2DAF"/>
    <w:rsid w:val="00BC345F"/>
    <w:rsid w:val="00BC372D"/>
    <w:rsid w:val="00BC3C8E"/>
    <w:rsid w:val="00BC3F89"/>
    <w:rsid w:val="00BC60E3"/>
    <w:rsid w:val="00BD0BA1"/>
    <w:rsid w:val="00BD30C7"/>
    <w:rsid w:val="00BD6072"/>
    <w:rsid w:val="00BD64B1"/>
    <w:rsid w:val="00BD6CD7"/>
    <w:rsid w:val="00BD7276"/>
    <w:rsid w:val="00BD755D"/>
    <w:rsid w:val="00BE088A"/>
    <w:rsid w:val="00BE1240"/>
    <w:rsid w:val="00BE17BA"/>
    <w:rsid w:val="00BE1914"/>
    <w:rsid w:val="00BE5BBD"/>
    <w:rsid w:val="00BE6509"/>
    <w:rsid w:val="00BE753C"/>
    <w:rsid w:val="00BF1ECA"/>
    <w:rsid w:val="00BF3AB0"/>
    <w:rsid w:val="00BF3C29"/>
    <w:rsid w:val="00BF6706"/>
    <w:rsid w:val="00C0118A"/>
    <w:rsid w:val="00C0240B"/>
    <w:rsid w:val="00C04F22"/>
    <w:rsid w:val="00C05563"/>
    <w:rsid w:val="00C0599B"/>
    <w:rsid w:val="00C07059"/>
    <w:rsid w:val="00C10257"/>
    <w:rsid w:val="00C108FB"/>
    <w:rsid w:val="00C10A10"/>
    <w:rsid w:val="00C10A38"/>
    <w:rsid w:val="00C10B5F"/>
    <w:rsid w:val="00C117ED"/>
    <w:rsid w:val="00C11F56"/>
    <w:rsid w:val="00C124B1"/>
    <w:rsid w:val="00C1318E"/>
    <w:rsid w:val="00C131AA"/>
    <w:rsid w:val="00C219EB"/>
    <w:rsid w:val="00C24577"/>
    <w:rsid w:val="00C251DC"/>
    <w:rsid w:val="00C2543B"/>
    <w:rsid w:val="00C262F9"/>
    <w:rsid w:val="00C32380"/>
    <w:rsid w:val="00C326AD"/>
    <w:rsid w:val="00C32E88"/>
    <w:rsid w:val="00C348E3"/>
    <w:rsid w:val="00C356A3"/>
    <w:rsid w:val="00C36D54"/>
    <w:rsid w:val="00C37B78"/>
    <w:rsid w:val="00C40BA6"/>
    <w:rsid w:val="00C42A75"/>
    <w:rsid w:val="00C43A00"/>
    <w:rsid w:val="00C43AB7"/>
    <w:rsid w:val="00C449E6"/>
    <w:rsid w:val="00C4520D"/>
    <w:rsid w:val="00C456C9"/>
    <w:rsid w:val="00C45CD4"/>
    <w:rsid w:val="00C45ED9"/>
    <w:rsid w:val="00C47B98"/>
    <w:rsid w:val="00C47E00"/>
    <w:rsid w:val="00C5131A"/>
    <w:rsid w:val="00C517A4"/>
    <w:rsid w:val="00C533C2"/>
    <w:rsid w:val="00C53D58"/>
    <w:rsid w:val="00C56006"/>
    <w:rsid w:val="00C567A7"/>
    <w:rsid w:val="00C57B5F"/>
    <w:rsid w:val="00C57D79"/>
    <w:rsid w:val="00C61BBE"/>
    <w:rsid w:val="00C61C0F"/>
    <w:rsid w:val="00C640E9"/>
    <w:rsid w:val="00C64405"/>
    <w:rsid w:val="00C664FF"/>
    <w:rsid w:val="00C66C0E"/>
    <w:rsid w:val="00C701B4"/>
    <w:rsid w:val="00C7088E"/>
    <w:rsid w:val="00C72A0E"/>
    <w:rsid w:val="00C73893"/>
    <w:rsid w:val="00C738D2"/>
    <w:rsid w:val="00C73C8A"/>
    <w:rsid w:val="00C75532"/>
    <w:rsid w:val="00C75FCB"/>
    <w:rsid w:val="00C774B2"/>
    <w:rsid w:val="00C80E51"/>
    <w:rsid w:val="00C82482"/>
    <w:rsid w:val="00C83981"/>
    <w:rsid w:val="00C83FB1"/>
    <w:rsid w:val="00C84C64"/>
    <w:rsid w:val="00C85153"/>
    <w:rsid w:val="00C85A64"/>
    <w:rsid w:val="00C85B4F"/>
    <w:rsid w:val="00C87836"/>
    <w:rsid w:val="00C900D9"/>
    <w:rsid w:val="00C90C6C"/>
    <w:rsid w:val="00C92263"/>
    <w:rsid w:val="00C93591"/>
    <w:rsid w:val="00C95161"/>
    <w:rsid w:val="00C95A23"/>
    <w:rsid w:val="00C97954"/>
    <w:rsid w:val="00C979E6"/>
    <w:rsid w:val="00CA0A5E"/>
    <w:rsid w:val="00CA186C"/>
    <w:rsid w:val="00CA2F46"/>
    <w:rsid w:val="00CA3AE7"/>
    <w:rsid w:val="00CA5234"/>
    <w:rsid w:val="00CB4A9D"/>
    <w:rsid w:val="00CB541E"/>
    <w:rsid w:val="00CB6991"/>
    <w:rsid w:val="00CB6B61"/>
    <w:rsid w:val="00CC066E"/>
    <w:rsid w:val="00CC09AE"/>
    <w:rsid w:val="00CC4209"/>
    <w:rsid w:val="00CC4D43"/>
    <w:rsid w:val="00CC4D82"/>
    <w:rsid w:val="00CC750D"/>
    <w:rsid w:val="00CD30D7"/>
    <w:rsid w:val="00CD3494"/>
    <w:rsid w:val="00CD4246"/>
    <w:rsid w:val="00CD4E44"/>
    <w:rsid w:val="00CD538D"/>
    <w:rsid w:val="00CD555A"/>
    <w:rsid w:val="00CD6A85"/>
    <w:rsid w:val="00CD6F25"/>
    <w:rsid w:val="00CD777D"/>
    <w:rsid w:val="00CD7E0B"/>
    <w:rsid w:val="00CE192A"/>
    <w:rsid w:val="00CE1DF8"/>
    <w:rsid w:val="00CE28A9"/>
    <w:rsid w:val="00CE4E72"/>
    <w:rsid w:val="00CE566D"/>
    <w:rsid w:val="00CE5B91"/>
    <w:rsid w:val="00CF1320"/>
    <w:rsid w:val="00CF1524"/>
    <w:rsid w:val="00CF157C"/>
    <w:rsid w:val="00CF16E5"/>
    <w:rsid w:val="00CF216E"/>
    <w:rsid w:val="00CF39ED"/>
    <w:rsid w:val="00CF3F23"/>
    <w:rsid w:val="00CF7C1C"/>
    <w:rsid w:val="00D00EBD"/>
    <w:rsid w:val="00D01886"/>
    <w:rsid w:val="00D02A0C"/>
    <w:rsid w:val="00D0428A"/>
    <w:rsid w:val="00D04DD6"/>
    <w:rsid w:val="00D069A9"/>
    <w:rsid w:val="00D07B0B"/>
    <w:rsid w:val="00D14949"/>
    <w:rsid w:val="00D14AE8"/>
    <w:rsid w:val="00D14BDF"/>
    <w:rsid w:val="00D151F9"/>
    <w:rsid w:val="00D15E81"/>
    <w:rsid w:val="00D209AE"/>
    <w:rsid w:val="00D20BED"/>
    <w:rsid w:val="00D22A28"/>
    <w:rsid w:val="00D25777"/>
    <w:rsid w:val="00D308AF"/>
    <w:rsid w:val="00D33608"/>
    <w:rsid w:val="00D34799"/>
    <w:rsid w:val="00D349D0"/>
    <w:rsid w:val="00D349F8"/>
    <w:rsid w:val="00D36CB0"/>
    <w:rsid w:val="00D37665"/>
    <w:rsid w:val="00D37CF8"/>
    <w:rsid w:val="00D41AA3"/>
    <w:rsid w:val="00D428C6"/>
    <w:rsid w:val="00D4338C"/>
    <w:rsid w:val="00D435E8"/>
    <w:rsid w:val="00D443E0"/>
    <w:rsid w:val="00D446A6"/>
    <w:rsid w:val="00D4528E"/>
    <w:rsid w:val="00D4669A"/>
    <w:rsid w:val="00D46818"/>
    <w:rsid w:val="00D46DE5"/>
    <w:rsid w:val="00D51CBD"/>
    <w:rsid w:val="00D521A3"/>
    <w:rsid w:val="00D52E4B"/>
    <w:rsid w:val="00D541ED"/>
    <w:rsid w:val="00D5524E"/>
    <w:rsid w:val="00D55604"/>
    <w:rsid w:val="00D56E71"/>
    <w:rsid w:val="00D5772F"/>
    <w:rsid w:val="00D57E21"/>
    <w:rsid w:val="00D61F3C"/>
    <w:rsid w:val="00D640A3"/>
    <w:rsid w:val="00D64F6D"/>
    <w:rsid w:val="00D65609"/>
    <w:rsid w:val="00D67081"/>
    <w:rsid w:val="00D71E9E"/>
    <w:rsid w:val="00D73098"/>
    <w:rsid w:val="00D7309E"/>
    <w:rsid w:val="00D761F5"/>
    <w:rsid w:val="00D76AB6"/>
    <w:rsid w:val="00D7774E"/>
    <w:rsid w:val="00D7781B"/>
    <w:rsid w:val="00D801D3"/>
    <w:rsid w:val="00D8032C"/>
    <w:rsid w:val="00D805A4"/>
    <w:rsid w:val="00D81B2A"/>
    <w:rsid w:val="00D834A7"/>
    <w:rsid w:val="00D8426D"/>
    <w:rsid w:val="00D85F56"/>
    <w:rsid w:val="00D86B74"/>
    <w:rsid w:val="00D87C17"/>
    <w:rsid w:val="00D90984"/>
    <w:rsid w:val="00D90DC4"/>
    <w:rsid w:val="00D93152"/>
    <w:rsid w:val="00D95A91"/>
    <w:rsid w:val="00D95C25"/>
    <w:rsid w:val="00D965E9"/>
    <w:rsid w:val="00D97EEE"/>
    <w:rsid w:val="00DA0DDC"/>
    <w:rsid w:val="00DA55B4"/>
    <w:rsid w:val="00DA5B22"/>
    <w:rsid w:val="00DA5ED3"/>
    <w:rsid w:val="00DA724A"/>
    <w:rsid w:val="00DA7843"/>
    <w:rsid w:val="00DB1734"/>
    <w:rsid w:val="00DB1864"/>
    <w:rsid w:val="00DB31C9"/>
    <w:rsid w:val="00DB5624"/>
    <w:rsid w:val="00DB5903"/>
    <w:rsid w:val="00DC2B25"/>
    <w:rsid w:val="00DC5F4B"/>
    <w:rsid w:val="00DC7243"/>
    <w:rsid w:val="00DD084F"/>
    <w:rsid w:val="00DD0C39"/>
    <w:rsid w:val="00DD1180"/>
    <w:rsid w:val="00DD13C1"/>
    <w:rsid w:val="00DD4D81"/>
    <w:rsid w:val="00DE04A2"/>
    <w:rsid w:val="00DE1AAA"/>
    <w:rsid w:val="00DE20AA"/>
    <w:rsid w:val="00DE24F9"/>
    <w:rsid w:val="00DE2914"/>
    <w:rsid w:val="00DE2B13"/>
    <w:rsid w:val="00DE45B0"/>
    <w:rsid w:val="00DE4B8B"/>
    <w:rsid w:val="00DE55AA"/>
    <w:rsid w:val="00DE6AC4"/>
    <w:rsid w:val="00DE7976"/>
    <w:rsid w:val="00DF0414"/>
    <w:rsid w:val="00DF0F97"/>
    <w:rsid w:val="00DF1B61"/>
    <w:rsid w:val="00DF2DCD"/>
    <w:rsid w:val="00DF3038"/>
    <w:rsid w:val="00DF32D1"/>
    <w:rsid w:val="00DF6401"/>
    <w:rsid w:val="00DF689C"/>
    <w:rsid w:val="00DF7681"/>
    <w:rsid w:val="00E00125"/>
    <w:rsid w:val="00E010AB"/>
    <w:rsid w:val="00E02BC8"/>
    <w:rsid w:val="00E03CCC"/>
    <w:rsid w:val="00E03CD4"/>
    <w:rsid w:val="00E06AA6"/>
    <w:rsid w:val="00E07367"/>
    <w:rsid w:val="00E10F42"/>
    <w:rsid w:val="00E11033"/>
    <w:rsid w:val="00E123E0"/>
    <w:rsid w:val="00E14DD8"/>
    <w:rsid w:val="00E1612C"/>
    <w:rsid w:val="00E17112"/>
    <w:rsid w:val="00E2157C"/>
    <w:rsid w:val="00E220D9"/>
    <w:rsid w:val="00E2282A"/>
    <w:rsid w:val="00E2423E"/>
    <w:rsid w:val="00E2517B"/>
    <w:rsid w:val="00E274B8"/>
    <w:rsid w:val="00E30A75"/>
    <w:rsid w:val="00E317AC"/>
    <w:rsid w:val="00E326EE"/>
    <w:rsid w:val="00E3584A"/>
    <w:rsid w:val="00E37D68"/>
    <w:rsid w:val="00E40A1C"/>
    <w:rsid w:val="00E43649"/>
    <w:rsid w:val="00E43C52"/>
    <w:rsid w:val="00E44541"/>
    <w:rsid w:val="00E465AF"/>
    <w:rsid w:val="00E47260"/>
    <w:rsid w:val="00E47851"/>
    <w:rsid w:val="00E50AC6"/>
    <w:rsid w:val="00E515BD"/>
    <w:rsid w:val="00E532C1"/>
    <w:rsid w:val="00E60415"/>
    <w:rsid w:val="00E604AC"/>
    <w:rsid w:val="00E60818"/>
    <w:rsid w:val="00E63A32"/>
    <w:rsid w:val="00E63E64"/>
    <w:rsid w:val="00E651AC"/>
    <w:rsid w:val="00E70024"/>
    <w:rsid w:val="00E70821"/>
    <w:rsid w:val="00E7173B"/>
    <w:rsid w:val="00E732D3"/>
    <w:rsid w:val="00E733AD"/>
    <w:rsid w:val="00E739B4"/>
    <w:rsid w:val="00E74D45"/>
    <w:rsid w:val="00E75C27"/>
    <w:rsid w:val="00E770DE"/>
    <w:rsid w:val="00E779B6"/>
    <w:rsid w:val="00E77EBB"/>
    <w:rsid w:val="00E80C29"/>
    <w:rsid w:val="00E80DDC"/>
    <w:rsid w:val="00E8145B"/>
    <w:rsid w:val="00E815D0"/>
    <w:rsid w:val="00E81D6F"/>
    <w:rsid w:val="00E8242B"/>
    <w:rsid w:val="00E8341C"/>
    <w:rsid w:val="00E842AE"/>
    <w:rsid w:val="00E84398"/>
    <w:rsid w:val="00E85099"/>
    <w:rsid w:val="00E850E2"/>
    <w:rsid w:val="00E90A33"/>
    <w:rsid w:val="00E91322"/>
    <w:rsid w:val="00E9161F"/>
    <w:rsid w:val="00E92B29"/>
    <w:rsid w:val="00E96253"/>
    <w:rsid w:val="00E963D9"/>
    <w:rsid w:val="00E9675C"/>
    <w:rsid w:val="00E96EB0"/>
    <w:rsid w:val="00E97D56"/>
    <w:rsid w:val="00EA1B0A"/>
    <w:rsid w:val="00EA2966"/>
    <w:rsid w:val="00EA321B"/>
    <w:rsid w:val="00EA35DD"/>
    <w:rsid w:val="00EA66D1"/>
    <w:rsid w:val="00EA7835"/>
    <w:rsid w:val="00EA7939"/>
    <w:rsid w:val="00EA7D41"/>
    <w:rsid w:val="00EB0974"/>
    <w:rsid w:val="00EB36A7"/>
    <w:rsid w:val="00EB601C"/>
    <w:rsid w:val="00EB6B03"/>
    <w:rsid w:val="00EB7E60"/>
    <w:rsid w:val="00EC0108"/>
    <w:rsid w:val="00EC03B0"/>
    <w:rsid w:val="00EC192A"/>
    <w:rsid w:val="00EC1A52"/>
    <w:rsid w:val="00EC1D7A"/>
    <w:rsid w:val="00EC584B"/>
    <w:rsid w:val="00EC6ADE"/>
    <w:rsid w:val="00ED0053"/>
    <w:rsid w:val="00ED11E2"/>
    <w:rsid w:val="00ED1750"/>
    <w:rsid w:val="00ED2810"/>
    <w:rsid w:val="00ED2CDD"/>
    <w:rsid w:val="00ED4BD9"/>
    <w:rsid w:val="00EE143C"/>
    <w:rsid w:val="00EE1F26"/>
    <w:rsid w:val="00EE2991"/>
    <w:rsid w:val="00EE3099"/>
    <w:rsid w:val="00EE3380"/>
    <w:rsid w:val="00EE3876"/>
    <w:rsid w:val="00EE4E27"/>
    <w:rsid w:val="00EE5D7E"/>
    <w:rsid w:val="00EE5ED1"/>
    <w:rsid w:val="00EE71A9"/>
    <w:rsid w:val="00EE75A6"/>
    <w:rsid w:val="00EF5885"/>
    <w:rsid w:val="00EF59CB"/>
    <w:rsid w:val="00EF5A4A"/>
    <w:rsid w:val="00F014D6"/>
    <w:rsid w:val="00F03985"/>
    <w:rsid w:val="00F04A9E"/>
    <w:rsid w:val="00F06313"/>
    <w:rsid w:val="00F075CF"/>
    <w:rsid w:val="00F079F2"/>
    <w:rsid w:val="00F11A8C"/>
    <w:rsid w:val="00F12617"/>
    <w:rsid w:val="00F12652"/>
    <w:rsid w:val="00F12825"/>
    <w:rsid w:val="00F1615B"/>
    <w:rsid w:val="00F1707E"/>
    <w:rsid w:val="00F17EA7"/>
    <w:rsid w:val="00F20599"/>
    <w:rsid w:val="00F20AA8"/>
    <w:rsid w:val="00F20DD4"/>
    <w:rsid w:val="00F211D3"/>
    <w:rsid w:val="00F23576"/>
    <w:rsid w:val="00F23B42"/>
    <w:rsid w:val="00F24256"/>
    <w:rsid w:val="00F24E50"/>
    <w:rsid w:val="00F263EE"/>
    <w:rsid w:val="00F26649"/>
    <w:rsid w:val="00F32AED"/>
    <w:rsid w:val="00F33114"/>
    <w:rsid w:val="00F333AD"/>
    <w:rsid w:val="00F33989"/>
    <w:rsid w:val="00F3402E"/>
    <w:rsid w:val="00F3642F"/>
    <w:rsid w:val="00F41093"/>
    <w:rsid w:val="00F41162"/>
    <w:rsid w:val="00F428E6"/>
    <w:rsid w:val="00F4534A"/>
    <w:rsid w:val="00F46094"/>
    <w:rsid w:val="00F47E99"/>
    <w:rsid w:val="00F514F7"/>
    <w:rsid w:val="00F52493"/>
    <w:rsid w:val="00F52ED2"/>
    <w:rsid w:val="00F52F97"/>
    <w:rsid w:val="00F549DB"/>
    <w:rsid w:val="00F54A80"/>
    <w:rsid w:val="00F553CC"/>
    <w:rsid w:val="00F55A50"/>
    <w:rsid w:val="00F57A7B"/>
    <w:rsid w:val="00F6059C"/>
    <w:rsid w:val="00F60A4F"/>
    <w:rsid w:val="00F6261D"/>
    <w:rsid w:val="00F63BA6"/>
    <w:rsid w:val="00F65FB0"/>
    <w:rsid w:val="00F67363"/>
    <w:rsid w:val="00F6755F"/>
    <w:rsid w:val="00F67FB8"/>
    <w:rsid w:val="00F708FA"/>
    <w:rsid w:val="00F71411"/>
    <w:rsid w:val="00F71ED8"/>
    <w:rsid w:val="00F75A9A"/>
    <w:rsid w:val="00F77450"/>
    <w:rsid w:val="00F77A01"/>
    <w:rsid w:val="00F77B89"/>
    <w:rsid w:val="00F80D94"/>
    <w:rsid w:val="00F82344"/>
    <w:rsid w:val="00F83299"/>
    <w:rsid w:val="00F83856"/>
    <w:rsid w:val="00F8432C"/>
    <w:rsid w:val="00F86147"/>
    <w:rsid w:val="00F86207"/>
    <w:rsid w:val="00F8779C"/>
    <w:rsid w:val="00F90DA0"/>
    <w:rsid w:val="00F91434"/>
    <w:rsid w:val="00F91479"/>
    <w:rsid w:val="00F931B7"/>
    <w:rsid w:val="00F93421"/>
    <w:rsid w:val="00F93EEC"/>
    <w:rsid w:val="00FA007C"/>
    <w:rsid w:val="00FA0437"/>
    <w:rsid w:val="00FA06ED"/>
    <w:rsid w:val="00FA14A7"/>
    <w:rsid w:val="00FA18CB"/>
    <w:rsid w:val="00FA4708"/>
    <w:rsid w:val="00FA5002"/>
    <w:rsid w:val="00FA6DF2"/>
    <w:rsid w:val="00FA6EAB"/>
    <w:rsid w:val="00FB03F3"/>
    <w:rsid w:val="00FB11B3"/>
    <w:rsid w:val="00FB2402"/>
    <w:rsid w:val="00FB633F"/>
    <w:rsid w:val="00FB63C6"/>
    <w:rsid w:val="00FB6B39"/>
    <w:rsid w:val="00FB783E"/>
    <w:rsid w:val="00FC3B9D"/>
    <w:rsid w:val="00FC4E87"/>
    <w:rsid w:val="00FC5276"/>
    <w:rsid w:val="00FC534F"/>
    <w:rsid w:val="00FC6094"/>
    <w:rsid w:val="00FD15CA"/>
    <w:rsid w:val="00FD20C5"/>
    <w:rsid w:val="00FD3612"/>
    <w:rsid w:val="00FD43E6"/>
    <w:rsid w:val="00FD49D6"/>
    <w:rsid w:val="00FD5EC6"/>
    <w:rsid w:val="00FD6139"/>
    <w:rsid w:val="00FD68B1"/>
    <w:rsid w:val="00FD6961"/>
    <w:rsid w:val="00FD729F"/>
    <w:rsid w:val="00FD733B"/>
    <w:rsid w:val="00FD7CDD"/>
    <w:rsid w:val="00FE1FB0"/>
    <w:rsid w:val="00FE3096"/>
    <w:rsid w:val="00FE3428"/>
    <w:rsid w:val="00FE529F"/>
    <w:rsid w:val="00FE52BA"/>
    <w:rsid w:val="00FE5C6B"/>
    <w:rsid w:val="00FE64C4"/>
    <w:rsid w:val="00FE748E"/>
    <w:rsid w:val="00FF01B7"/>
    <w:rsid w:val="00FF1184"/>
    <w:rsid w:val="00FF2885"/>
    <w:rsid w:val="00FF3058"/>
    <w:rsid w:val="00FF3951"/>
    <w:rsid w:val="00FF47C4"/>
    <w:rsid w:val="00FF4B51"/>
    <w:rsid w:val="00FF5731"/>
    <w:rsid w:val="00FF5B9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D0D23"/>
  <w15:chartTrackingRefBased/>
  <w15:docId w15:val="{9B5B40D3-03D5-174F-9AD4-DF8D574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  <w:style w:type="character" w:styleId="FollowedHyperlink">
    <w:name w:val="FollowedHyperlink"/>
    <w:rsid w:val="00500F93"/>
    <w:rPr>
      <w:color w:val="954F72"/>
      <w:u w:val="single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45621"/>
    <w:pPr>
      <w:ind w:left="720"/>
      <w:contextualSpacing/>
    </w:pPr>
  </w:style>
  <w:style w:type="character" w:customStyle="1" w:styleId="fontstyle01">
    <w:name w:val="fontstyle01"/>
    <w:rsid w:val="00D04D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12F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44F2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D66D6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846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159E4EA6994D94AD551D48FBE38F" ma:contentTypeVersion="14" ma:contentTypeDescription="Create a new document." ma:contentTypeScope="" ma:versionID="2a331574385646f53a346b19b2696c7b">
  <xsd:schema xmlns:xsd="http://www.w3.org/2001/XMLSchema" xmlns:xs="http://www.w3.org/2001/XMLSchema" xmlns:p="http://schemas.microsoft.com/office/2006/metadata/properties" xmlns:ns3="cf6def78-19f9-41de-b87f-c1fe3d224f80" xmlns:ns4="1eae01df-4f27-4b5d-bb65-89997a81de92" targetNamespace="http://schemas.microsoft.com/office/2006/metadata/properties" ma:root="true" ma:fieldsID="9bf989855a84fa18c87684cd9dc0f08e" ns3:_="" ns4:_="">
    <xsd:import namespace="cf6def78-19f9-41de-b87f-c1fe3d224f80"/>
    <xsd:import namespace="1eae01df-4f27-4b5d-bb65-89997a81d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78-19f9-41de-b87f-c1fe3d22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01df-4f27-4b5d-bb65-89997a81d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8A3A3-5893-4206-939E-46C1AA79F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B0AF8-58C2-49FC-93C3-5315F70F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78-19f9-41de-b87f-c1fe3d224f80"/>
    <ds:schemaRef ds:uri="1eae01df-4f27-4b5d-bb65-89997a8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E8A34-DE78-4FF0-A430-2BC10D37EB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9dd9f4-0c6d-4310-9d05-2cf943075335}" enabled="0" method="" siteId="{b69dd9f4-0c6d-4310-9d05-2cf9430753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9</Pages>
  <Words>12895</Words>
  <Characters>70649</Characters>
  <Application>Microsoft Office Word</Application>
  <DocSecurity>0</DocSecurity>
  <Lines>1139</Lines>
  <Paragraphs>5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82995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dc:description/>
  <cp:lastModifiedBy>Atchareeya Yindeesuk</cp:lastModifiedBy>
  <cp:revision>24</cp:revision>
  <cp:lastPrinted>2025-02-24T04:59:00Z</cp:lastPrinted>
  <dcterms:created xsi:type="dcterms:W3CDTF">2025-06-18T05:00:00Z</dcterms:created>
  <dcterms:modified xsi:type="dcterms:W3CDTF">2025-12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159E4EA6994D94AD551D48FBE38F</vt:lpwstr>
  </property>
</Properties>
</file>